
<file path=[Content_Types].xml><?xml version="1.0" encoding="utf-8"?>
<Types xmlns="http://schemas.openxmlformats.org/package/2006/content-types">
  <Default Extension="bin" ContentType="application/vnd.ms-office.vbaPro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3759" w14:textId="0DC0C3B7" w:rsidR="00445344" w:rsidRPr="00246745" w:rsidRDefault="00340DD0" w:rsidP="00445344">
      <w:pPr>
        <w:tabs>
          <w:tab w:val="right" w:pos="10206"/>
        </w:tabs>
        <w:spacing w:after="120"/>
        <w:rPr>
          <w:b/>
          <w:color w:val="FFFFFF" w:themeColor="background1"/>
          <w:sz w:val="32"/>
          <w:szCs w:val="32"/>
        </w:rPr>
      </w:pPr>
      <w:r w:rsidRPr="00340DD0">
        <w:rPr>
          <w:b/>
          <w:sz w:val="32"/>
          <w:szCs w:val="32"/>
        </w:rPr>
        <w:t xml:space="preserve">Bestimmungen zum Vergabeverfahren für </w:t>
      </w:r>
      <w:r w:rsidR="001B2CF7" w:rsidRPr="00340DD0">
        <w:rPr>
          <w:b/>
          <w:sz w:val="32"/>
          <w:szCs w:val="32"/>
        </w:rPr>
        <w:t>Planerleistungen</w:t>
      </w:r>
      <w:r>
        <w:rPr>
          <w:b/>
          <w:sz w:val="32"/>
          <w:szCs w:val="32"/>
        </w:rPr>
        <w:br/>
      </w:r>
      <w:r w:rsidR="009A694C" w:rsidRPr="002C6555">
        <w:rPr>
          <w:b/>
          <w:sz w:val="32"/>
          <w:szCs w:val="32"/>
        </w:rPr>
        <w:t>Einladungsverfahren</w:t>
      </w:r>
    </w:p>
    <w:p w14:paraId="4D6C099A" w14:textId="17700067" w:rsidR="00445344" w:rsidRPr="00751B1A" w:rsidRDefault="00445344" w:rsidP="0078117F">
      <w:pPr>
        <w:tabs>
          <w:tab w:val="right" w:pos="10206"/>
        </w:tabs>
        <w:spacing w:after="280"/>
        <w:rPr>
          <w:color w:val="FFFFFF" w:themeColor="background1"/>
          <w:sz w:val="24"/>
          <w:szCs w:val="24"/>
        </w:rPr>
      </w:pPr>
      <w:r w:rsidRPr="00246745">
        <w:rPr>
          <w:sz w:val="24"/>
          <w:szCs w:val="24"/>
        </w:rPr>
        <w:t xml:space="preserve">KBOB-Dokument </w:t>
      </w:r>
      <w:r w:rsidRPr="00246745">
        <w:rPr>
          <w:b/>
          <w:sz w:val="24"/>
          <w:szCs w:val="24"/>
        </w:rPr>
        <w:t>Nr.</w:t>
      </w:r>
      <w:r w:rsidRPr="00246745">
        <w:rPr>
          <w:sz w:val="24"/>
          <w:szCs w:val="24"/>
        </w:rPr>
        <w:t xml:space="preserve"> </w:t>
      </w:r>
      <w:r w:rsidR="00340DD0" w:rsidRPr="002C6555">
        <w:rPr>
          <w:b/>
          <w:sz w:val="24"/>
          <w:szCs w:val="24"/>
        </w:rPr>
        <w:t>0</w:t>
      </w:r>
      <w:r w:rsidR="009A694C" w:rsidRPr="002C6555">
        <w:rPr>
          <w:b/>
          <w:sz w:val="24"/>
          <w:szCs w:val="24"/>
        </w:rPr>
        <w:t>4</w:t>
      </w:r>
      <w:r w:rsidRPr="00246745">
        <w:rPr>
          <w:b/>
          <w:sz w:val="24"/>
          <w:szCs w:val="24"/>
        </w:rPr>
        <w:t xml:space="preserve">, </w:t>
      </w:r>
      <w:r w:rsidR="00524E1D" w:rsidRPr="00647EC9">
        <w:rPr>
          <w:rFonts w:cs="Arial"/>
          <w:sz w:val="24"/>
          <w:szCs w:val="24"/>
        </w:rPr>
        <w:t xml:space="preserve">Version </w:t>
      </w:r>
      <w:r w:rsidR="00C1286B">
        <w:rPr>
          <w:rFonts w:cs="Arial"/>
          <w:sz w:val="24"/>
          <w:szCs w:val="24"/>
        </w:rPr>
        <w:t>HOCH</w:t>
      </w:r>
      <w:r w:rsidR="00524E1D" w:rsidRPr="00647EC9">
        <w:rPr>
          <w:rFonts w:cs="Arial"/>
          <w:sz w:val="24"/>
          <w:szCs w:val="24"/>
        </w:rPr>
        <w:t xml:space="preserve"> </w:t>
      </w:r>
      <w:r w:rsidR="00524E1D" w:rsidRPr="00655E66">
        <w:rPr>
          <w:rFonts w:cs="Arial"/>
          <w:b/>
          <w:bCs/>
          <w:sz w:val="24"/>
          <w:szCs w:val="24"/>
        </w:rPr>
        <w:t>3.0</w:t>
      </w:r>
    </w:p>
    <w:p w14:paraId="44B94298" w14:textId="77777777" w:rsidR="00445344" w:rsidRPr="00BD4FE4" w:rsidRDefault="00445344" w:rsidP="0078117F">
      <w:pPr>
        <w:tabs>
          <w:tab w:val="right" w:pos="10206"/>
        </w:tabs>
        <w:spacing w:after="120"/>
        <w:rPr>
          <w:color w:val="FFFFFF" w:themeColor="background1"/>
          <w:sz w:val="40"/>
          <w:szCs w:val="40"/>
        </w:rPr>
      </w:pPr>
      <w:r w:rsidRPr="00BD4FE4">
        <w:rPr>
          <w:b/>
          <w:color w:val="FF0000"/>
          <w:sz w:val="40"/>
          <w:szCs w:val="40"/>
        </w:rPr>
        <w:t>Hinweise zur Bearbeitung</w:t>
      </w:r>
    </w:p>
    <w:p w14:paraId="123C9F68"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color w:val="FF0000"/>
          <w:sz w:val="22"/>
          <w:szCs w:val="22"/>
        </w:rPr>
        <w:t xml:space="preserve">Makros </w:t>
      </w:r>
      <w:r w:rsidRPr="000362FB">
        <w:rPr>
          <w:rFonts w:cs="Arial"/>
          <w:b/>
          <w:bCs/>
          <w:color w:val="FF0000"/>
          <w:sz w:val="22"/>
          <w:szCs w:val="22"/>
        </w:rPr>
        <w:t xml:space="preserve">aktivieren </w:t>
      </w:r>
      <w:r w:rsidRPr="005B09DB">
        <w:rPr>
          <w:rFonts w:cs="Arial"/>
          <w:b/>
          <w:bCs/>
          <w:color w:val="FF0000"/>
          <w:sz w:val="22"/>
          <w:szCs w:val="22"/>
        </w:rPr>
        <w:t>und als .docm speichern</w:t>
      </w:r>
    </w:p>
    <w:p w14:paraId="3ABC189F" w14:textId="77777777" w:rsidR="00445344" w:rsidRPr="00751B1A" w:rsidRDefault="00445344" w:rsidP="00445344">
      <w:pPr>
        <w:pStyle w:val="Text1"/>
        <w:spacing w:after="0" w:line="280" w:lineRule="exact"/>
        <w:jc w:val="both"/>
        <w:rPr>
          <w:color w:val="FFFFFF" w:themeColor="background1"/>
        </w:rPr>
      </w:pPr>
      <w:r w:rsidRPr="0005236E">
        <w:t>Damit das Dokument einwandfrei funktioniert, müssen die Makros aktiviert und das Dokument als .docm gespeichert werden. Als .docx gespeicherte Dokumente verlieren die Funktionalität der Makros.</w:t>
      </w:r>
    </w:p>
    <w:p w14:paraId="5D095C4F" w14:textId="77777777" w:rsidR="00445344" w:rsidRPr="00751B1A" w:rsidRDefault="00445344" w:rsidP="00445344">
      <w:pPr>
        <w:pStyle w:val="Text1"/>
        <w:spacing w:line="280" w:lineRule="exact"/>
        <w:jc w:val="both"/>
        <w:rPr>
          <w:color w:val="FFFFFF" w:themeColor="background1"/>
          <w:szCs w:val="20"/>
        </w:rPr>
      </w:pPr>
      <w:r w:rsidRPr="005871FC">
        <w:t>Weitere</w:t>
      </w:r>
      <w:r w:rsidRPr="00246745">
        <w:rPr>
          <w:szCs w:val="20"/>
        </w:rPr>
        <w:t xml:space="preserve"> </w:t>
      </w:r>
      <w:r w:rsidRPr="005871FC">
        <w:t>Informationen</w:t>
      </w:r>
      <w:r w:rsidRPr="00246745">
        <w:rPr>
          <w:szCs w:val="20"/>
        </w:rPr>
        <w:t xml:space="preserve"> </w:t>
      </w:r>
      <w:r>
        <w:rPr>
          <w:szCs w:val="20"/>
        </w:rPr>
        <w:t xml:space="preserve">zu Makros: </w:t>
      </w:r>
      <w:hyperlink r:id="rId12" w:history="1">
        <w:r w:rsidRPr="001E4AF0">
          <w:rPr>
            <w:rStyle w:val="Hyperlink"/>
            <w:szCs w:val="20"/>
          </w:rPr>
          <w:t>https://kbob-faq.ch/anleitung.html</w:t>
        </w:r>
      </w:hyperlink>
      <w:r>
        <w:rPr>
          <w:szCs w:val="20"/>
        </w:rPr>
        <w:t>.</w:t>
      </w:r>
    </w:p>
    <w:p w14:paraId="4B2726A7"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Kompatible Word-Versionen</w:t>
      </w:r>
    </w:p>
    <w:p w14:paraId="3802BA59" w14:textId="77777777" w:rsidR="00445344" w:rsidRPr="00751B1A" w:rsidRDefault="00445344" w:rsidP="00445344">
      <w:pPr>
        <w:pStyle w:val="Text1"/>
        <w:spacing w:line="280" w:lineRule="exact"/>
        <w:jc w:val="both"/>
        <w:rPr>
          <w:color w:val="FFFFFF" w:themeColor="background1"/>
          <w:szCs w:val="20"/>
        </w:rPr>
      </w:pPr>
      <w:r w:rsidRPr="00751B1A">
        <w:t>Word für Windows seit Version 2010, Word für Mac seit Version 2011</w:t>
      </w:r>
      <w:r>
        <w:t>.</w:t>
      </w:r>
    </w:p>
    <w:p w14:paraId="5BB3AE77"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chreibgeschütztes Dokument</w:t>
      </w:r>
    </w:p>
    <w:p w14:paraId="1738E5AC" w14:textId="77777777" w:rsidR="00445344" w:rsidRPr="00751B1A" w:rsidRDefault="00445344" w:rsidP="00445344">
      <w:pPr>
        <w:pStyle w:val="Text1"/>
        <w:spacing w:line="280" w:lineRule="exact"/>
        <w:jc w:val="both"/>
        <w:rPr>
          <w:color w:val="FFFFFF" w:themeColor="background1"/>
          <w:szCs w:val="20"/>
        </w:rPr>
      </w:pPr>
      <w:r w:rsidRPr="0005236E">
        <w:t>Der Inhalt des Dokuments ist schreibgeschützt. Nur Bereiche, die als Feld (</w:t>
      </w:r>
      <w:r>
        <w:rPr>
          <w:rStyle w:val="Formularfeld"/>
        </w:rPr>
        <w:fldChar w:fldCharType="begin">
          <w:ffData>
            <w:name w:val=""/>
            <w:enabled/>
            <w:calcOnExit w:val="0"/>
            <w:textInput/>
          </w:ffData>
        </w:fldChar>
      </w:r>
      <w:r>
        <w:rPr>
          <w:rStyle w:val="Formularfeld"/>
        </w:rPr>
        <w:instrText xml:space="preserve"> FORMTEXT </w:instrText>
      </w:r>
      <w:r>
        <w:rPr>
          <w:rStyle w:val="Formularfeld"/>
        </w:rPr>
      </w:r>
      <w:r>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Pr>
          <w:rStyle w:val="Formularfeld"/>
        </w:rPr>
        <w:fldChar w:fldCharType="end"/>
      </w:r>
      <w:r w:rsidRPr="00826C73">
        <w:t>)</w:t>
      </w:r>
      <w:r w:rsidRPr="004B325E">
        <w:t xml:space="preserve"> oder mit roten Winkeln (</w:t>
      </w:r>
      <w:r w:rsidRPr="0005236E">
        <w:rPr>
          <w:noProof/>
          <w:position w:val="-6"/>
          <w:lang w:eastAsia="de-CH"/>
        </w:rPr>
        <w:drawing>
          <wp:inline distT="0" distB="0" distL="0" distR="0" wp14:anchorId="2E18CE6B" wp14:editId="08B3A1A3">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751B1A">
        <w:t>)</w:t>
      </w:r>
      <w:r w:rsidRPr="004B325E">
        <w:t xml:space="preserve"> ausge</w:t>
      </w:r>
      <w:r>
        <w:softHyphen/>
      </w:r>
      <w:r w:rsidRPr="004B325E">
        <w:t>zeichnet sind, können bearbeitet werden</w:t>
      </w:r>
      <w:r>
        <w:rPr>
          <w:szCs w:val="20"/>
        </w:rPr>
        <w:t>.</w:t>
      </w:r>
    </w:p>
    <w:p w14:paraId="7CCFB42C"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eitenumbruch</w:t>
      </w:r>
      <w:r>
        <w:rPr>
          <w:rFonts w:cs="Arial"/>
          <w:b/>
          <w:bCs/>
          <w:sz w:val="22"/>
          <w:szCs w:val="22"/>
        </w:rPr>
        <w:t xml:space="preserve"> vor Überschrift</w:t>
      </w:r>
    </w:p>
    <w:p w14:paraId="47400122" w14:textId="77777777" w:rsidR="00445344" w:rsidRPr="00751B1A" w:rsidRDefault="00445344" w:rsidP="00445344">
      <w:pPr>
        <w:pStyle w:val="Text1"/>
        <w:spacing w:line="280" w:lineRule="exact"/>
        <w:jc w:val="both"/>
        <w:rPr>
          <w:color w:val="FFFFFF" w:themeColor="background1"/>
          <w:szCs w:val="20"/>
        </w:rPr>
      </w:pPr>
      <w:r w:rsidRPr="0005236E">
        <w:t xml:space="preserve">Durch einen Klick auf die Ziffer der Überschrift (z.B. </w:t>
      </w:r>
      <w:r w:rsidRPr="0005236E">
        <w:rPr>
          <w:noProof/>
          <w:position w:val="-6"/>
          <w:lang w:eastAsia="de-CH"/>
        </w:rPr>
        <w:drawing>
          <wp:inline distT="0" distB="0" distL="0" distR="0" wp14:anchorId="6E4C979E" wp14:editId="0B618B74">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05236E">
        <w:t>) wird die Seite oberhalb der Überschrift umgebrochen oder der Umbruch wieder entfernt</w:t>
      </w:r>
      <w:r>
        <w:rPr>
          <w:szCs w:val="20"/>
        </w:rPr>
        <w:t>.</w:t>
      </w:r>
    </w:p>
    <w:p w14:paraId="7D7846A5"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Hinweistexte</w:t>
      </w:r>
    </w:p>
    <w:p w14:paraId="0A3B2B38" w14:textId="77777777" w:rsidR="00445344" w:rsidRPr="00751B1A" w:rsidRDefault="00445344" w:rsidP="00445344">
      <w:pPr>
        <w:pStyle w:val="Text1"/>
        <w:spacing w:line="280" w:lineRule="exact"/>
        <w:jc w:val="both"/>
        <w:rPr>
          <w:color w:val="FFFFFF" w:themeColor="background1"/>
          <w:szCs w:val="20"/>
        </w:rPr>
      </w:pPr>
      <w:r>
        <w:t>Texte wie «</w:t>
      </w:r>
      <w:r>
        <w:rPr>
          <w:rStyle w:val="Infotext"/>
        </w:rPr>
        <w:t>[</w:t>
      </w:r>
      <w:r w:rsidRPr="00722D6B">
        <w:rPr>
          <w:rStyle w:val="Infotext"/>
          <w:bCs/>
        </w:rPr>
        <w:t>Art des Preises</w:t>
      </w:r>
      <w:r w:rsidRPr="00A87AA8">
        <w:rPr>
          <w:rStyle w:val="Infotext"/>
        </w:rPr>
        <w:t xml:space="preserve"> auswählen</w:t>
      </w:r>
      <w:r>
        <w:rPr>
          <w:rStyle w:val="Infotext"/>
        </w:rPr>
        <w:t>.]</w:t>
      </w:r>
      <w:r>
        <w:t>» ein- oder ausblenden mit dem Word-Symbol</w:t>
      </w:r>
      <w:r w:rsidRPr="00585233">
        <w:t xml:space="preserve"> «</w:t>
      </w:r>
      <w:r w:rsidRPr="00D95C79">
        <w:rPr>
          <w:noProof/>
          <w:position w:val="-4"/>
          <w:lang w:eastAsia="de-CH"/>
        </w:rPr>
        <w:drawing>
          <wp:inline distT="0" distB="0" distL="0" distR="0" wp14:anchorId="382F88C7" wp14:editId="129F1782">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585233">
        <w:t>»</w:t>
      </w:r>
      <w:r>
        <w:t>.</w:t>
      </w:r>
    </w:p>
    <w:p w14:paraId="1AF5BFD0"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Drucken</w:t>
      </w:r>
    </w:p>
    <w:p w14:paraId="60CC5871" w14:textId="77777777" w:rsidR="00445344" w:rsidRPr="00A042CB" w:rsidRDefault="00445344" w:rsidP="00445344">
      <w:pPr>
        <w:pStyle w:val="Text1"/>
        <w:tabs>
          <w:tab w:val="right" w:pos="10318"/>
        </w:tabs>
        <w:spacing w:after="0" w:line="280" w:lineRule="exact"/>
        <w:jc w:val="both"/>
        <w:rPr>
          <w:color w:val="FFFFFF" w:themeColor="background1"/>
        </w:rPr>
      </w:pPr>
      <w:r>
        <w:t>Word-Symbol «</w:t>
      </w:r>
      <w:r w:rsidRPr="005871FC">
        <w:t>Schnelldruck</w:t>
      </w:r>
      <w:r>
        <w:t>» (</w:t>
      </w:r>
      <w:r w:rsidRPr="00205CB2">
        <w:rPr>
          <w:noProof/>
          <w:position w:val="-8"/>
          <w:lang w:eastAsia="de-CH"/>
        </w:rPr>
        <w:drawing>
          <wp:inline distT="0" distB="0" distL="0" distR="0" wp14:anchorId="7C558833" wp14:editId="785712A5">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t xml:space="preserve">) oder </w:t>
      </w:r>
      <w:r w:rsidRPr="004B325E">
        <w:rPr>
          <w:bCs/>
        </w:rPr>
        <w:t>Klick auf folgende Schaltfläche</w:t>
      </w:r>
      <w:r>
        <w:t>:</w:t>
      </w:r>
      <w:r>
        <w:tab/>
      </w:r>
      <w:r w:rsidRPr="00BD14AA">
        <w:rPr>
          <w:color w:val="FFFFFF" w:themeColor="background1"/>
          <w:highlight w:val="darkGreen"/>
          <w:bdr w:val="single" w:sz="6" w:space="0" w:color="auto"/>
          <w:shd w:val="clear" w:color="auto" w:fill="B8CCE4" w:themeFill="accent1" w:themeFillTint="66"/>
        </w:rPr>
        <w:fldChar w:fldCharType="begin"/>
      </w:r>
      <w:r w:rsidRPr="00BD14AA">
        <w:rPr>
          <w:color w:val="FFFFFF" w:themeColor="background1"/>
          <w:highlight w:val="darkGreen"/>
          <w:bdr w:val="single" w:sz="6" w:space="0" w:color="auto"/>
          <w:shd w:val="clear" w:color="auto" w:fill="B8CCE4" w:themeFill="accent1" w:themeFillTint="66"/>
        </w:rPr>
        <w:instrText xml:space="preserve"> MACROBUTTON  Druck ►</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hier</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klicken</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w:instrText>
      </w:r>
      <w:r w:rsidRPr="00BD14AA">
        <w:rPr>
          <w:color w:val="FFFFFF" w:themeColor="background1"/>
          <w:highlight w:val="darkGreen"/>
          <w:bdr w:val="single" w:sz="6" w:space="0" w:color="auto"/>
          <w:shd w:val="clear" w:color="auto" w:fill="B8CCE4" w:themeFill="accent1" w:themeFillTint="66"/>
        </w:rPr>
        <w:fldChar w:fldCharType="end"/>
      </w:r>
    </w:p>
    <w:p w14:paraId="1A69C4A4" w14:textId="77777777" w:rsidR="00445344" w:rsidRPr="00751B1A" w:rsidRDefault="00445344" w:rsidP="00445344">
      <w:pPr>
        <w:pStyle w:val="Text1"/>
        <w:spacing w:after="0" w:line="280" w:lineRule="exact"/>
        <w:jc w:val="both"/>
        <w:rPr>
          <w:color w:val="FFFFFF" w:themeColor="background1"/>
        </w:rPr>
      </w:pPr>
      <w:r>
        <w:t>Beide Varianten benötigen Makros und drucken diese Hinweisseite nicht.</w:t>
      </w:r>
    </w:p>
    <w:p w14:paraId="66A97608" w14:textId="77777777" w:rsidR="00445344" w:rsidRPr="00751B1A" w:rsidRDefault="00445344" w:rsidP="00445344">
      <w:pPr>
        <w:pStyle w:val="Text1"/>
        <w:spacing w:line="280" w:lineRule="exact"/>
        <w:jc w:val="both"/>
        <w:rPr>
          <w:color w:val="FFFFFF" w:themeColor="background1"/>
        </w:rPr>
      </w:pPr>
      <w:r>
        <w:t xml:space="preserve">Manuell, übers Druckmenü (CTRL-P), muss bei «Seiten(bereich)» s4-s100 eingegeben werden, wenn diese Seite </w:t>
      </w:r>
      <w:r w:rsidRPr="00DB31CA">
        <w:t>nicht</w:t>
      </w:r>
      <w:r>
        <w:t xml:space="preserve"> ausgedruckt werden soll.</w:t>
      </w:r>
    </w:p>
    <w:p w14:paraId="0E22026D" w14:textId="77777777" w:rsidR="00445344" w:rsidRPr="00AE177C"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AE177C">
        <w:rPr>
          <w:rFonts w:cs="Arial"/>
          <w:b/>
          <w:bCs/>
          <w:sz w:val="22"/>
          <w:szCs w:val="22"/>
        </w:rPr>
        <w:t>Weitere Informationen</w:t>
      </w:r>
    </w:p>
    <w:p w14:paraId="42A3A035" w14:textId="77777777" w:rsidR="0078117F" w:rsidRPr="00A74D91" w:rsidRDefault="0078117F" w:rsidP="0078117F">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p>
    <w:p w14:paraId="1A45E6C0" w14:textId="77777777" w:rsidR="0078117F" w:rsidRPr="00A74D91" w:rsidRDefault="0078117F" w:rsidP="0078117F">
      <w:pPr>
        <w:pStyle w:val="Text1"/>
        <w:spacing w:line="280" w:lineRule="exact"/>
        <w:jc w:val="both"/>
        <w:rPr>
          <w:color w:val="FFFFFF" w:themeColor="background1"/>
          <w:szCs w:val="20"/>
        </w:rPr>
      </w:pPr>
      <w:r w:rsidRPr="009E58D1">
        <w:rPr>
          <w:szCs w:val="20"/>
        </w:rPr>
        <w:t>Die Verwendung von KBOB-Mustervorlagen erfolgt auf eigene Verantwortung der Verwender.</w:t>
      </w:r>
    </w:p>
    <w:p w14:paraId="77309549"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ährung und Fusszeile festlegen (optional)</w:t>
      </w:r>
    </w:p>
    <w:p w14:paraId="1DDC0968" w14:textId="77777777" w:rsidR="00445344" w:rsidRPr="00751B1A" w:rsidRDefault="00445344" w:rsidP="00445344">
      <w:pPr>
        <w:pStyle w:val="Text1"/>
        <w:spacing w:after="0" w:line="280" w:lineRule="exact"/>
        <w:jc w:val="both"/>
        <w:rPr>
          <w:color w:val="FFFFFF" w:themeColor="background1"/>
          <w:szCs w:val="20"/>
        </w:rPr>
      </w:pPr>
      <w:r w:rsidRPr="005871FC">
        <w:t>Währung</w:t>
      </w:r>
      <w:r>
        <w:rPr>
          <w:szCs w:val="20"/>
        </w:rPr>
        <w:t xml:space="preserve">: </w:t>
      </w:r>
      <w:r>
        <w:fldChar w:fldCharType="begin">
          <w:ffData>
            <w:name w:val="go_Waehrung"/>
            <w:enabled/>
            <w:calcOnExit/>
            <w:textInput>
              <w:default w:val="CHF"/>
              <w:maxLength w:val="5"/>
            </w:textInput>
          </w:ffData>
        </w:fldChar>
      </w:r>
      <w:bookmarkStart w:id="0" w:name="go_Waehrung"/>
      <w:r>
        <w:instrText xml:space="preserve"> FORMTEXT </w:instrText>
      </w:r>
      <w:r>
        <w:fldChar w:fldCharType="separate"/>
      </w:r>
      <w:r>
        <w:rPr>
          <w:noProof/>
        </w:rPr>
        <w:t>CHF</w:t>
      </w:r>
      <w:r>
        <w:fldChar w:fldCharType="end"/>
      </w:r>
      <w:bookmarkEnd w:id="0"/>
    </w:p>
    <w:p w14:paraId="1D61A63D" w14:textId="77777777" w:rsidR="00445344" w:rsidRPr="00751B1A" w:rsidRDefault="00445344" w:rsidP="00445344">
      <w:pPr>
        <w:pStyle w:val="Text1"/>
        <w:spacing w:after="0" w:line="280" w:lineRule="exact"/>
        <w:jc w:val="both"/>
        <w:rPr>
          <w:noProof/>
          <w:color w:val="FFFFFF" w:themeColor="background1"/>
        </w:rPr>
      </w:pPr>
      <w:r w:rsidRPr="005871FC">
        <w:t>Fusszeile</w:t>
      </w:r>
      <w:r>
        <w:rPr>
          <w:szCs w:val="20"/>
        </w:rPr>
        <w:t xml:space="preserve">: </w:t>
      </w:r>
      <w:r>
        <w:rPr>
          <w:noProof/>
        </w:rPr>
        <w:fldChar w:fldCharType="begin">
          <w:ffData>
            <w:name w:val="go_Fusszeile"/>
            <w:enabled/>
            <w:calcOnExit w:val="0"/>
            <w:textInput>
              <w:maxLength w:val="75"/>
            </w:textInput>
          </w:ffData>
        </w:fldChar>
      </w:r>
      <w:bookmarkStart w:id="1" w:name="go_Fusszeil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p w14:paraId="46332244" w14:textId="77777777" w:rsidR="00445344" w:rsidRPr="00751B1A" w:rsidRDefault="00445344" w:rsidP="00445344">
      <w:pPr>
        <w:pStyle w:val="Text1"/>
        <w:spacing w:line="280" w:lineRule="exact"/>
        <w:jc w:val="both"/>
        <w:rPr>
          <w:noProof/>
          <w:color w:val="FFFFFF" w:themeColor="background1"/>
        </w:rPr>
      </w:pPr>
      <w:r>
        <w:t>Beide Eingaben werden ins Dokument übernommen; ersichtlich spätestens im Ausdruck.</w:t>
      </w:r>
    </w:p>
    <w:p w14:paraId="185FFCF7" w14:textId="77777777" w:rsidR="003F42AA" w:rsidRPr="003F42AA" w:rsidRDefault="003F42AA" w:rsidP="003F42AA">
      <w:pPr>
        <w:tabs>
          <w:tab w:val="right" w:pos="10318"/>
        </w:tabs>
        <w:spacing w:line="240" w:lineRule="auto"/>
        <w:rPr>
          <w:rFonts w:cs="Arial"/>
          <w:color w:val="FFFFFF" w:themeColor="background1"/>
          <w:sz w:val="8"/>
          <w:szCs w:val="8"/>
        </w:rPr>
      </w:pPr>
    </w:p>
    <w:p w14:paraId="35784E99" w14:textId="77777777" w:rsidR="001E769E" w:rsidRPr="003F42AA" w:rsidRDefault="001E769E" w:rsidP="003F42AA">
      <w:pPr>
        <w:spacing w:line="240" w:lineRule="auto"/>
        <w:rPr>
          <w:sz w:val="8"/>
          <w:szCs w:val="8"/>
        </w:rPr>
        <w:sectPr w:rsidR="001E769E" w:rsidRPr="003F42AA" w:rsidSect="00910CB3">
          <w:type w:val="continuous"/>
          <w:pgSz w:w="11906" w:h="16838" w:code="9"/>
          <w:pgMar w:top="794" w:right="567" w:bottom="567" w:left="1021" w:header="454" w:footer="340" w:gutter="0"/>
          <w:pgNumType w:start="1"/>
          <w:cols w:space="708"/>
          <w:docGrid w:linePitch="360"/>
        </w:sectPr>
      </w:pPr>
    </w:p>
    <w:p w14:paraId="6D54049F" w14:textId="026E59AC" w:rsidR="00BD5F32" w:rsidRPr="00340DD0" w:rsidRDefault="009A694C" w:rsidP="00BD5F32">
      <w:pPr>
        <w:pStyle w:val="TitelDokument"/>
        <w:tabs>
          <w:tab w:val="right" w:pos="10318"/>
        </w:tabs>
        <w:spacing w:after="120"/>
        <w:rPr>
          <w:color w:val="FFFFFF" w:themeColor="background1"/>
          <w:sz w:val="24"/>
          <w:szCs w:val="24"/>
        </w:rPr>
      </w:pPr>
      <w:r w:rsidRPr="002C6555">
        <w:rPr>
          <w:rFonts w:cs="Arial"/>
          <w:sz w:val="24"/>
          <w:szCs w:val="24"/>
        </w:rPr>
        <w:lastRenderedPageBreak/>
        <w:t>Einladungsverfahren</w:t>
      </w:r>
      <w:r w:rsidR="00C926FC" w:rsidRPr="00340DD0">
        <w:rPr>
          <w:rStyle w:val="Infotext"/>
          <w:b w:val="0"/>
          <w:bCs/>
        </w:rPr>
        <w:t xml:space="preserve">  </w:t>
      </w:r>
      <w:r w:rsidR="004939F6">
        <w:rPr>
          <w:rStyle w:val="Infotext"/>
          <w:b w:val="0"/>
          <w:bCs/>
        </w:rPr>
        <w:t>[</w:t>
      </w:r>
      <w:r w:rsidR="00C926FC" w:rsidRPr="00340DD0">
        <w:rPr>
          <w:rStyle w:val="Infotext"/>
          <w:b w:val="0"/>
          <w:bCs/>
        </w:rPr>
        <w:t>Dokument ist nicht Bestandteil des Vertrages</w:t>
      </w:r>
      <w:r w:rsidR="004939F6">
        <w:rPr>
          <w:rStyle w:val="Infotext"/>
          <w:b w:val="0"/>
          <w:bCs/>
        </w:rPr>
        <w:t>.]</w:t>
      </w:r>
      <w:r w:rsidR="00BD5F32" w:rsidRPr="00BD5F32">
        <w:rPr>
          <w:sz w:val="24"/>
          <w:szCs w:val="24"/>
        </w:rPr>
        <w:tab/>
        <w:t>Teil A</w:t>
      </w:r>
    </w:p>
    <w:p w14:paraId="636C0644" w14:textId="4228E19B" w:rsidR="00137EE2" w:rsidRPr="00340DD0" w:rsidRDefault="00BD5F32" w:rsidP="00340DD0">
      <w:pPr>
        <w:pStyle w:val="TitelDokument"/>
        <w:tabs>
          <w:tab w:val="right" w:pos="10318"/>
        </w:tabs>
        <w:spacing w:after="0"/>
        <w:rPr>
          <w:color w:val="FFFFFF" w:themeColor="background1"/>
        </w:rPr>
      </w:pPr>
      <w:r w:rsidRPr="00BD5F32">
        <w:t xml:space="preserve">Bestimmungen zum Vergabeverfahren für </w:t>
      </w:r>
      <w:r w:rsidR="001B2CF7">
        <w:t>Planer</w:t>
      </w:r>
      <w:r w:rsidRPr="00BD5F32">
        <w:t>leistungen</w:t>
      </w:r>
      <w:r w:rsidR="00340DD0">
        <w:tab/>
      </w:r>
      <w:r w:rsidR="00340DD0" w:rsidRPr="00F06500">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2" w:name="Jump"/>
      <w:r w:rsidR="00340DD0" w:rsidRPr="00F06500">
        <w:rPr>
          <w:vanish/>
          <w:color w:val="FFFFFF" w:themeColor="background1"/>
          <w:sz w:val="18"/>
          <w:szCs w:val="18"/>
          <w:bdr w:val="single" w:sz="6" w:space="0" w:color="auto"/>
          <w:shd w:val="clear" w:color="auto" w:fill="B8CCE4" w:themeFill="accent1" w:themeFillTint="66"/>
        </w:rPr>
        <w:instrText xml:space="preserve"> FORMCHECKBOX </w:instrText>
      </w:r>
      <w:r w:rsidR="00E5606A">
        <w:rPr>
          <w:vanish/>
          <w:color w:val="FFFFFF" w:themeColor="background1"/>
          <w:sz w:val="18"/>
          <w:szCs w:val="18"/>
          <w:bdr w:val="single" w:sz="6" w:space="0" w:color="auto"/>
          <w:shd w:val="clear" w:color="auto" w:fill="B8CCE4" w:themeFill="accent1" w:themeFillTint="66"/>
        </w:rPr>
      </w:r>
      <w:r w:rsidR="00E5606A">
        <w:rPr>
          <w:vanish/>
          <w:color w:val="FFFFFF" w:themeColor="background1"/>
          <w:sz w:val="18"/>
          <w:szCs w:val="18"/>
          <w:bdr w:val="single" w:sz="6" w:space="0" w:color="auto"/>
          <w:shd w:val="clear" w:color="auto" w:fill="B8CCE4" w:themeFill="accent1" w:themeFillTint="66"/>
        </w:rPr>
        <w:fldChar w:fldCharType="separate"/>
      </w:r>
      <w:r w:rsidR="00340DD0" w:rsidRPr="00F06500">
        <w:rPr>
          <w:vanish/>
          <w:color w:val="FFFFFF" w:themeColor="background1"/>
          <w:sz w:val="18"/>
          <w:szCs w:val="18"/>
          <w:bdr w:val="single" w:sz="6" w:space="0" w:color="auto"/>
          <w:shd w:val="clear" w:color="auto" w:fill="B8CCE4" w:themeFill="accent1" w:themeFillTint="66"/>
        </w:rPr>
        <w:fldChar w:fldCharType="end"/>
      </w:r>
      <w:bookmarkEnd w:id="2"/>
    </w:p>
    <w:p w14:paraId="341038D0" w14:textId="77777777" w:rsidR="00340DD0" w:rsidRPr="00DD7022" w:rsidRDefault="00340DD0" w:rsidP="00340DD0">
      <w:pPr>
        <w:tabs>
          <w:tab w:val="right" w:pos="10318"/>
        </w:tabs>
        <w:spacing w:before="120" w:after="240"/>
        <w:rPr>
          <w:vanish/>
          <w:color w:val="FFFFFF" w:themeColor="background1"/>
          <w:shd w:val="clear" w:color="auto" w:fill="B8CCE4" w:themeFill="accent1" w:themeFillTint="66"/>
        </w:rPr>
      </w:pPr>
      <w:r w:rsidRPr="00722D6B">
        <w:rPr>
          <w:rStyle w:val="Bedienungstext"/>
        </w:rPr>
        <w:t>[</w:t>
      </w:r>
      <w:r w:rsidRPr="005629F5">
        <w:rPr>
          <w:rStyle w:val="Bedienungstext"/>
          <w:b/>
          <w:bCs/>
        </w:rPr>
        <w:t>Dokument drucken.</w:t>
      </w:r>
      <w:r w:rsidRPr="005629F5">
        <w:rPr>
          <w:rStyle w:val="Bedienungstext"/>
        </w:rPr>
        <w:t xml:space="preserve"> Weitere Informationen auf der ersten Seite</w:t>
      </w:r>
      <w:r>
        <w:rPr>
          <w:rStyle w:val="Bedienungstext"/>
        </w:rPr>
        <w:t>.]</w:t>
      </w:r>
      <w:r w:rsidRPr="005629F5">
        <w:rPr>
          <w:rStyle w:val="Bedienungstext"/>
        </w:rPr>
        <w:tab/>
      </w:r>
      <w:r w:rsidRPr="005629F5">
        <w:rPr>
          <w:vanish/>
          <w:color w:val="FFFFFF" w:themeColor="background1"/>
          <w:highlight w:val="darkGreen"/>
          <w:bdr w:val="single" w:sz="6" w:space="0" w:color="auto"/>
          <w:shd w:val="clear" w:color="auto" w:fill="B8CCE4" w:themeFill="accent1" w:themeFillTint="66"/>
        </w:rPr>
        <w:fldChar w:fldCharType="begin"/>
      </w:r>
      <w:r w:rsidRPr="005629F5">
        <w:rPr>
          <w:vanish/>
          <w:color w:val="FFFFFF" w:themeColor="background1"/>
          <w:highlight w:val="darkGreen"/>
          <w:bdr w:val="single" w:sz="6" w:space="0" w:color="auto"/>
          <w:shd w:val="clear" w:color="auto" w:fill="B8CCE4" w:themeFill="accent1" w:themeFillTint="66"/>
        </w:rPr>
        <w:instrText xml:space="preserve"> MACROBUTTON  Druck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hier</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klicken</w:instrText>
      </w:r>
      <w:r w:rsidRPr="00585233">
        <w:rPr>
          <w:vanish/>
          <w:color w:val="006600"/>
          <w:highlight w:val="darkGreen"/>
          <w:bdr w:val="single" w:sz="6" w:space="0" w:color="auto"/>
          <w:shd w:val="clear" w:color="auto" w:fill="B8CCE4" w:themeFill="accent1" w:themeFillTint="66"/>
        </w:rPr>
        <w:instrText xml:space="preserve">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629F5">
        <w:rPr>
          <w:vanish/>
          <w:color w:val="FFFFFF" w:themeColor="background1"/>
          <w:highlight w:val="darkGreen"/>
          <w:bdr w:val="single" w:sz="6" w:space="0" w:color="auto"/>
          <w:shd w:val="clear" w:color="auto" w:fill="B8CCE4" w:themeFill="accent1" w:themeFillTint="66"/>
        </w:rPr>
        <w:fldChar w:fldCharType="end"/>
      </w:r>
    </w:p>
    <w:p w14:paraId="0AD5B1AC" w14:textId="11CDB909" w:rsidR="000034D4" w:rsidRPr="00BD5F32" w:rsidRDefault="00A60C26" w:rsidP="00157C2A">
      <w:pPr>
        <w:spacing w:before="240"/>
        <w:rPr>
          <w:rStyle w:val="Fett"/>
        </w:rPr>
      </w:pPr>
      <w:r w:rsidRPr="00BD5F32">
        <w:rPr>
          <w:rStyle w:val="Fett"/>
        </w:rPr>
        <w:t xml:space="preserve">Öffentliches Beschaffungswesen, </w:t>
      </w:r>
      <w:r w:rsidR="00FD7C35" w:rsidRPr="00BD5F32">
        <w:rPr>
          <w:rStyle w:val="Fett"/>
        </w:rPr>
        <w:t>Ausschreibung</w:t>
      </w:r>
    </w:p>
    <w:p w14:paraId="0ECC72BC" w14:textId="642C195B" w:rsidR="000034D4" w:rsidRDefault="000034D4" w:rsidP="00E65889">
      <w:pPr>
        <w:tabs>
          <w:tab w:val="left" w:pos="2254"/>
        </w:tabs>
        <w:spacing w:before="240"/>
        <w:sectPr w:rsidR="000034D4" w:rsidSect="00A60C26">
          <w:headerReference w:type="default" r:id="rId19"/>
          <w:footerReference w:type="default" r:id="rId20"/>
          <w:pgSz w:w="11906" w:h="16838" w:code="9"/>
          <w:pgMar w:top="3175" w:right="567" w:bottom="1134" w:left="1021" w:header="851" w:footer="340" w:gutter="0"/>
          <w:pgNumType w:start="1"/>
          <w:cols w:space="708"/>
          <w:docGrid w:linePitch="360"/>
        </w:sectPr>
      </w:pPr>
    </w:p>
    <w:p w14:paraId="79E2EF13" w14:textId="62CAA203" w:rsidR="00FD7C35" w:rsidRPr="00617ABA" w:rsidRDefault="00FD7C35" w:rsidP="00340DD0">
      <w:pPr>
        <w:tabs>
          <w:tab w:val="left" w:pos="7088"/>
        </w:tabs>
        <w:rPr>
          <w:rStyle w:val="Fett"/>
        </w:rPr>
      </w:pPr>
      <w:r w:rsidRPr="00617ABA">
        <w:rPr>
          <w:rStyle w:val="Fett"/>
        </w:rPr>
        <w:t>DOC-I</w:t>
      </w:r>
      <w:r w:rsidR="000034D4">
        <w:rPr>
          <w:rStyle w:val="Fett"/>
        </w:rPr>
        <w:t>D</w:t>
      </w:r>
      <w:r w:rsidRPr="00617ABA">
        <w:rPr>
          <w:rStyle w:val="Fett"/>
        </w:rPr>
        <w:tab/>
      </w:r>
      <w:r w:rsidRPr="00340DD0">
        <w:rPr>
          <w:rStyle w:val="Formularfeld"/>
          <w:b/>
          <w:bCs/>
        </w:rPr>
        <w:fldChar w:fldCharType="begin">
          <w:ffData>
            <w:name w:val=""/>
            <w:enabled/>
            <w:calcOnExit w:val="0"/>
            <w:textInput/>
          </w:ffData>
        </w:fldChar>
      </w:r>
      <w:r w:rsidRPr="00340DD0">
        <w:rPr>
          <w:rStyle w:val="Formularfeld"/>
          <w:b/>
          <w:bCs/>
        </w:rPr>
        <w:instrText xml:space="preserve"> FORMTEXT </w:instrText>
      </w:r>
      <w:r w:rsidRPr="00340DD0">
        <w:rPr>
          <w:rStyle w:val="Formularfeld"/>
          <w:b/>
          <w:bCs/>
        </w:rPr>
      </w:r>
      <w:r w:rsidRPr="00340DD0">
        <w:rPr>
          <w:rStyle w:val="Formularfeld"/>
          <w:b/>
          <w:bCs/>
        </w:rPr>
        <w:fldChar w:fldCharType="separate"/>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fldChar w:fldCharType="end"/>
      </w:r>
    </w:p>
    <w:p w14:paraId="62BDEF0A" w14:textId="106D15C6" w:rsidR="00FD7C35" w:rsidRPr="00157C2A" w:rsidRDefault="00FD7C35" w:rsidP="00FD7C35">
      <w:pPr>
        <w:pStyle w:val="Titel11"/>
      </w:pPr>
      <w:r w:rsidRPr="00157C2A">
        <w:fldChar w:fldCharType="begin"/>
      </w:r>
      <w:r w:rsidRPr="00157C2A">
        <w:instrText xml:space="preserve"> MACROBUTTON  SWob 0.1</w:instrText>
      </w:r>
      <w:r w:rsidRPr="00157C2A">
        <w:fldChar w:fldCharType="end"/>
      </w:r>
      <w:r w:rsidRPr="00157C2A">
        <w:tab/>
      </w:r>
      <w:r w:rsidR="001C76F0" w:rsidRPr="00157C2A">
        <w:rPr>
          <w:rFonts w:eastAsia="Times New Roman" w:cs="Arial"/>
          <w:bCs/>
          <w:kern w:val="32"/>
          <w:szCs w:val="32"/>
          <w:lang w:eastAsia="de-DE"/>
        </w:rPr>
        <w:t>Ihre Dossierreferenz</w:t>
      </w:r>
    </w:p>
    <w:p w14:paraId="214997C2" w14:textId="77777777" w:rsidR="009C36D3" w:rsidRPr="00287190" w:rsidRDefault="009C36D3" w:rsidP="009C36D3">
      <w:pPr>
        <w:pStyle w:val="StandardBlocksatz"/>
        <w:spacing w:before="60" w:line="240" w:lineRule="auto"/>
        <w:ind w:left="567"/>
        <w:rPr>
          <w:b/>
          <w:color w:val="FFFFFF" w:themeColor="background1"/>
          <w:w w:val="400"/>
          <w:sz w:val="6"/>
          <w:szCs w:val="6"/>
        </w:rPr>
      </w:pPr>
      <w:r w:rsidRPr="00940891">
        <w:rPr>
          <w:rFonts w:cs="Arial"/>
          <w:b/>
          <w:color w:val="C00000"/>
          <w:w w:val="500"/>
          <w:sz w:val="8"/>
          <w:szCs w:val="8"/>
        </w:rPr>
        <w:t>┌</w:t>
      </w:r>
    </w:p>
    <w:p w14:paraId="1F4FAE97" w14:textId="77777777" w:rsidR="009C36D3" w:rsidRPr="00790C45" w:rsidRDefault="009C36D3" w:rsidP="009C36D3">
      <w:pPr>
        <w:pStyle w:val="StandardBlocksatz"/>
        <w:rPr>
          <w:w w:val="400"/>
          <w:sz w:val="6"/>
          <w:szCs w:val="6"/>
        </w:rPr>
        <w:sectPr w:rsidR="009C36D3" w:rsidRPr="00790C45" w:rsidSect="003D48B4">
          <w:headerReference w:type="default" r:id="rId21"/>
          <w:type w:val="continuous"/>
          <w:pgSz w:w="11906" w:h="16838" w:code="9"/>
          <w:pgMar w:top="1021" w:right="567" w:bottom="1134" w:left="1021" w:header="851" w:footer="340" w:gutter="0"/>
          <w:cols w:space="708"/>
          <w:docGrid w:linePitch="360"/>
        </w:sectPr>
      </w:pPr>
    </w:p>
    <w:p w14:paraId="7549588D" w14:textId="48B75D19" w:rsidR="009C36D3" w:rsidRDefault="00A658FB" w:rsidP="009C36D3">
      <w:pPr>
        <w:pStyle w:val="StandardBlocksatz"/>
      </w:pPr>
      <w:r w:rsidRPr="008C6F2A">
        <w:rPr>
          <w:i/>
        </w:rPr>
        <w:t>Projektname/SKP/Arbeitsgattung</w:t>
      </w:r>
    </w:p>
    <w:p w14:paraId="19D70546" w14:textId="77777777" w:rsidR="009C36D3" w:rsidRDefault="009C36D3" w:rsidP="009C36D3">
      <w:pPr>
        <w:pStyle w:val="StandardBlocksatz"/>
        <w:sectPr w:rsidR="009C36D3" w:rsidSect="00C32F84">
          <w:type w:val="continuous"/>
          <w:pgSz w:w="11906" w:h="16838" w:code="9"/>
          <w:pgMar w:top="1021" w:right="567" w:bottom="1134" w:left="1021" w:header="851" w:footer="340" w:gutter="0"/>
          <w:cols w:space="708"/>
          <w:formProt w:val="0"/>
          <w:docGrid w:linePitch="360"/>
        </w:sectPr>
      </w:pPr>
    </w:p>
    <w:p w14:paraId="68F1FF35" w14:textId="77777777" w:rsidR="009C36D3" w:rsidRPr="00287190" w:rsidRDefault="009C36D3" w:rsidP="009C36D3">
      <w:pPr>
        <w:pStyle w:val="StandardBlocksatz"/>
        <w:spacing w:before="40" w:line="240" w:lineRule="auto"/>
        <w:ind w:left="567"/>
        <w:rPr>
          <w:b/>
          <w:color w:val="FFFFFF" w:themeColor="background1"/>
          <w:w w:val="400"/>
          <w:sz w:val="6"/>
          <w:szCs w:val="6"/>
        </w:rPr>
      </w:pPr>
      <w:r w:rsidRPr="00940891">
        <w:rPr>
          <w:rFonts w:cs="Arial"/>
          <w:b/>
          <w:color w:val="C00000"/>
          <w:w w:val="500"/>
          <w:sz w:val="8"/>
          <w:szCs w:val="8"/>
        </w:rPr>
        <w:t>└</w:t>
      </w:r>
    </w:p>
    <w:p w14:paraId="5F440394" w14:textId="0F7443FD" w:rsidR="001C76F0" w:rsidRPr="00157C2A" w:rsidRDefault="001C76F0" w:rsidP="001C76F0">
      <w:pPr>
        <w:pStyle w:val="Titel11"/>
      </w:pPr>
      <w:r w:rsidRPr="00157C2A">
        <w:fldChar w:fldCharType="begin"/>
      </w:r>
      <w:r w:rsidRPr="00157C2A">
        <w:instrText xml:space="preserve"> MACROBUTTON  SWob 0.</w:instrText>
      </w:r>
      <w:r w:rsidR="00A60C26" w:rsidRPr="00157C2A">
        <w:instrText>2</w:instrText>
      </w:r>
      <w:r w:rsidRPr="00157C2A">
        <w:fldChar w:fldCharType="end"/>
      </w:r>
      <w:r w:rsidRPr="00157C2A">
        <w:tab/>
      </w:r>
      <w:r w:rsidRPr="00157C2A">
        <w:rPr>
          <w:rFonts w:eastAsia="Times New Roman" w:cs="Arial"/>
          <w:bCs/>
          <w:kern w:val="32"/>
          <w:szCs w:val="32"/>
          <w:lang w:eastAsia="de-DE"/>
        </w:rPr>
        <w:t>Auftragsart</w:t>
      </w:r>
    </w:p>
    <w:p w14:paraId="4F4A37DB" w14:textId="1B69E684" w:rsidR="001C76F0" w:rsidRPr="00157C2A" w:rsidRDefault="004A310D" w:rsidP="001C76F0">
      <w:pPr>
        <w:pStyle w:val="StandardBlocksatz"/>
      </w:pPr>
      <w:r w:rsidRPr="009A694C">
        <w:t>Dienstleistung</w:t>
      </w:r>
      <w:r w:rsidR="00484C83" w:rsidRPr="009A694C">
        <w:t>.</w:t>
      </w:r>
    </w:p>
    <w:p w14:paraId="6276C407" w14:textId="7FF3BCFA" w:rsidR="001C76F0" w:rsidRPr="00157C2A" w:rsidRDefault="001C76F0" w:rsidP="001C76F0">
      <w:pPr>
        <w:pStyle w:val="Titel11"/>
      </w:pPr>
      <w:r w:rsidRPr="00157C2A">
        <w:fldChar w:fldCharType="begin"/>
      </w:r>
      <w:r w:rsidRPr="00157C2A">
        <w:instrText xml:space="preserve"> MACROBUTTON  SWob 0.</w:instrText>
      </w:r>
      <w:r w:rsidR="00A60C26" w:rsidRPr="00157C2A">
        <w:instrText>3</w:instrText>
      </w:r>
      <w:r w:rsidRPr="00157C2A">
        <w:fldChar w:fldCharType="end"/>
      </w:r>
      <w:r w:rsidRPr="00157C2A">
        <w:tab/>
      </w:r>
      <w:r w:rsidRPr="00157C2A">
        <w:rPr>
          <w:rFonts w:eastAsia="Times New Roman" w:cs="Arial"/>
          <w:bCs/>
          <w:kern w:val="32"/>
          <w:szCs w:val="32"/>
          <w:lang w:eastAsia="de-DE"/>
        </w:rPr>
        <w:t>Verfahrensart</w:t>
      </w:r>
    </w:p>
    <w:p w14:paraId="014B336A" w14:textId="0BC39A0E" w:rsidR="001C76F0" w:rsidRPr="00157C2A" w:rsidRDefault="009A694C" w:rsidP="001C76F0">
      <w:pPr>
        <w:pStyle w:val="StandardBlocksatz"/>
        <w:rPr>
          <w:rStyle w:val="Formularfeld"/>
        </w:rPr>
      </w:pPr>
      <w:r w:rsidRPr="002C6555">
        <w:rPr>
          <w:rFonts w:eastAsia="Times New Roman" w:cs="Times New Roman"/>
          <w:szCs w:val="22"/>
          <w:lang w:eastAsia="de-DE"/>
        </w:rPr>
        <w:t>Einladungsverfahren</w:t>
      </w:r>
      <w:r w:rsidR="00A342F1" w:rsidRPr="00A342F1">
        <w:t>.</w:t>
      </w:r>
    </w:p>
    <w:p w14:paraId="4A65F5D6" w14:textId="0A0AC937" w:rsidR="001C76F0" w:rsidRPr="00157C2A" w:rsidRDefault="001C76F0" w:rsidP="001C76F0">
      <w:pPr>
        <w:pStyle w:val="Titel11"/>
      </w:pPr>
      <w:r w:rsidRPr="009A694C">
        <w:fldChar w:fldCharType="begin"/>
      </w:r>
      <w:r w:rsidRPr="009A694C">
        <w:instrText xml:space="preserve"> MACROBUTTON  SWob 0.</w:instrText>
      </w:r>
      <w:r w:rsidR="00A60C26" w:rsidRPr="009A694C">
        <w:instrText>4</w:instrText>
      </w:r>
      <w:r w:rsidRPr="009A694C">
        <w:fldChar w:fldCharType="end"/>
      </w:r>
      <w:r w:rsidRPr="009A694C">
        <w:tab/>
      </w:r>
      <w:r w:rsidR="00B014FE" w:rsidRPr="009A694C">
        <w:rPr>
          <w:rFonts w:eastAsia="Times New Roman" w:cs="Arial"/>
          <w:bCs/>
          <w:kern w:val="32"/>
          <w:szCs w:val="32"/>
          <w:lang w:eastAsia="de-DE"/>
        </w:rPr>
        <w:t>Gemäss WTO/GATT-Übereinkommen (GPA) resp. Staatsvertrag</w:t>
      </w:r>
    </w:p>
    <w:p w14:paraId="223898CD" w14:textId="77777777" w:rsidR="009A694C" w:rsidRPr="00E62DE2" w:rsidRDefault="009A694C" w:rsidP="009A694C">
      <w:pPr>
        <w:pStyle w:val="StandardBlocksatz"/>
      </w:pPr>
      <w:r w:rsidRPr="002C6555">
        <w:t>Nein</w:t>
      </w:r>
      <w:r>
        <w:t>.</w:t>
      </w:r>
    </w:p>
    <w:p w14:paraId="5EF68D5C" w14:textId="1A1E48A4" w:rsidR="00A60C26" w:rsidRPr="00287190" w:rsidRDefault="00A60C26" w:rsidP="00A60C26">
      <w:pPr>
        <w:pStyle w:val="StandardBlocksatz"/>
        <w:spacing w:before="40" w:line="240" w:lineRule="auto"/>
        <w:ind w:left="567"/>
        <w:rPr>
          <w:b/>
          <w:color w:val="FFFFFF" w:themeColor="background1"/>
          <w:w w:val="400"/>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10308"/>
      </w:tblGrid>
      <w:tr w:rsidR="00A86AD8" w:rsidRPr="00E10778" w14:paraId="6A7A53A8" w14:textId="77777777" w:rsidTr="006044B3">
        <w:tc>
          <w:tcPr>
            <w:tcW w:w="10308" w:type="dxa"/>
          </w:tcPr>
          <w:p w14:paraId="783E6EB3" w14:textId="77777777" w:rsidR="00A86AD8" w:rsidRPr="00E10778" w:rsidRDefault="00A86AD8" w:rsidP="006044B3">
            <w:pPr>
              <w:pStyle w:val="Titel1"/>
              <w:pageBreakBefore/>
              <w:spacing w:before="0"/>
            </w:pPr>
            <w:bookmarkStart w:id="3" w:name="IHV_Titel"/>
            <w:bookmarkStart w:id="4" w:name="IHV"/>
            <w:r w:rsidRPr="00E10778">
              <w:lastRenderedPageBreak/>
              <w:t>0</w:t>
            </w:r>
            <w:r w:rsidRPr="00E10778">
              <w:tab/>
              <w:t>Inhaltsverzeichnis</w:t>
            </w:r>
          </w:p>
          <w:tbl>
            <w:tblPr>
              <w:tblStyle w:val="Tabellenraster"/>
              <w:tblW w:w="9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235"/>
            </w:tblGrid>
            <w:tr w:rsidR="00A86AD8" w:rsidRPr="00E10778" w14:paraId="37C521ED" w14:textId="77777777" w:rsidTr="006044B3">
              <w:trPr>
                <w:hidden/>
              </w:trPr>
              <w:tc>
                <w:tcPr>
                  <w:tcW w:w="5387" w:type="dxa"/>
                  <w:vAlign w:val="bottom"/>
                </w:tcPr>
                <w:p w14:paraId="0E29C88F" w14:textId="77777777" w:rsidR="00A86AD8" w:rsidRPr="00E10778" w:rsidRDefault="00A86AD8" w:rsidP="006044B3">
                  <w:pPr>
                    <w:pStyle w:val="StandardBlocksatz"/>
                    <w:pageBreakBefore/>
                    <w:tabs>
                      <w:tab w:val="right" w:pos="10318"/>
                    </w:tabs>
                    <w:ind w:left="0"/>
                    <w:jc w:val="left"/>
                    <w:rPr>
                      <w:rStyle w:val="Bedienungstext"/>
                    </w:rPr>
                  </w:pPr>
                  <w:bookmarkStart w:id="5" w:name="IHV_innen"/>
                  <w:bookmarkEnd w:id="3"/>
                  <w:r>
                    <w:rPr>
                      <w:rStyle w:val="Bedienungstext"/>
                    </w:rPr>
                    <w:t>[D</w:t>
                  </w:r>
                  <w:r w:rsidRPr="00E10778">
                    <w:rPr>
                      <w:rStyle w:val="Bedienungstext"/>
                    </w:rPr>
                    <w:t>ie Seitenzahlen werden spätestens beim Drucken aktualisiert</w:t>
                  </w:r>
                  <w:r>
                    <w:rPr>
                      <w:rStyle w:val="Bedienungstext"/>
                    </w:rPr>
                    <w:t>.]</w:t>
                  </w:r>
                </w:p>
              </w:tc>
              <w:tc>
                <w:tcPr>
                  <w:tcW w:w="4235" w:type="dxa"/>
                  <w:vAlign w:val="bottom"/>
                </w:tcPr>
                <w:p w14:paraId="73FFCF6B" w14:textId="77777777" w:rsidR="00A86AD8" w:rsidRPr="00E10778" w:rsidRDefault="00A86AD8" w:rsidP="006044B3">
                  <w:pPr>
                    <w:pStyle w:val="StandardBlocksatz"/>
                    <w:pageBreakBefore/>
                    <w:tabs>
                      <w:tab w:val="right" w:pos="10318"/>
                    </w:tabs>
                    <w:ind w:left="0"/>
                    <w:jc w:val="right"/>
                    <w:rPr>
                      <w:rStyle w:val="Bedienungstext"/>
                    </w:rPr>
                  </w:pPr>
                  <w:r>
                    <w:rPr>
                      <w:rStyle w:val="Bedienungstext"/>
                    </w:rPr>
                    <w:t>[I</w:t>
                  </w:r>
                  <w:r w:rsidRPr="00E10778">
                    <w:rPr>
                      <w:rStyle w:val="Bedienungstext"/>
                    </w:rPr>
                    <w:t xml:space="preserve">nhaltsverzeichnis im Druck </w:t>
                  </w:r>
                  <w:r>
                    <w:rPr>
                      <w:rStyle w:val="Bedienungstext"/>
                    </w:rPr>
                    <w:t>deaktivier</w:t>
                  </w:r>
                  <w:r w:rsidRPr="00E10778">
                    <w:rPr>
                      <w:rStyle w:val="Bedienungstext"/>
                    </w:rPr>
                    <w:t>en</w:t>
                  </w:r>
                  <w:r>
                    <w:rPr>
                      <w:rStyle w:val="Bedienungstext"/>
                    </w:rPr>
                    <w:t>:]</w:t>
                  </w:r>
                  <w:r w:rsidRPr="00E10778">
                    <w:rPr>
                      <w:rStyle w:val="Bedienungstext"/>
                    </w:rPr>
                    <w:t xml:space="preserve"> </w:t>
                  </w:r>
                  <w:r w:rsidRPr="00E10778">
                    <w:rPr>
                      <w:rStyle w:val="Bedienungstext"/>
                      <w:color w:val="FFFFFF" w:themeColor="background1"/>
                      <w:highlight w:val="red"/>
                    </w:rPr>
                    <w:fldChar w:fldCharType="begin">
                      <w:ffData>
                        <w:name w:val="Button_IHV"/>
                        <w:enabled/>
                        <w:calcOnExit w:val="0"/>
                        <w:entryMacro w:val="Inhaltsverzeichnis"/>
                        <w:checkBox>
                          <w:size w:val="24"/>
                          <w:default w:val="0"/>
                        </w:checkBox>
                      </w:ffData>
                    </w:fldChar>
                  </w:r>
                  <w:bookmarkStart w:id="6" w:name="Button_IHV"/>
                  <w:r w:rsidRPr="00E10778">
                    <w:rPr>
                      <w:rStyle w:val="Bedienungstext"/>
                      <w:color w:val="FFFFFF" w:themeColor="background1"/>
                      <w:highlight w:val="red"/>
                    </w:rPr>
                    <w:instrText xml:space="preserve"> FORMCHECKBOX </w:instrText>
                  </w:r>
                  <w:r w:rsidR="00E5606A">
                    <w:rPr>
                      <w:rStyle w:val="Bedienungstext"/>
                      <w:color w:val="FFFFFF" w:themeColor="background1"/>
                      <w:highlight w:val="red"/>
                    </w:rPr>
                  </w:r>
                  <w:r w:rsidR="00E5606A">
                    <w:rPr>
                      <w:rStyle w:val="Bedienungstext"/>
                      <w:color w:val="FFFFFF" w:themeColor="background1"/>
                      <w:highlight w:val="red"/>
                    </w:rPr>
                    <w:fldChar w:fldCharType="separate"/>
                  </w:r>
                  <w:r w:rsidRPr="00E10778">
                    <w:rPr>
                      <w:rStyle w:val="Bedienungstext"/>
                      <w:color w:val="FFFFFF" w:themeColor="background1"/>
                      <w:highlight w:val="red"/>
                    </w:rPr>
                    <w:fldChar w:fldCharType="end"/>
                  </w:r>
                  <w:bookmarkEnd w:id="6"/>
                  <w:r w:rsidRPr="00E10778">
                    <w:rPr>
                      <w:rStyle w:val="Bedienungstext"/>
                      <w:sz w:val="2"/>
                      <w:szCs w:val="2"/>
                      <w:highlight w:val="darkGreen"/>
                    </w:rPr>
                    <w:fldChar w:fldCharType="begin">
                      <w:ffData>
                        <w:name w:val="Jump2"/>
                        <w:enabled/>
                        <w:calcOnExit w:val="0"/>
                        <w:checkBox>
                          <w:sizeAuto/>
                          <w:default w:val="0"/>
                        </w:checkBox>
                      </w:ffData>
                    </w:fldChar>
                  </w:r>
                  <w:bookmarkStart w:id="7" w:name="Jump2"/>
                  <w:r w:rsidRPr="00E10778">
                    <w:rPr>
                      <w:rStyle w:val="Bedienungstext"/>
                      <w:sz w:val="2"/>
                      <w:szCs w:val="2"/>
                      <w:highlight w:val="darkGreen"/>
                    </w:rPr>
                    <w:instrText xml:space="preserve"> FORMCHECKBOX </w:instrText>
                  </w:r>
                  <w:r w:rsidR="00E5606A">
                    <w:rPr>
                      <w:rStyle w:val="Bedienungstext"/>
                      <w:sz w:val="2"/>
                      <w:szCs w:val="2"/>
                      <w:highlight w:val="darkGreen"/>
                    </w:rPr>
                  </w:r>
                  <w:r w:rsidR="00E5606A">
                    <w:rPr>
                      <w:rStyle w:val="Bedienungstext"/>
                      <w:sz w:val="2"/>
                      <w:szCs w:val="2"/>
                      <w:highlight w:val="darkGreen"/>
                    </w:rPr>
                    <w:fldChar w:fldCharType="separate"/>
                  </w:r>
                  <w:r w:rsidRPr="00E10778">
                    <w:rPr>
                      <w:rStyle w:val="Bedienungstext"/>
                      <w:sz w:val="2"/>
                      <w:szCs w:val="2"/>
                      <w:highlight w:val="darkGreen"/>
                    </w:rPr>
                    <w:fldChar w:fldCharType="end"/>
                  </w:r>
                  <w:bookmarkEnd w:id="7"/>
                </w:p>
              </w:tc>
            </w:tr>
          </w:tbl>
          <w:p w14:paraId="20B343DC" w14:textId="217B2F47" w:rsidR="00A86AD8" w:rsidRPr="00E10778" w:rsidRDefault="00A86AD8" w:rsidP="006044B3">
            <w:pPr>
              <w:pStyle w:val="Inhaltsverzeichnis1"/>
              <w:pageBreakBefore/>
              <w:spacing w:before="120"/>
            </w:pPr>
            <w:bookmarkStart w:id="8" w:name="IHV_Text"/>
            <w:bookmarkEnd w:id="5"/>
            <w:r w:rsidRPr="00E10778">
              <w:t>1</w:t>
            </w:r>
            <w:r w:rsidRPr="00E10778">
              <w:tab/>
            </w:r>
            <w:r w:rsidR="006044B3" w:rsidRPr="00F504C1">
              <w:t>Auftraggeber</w:t>
            </w:r>
            <w:r w:rsidRPr="00E10778">
              <w:tab/>
            </w:r>
            <w:r w:rsidR="00E5606A">
              <w:fldChar w:fldCharType="begin"/>
            </w:r>
            <w:r w:rsidR="00E5606A">
              <w:instrText xml:space="preserve"> PAGEREF  Verw01  \* MERGEFORMAT </w:instrText>
            </w:r>
            <w:r w:rsidR="00E5606A">
              <w:fldChar w:fldCharType="separate"/>
            </w:r>
            <w:r w:rsidR="00A66A05">
              <w:rPr>
                <w:noProof/>
              </w:rPr>
              <w:t>3</w:t>
            </w:r>
            <w:r w:rsidR="00E5606A">
              <w:rPr>
                <w:noProof/>
              </w:rPr>
              <w:fldChar w:fldCharType="end"/>
            </w:r>
          </w:p>
          <w:p w14:paraId="183F22B2" w14:textId="37B575EB" w:rsidR="00A86AD8" w:rsidRPr="00E10778" w:rsidRDefault="00A86AD8" w:rsidP="006044B3">
            <w:pPr>
              <w:pStyle w:val="Inhaltsverzeichnis11"/>
              <w:pageBreakBefore/>
            </w:pPr>
            <w:r w:rsidRPr="00E10778">
              <w:t>1.1</w:t>
            </w:r>
            <w:r w:rsidRPr="00E10778">
              <w:tab/>
            </w:r>
            <w:r w:rsidR="006044B3" w:rsidRPr="00DA35E2">
              <w:rPr>
                <w:rFonts w:eastAsia="Times New Roman" w:cs="Arial"/>
                <w:bCs/>
                <w:kern w:val="32"/>
                <w:szCs w:val="32"/>
                <w:lang w:eastAsia="de-DE"/>
              </w:rPr>
              <w:t xml:space="preserve">Offizieller Name und Adresse des </w:t>
            </w:r>
            <w:r w:rsidR="00FD2E74" w:rsidRPr="00DA35E2">
              <w:rPr>
                <w:rFonts w:eastAsia="Times New Roman" w:cs="Arial"/>
                <w:bCs/>
                <w:kern w:val="32"/>
                <w:szCs w:val="32"/>
                <w:lang w:eastAsia="de-DE"/>
              </w:rPr>
              <w:t>Auftraggebers</w:t>
            </w:r>
            <w:r w:rsidRPr="00E10778">
              <w:tab/>
            </w:r>
            <w:r w:rsidR="00E5606A">
              <w:fldChar w:fldCharType="begin"/>
            </w:r>
            <w:r w:rsidR="00E5606A">
              <w:instrText xml:space="preserve"> PAGEREF  Verw011  \* MERGEFORMAT </w:instrText>
            </w:r>
            <w:r w:rsidR="00E5606A">
              <w:fldChar w:fldCharType="separate"/>
            </w:r>
            <w:r w:rsidR="00A66A05">
              <w:rPr>
                <w:noProof/>
              </w:rPr>
              <w:t>3</w:t>
            </w:r>
            <w:r w:rsidR="00E5606A">
              <w:rPr>
                <w:noProof/>
              </w:rPr>
              <w:fldChar w:fldCharType="end"/>
            </w:r>
          </w:p>
          <w:p w14:paraId="4922BCFD" w14:textId="5A84EEDC" w:rsidR="00A86AD8" w:rsidRPr="00E10778" w:rsidRDefault="00A86AD8" w:rsidP="006044B3">
            <w:pPr>
              <w:pStyle w:val="Inhaltsverzeichnis11"/>
              <w:pageBreakBefore/>
            </w:pPr>
            <w:r w:rsidRPr="00E10778">
              <w:t>1.2</w:t>
            </w:r>
            <w:r w:rsidRPr="00E10778">
              <w:tab/>
            </w:r>
            <w:r w:rsidR="00FD7FAD" w:rsidRPr="00FD7FAD">
              <w:rPr>
                <w:lang w:eastAsia="de-DE"/>
              </w:rPr>
              <w:t>Art der Eingabe</w:t>
            </w:r>
            <w:r w:rsidRPr="00E10778">
              <w:tab/>
            </w:r>
            <w:r w:rsidR="00E5606A">
              <w:fldChar w:fldCharType="begin"/>
            </w:r>
            <w:r w:rsidR="00E5606A">
              <w:instrText xml:space="preserve"> PAGEREF  Verw012  \* MERGEFORMAT </w:instrText>
            </w:r>
            <w:r w:rsidR="00E5606A">
              <w:fldChar w:fldCharType="separate"/>
            </w:r>
            <w:r w:rsidR="00A66A05">
              <w:rPr>
                <w:noProof/>
              </w:rPr>
              <w:t>3</w:t>
            </w:r>
            <w:r w:rsidR="00E5606A">
              <w:rPr>
                <w:noProof/>
              </w:rPr>
              <w:fldChar w:fldCharType="end"/>
            </w:r>
          </w:p>
          <w:p w14:paraId="75A1752F" w14:textId="3A7C16D2" w:rsidR="006044B3" w:rsidRPr="00E10778" w:rsidRDefault="006044B3" w:rsidP="006044B3">
            <w:pPr>
              <w:pStyle w:val="Inhaltsverzeichnis11"/>
              <w:pageBreakBefore/>
            </w:pPr>
            <w:r w:rsidRPr="00E10778">
              <w:t>1.</w:t>
            </w:r>
            <w:r>
              <w:t>3</w:t>
            </w:r>
            <w:r w:rsidRPr="00E10778">
              <w:tab/>
            </w:r>
            <w:r w:rsidRPr="00DA35E2">
              <w:rPr>
                <w:rFonts w:eastAsia="Times New Roman" w:cs="Arial"/>
                <w:bCs/>
                <w:kern w:val="32"/>
                <w:szCs w:val="32"/>
                <w:lang w:eastAsia="de-DE"/>
              </w:rPr>
              <w:t>Gewünschter Termin für schriftliche Fragen</w:t>
            </w:r>
            <w:r w:rsidRPr="00E10778">
              <w:tab/>
            </w:r>
            <w:r>
              <w:fldChar w:fldCharType="begin"/>
            </w:r>
            <w:r>
              <w:instrText xml:space="preserve"> PAGEREF  Verw01</w:instrText>
            </w:r>
            <w:r w:rsidR="009D74CD">
              <w:instrText>3</w:instrText>
            </w:r>
            <w:r>
              <w:instrText xml:space="preserve">  \* MERGEFORMAT </w:instrText>
            </w:r>
            <w:r>
              <w:fldChar w:fldCharType="separate"/>
            </w:r>
            <w:r w:rsidR="00A66A05">
              <w:rPr>
                <w:noProof/>
              </w:rPr>
              <w:t>3</w:t>
            </w:r>
            <w:r>
              <w:rPr>
                <w:noProof/>
              </w:rPr>
              <w:fldChar w:fldCharType="end"/>
            </w:r>
          </w:p>
          <w:p w14:paraId="1542D713" w14:textId="0044F0B1" w:rsidR="006044B3" w:rsidRPr="00E10778" w:rsidRDefault="006044B3" w:rsidP="006044B3">
            <w:pPr>
              <w:pStyle w:val="Inhaltsverzeichnis11"/>
              <w:pageBreakBefore/>
            </w:pPr>
            <w:r w:rsidRPr="00E10778">
              <w:t>1.</w:t>
            </w:r>
            <w:r>
              <w:t>4</w:t>
            </w:r>
            <w:r w:rsidRPr="00E10778">
              <w:tab/>
            </w:r>
            <w:r w:rsidRPr="00DA35E2">
              <w:rPr>
                <w:rFonts w:eastAsia="Times New Roman" w:cs="Arial"/>
                <w:bCs/>
                <w:kern w:val="32"/>
                <w:szCs w:val="32"/>
                <w:lang w:eastAsia="de-DE"/>
              </w:rPr>
              <w:t>Frist für die Einreichung des Angebot</w:t>
            </w:r>
            <w:r>
              <w:rPr>
                <w:rFonts w:eastAsia="Times New Roman" w:cs="Arial"/>
                <w:bCs/>
                <w:kern w:val="32"/>
                <w:szCs w:val="32"/>
                <w:lang w:eastAsia="de-DE"/>
              </w:rPr>
              <w:t>e</w:t>
            </w:r>
            <w:r w:rsidRPr="00DA35E2">
              <w:rPr>
                <w:rFonts w:eastAsia="Times New Roman" w:cs="Arial"/>
                <w:bCs/>
                <w:kern w:val="32"/>
                <w:szCs w:val="32"/>
                <w:lang w:eastAsia="de-DE"/>
              </w:rPr>
              <w:t>s</w:t>
            </w:r>
            <w:r w:rsidRPr="00E10778">
              <w:tab/>
            </w:r>
            <w:r>
              <w:fldChar w:fldCharType="begin"/>
            </w:r>
            <w:r>
              <w:instrText xml:space="preserve"> PAGEREF  Verw01</w:instrText>
            </w:r>
            <w:r w:rsidR="009D74CD">
              <w:instrText>4</w:instrText>
            </w:r>
            <w:r>
              <w:instrText xml:space="preserve">  \* MERGEFORMAT </w:instrText>
            </w:r>
            <w:r>
              <w:fldChar w:fldCharType="separate"/>
            </w:r>
            <w:r w:rsidR="00A66A05">
              <w:rPr>
                <w:noProof/>
              </w:rPr>
              <w:t>3</w:t>
            </w:r>
            <w:r>
              <w:rPr>
                <w:noProof/>
              </w:rPr>
              <w:fldChar w:fldCharType="end"/>
            </w:r>
          </w:p>
          <w:p w14:paraId="0965D9E1" w14:textId="736AC8E8" w:rsidR="006044B3" w:rsidRPr="00E10778" w:rsidRDefault="006044B3" w:rsidP="006044B3">
            <w:pPr>
              <w:pStyle w:val="Inhaltsverzeichnis11"/>
              <w:pageBreakBefore/>
            </w:pPr>
            <w:r w:rsidRPr="00E10778">
              <w:t>1.</w:t>
            </w:r>
            <w:r>
              <w:t>5</w:t>
            </w:r>
            <w:r w:rsidRPr="00E10778">
              <w:tab/>
            </w:r>
            <w:r w:rsidRPr="00DA35E2">
              <w:rPr>
                <w:rFonts w:eastAsia="Times New Roman" w:cs="Arial"/>
                <w:bCs/>
                <w:kern w:val="32"/>
                <w:szCs w:val="32"/>
                <w:lang w:eastAsia="de-DE"/>
              </w:rPr>
              <w:t>Datum der Offertöffnung</w:t>
            </w:r>
            <w:r w:rsidRPr="00E10778">
              <w:tab/>
            </w:r>
            <w:r>
              <w:fldChar w:fldCharType="begin"/>
            </w:r>
            <w:r>
              <w:instrText xml:space="preserve"> PAGEREF  Verw01</w:instrText>
            </w:r>
            <w:r w:rsidR="009D74CD">
              <w:instrText>5</w:instrText>
            </w:r>
            <w:r>
              <w:instrText xml:space="preserve">  \* MERGEFORMAT </w:instrText>
            </w:r>
            <w:r>
              <w:fldChar w:fldCharType="separate"/>
            </w:r>
            <w:r w:rsidR="00A66A05">
              <w:rPr>
                <w:noProof/>
              </w:rPr>
              <w:t>3</w:t>
            </w:r>
            <w:r>
              <w:rPr>
                <w:noProof/>
              </w:rPr>
              <w:fldChar w:fldCharType="end"/>
            </w:r>
          </w:p>
          <w:p w14:paraId="6793F110" w14:textId="3E7B2985" w:rsidR="006044B3" w:rsidRPr="00E10778" w:rsidRDefault="006044B3" w:rsidP="006044B3">
            <w:pPr>
              <w:pStyle w:val="Inhaltsverzeichnis11"/>
              <w:pageBreakBefore/>
            </w:pPr>
            <w:r w:rsidRPr="00E10778">
              <w:t>1.</w:t>
            </w:r>
            <w:r>
              <w:t>6</w:t>
            </w:r>
            <w:r w:rsidRPr="00E10778">
              <w:tab/>
            </w:r>
            <w:r w:rsidRPr="00DA35E2">
              <w:rPr>
                <w:rFonts w:eastAsia="Times New Roman" w:cs="Arial"/>
                <w:bCs/>
                <w:kern w:val="32"/>
                <w:szCs w:val="32"/>
                <w:lang w:eastAsia="de-DE"/>
              </w:rPr>
              <w:t xml:space="preserve">Art des </w:t>
            </w:r>
            <w:r w:rsidR="00FD2E74" w:rsidRPr="00DA35E2">
              <w:rPr>
                <w:rFonts w:eastAsia="Times New Roman" w:cs="Arial"/>
                <w:bCs/>
                <w:kern w:val="32"/>
                <w:szCs w:val="32"/>
                <w:lang w:eastAsia="de-DE"/>
              </w:rPr>
              <w:t>Auftraggebers</w:t>
            </w:r>
            <w:r w:rsidRPr="00E10778">
              <w:tab/>
            </w:r>
            <w:r>
              <w:fldChar w:fldCharType="begin"/>
            </w:r>
            <w:r>
              <w:instrText xml:space="preserve"> PAGEREF  Verw01</w:instrText>
            </w:r>
            <w:r w:rsidR="009D74CD">
              <w:instrText>6</w:instrText>
            </w:r>
            <w:r>
              <w:instrText xml:space="preserve">  \* MERGEFORMAT </w:instrText>
            </w:r>
            <w:r>
              <w:fldChar w:fldCharType="separate"/>
            </w:r>
            <w:r w:rsidR="00A66A05">
              <w:rPr>
                <w:noProof/>
              </w:rPr>
              <w:t>3</w:t>
            </w:r>
            <w:r>
              <w:rPr>
                <w:noProof/>
              </w:rPr>
              <w:fldChar w:fldCharType="end"/>
            </w:r>
          </w:p>
          <w:p w14:paraId="54B903D6" w14:textId="653C595E" w:rsidR="00A86AD8" w:rsidRPr="00E10778" w:rsidRDefault="00A86AD8" w:rsidP="006044B3">
            <w:pPr>
              <w:pStyle w:val="Inhaltsverzeichnis1"/>
              <w:pageBreakBefore/>
            </w:pPr>
            <w:r w:rsidRPr="00E10778">
              <w:t>2</w:t>
            </w:r>
            <w:r w:rsidRPr="00E10778">
              <w:tab/>
            </w:r>
            <w:r w:rsidR="006044B3" w:rsidRPr="00F504C1">
              <w:rPr>
                <w:rFonts w:eastAsia="Times New Roman" w:cs="Arial"/>
                <w:bCs/>
                <w:kern w:val="32"/>
                <w:szCs w:val="32"/>
                <w:lang w:eastAsia="de-DE"/>
              </w:rPr>
              <w:t>Beschaffungsobjekt</w:t>
            </w:r>
            <w:r w:rsidRPr="00E10778">
              <w:tab/>
            </w:r>
            <w:r w:rsidR="00E5606A">
              <w:fldChar w:fldCharType="begin"/>
            </w:r>
            <w:r w:rsidR="00E5606A">
              <w:instrText xml:space="preserve"> PAGEREF  Verw02  \* MERGEFORMAT </w:instrText>
            </w:r>
            <w:r w:rsidR="00E5606A">
              <w:fldChar w:fldCharType="separate"/>
            </w:r>
            <w:r w:rsidR="00A66A05">
              <w:rPr>
                <w:noProof/>
              </w:rPr>
              <w:t>3</w:t>
            </w:r>
            <w:r w:rsidR="00E5606A">
              <w:rPr>
                <w:noProof/>
              </w:rPr>
              <w:fldChar w:fldCharType="end"/>
            </w:r>
          </w:p>
          <w:p w14:paraId="58D4FEFC" w14:textId="66F0B409" w:rsidR="00A86AD8" w:rsidRPr="00E10778" w:rsidRDefault="00A86AD8" w:rsidP="006044B3">
            <w:pPr>
              <w:pStyle w:val="Inhaltsverzeichnis11"/>
              <w:pageBreakBefore/>
            </w:pPr>
            <w:r w:rsidRPr="00E10778">
              <w:t>2.1</w:t>
            </w:r>
            <w:r w:rsidRPr="00E10778">
              <w:tab/>
            </w:r>
            <w:r w:rsidR="006044B3" w:rsidRPr="00224FD8">
              <w:t xml:space="preserve">Art des </w:t>
            </w:r>
            <w:r w:rsidR="00871F5F">
              <w:t>A</w:t>
            </w:r>
            <w:r w:rsidR="006044B3" w:rsidRPr="00224FD8">
              <w:t>uftrags</w:t>
            </w:r>
            <w:r w:rsidRPr="00E10778">
              <w:tab/>
            </w:r>
            <w:r w:rsidR="00E5606A">
              <w:fldChar w:fldCharType="begin"/>
            </w:r>
            <w:r w:rsidR="00E5606A">
              <w:instrText xml:space="preserve"> PAGEREF  Verw021  \* MERGEFORMAT </w:instrText>
            </w:r>
            <w:r w:rsidR="00E5606A">
              <w:fldChar w:fldCharType="separate"/>
            </w:r>
            <w:r w:rsidR="00A66A05">
              <w:rPr>
                <w:noProof/>
              </w:rPr>
              <w:t>4</w:t>
            </w:r>
            <w:r w:rsidR="00E5606A">
              <w:rPr>
                <w:noProof/>
              </w:rPr>
              <w:fldChar w:fldCharType="end"/>
            </w:r>
          </w:p>
          <w:p w14:paraId="7E46E601" w14:textId="5F4AF7BB" w:rsidR="00A86AD8" w:rsidRDefault="00A86AD8" w:rsidP="006044B3">
            <w:pPr>
              <w:pStyle w:val="Inhaltsverzeichnis11"/>
              <w:pageBreakBefore/>
              <w:rPr>
                <w:noProof/>
              </w:rPr>
            </w:pPr>
            <w:r w:rsidRPr="00E10778">
              <w:t>2.2</w:t>
            </w:r>
            <w:r w:rsidRPr="00E10778">
              <w:tab/>
            </w:r>
            <w:r w:rsidR="006044B3" w:rsidRPr="00F504C1">
              <w:rPr>
                <w:rFonts w:eastAsia="Times New Roman" w:cs="Arial"/>
                <w:bCs/>
                <w:kern w:val="32"/>
                <w:szCs w:val="32"/>
                <w:lang w:eastAsia="de-DE"/>
              </w:rPr>
              <w:t>Projekttitel der Beschaffung</w:t>
            </w:r>
            <w:r w:rsidRPr="00E10778">
              <w:tab/>
            </w:r>
            <w:r w:rsidR="00E5606A">
              <w:fldChar w:fldCharType="begin"/>
            </w:r>
            <w:r w:rsidR="00E5606A">
              <w:instrText xml:space="preserve"> PAGEREF  Verw022  \* MERGEFORMAT </w:instrText>
            </w:r>
            <w:r w:rsidR="00E5606A">
              <w:fldChar w:fldCharType="separate"/>
            </w:r>
            <w:r w:rsidR="00A66A05">
              <w:rPr>
                <w:noProof/>
              </w:rPr>
              <w:t>4</w:t>
            </w:r>
            <w:r w:rsidR="00E5606A">
              <w:rPr>
                <w:noProof/>
              </w:rPr>
              <w:fldChar w:fldCharType="end"/>
            </w:r>
          </w:p>
          <w:p w14:paraId="3683A7DC" w14:textId="7DCA4A4C" w:rsidR="006044B3" w:rsidRPr="00E10778" w:rsidRDefault="006044B3" w:rsidP="006044B3">
            <w:pPr>
              <w:pStyle w:val="Inhaltsverzeichnis11"/>
              <w:pageBreakBefore/>
            </w:pPr>
            <w:r w:rsidRPr="00E10778">
              <w:t>2.</w:t>
            </w:r>
            <w:r w:rsidR="009D74CD">
              <w:t>3</w:t>
            </w:r>
            <w:r w:rsidRPr="00E10778">
              <w:tab/>
            </w:r>
            <w:r w:rsidR="009D74CD" w:rsidRPr="00F27AAB">
              <w:rPr>
                <w:rFonts w:eastAsia="Times New Roman" w:cs="Arial"/>
                <w:bCs/>
                <w:kern w:val="32"/>
                <w:szCs w:val="32"/>
                <w:lang w:eastAsia="de-DE"/>
              </w:rPr>
              <w:t>Aktenzeichen / Projektnummer</w:t>
            </w:r>
            <w:r w:rsidRPr="00E10778">
              <w:tab/>
            </w:r>
            <w:r>
              <w:fldChar w:fldCharType="begin"/>
            </w:r>
            <w:r>
              <w:instrText xml:space="preserve"> PAGEREF  Verw02</w:instrText>
            </w:r>
            <w:r w:rsidR="009D74CD">
              <w:instrText>3</w:instrText>
            </w:r>
            <w:r>
              <w:instrText xml:space="preserve">  \* MERGEFORMAT </w:instrText>
            </w:r>
            <w:r>
              <w:fldChar w:fldCharType="separate"/>
            </w:r>
            <w:r w:rsidR="00A66A05">
              <w:rPr>
                <w:noProof/>
              </w:rPr>
              <w:t>4</w:t>
            </w:r>
            <w:r>
              <w:rPr>
                <w:noProof/>
              </w:rPr>
              <w:fldChar w:fldCharType="end"/>
            </w:r>
          </w:p>
          <w:p w14:paraId="477BDCDD" w14:textId="61CBC9EE" w:rsidR="006044B3" w:rsidRPr="00E10778" w:rsidRDefault="006044B3" w:rsidP="006044B3">
            <w:pPr>
              <w:pStyle w:val="Inhaltsverzeichnis11"/>
              <w:pageBreakBefore/>
            </w:pPr>
            <w:r w:rsidRPr="00E10778">
              <w:t>2.</w:t>
            </w:r>
            <w:r w:rsidR="009D74CD">
              <w:t>4</w:t>
            </w:r>
            <w:r w:rsidRPr="00E10778">
              <w:tab/>
            </w:r>
            <w:r w:rsidR="009D74CD" w:rsidRPr="00F504C1">
              <w:rPr>
                <w:rFonts w:eastAsia="Times New Roman" w:cs="Arial"/>
                <w:bCs/>
                <w:kern w:val="32"/>
                <w:szCs w:val="32"/>
                <w:lang w:eastAsia="de-DE"/>
              </w:rPr>
              <w:t>Aufteilung in Lose</w:t>
            </w:r>
            <w:r w:rsidR="000A17D4">
              <w:rPr>
                <w:rFonts w:eastAsia="Times New Roman" w:cs="Arial"/>
                <w:bCs/>
                <w:kern w:val="32"/>
                <w:szCs w:val="32"/>
                <w:lang w:eastAsia="de-DE"/>
              </w:rPr>
              <w:t xml:space="preserve"> / mehrere Beschaffungen</w:t>
            </w:r>
            <w:r w:rsidRPr="00E10778">
              <w:tab/>
            </w:r>
            <w:r>
              <w:fldChar w:fldCharType="begin"/>
            </w:r>
            <w:r>
              <w:instrText xml:space="preserve"> PAGEREF  Verw02</w:instrText>
            </w:r>
            <w:r w:rsidR="009D74CD">
              <w:instrText>4</w:instrText>
            </w:r>
            <w:r>
              <w:instrText xml:space="preserve">  \* MERGEFORMAT </w:instrText>
            </w:r>
            <w:r>
              <w:fldChar w:fldCharType="separate"/>
            </w:r>
            <w:r w:rsidR="00A66A05">
              <w:rPr>
                <w:noProof/>
              </w:rPr>
              <w:t>4</w:t>
            </w:r>
            <w:r>
              <w:rPr>
                <w:noProof/>
              </w:rPr>
              <w:fldChar w:fldCharType="end"/>
            </w:r>
          </w:p>
          <w:p w14:paraId="175EB603" w14:textId="640C3141" w:rsidR="006044B3" w:rsidRPr="009A694C" w:rsidRDefault="006044B3" w:rsidP="006044B3">
            <w:pPr>
              <w:pStyle w:val="Inhaltsverzeichnis11"/>
              <w:pageBreakBefore/>
            </w:pPr>
            <w:r w:rsidRPr="00E10778">
              <w:t>2.</w:t>
            </w:r>
            <w:r w:rsidR="009D74CD">
              <w:t>5</w:t>
            </w:r>
            <w:r w:rsidRPr="00E10778">
              <w:tab/>
            </w:r>
            <w:r w:rsidR="009D74CD" w:rsidRPr="009A694C">
              <w:rPr>
                <w:rFonts w:eastAsia="Times New Roman" w:cs="Arial"/>
                <w:bCs/>
                <w:kern w:val="32"/>
                <w:szCs w:val="32"/>
                <w:lang w:eastAsia="de-DE"/>
              </w:rPr>
              <w:t>Gemeinschaftsvokabular</w:t>
            </w:r>
            <w:r w:rsidRPr="009A694C">
              <w:tab/>
            </w:r>
            <w:r w:rsidRPr="009A694C">
              <w:fldChar w:fldCharType="begin"/>
            </w:r>
            <w:r w:rsidRPr="009A694C">
              <w:instrText xml:space="preserve"> PAGEREF  Verw02</w:instrText>
            </w:r>
            <w:r w:rsidR="009D74CD" w:rsidRPr="009A694C">
              <w:instrText>5</w:instrText>
            </w:r>
            <w:r w:rsidRPr="009A694C">
              <w:instrText xml:space="preserve">  \* MERGEFORMAT </w:instrText>
            </w:r>
            <w:r w:rsidRPr="009A694C">
              <w:fldChar w:fldCharType="separate"/>
            </w:r>
            <w:r w:rsidR="00A66A05">
              <w:rPr>
                <w:noProof/>
              </w:rPr>
              <w:t>4</w:t>
            </w:r>
            <w:r w:rsidRPr="009A694C">
              <w:rPr>
                <w:noProof/>
              </w:rPr>
              <w:fldChar w:fldCharType="end"/>
            </w:r>
          </w:p>
          <w:p w14:paraId="45FE5879" w14:textId="6AAA5A3B" w:rsidR="006044B3" w:rsidRPr="009A694C" w:rsidRDefault="006044B3" w:rsidP="006044B3">
            <w:pPr>
              <w:pStyle w:val="Inhaltsverzeichnis11"/>
              <w:pageBreakBefore/>
            </w:pPr>
            <w:r w:rsidRPr="009A694C">
              <w:t>2.</w:t>
            </w:r>
            <w:r w:rsidR="009D74CD" w:rsidRPr="009A694C">
              <w:t>6</w:t>
            </w:r>
            <w:r w:rsidRPr="009A694C">
              <w:tab/>
            </w:r>
            <w:r w:rsidR="000A17D4" w:rsidRPr="009A694C">
              <w:t>Ge</w:t>
            </w:r>
            <w:r w:rsidR="000A17D4" w:rsidRPr="009A694C">
              <w:rPr>
                <w:rFonts w:eastAsia="Times New Roman" w:cs="Arial"/>
                <w:bCs/>
                <w:kern w:val="32"/>
                <w:szCs w:val="32"/>
                <w:lang w:eastAsia="de-DE"/>
              </w:rPr>
              <w:t>genstand und Umfang des Auftrags</w:t>
            </w:r>
            <w:r w:rsidRPr="009A694C">
              <w:tab/>
            </w:r>
            <w:r w:rsidRPr="009A694C">
              <w:fldChar w:fldCharType="begin"/>
            </w:r>
            <w:r w:rsidRPr="009A694C">
              <w:instrText xml:space="preserve"> PAGEREF  Verw02</w:instrText>
            </w:r>
            <w:r w:rsidR="009D74CD" w:rsidRPr="009A694C">
              <w:instrText>6</w:instrText>
            </w:r>
            <w:r w:rsidRPr="009A694C">
              <w:instrText xml:space="preserve">  \* MERGEFORMAT </w:instrText>
            </w:r>
            <w:r w:rsidRPr="009A694C">
              <w:fldChar w:fldCharType="separate"/>
            </w:r>
            <w:r w:rsidR="00A66A05">
              <w:rPr>
                <w:noProof/>
              </w:rPr>
              <w:t>4</w:t>
            </w:r>
            <w:r w:rsidRPr="009A694C">
              <w:rPr>
                <w:noProof/>
              </w:rPr>
              <w:fldChar w:fldCharType="end"/>
            </w:r>
          </w:p>
          <w:p w14:paraId="6ADA0918" w14:textId="5884B728" w:rsidR="006044B3" w:rsidRPr="009A694C" w:rsidRDefault="006044B3" w:rsidP="006044B3">
            <w:pPr>
              <w:pStyle w:val="Inhaltsverzeichnis11"/>
              <w:pageBreakBefore/>
            </w:pPr>
            <w:r w:rsidRPr="009A694C">
              <w:t>2.</w:t>
            </w:r>
            <w:r w:rsidR="009D74CD" w:rsidRPr="009A694C">
              <w:t>7</w:t>
            </w:r>
            <w:r w:rsidRPr="009A694C">
              <w:tab/>
            </w:r>
            <w:r w:rsidR="00B014FE" w:rsidRPr="009A694C">
              <w:rPr>
                <w:rFonts w:eastAsia="Times New Roman" w:cs="Arial"/>
                <w:bCs/>
                <w:kern w:val="32"/>
                <w:szCs w:val="32"/>
                <w:lang w:eastAsia="de-DE"/>
              </w:rPr>
              <w:t>Ort der Dienstleistungserbringung bzw. Ort der Ausführung</w:t>
            </w:r>
            <w:r w:rsidRPr="009A694C">
              <w:tab/>
            </w:r>
            <w:r w:rsidRPr="009A694C">
              <w:fldChar w:fldCharType="begin"/>
            </w:r>
            <w:r w:rsidRPr="009A694C">
              <w:instrText xml:space="preserve"> PAGEREF  Verw02</w:instrText>
            </w:r>
            <w:r w:rsidR="009D74CD" w:rsidRPr="009A694C">
              <w:instrText>7</w:instrText>
            </w:r>
            <w:r w:rsidRPr="009A694C">
              <w:instrText xml:space="preserve">  \* MERGEFORMAT </w:instrText>
            </w:r>
            <w:r w:rsidRPr="009A694C">
              <w:fldChar w:fldCharType="separate"/>
            </w:r>
            <w:r w:rsidR="00A66A05">
              <w:rPr>
                <w:noProof/>
              </w:rPr>
              <w:t>4</w:t>
            </w:r>
            <w:r w:rsidRPr="009A694C">
              <w:rPr>
                <w:noProof/>
              </w:rPr>
              <w:fldChar w:fldCharType="end"/>
            </w:r>
          </w:p>
          <w:p w14:paraId="3EF98E17" w14:textId="41499592" w:rsidR="006044B3" w:rsidRPr="009A694C" w:rsidRDefault="006044B3" w:rsidP="006044B3">
            <w:pPr>
              <w:pStyle w:val="Inhaltsverzeichnis11"/>
              <w:pageBreakBefore/>
            </w:pPr>
            <w:r w:rsidRPr="009A694C">
              <w:t>2.</w:t>
            </w:r>
            <w:r w:rsidR="009D74CD" w:rsidRPr="009A694C">
              <w:t>8</w:t>
            </w:r>
            <w:r w:rsidRPr="009A694C">
              <w:tab/>
            </w:r>
            <w:r w:rsidR="007F604D" w:rsidRPr="009A694C">
              <w:rPr>
                <w:rFonts w:eastAsia="Times New Roman" w:cs="Arial"/>
                <w:bCs/>
                <w:spacing w:val="-4"/>
                <w:kern w:val="32"/>
                <w:szCs w:val="32"/>
                <w:lang w:eastAsia="de-DE"/>
              </w:rPr>
              <w:t>Laufzeit des Vertrags bzw. der Rahmenvereinbarung oder des dynamischen Beschaffungssystems</w:t>
            </w:r>
            <w:r w:rsidRPr="009A694C">
              <w:tab/>
            </w:r>
            <w:r w:rsidRPr="009A694C">
              <w:fldChar w:fldCharType="begin"/>
            </w:r>
            <w:r w:rsidRPr="009A694C">
              <w:instrText xml:space="preserve"> PAGEREF  Verw02</w:instrText>
            </w:r>
            <w:r w:rsidR="009D74CD" w:rsidRPr="009A694C">
              <w:instrText>8</w:instrText>
            </w:r>
            <w:r w:rsidRPr="009A694C">
              <w:instrText xml:space="preserve">  \* MERGEFORMAT </w:instrText>
            </w:r>
            <w:r w:rsidRPr="009A694C">
              <w:fldChar w:fldCharType="separate"/>
            </w:r>
            <w:r w:rsidR="00A66A05">
              <w:rPr>
                <w:noProof/>
              </w:rPr>
              <w:t>4</w:t>
            </w:r>
            <w:r w:rsidRPr="009A694C">
              <w:rPr>
                <w:noProof/>
              </w:rPr>
              <w:fldChar w:fldCharType="end"/>
            </w:r>
          </w:p>
          <w:p w14:paraId="2E76807A" w14:textId="60FB03B7" w:rsidR="006044B3" w:rsidRPr="009A694C" w:rsidRDefault="006044B3" w:rsidP="006044B3">
            <w:pPr>
              <w:pStyle w:val="Inhaltsverzeichnis11"/>
              <w:pageBreakBefore/>
            </w:pPr>
            <w:r w:rsidRPr="009A694C">
              <w:t>2.</w:t>
            </w:r>
            <w:r w:rsidR="009D74CD" w:rsidRPr="009A694C">
              <w:t>9</w:t>
            </w:r>
            <w:r w:rsidRPr="009A694C">
              <w:tab/>
            </w:r>
            <w:r w:rsidR="009D74CD" w:rsidRPr="009A694C">
              <w:rPr>
                <w:rFonts w:eastAsia="Times New Roman" w:cs="Arial"/>
                <w:bCs/>
                <w:kern w:val="32"/>
                <w:szCs w:val="32"/>
                <w:lang w:eastAsia="de-DE"/>
              </w:rPr>
              <w:t>Optionen</w:t>
            </w:r>
            <w:r w:rsidRPr="009A694C">
              <w:tab/>
            </w:r>
            <w:r w:rsidRPr="009A694C">
              <w:fldChar w:fldCharType="begin"/>
            </w:r>
            <w:r w:rsidRPr="009A694C">
              <w:instrText xml:space="preserve"> PAGEREF  Verw02</w:instrText>
            </w:r>
            <w:r w:rsidR="009D74CD" w:rsidRPr="009A694C">
              <w:instrText>9</w:instrText>
            </w:r>
            <w:r w:rsidRPr="009A694C">
              <w:instrText xml:space="preserve">  \* MERGEFORMAT </w:instrText>
            </w:r>
            <w:r w:rsidRPr="009A694C">
              <w:fldChar w:fldCharType="separate"/>
            </w:r>
            <w:r w:rsidR="00A66A05">
              <w:rPr>
                <w:noProof/>
              </w:rPr>
              <w:t>4</w:t>
            </w:r>
            <w:r w:rsidRPr="009A694C">
              <w:rPr>
                <w:noProof/>
              </w:rPr>
              <w:fldChar w:fldCharType="end"/>
            </w:r>
          </w:p>
          <w:p w14:paraId="269B8238" w14:textId="2B056F70" w:rsidR="006044B3" w:rsidRPr="009A694C" w:rsidRDefault="006044B3" w:rsidP="006044B3">
            <w:pPr>
              <w:pStyle w:val="Inhaltsverzeichnis11"/>
              <w:pageBreakBefore/>
              <w:rPr>
                <w:noProof/>
              </w:rPr>
            </w:pPr>
            <w:r w:rsidRPr="009A694C">
              <w:t>2.</w:t>
            </w:r>
            <w:r w:rsidR="009D74CD" w:rsidRPr="009A694C">
              <w:t>10</w:t>
            </w:r>
            <w:r w:rsidRPr="009A694C">
              <w:tab/>
            </w:r>
            <w:r w:rsidR="009D74CD" w:rsidRPr="009A694C">
              <w:rPr>
                <w:rFonts w:eastAsia="Times New Roman" w:cs="Arial"/>
                <w:bCs/>
                <w:kern w:val="32"/>
                <w:szCs w:val="32"/>
                <w:lang w:eastAsia="de-DE"/>
              </w:rPr>
              <w:t>Zuschlagskriterien</w:t>
            </w:r>
            <w:r w:rsidRPr="009A694C">
              <w:tab/>
            </w:r>
            <w:r w:rsidRPr="009A694C">
              <w:fldChar w:fldCharType="begin"/>
            </w:r>
            <w:r w:rsidRPr="009A694C">
              <w:instrText xml:space="preserve"> PAGEREF  Verw02</w:instrText>
            </w:r>
            <w:r w:rsidR="009D74CD" w:rsidRPr="009A694C">
              <w:instrText>10</w:instrText>
            </w:r>
            <w:r w:rsidRPr="009A694C">
              <w:instrText xml:space="preserve">  \* MERGEFORMAT </w:instrText>
            </w:r>
            <w:r w:rsidRPr="009A694C">
              <w:fldChar w:fldCharType="separate"/>
            </w:r>
            <w:r w:rsidR="00A66A05">
              <w:rPr>
                <w:noProof/>
              </w:rPr>
              <w:t>5</w:t>
            </w:r>
            <w:r w:rsidRPr="009A694C">
              <w:rPr>
                <w:noProof/>
              </w:rPr>
              <w:fldChar w:fldCharType="end"/>
            </w:r>
          </w:p>
          <w:p w14:paraId="6F5F2319" w14:textId="75D79155" w:rsidR="000C4829" w:rsidRPr="009A694C" w:rsidRDefault="000C4829" w:rsidP="000C4829">
            <w:pPr>
              <w:pStyle w:val="Inhaltsverzeichnis11"/>
              <w:pageBreakBefore/>
            </w:pPr>
            <w:r w:rsidRPr="009A694C">
              <w:t>2.11</w:t>
            </w:r>
            <w:r w:rsidRPr="009A694C">
              <w:tab/>
            </w:r>
            <w:r w:rsidRPr="009A694C">
              <w:rPr>
                <w:rFonts w:eastAsia="Times New Roman" w:cs="Arial"/>
                <w:bCs/>
                <w:kern w:val="32"/>
                <w:szCs w:val="32"/>
                <w:lang w:eastAsia="de-DE"/>
              </w:rPr>
              <w:t>Zulassung Varianten</w:t>
            </w:r>
            <w:r w:rsidRPr="009A694C">
              <w:tab/>
            </w:r>
            <w:r w:rsidR="00E5606A">
              <w:fldChar w:fldCharType="begin"/>
            </w:r>
            <w:r w:rsidR="00E5606A">
              <w:instrText xml:space="preserve"> PAGEREF  Verw0211  \* MERGEFORMAT </w:instrText>
            </w:r>
            <w:r w:rsidR="00E5606A">
              <w:fldChar w:fldCharType="separate"/>
            </w:r>
            <w:r w:rsidR="00A66A05">
              <w:rPr>
                <w:noProof/>
              </w:rPr>
              <w:t>6</w:t>
            </w:r>
            <w:r w:rsidR="00E5606A">
              <w:rPr>
                <w:noProof/>
              </w:rPr>
              <w:fldChar w:fldCharType="end"/>
            </w:r>
          </w:p>
          <w:p w14:paraId="2FD279F5" w14:textId="20BFB9A3" w:rsidR="000C4829" w:rsidRPr="00E10778" w:rsidRDefault="000C4829" w:rsidP="000C4829">
            <w:pPr>
              <w:pStyle w:val="Inhaltsverzeichnis11"/>
              <w:pageBreakBefore/>
            </w:pPr>
            <w:r w:rsidRPr="009A694C">
              <w:t>2.12</w:t>
            </w:r>
            <w:r w:rsidRPr="009A694C">
              <w:tab/>
            </w:r>
            <w:r w:rsidRPr="009A694C">
              <w:rPr>
                <w:rFonts w:eastAsia="Times New Roman" w:cs="Arial"/>
                <w:bCs/>
                <w:kern w:val="32"/>
                <w:szCs w:val="32"/>
                <w:lang w:eastAsia="de-DE"/>
              </w:rPr>
              <w:t>Zulassung Teilangebote</w:t>
            </w:r>
            <w:r w:rsidRPr="00E10778">
              <w:tab/>
            </w:r>
            <w:r w:rsidR="00E5606A">
              <w:fldChar w:fldCharType="begin"/>
            </w:r>
            <w:r w:rsidR="00E5606A">
              <w:instrText xml:space="preserve"> PAGEREF  Verw0212  \* MERGEFORMAT </w:instrText>
            </w:r>
            <w:r w:rsidR="00E5606A">
              <w:fldChar w:fldCharType="separate"/>
            </w:r>
            <w:r w:rsidR="00A66A05">
              <w:rPr>
                <w:noProof/>
              </w:rPr>
              <w:t>6</w:t>
            </w:r>
            <w:r w:rsidR="00E5606A">
              <w:rPr>
                <w:noProof/>
              </w:rPr>
              <w:fldChar w:fldCharType="end"/>
            </w:r>
          </w:p>
          <w:p w14:paraId="389D79DB" w14:textId="45B77F7F" w:rsidR="000C4829" w:rsidRPr="00E10778" w:rsidRDefault="000C4829" w:rsidP="000C4829">
            <w:pPr>
              <w:pStyle w:val="Inhaltsverzeichnis11"/>
              <w:pageBreakBefore/>
            </w:pPr>
            <w:r w:rsidRPr="00E10778">
              <w:t>2.</w:t>
            </w:r>
            <w:r>
              <w:t>13</w:t>
            </w:r>
            <w:r w:rsidRPr="00E10778">
              <w:tab/>
            </w:r>
            <w:r w:rsidRPr="00F504C1">
              <w:rPr>
                <w:rFonts w:eastAsia="Times New Roman" w:cs="Arial"/>
                <w:bCs/>
                <w:kern w:val="32"/>
                <w:szCs w:val="32"/>
                <w:lang w:eastAsia="de-DE"/>
              </w:rPr>
              <w:t>Ausführungstermin</w:t>
            </w:r>
            <w:r w:rsidRPr="00E10778">
              <w:tab/>
            </w:r>
            <w:r w:rsidR="00E5606A">
              <w:fldChar w:fldCharType="begin"/>
            </w:r>
            <w:r w:rsidR="00E5606A">
              <w:instrText xml:space="preserve"> PAGEREF  Verw0213  \* MERGEFORMAT </w:instrText>
            </w:r>
            <w:r w:rsidR="00E5606A">
              <w:fldChar w:fldCharType="separate"/>
            </w:r>
            <w:r w:rsidR="00A66A05">
              <w:rPr>
                <w:noProof/>
              </w:rPr>
              <w:t>6</w:t>
            </w:r>
            <w:r w:rsidR="00E5606A">
              <w:rPr>
                <w:noProof/>
              </w:rPr>
              <w:fldChar w:fldCharType="end"/>
            </w:r>
          </w:p>
          <w:p w14:paraId="145B2C77" w14:textId="2705C7E0" w:rsidR="009D74CD" w:rsidRPr="00E10778" w:rsidRDefault="009D74CD" w:rsidP="009D74CD">
            <w:pPr>
              <w:pStyle w:val="Inhaltsverzeichnis1"/>
              <w:pageBreakBefore/>
            </w:pPr>
            <w:r>
              <w:t>3</w:t>
            </w:r>
            <w:r w:rsidRPr="00E10778">
              <w:tab/>
            </w:r>
            <w:r>
              <w:t>Bedingungen</w:t>
            </w:r>
            <w:r w:rsidRPr="00E10778">
              <w:tab/>
            </w:r>
            <w:r w:rsidR="00E5606A">
              <w:fldChar w:fldCharType="begin"/>
            </w:r>
            <w:r w:rsidR="00E5606A">
              <w:instrText xml:space="preserve"> PAGEREF  Verw03  \* MERGEFORMAT </w:instrText>
            </w:r>
            <w:r w:rsidR="00E5606A">
              <w:fldChar w:fldCharType="separate"/>
            </w:r>
            <w:r w:rsidR="00A66A05">
              <w:rPr>
                <w:noProof/>
              </w:rPr>
              <w:t>7</w:t>
            </w:r>
            <w:r w:rsidR="00E5606A">
              <w:rPr>
                <w:noProof/>
              </w:rPr>
              <w:fldChar w:fldCharType="end"/>
            </w:r>
          </w:p>
          <w:p w14:paraId="08C591BF" w14:textId="3C1212A4" w:rsidR="009D74CD" w:rsidRPr="00E10778" w:rsidRDefault="009D74CD" w:rsidP="009D74CD">
            <w:pPr>
              <w:pStyle w:val="Inhaltsverzeichnis11"/>
              <w:pageBreakBefore/>
            </w:pPr>
            <w:r>
              <w:t>3</w:t>
            </w:r>
            <w:r w:rsidRPr="00E10778">
              <w:t>.1</w:t>
            </w:r>
            <w:r w:rsidRPr="00E10778">
              <w:tab/>
            </w:r>
            <w:r w:rsidRPr="00DC551A">
              <w:t>Generelle Teilnahmebedingungen</w:t>
            </w:r>
            <w:r w:rsidRPr="00E10778">
              <w:tab/>
            </w:r>
            <w:r w:rsidR="00E5606A">
              <w:fldChar w:fldCharType="begin"/>
            </w:r>
            <w:r w:rsidR="00E5606A">
              <w:instrText xml:space="preserve"> PAGEREF  Verw031  \* MERGEFORMAT </w:instrText>
            </w:r>
            <w:r w:rsidR="00E5606A">
              <w:fldChar w:fldCharType="separate"/>
            </w:r>
            <w:r w:rsidR="00A66A05">
              <w:rPr>
                <w:noProof/>
              </w:rPr>
              <w:t>7</w:t>
            </w:r>
            <w:r w:rsidR="00E5606A">
              <w:rPr>
                <w:noProof/>
              </w:rPr>
              <w:fldChar w:fldCharType="end"/>
            </w:r>
          </w:p>
          <w:p w14:paraId="1E750EED" w14:textId="73B428AE" w:rsidR="009D74CD" w:rsidRDefault="009D74CD" w:rsidP="009D74CD">
            <w:pPr>
              <w:pStyle w:val="Inhaltsverzeichnis11"/>
              <w:pageBreakBefore/>
              <w:rPr>
                <w:noProof/>
              </w:rPr>
            </w:pPr>
            <w:r>
              <w:t>3</w:t>
            </w:r>
            <w:r w:rsidRPr="00E10778">
              <w:t>.2</w:t>
            </w:r>
            <w:r w:rsidRPr="00E10778">
              <w:tab/>
            </w:r>
            <w:r w:rsidRPr="00DC551A">
              <w:t>Kautionen/Sicherheiten</w:t>
            </w:r>
            <w:r w:rsidRPr="00E10778">
              <w:tab/>
            </w:r>
            <w:r w:rsidR="00E5606A">
              <w:fldChar w:fldCharType="begin"/>
            </w:r>
            <w:r w:rsidR="00E5606A">
              <w:instrText xml:space="preserve"> PAGEREF  Verw032  \* MERGEFORMAT </w:instrText>
            </w:r>
            <w:r w:rsidR="00E5606A">
              <w:fldChar w:fldCharType="separate"/>
            </w:r>
            <w:r w:rsidR="00A66A05">
              <w:rPr>
                <w:noProof/>
              </w:rPr>
              <w:t>7</w:t>
            </w:r>
            <w:r w:rsidR="00E5606A">
              <w:rPr>
                <w:noProof/>
              </w:rPr>
              <w:fldChar w:fldCharType="end"/>
            </w:r>
          </w:p>
          <w:p w14:paraId="0BCA58F7" w14:textId="76754AC1" w:rsidR="009D74CD" w:rsidRPr="00E10778" w:rsidRDefault="009D74CD" w:rsidP="009D74CD">
            <w:pPr>
              <w:pStyle w:val="Inhaltsverzeichnis11"/>
              <w:pageBreakBefore/>
            </w:pPr>
            <w:r>
              <w:t>3</w:t>
            </w:r>
            <w:r w:rsidRPr="00E10778">
              <w:t>.</w:t>
            </w:r>
            <w:r>
              <w:t>3</w:t>
            </w:r>
            <w:r w:rsidRPr="00E10778">
              <w:tab/>
            </w:r>
            <w:r w:rsidRPr="00DC551A">
              <w:t>Zahlungsbedingungen</w:t>
            </w:r>
            <w:r w:rsidRPr="00E10778">
              <w:tab/>
            </w:r>
            <w:r w:rsidR="00E5606A">
              <w:fldChar w:fldCharType="begin"/>
            </w:r>
            <w:r w:rsidR="00E5606A">
              <w:instrText xml:space="preserve"> PAGEREF  Verw033  \* MERGEFORMAT </w:instrText>
            </w:r>
            <w:r w:rsidR="00E5606A">
              <w:fldChar w:fldCharType="separate"/>
            </w:r>
            <w:r w:rsidR="00A66A05">
              <w:rPr>
                <w:noProof/>
              </w:rPr>
              <w:t>7</w:t>
            </w:r>
            <w:r w:rsidR="00E5606A">
              <w:rPr>
                <w:noProof/>
              </w:rPr>
              <w:fldChar w:fldCharType="end"/>
            </w:r>
          </w:p>
          <w:p w14:paraId="6CC3BE6A" w14:textId="7EA252CC" w:rsidR="009D74CD" w:rsidRPr="00E10778" w:rsidRDefault="009D74CD" w:rsidP="009D74CD">
            <w:pPr>
              <w:pStyle w:val="Inhaltsverzeichnis11"/>
              <w:pageBreakBefore/>
            </w:pPr>
            <w:r>
              <w:t>3</w:t>
            </w:r>
            <w:r w:rsidRPr="00E10778">
              <w:t>.</w:t>
            </w:r>
            <w:r>
              <w:t>4</w:t>
            </w:r>
            <w:r w:rsidRPr="00E10778">
              <w:tab/>
            </w:r>
            <w:r w:rsidRPr="00DC551A">
              <w:t>Einzubeziehende Kosten</w:t>
            </w:r>
            <w:r w:rsidRPr="00E10778">
              <w:tab/>
            </w:r>
            <w:r w:rsidR="00E5606A">
              <w:fldChar w:fldCharType="begin"/>
            </w:r>
            <w:r w:rsidR="00E5606A">
              <w:instrText xml:space="preserve"> PAGEREF  Verw034  \* MERGEFORMAT </w:instrText>
            </w:r>
            <w:r w:rsidR="00E5606A">
              <w:fldChar w:fldCharType="separate"/>
            </w:r>
            <w:r w:rsidR="00A66A05">
              <w:rPr>
                <w:noProof/>
              </w:rPr>
              <w:t>7</w:t>
            </w:r>
            <w:r w:rsidR="00E5606A">
              <w:rPr>
                <w:noProof/>
              </w:rPr>
              <w:fldChar w:fldCharType="end"/>
            </w:r>
          </w:p>
          <w:p w14:paraId="2C6CDBAD" w14:textId="63645D15" w:rsidR="009D74CD" w:rsidRPr="00E10778" w:rsidRDefault="009D74CD" w:rsidP="009D74CD">
            <w:pPr>
              <w:pStyle w:val="Inhaltsverzeichnis11"/>
              <w:pageBreakBefore/>
            </w:pPr>
            <w:r>
              <w:t>3</w:t>
            </w:r>
            <w:r w:rsidRPr="00E10778">
              <w:t>.</w:t>
            </w:r>
            <w:r>
              <w:t>5</w:t>
            </w:r>
            <w:r w:rsidRPr="00E10778">
              <w:tab/>
            </w:r>
            <w:r w:rsidRPr="00DC551A">
              <w:t>Bietergemeinschaft</w:t>
            </w:r>
            <w:r w:rsidRPr="00E10778">
              <w:tab/>
            </w:r>
            <w:r w:rsidR="00E5606A">
              <w:fldChar w:fldCharType="begin"/>
            </w:r>
            <w:r w:rsidR="00E5606A">
              <w:instrText xml:space="preserve"> PAGEREF  Verw035  \* MERGEFORMAT </w:instrText>
            </w:r>
            <w:r w:rsidR="00E5606A">
              <w:fldChar w:fldCharType="separate"/>
            </w:r>
            <w:r w:rsidR="00A66A05">
              <w:rPr>
                <w:noProof/>
              </w:rPr>
              <w:t>7</w:t>
            </w:r>
            <w:r w:rsidR="00E5606A">
              <w:rPr>
                <w:noProof/>
              </w:rPr>
              <w:fldChar w:fldCharType="end"/>
            </w:r>
          </w:p>
          <w:p w14:paraId="6734365D" w14:textId="5644097F" w:rsidR="009D74CD" w:rsidRPr="00E10778" w:rsidRDefault="009D74CD" w:rsidP="009D74CD">
            <w:pPr>
              <w:pStyle w:val="Inhaltsverzeichnis11"/>
              <w:pageBreakBefore/>
            </w:pPr>
            <w:r>
              <w:t>3</w:t>
            </w:r>
            <w:r w:rsidRPr="00E10778">
              <w:t>.</w:t>
            </w:r>
            <w:r>
              <w:t>6</w:t>
            </w:r>
            <w:r w:rsidRPr="00E10778">
              <w:tab/>
            </w:r>
            <w:r w:rsidRPr="00DC551A">
              <w:t>Subunternehmer</w:t>
            </w:r>
            <w:r w:rsidRPr="00E10778">
              <w:tab/>
            </w:r>
            <w:r w:rsidR="00E5606A">
              <w:fldChar w:fldCharType="begin"/>
            </w:r>
            <w:r w:rsidR="00E5606A">
              <w:instrText xml:space="preserve"> PAGEREF  Verw036  \* MERGEFORMAT </w:instrText>
            </w:r>
            <w:r w:rsidR="00E5606A">
              <w:fldChar w:fldCharType="separate"/>
            </w:r>
            <w:r w:rsidR="00A66A05">
              <w:rPr>
                <w:noProof/>
              </w:rPr>
              <w:t>7</w:t>
            </w:r>
            <w:r w:rsidR="00E5606A">
              <w:rPr>
                <w:noProof/>
              </w:rPr>
              <w:fldChar w:fldCharType="end"/>
            </w:r>
          </w:p>
          <w:p w14:paraId="591688AB" w14:textId="5F766865" w:rsidR="009D74CD" w:rsidRPr="00E10778" w:rsidRDefault="009D74CD" w:rsidP="009D74CD">
            <w:pPr>
              <w:pStyle w:val="Inhaltsverzeichnis11"/>
              <w:pageBreakBefore/>
            </w:pPr>
            <w:r>
              <w:t>3</w:t>
            </w:r>
            <w:r w:rsidRPr="00E10778">
              <w:t>.</w:t>
            </w:r>
            <w:r>
              <w:t>7</w:t>
            </w:r>
            <w:r w:rsidRPr="00E10778">
              <w:tab/>
            </w:r>
            <w:r w:rsidRPr="00DC551A">
              <w:t>Eignungskriterien</w:t>
            </w:r>
            <w:r w:rsidRPr="00E10778">
              <w:tab/>
            </w:r>
            <w:r w:rsidR="00E5606A">
              <w:fldChar w:fldCharType="begin"/>
            </w:r>
            <w:r w:rsidR="00E5606A">
              <w:instrText xml:space="preserve"> PAGEREF  Verw037  \* MERGEFORMAT </w:instrText>
            </w:r>
            <w:r w:rsidR="00E5606A">
              <w:fldChar w:fldCharType="separate"/>
            </w:r>
            <w:r w:rsidR="00A66A05">
              <w:rPr>
                <w:noProof/>
              </w:rPr>
              <w:t>7</w:t>
            </w:r>
            <w:r w:rsidR="00E5606A">
              <w:rPr>
                <w:noProof/>
              </w:rPr>
              <w:fldChar w:fldCharType="end"/>
            </w:r>
          </w:p>
          <w:p w14:paraId="5085DDC3" w14:textId="140E7496" w:rsidR="009D74CD" w:rsidRPr="00E10778" w:rsidRDefault="009D74CD" w:rsidP="009D74CD">
            <w:pPr>
              <w:pStyle w:val="Inhaltsverzeichnis11"/>
              <w:pageBreakBefore/>
            </w:pPr>
            <w:r>
              <w:t>3</w:t>
            </w:r>
            <w:r w:rsidRPr="00E10778">
              <w:t>.</w:t>
            </w:r>
            <w:r>
              <w:t>8</w:t>
            </w:r>
            <w:r w:rsidRPr="00E10778">
              <w:tab/>
            </w:r>
            <w:r w:rsidRPr="00DC551A">
              <w:rPr>
                <w:rFonts w:eastAsia="Times New Roman" w:cs="Arial"/>
                <w:bCs/>
                <w:kern w:val="32"/>
                <w:szCs w:val="32"/>
                <w:lang w:eastAsia="de-DE"/>
              </w:rPr>
              <w:t>Geforderte Nachweise</w:t>
            </w:r>
            <w:r w:rsidRPr="00E10778">
              <w:tab/>
            </w:r>
            <w:r w:rsidR="00E5606A">
              <w:fldChar w:fldCharType="begin"/>
            </w:r>
            <w:r w:rsidR="00E5606A">
              <w:instrText xml:space="preserve"> PAGEREF  Verw038  \* MERGEFORMAT </w:instrText>
            </w:r>
            <w:r w:rsidR="00E5606A">
              <w:fldChar w:fldCharType="separate"/>
            </w:r>
            <w:r w:rsidR="00A66A05">
              <w:rPr>
                <w:noProof/>
              </w:rPr>
              <w:t>7</w:t>
            </w:r>
            <w:r w:rsidR="00E5606A">
              <w:rPr>
                <w:noProof/>
              </w:rPr>
              <w:fldChar w:fldCharType="end"/>
            </w:r>
          </w:p>
          <w:p w14:paraId="3A997348" w14:textId="2A3F1F41" w:rsidR="009D74CD" w:rsidRPr="00E10778" w:rsidRDefault="009D74CD" w:rsidP="009D74CD">
            <w:pPr>
              <w:pStyle w:val="Inhaltsverzeichnis11"/>
              <w:pageBreakBefore/>
            </w:pPr>
            <w:r>
              <w:t>3</w:t>
            </w:r>
            <w:r w:rsidRPr="00E10778">
              <w:t>.</w:t>
            </w:r>
            <w:r>
              <w:t>9</w:t>
            </w:r>
            <w:r w:rsidRPr="00E10778">
              <w:tab/>
            </w:r>
            <w:r w:rsidRPr="005C5D3B">
              <w:rPr>
                <w:rFonts w:eastAsia="Times New Roman" w:cs="Arial"/>
                <w:bCs/>
                <w:kern w:val="32"/>
                <w:szCs w:val="32"/>
                <w:lang w:eastAsia="de-DE"/>
              </w:rPr>
              <w:t>Bedingungen für den Erhalt der Ausschreibungsunterlagen</w:t>
            </w:r>
            <w:r w:rsidRPr="00E10778">
              <w:tab/>
            </w:r>
            <w:r w:rsidR="00E5606A">
              <w:fldChar w:fldCharType="begin"/>
            </w:r>
            <w:r w:rsidR="00E5606A">
              <w:instrText xml:space="preserve"> PAGEREF  Verw039  \* MERGEFORMAT </w:instrText>
            </w:r>
            <w:r w:rsidR="00E5606A">
              <w:fldChar w:fldCharType="separate"/>
            </w:r>
            <w:r w:rsidR="00A66A05">
              <w:rPr>
                <w:noProof/>
              </w:rPr>
              <w:t>7</w:t>
            </w:r>
            <w:r w:rsidR="00E5606A">
              <w:rPr>
                <w:noProof/>
              </w:rPr>
              <w:fldChar w:fldCharType="end"/>
            </w:r>
          </w:p>
          <w:p w14:paraId="2BE86B26" w14:textId="30582688" w:rsidR="009D74CD" w:rsidRPr="00E10778" w:rsidRDefault="009D74CD" w:rsidP="009D74CD">
            <w:pPr>
              <w:pStyle w:val="Inhaltsverzeichnis11"/>
              <w:pageBreakBefore/>
            </w:pPr>
            <w:r>
              <w:t>3</w:t>
            </w:r>
            <w:r w:rsidRPr="00E10778">
              <w:t>.</w:t>
            </w:r>
            <w:r>
              <w:t>10</w:t>
            </w:r>
            <w:r w:rsidRPr="00E10778">
              <w:tab/>
            </w:r>
            <w:r w:rsidRPr="005C5D3B">
              <w:rPr>
                <w:rFonts w:eastAsia="Times New Roman" w:cs="Arial"/>
                <w:bCs/>
                <w:kern w:val="32"/>
                <w:szCs w:val="32"/>
                <w:lang w:eastAsia="de-DE"/>
              </w:rPr>
              <w:t>Sprachen</w:t>
            </w:r>
            <w:r w:rsidRPr="00E10778">
              <w:tab/>
            </w:r>
            <w:r w:rsidR="00E5606A">
              <w:fldChar w:fldCharType="begin"/>
            </w:r>
            <w:r w:rsidR="00E5606A">
              <w:instrText xml:space="preserve"> PAGEREF  Verw0310  \* MERGEFORMAT </w:instrText>
            </w:r>
            <w:r w:rsidR="00E5606A">
              <w:fldChar w:fldCharType="separate"/>
            </w:r>
            <w:r w:rsidR="00A66A05">
              <w:rPr>
                <w:noProof/>
              </w:rPr>
              <w:t>8</w:t>
            </w:r>
            <w:r w:rsidR="00E5606A">
              <w:rPr>
                <w:noProof/>
              </w:rPr>
              <w:fldChar w:fldCharType="end"/>
            </w:r>
          </w:p>
          <w:p w14:paraId="0E634A0E" w14:textId="4922DC91" w:rsidR="009D74CD" w:rsidRPr="00E10778" w:rsidRDefault="009D74CD" w:rsidP="009D74CD">
            <w:pPr>
              <w:pStyle w:val="Inhaltsverzeichnis11"/>
              <w:pageBreakBefore/>
            </w:pPr>
            <w:r>
              <w:t>3</w:t>
            </w:r>
            <w:r w:rsidRPr="00E10778">
              <w:t>.</w:t>
            </w:r>
            <w:r>
              <w:t>11</w:t>
            </w:r>
            <w:r w:rsidRPr="00E10778">
              <w:tab/>
            </w:r>
            <w:r w:rsidRPr="005C5D3B">
              <w:rPr>
                <w:rFonts w:eastAsia="Times New Roman" w:cs="Arial"/>
                <w:bCs/>
                <w:kern w:val="32"/>
                <w:szCs w:val="32"/>
                <w:lang w:eastAsia="de-DE"/>
              </w:rPr>
              <w:t>Gültigkeit des Angebot</w:t>
            </w:r>
            <w:r>
              <w:rPr>
                <w:rFonts w:eastAsia="Times New Roman" w:cs="Arial"/>
                <w:bCs/>
                <w:kern w:val="32"/>
                <w:szCs w:val="32"/>
                <w:lang w:eastAsia="de-DE"/>
              </w:rPr>
              <w:t>e</w:t>
            </w:r>
            <w:r w:rsidRPr="005C5D3B">
              <w:rPr>
                <w:rFonts w:eastAsia="Times New Roman" w:cs="Arial"/>
                <w:bCs/>
                <w:kern w:val="32"/>
                <w:szCs w:val="32"/>
                <w:lang w:eastAsia="de-DE"/>
              </w:rPr>
              <w:t>s</w:t>
            </w:r>
            <w:r w:rsidRPr="00E10778">
              <w:tab/>
            </w:r>
            <w:r w:rsidR="00E5606A">
              <w:fldChar w:fldCharType="begin"/>
            </w:r>
            <w:r w:rsidR="00E5606A">
              <w:instrText xml:space="preserve"> PAGEREF  Verw0311  \* MERGEFORMAT </w:instrText>
            </w:r>
            <w:r w:rsidR="00E5606A">
              <w:fldChar w:fldCharType="separate"/>
            </w:r>
            <w:r w:rsidR="00A66A05">
              <w:rPr>
                <w:noProof/>
              </w:rPr>
              <w:t>8</w:t>
            </w:r>
            <w:r w:rsidR="00E5606A">
              <w:rPr>
                <w:noProof/>
              </w:rPr>
              <w:fldChar w:fldCharType="end"/>
            </w:r>
          </w:p>
          <w:p w14:paraId="50C17CDA" w14:textId="64A14310" w:rsidR="00A86AD8" w:rsidRPr="00E10778" w:rsidRDefault="00A86AD8" w:rsidP="006044B3">
            <w:pPr>
              <w:pStyle w:val="Inhaltsverzeichnis1"/>
              <w:pageBreakBefore/>
            </w:pPr>
            <w:r w:rsidRPr="00E10778">
              <w:t>4</w:t>
            </w:r>
            <w:r w:rsidRPr="00E10778">
              <w:tab/>
            </w:r>
            <w:r w:rsidR="009D74CD">
              <w:t>Andere Informationen</w:t>
            </w:r>
            <w:r w:rsidRPr="00E10778">
              <w:tab/>
            </w:r>
            <w:r w:rsidR="00E5606A">
              <w:fldChar w:fldCharType="begin"/>
            </w:r>
            <w:r w:rsidR="00E5606A">
              <w:instrText xml:space="preserve"> PAGEREF  Verw04  \* MERGEFORMAT </w:instrText>
            </w:r>
            <w:r w:rsidR="00E5606A">
              <w:fldChar w:fldCharType="separate"/>
            </w:r>
            <w:r w:rsidR="00A66A05">
              <w:rPr>
                <w:noProof/>
              </w:rPr>
              <w:t>8</w:t>
            </w:r>
            <w:r w:rsidR="00E5606A">
              <w:rPr>
                <w:noProof/>
              </w:rPr>
              <w:fldChar w:fldCharType="end"/>
            </w:r>
          </w:p>
          <w:p w14:paraId="29DF880B" w14:textId="45E3FF60" w:rsidR="00A86AD8" w:rsidRPr="00E10778" w:rsidRDefault="00A86AD8" w:rsidP="006044B3">
            <w:pPr>
              <w:pStyle w:val="Inhaltsverzeichnis11"/>
              <w:pageBreakBefore/>
            </w:pPr>
            <w:r w:rsidRPr="00E10778">
              <w:t>4.1</w:t>
            </w:r>
            <w:r w:rsidRPr="00E10778">
              <w:tab/>
            </w:r>
            <w:r w:rsidR="009D74CD" w:rsidRPr="0014280F">
              <w:rPr>
                <w:rFonts w:eastAsia="Times New Roman" w:cs="Arial"/>
                <w:bCs/>
                <w:kern w:val="32"/>
                <w:szCs w:val="32"/>
                <w:lang w:eastAsia="de-DE"/>
              </w:rPr>
              <w:t>Voraussetzungen für nicht dem WTO-Abkommen angehörende Länder</w:t>
            </w:r>
            <w:r w:rsidRPr="00E10778">
              <w:tab/>
            </w:r>
            <w:r w:rsidR="00E5606A">
              <w:fldChar w:fldCharType="begin"/>
            </w:r>
            <w:r w:rsidR="00E5606A">
              <w:instrText xml:space="preserve"> PAGEREF  Verw041  </w:instrText>
            </w:r>
            <w:r w:rsidR="00E5606A">
              <w:instrText xml:space="preserve">\* MERGEFORMAT </w:instrText>
            </w:r>
            <w:r w:rsidR="00E5606A">
              <w:fldChar w:fldCharType="separate"/>
            </w:r>
            <w:r w:rsidR="00A66A05">
              <w:rPr>
                <w:noProof/>
              </w:rPr>
              <w:t>8</w:t>
            </w:r>
            <w:r w:rsidR="00E5606A">
              <w:rPr>
                <w:noProof/>
              </w:rPr>
              <w:fldChar w:fldCharType="end"/>
            </w:r>
          </w:p>
          <w:p w14:paraId="7F72E775" w14:textId="7526CB09" w:rsidR="00A86AD8" w:rsidRPr="00E10778" w:rsidRDefault="00A86AD8" w:rsidP="006044B3">
            <w:pPr>
              <w:pStyle w:val="Inhaltsverzeichnis11"/>
              <w:pageBreakBefore/>
            </w:pPr>
            <w:r w:rsidRPr="00E10778">
              <w:t>4.2</w:t>
            </w:r>
            <w:r w:rsidRPr="00E10778">
              <w:tab/>
            </w:r>
            <w:r w:rsidR="009D74CD" w:rsidRPr="0014280F">
              <w:rPr>
                <w:rFonts w:eastAsia="Times New Roman" w:cs="Arial"/>
                <w:bCs/>
                <w:kern w:val="32"/>
                <w:szCs w:val="32"/>
                <w:lang w:eastAsia="de-DE"/>
              </w:rPr>
              <w:t>Geschäftsbedingungen</w:t>
            </w:r>
            <w:r w:rsidRPr="00E10778">
              <w:tab/>
            </w:r>
            <w:r w:rsidR="00E5606A">
              <w:fldChar w:fldCharType="begin"/>
            </w:r>
            <w:r w:rsidR="00E5606A">
              <w:instrText xml:space="preserve"> PAGEREF  Verw042  \* MERGEFORMAT </w:instrText>
            </w:r>
            <w:r w:rsidR="00E5606A">
              <w:fldChar w:fldCharType="separate"/>
            </w:r>
            <w:r w:rsidR="00A66A05">
              <w:rPr>
                <w:noProof/>
              </w:rPr>
              <w:t>8</w:t>
            </w:r>
            <w:r w:rsidR="00E5606A">
              <w:rPr>
                <w:noProof/>
              </w:rPr>
              <w:fldChar w:fldCharType="end"/>
            </w:r>
          </w:p>
          <w:p w14:paraId="76266F0F" w14:textId="22AF24D9" w:rsidR="00A86AD8" w:rsidRPr="00E10778" w:rsidRDefault="00A86AD8" w:rsidP="006044B3">
            <w:pPr>
              <w:pStyle w:val="Inhaltsverzeichnis11"/>
              <w:pageBreakBefore/>
            </w:pPr>
            <w:r w:rsidRPr="00E10778">
              <w:t>4.3</w:t>
            </w:r>
            <w:r w:rsidRPr="00E10778">
              <w:tab/>
            </w:r>
            <w:r w:rsidR="000A17D4" w:rsidRPr="005777AA">
              <w:t>Begehungen</w:t>
            </w:r>
            <w:r w:rsidRPr="00E10778">
              <w:tab/>
            </w:r>
            <w:r w:rsidR="00E5606A">
              <w:fldChar w:fldCharType="begin"/>
            </w:r>
            <w:r w:rsidR="00E5606A">
              <w:instrText xml:space="preserve"> PAGEREF  Verw043  \* MERGEFORMAT </w:instrText>
            </w:r>
            <w:r w:rsidR="00E5606A">
              <w:fldChar w:fldCharType="separate"/>
            </w:r>
            <w:r w:rsidR="00A66A05">
              <w:rPr>
                <w:noProof/>
              </w:rPr>
              <w:t>8</w:t>
            </w:r>
            <w:r w:rsidR="00E5606A">
              <w:rPr>
                <w:noProof/>
              </w:rPr>
              <w:fldChar w:fldCharType="end"/>
            </w:r>
          </w:p>
          <w:p w14:paraId="3B7F8085" w14:textId="1B51064C" w:rsidR="00A86AD8" w:rsidRPr="00A5353F" w:rsidRDefault="00A86AD8" w:rsidP="006044B3">
            <w:pPr>
              <w:pStyle w:val="Inhaltsverzeichnis11"/>
              <w:pageBreakBefore/>
              <w:rPr>
                <w:noProof/>
              </w:rPr>
            </w:pPr>
            <w:r w:rsidRPr="00E10778">
              <w:t>4.4</w:t>
            </w:r>
            <w:r w:rsidRPr="00E10778">
              <w:tab/>
            </w:r>
            <w:r w:rsidR="000A17D4" w:rsidRPr="00A5353F">
              <w:t>Grundsätzliche Anforderungen</w:t>
            </w:r>
            <w:r w:rsidRPr="00A5353F">
              <w:tab/>
            </w:r>
            <w:r w:rsidR="00E5606A">
              <w:fldChar w:fldCharType="begin"/>
            </w:r>
            <w:r w:rsidR="00E5606A">
              <w:instrText xml:space="preserve"> PAGEREF  Verw044  \* MERGEFORMAT </w:instrText>
            </w:r>
            <w:r w:rsidR="00E5606A">
              <w:fldChar w:fldCharType="separate"/>
            </w:r>
            <w:r w:rsidR="00A66A05" w:rsidRPr="00A5353F">
              <w:rPr>
                <w:noProof/>
              </w:rPr>
              <w:t>8</w:t>
            </w:r>
            <w:r w:rsidR="00E5606A">
              <w:rPr>
                <w:noProof/>
              </w:rPr>
              <w:fldChar w:fldCharType="end"/>
            </w:r>
          </w:p>
          <w:p w14:paraId="3BE0A1EC" w14:textId="46B8D279" w:rsidR="000A17D4" w:rsidRPr="00A5353F" w:rsidRDefault="000A17D4" w:rsidP="006044B3">
            <w:pPr>
              <w:pStyle w:val="Inhaltsverzeichnis11"/>
              <w:pageBreakBefore/>
            </w:pPr>
            <w:r w:rsidRPr="00A5353F">
              <w:rPr>
                <w:noProof/>
              </w:rPr>
              <w:t>4.5</w:t>
            </w:r>
            <w:r w:rsidRPr="00A5353F">
              <w:rPr>
                <w:noProof/>
              </w:rPr>
              <w:tab/>
            </w:r>
            <w:r w:rsidRPr="00A5353F">
              <w:t>Zum Verfahren zugelassene, vorbefasste Anbieter</w:t>
            </w:r>
            <w:r w:rsidRPr="00A5353F">
              <w:tab/>
            </w:r>
            <w:r w:rsidR="00E5606A">
              <w:fldChar w:fldCharType="begin"/>
            </w:r>
            <w:r w:rsidR="00E5606A">
              <w:instrText xml:space="preserve"> PAGEREF  Verw045  \* MERGEFORMAT </w:instrText>
            </w:r>
            <w:r w:rsidR="00E5606A">
              <w:fldChar w:fldCharType="separate"/>
            </w:r>
            <w:r w:rsidR="00A66A05" w:rsidRPr="00A5353F">
              <w:rPr>
                <w:noProof/>
              </w:rPr>
              <w:t>8</w:t>
            </w:r>
            <w:r w:rsidR="00E5606A">
              <w:rPr>
                <w:noProof/>
              </w:rPr>
              <w:fldChar w:fldCharType="end"/>
            </w:r>
          </w:p>
          <w:p w14:paraId="0FAA4580" w14:textId="77777777" w:rsidR="006C29E7" w:rsidRPr="00A5353F" w:rsidRDefault="006C29E7" w:rsidP="006C29E7">
            <w:pPr>
              <w:pStyle w:val="Inhaltsverzeichnis11"/>
              <w:pageBreakBefore/>
            </w:pPr>
            <w:r w:rsidRPr="00A5353F">
              <w:rPr>
                <w:noProof/>
              </w:rPr>
              <w:t>4.6</w:t>
            </w:r>
            <w:r w:rsidRPr="00A5353F">
              <w:rPr>
                <w:noProof/>
              </w:rPr>
              <w:tab/>
            </w:r>
            <w:r w:rsidRPr="00A5353F">
              <w:t>Offizielles Publikationsorgan</w:t>
            </w:r>
            <w:r w:rsidRPr="00A5353F">
              <w:tab/>
            </w:r>
            <w:r w:rsidR="00E5606A">
              <w:fldChar w:fldCharType="begin"/>
            </w:r>
            <w:r w:rsidR="00E5606A">
              <w:instrText xml:space="preserve"> PAGEREF  Verw046  \* MERGEFORMAT </w:instrText>
            </w:r>
            <w:r w:rsidR="00E5606A">
              <w:fldChar w:fldCharType="separate"/>
            </w:r>
            <w:r w:rsidRPr="00A5353F">
              <w:rPr>
                <w:noProof/>
                <w:lang w:val="de-DE"/>
              </w:rPr>
              <w:t>8</w:t>
            </w:r>
            <w:r w:rsidR="00E5606A">
              <w:rPr>
                <w:noProof/>
                <w:lang w:val="de-DE"/>
              </w:rPr>
              <w:fldChar w:fldCharType="end"/>
            </w:r>
          </w:p>
          <w:p w14:paraId="1238EFFB" w14:textId="77777777" w:rsidR="006C29E7" w:rsidRDefault="006C29E7" w:rsidP="006C29E7">
            <w:pPr>
              <w:pStyle w:val="Inhaltsverzeichnis11"/>
              <w:pageBreakBefore/>
              <w:rPr>
                <w:noProof/>
              </w:rPr>
            </w:pPr>
            <w:r w:rsidRPr="00A5353F">
              <w:t>4.7</w:t>
            </w:r>
            <w:r w:rsidRPr="00A5353F">
              <w:tab/>
              <w:t>Rechtsmittelbelehrung</w:t>
            </w:r>
            <w:r w:rsidRPr="00E10778">
              <w:tab/>
            </w:r>
            <w:r w:rsidR="00E5606A">
              <w:fldChar w:fldCharType="begin"/>
            </w:r>
            <w:r w:rsidR="00E5606A">
              <w:instrText xml:space="preserve"> PAGEREF  Verw047  \* MERGEFORMAT </w:instrText>
            </w:r>
            <w:r w:rsidR="00E5606A">
              <w:fldChar w:fldCharType="separate"/>
            </w:r>
            <w:r>
              <w:rPr>
                <w:noProof/>
              </w:rPr>
              <w:t>8</w:t>
            </w:r>
            <w:r w:rsidR="00E5606A">
              <w:rPr>
                <w:noProof/>
              </w:rPr>
              <w:fldChar w:fldCharType="end"/>
            </w:r>
          </w:p>
          <w:p w14:paraId="38B7490D" w14:textId="6F8D7756" w:rsidR="00A86AD8" w:rsidRPr="00527D25" w:rsidRDefault="00A86AD8" w:rsidP="009D74CD">
            <w:pPr>
              <w:pStyle w:val="Inhaltsverzeichnis1"/>
              <w:pageBreakBefore/>
            </w:pPr>
            <w:r w:rsidRPr="00E10778">
              <w:t>5</w:t>
            </w:r>
            <w:r w:rsidRPr="00E10778">
              <w:tab/>
            </w:r>
            <w:r w:rsidR="009D74CD" w:rsidRPr="003801CE">
              <w:t>Einzureichende Angebotsunterlagen und deren Gliederung</w:t>
            </w:r>
            <w:r w:rsidRPr="00E10778">
              <w:tab/>
            </w:r>
            <w:r w:rsidR="00E5606A">
              <w:fldChar w:fldCharType="begin"/>
            </w:r>
            <w:r w:rsidR="00E5606A">
              <w:instrText xml:space="preserve"> PAGEREF  Verw05  \* MERGEFORMAT </w:instrText>
            </w:r>
            <w:r w:rsidR="00E5606A">
              <w:fldChar w:fldCharType="separate"/>
            </w:r>
            <w:r w:rsidR="00A66A05">
              <w:rPr>
                <w:noProof/>
              </w:rPr>
              <w:t>8</w:t>
            </w:r>
            <w:r w:rsidR="00E5606A">
              <w:rPr>
                <w:noProof/>
              </w:rPr>
              <w:fldChar w:fldCharType="end"/>
            </w:r>
            <w:bookmarkEnd w:id="8"/>
          </w:p>
        </w:tc>
      </w:tr>
    </w:tbl>
    <w:p w14:paraId="23BB1D7D" w14:textId="37E1F4F1" w:rsidR="000034D4" w:rsidRPr="0084727E" w:rsidRDefault="00A86AD8" w:rsidP="00A86AD8">
      <w:pPr>
        <w:pStyle w:val="Titel1"/>
        <w:pageBreakBefore/>
      </w:pPr>
      <w:bookmarkStart w:id="9" w:name="Verw01"/>
      <w:bookmarkEnd w:id="4"/>
      <w:r w:rsidRPr="00DD7022">
        <w:lastRenderedPageBreak/>
        <w:t>1</w:t>
      </w:r>
      <w:bookmarkEnd w:id="9"/>
      <w:r w:rsidR="000034D4" w:rsidRPr="00CC6AC9">
        <w:tab/>
      </w:r>
      <w:r w:rsidR="000034D4" w:rsidRPr="00F504C1">
        <w:t>Auftraggeber</w:t>
      </w:r>
    </w:p>
    <w:bookmarkStart w:id="10" w:name="Verw011"/>
    <w:p w14:paraId="5C670286" w14:textId="4FD023B3" w:rsidR="000034D4" w:rsidRPr="00CC6AC9" w:rsidRDefault="00A86AD8" w:rsidP="000034D4">
      <w:pPr>
        <w:pStyle w:val="Titel11direktnach1"/>
      </w:pPr>
      <w:r w:rsidRPr="00DD7022">
        <w:fldChar w:fldCharType="begin"/>
      </w:r>
      <w:r w:rsidRPr="00DD7022">
        <w:instrText xml:space="preserve"> MACROBUTTON  SWob 1.1</w:instrText>
      </w:r>
      <w:r w:rsidRPr="00DD7022">
        <w:fldChar w:fldCharType="end"/>
      </w:r>
      <w:bookmarkEnd w:id="10"/>
      <w:r w:rsidR="000034D4" w:rsidRPr="00CC6AC9">
        <w:tab/>
      </w:r>
      <w:r w:rsidR="000034D4" w:rsidRPr="00DA35E2">
        <w:rPr>
          <w:rFonts w:eastAsia="Times New Roman" w:cs="Arial"/>
          <w:bCs/>
          <w:kern w:val="32"/>
          <w:szCs w:val="32"/>
          <w:lang w:eastAsia="de-DE"/>
        </w:rPr>
        <w:t xml:space="preserve">Offizieller Name und Adresse des </w:t>
      </w:r>
      <w:r w:rsidR="001B2CF7" w:rsidRPr="00DA35E2">
        <w:rPr>
          <w:rFonts w:eastAsia="Times New Roman" w:cs="Arial"/>
          <w:bCs/>
          <w:kern w:val="32"/>
          <w:szCs w:val="32"/>
          <w:lang w:eastAsia="de-DE"/>
        </w:rPr>
        <w:t>Auftraggebers</w:t>
      </w:r>
    </w:p>
    <w:tbl>
      <w:tblPr>
        <w:tblW w:w="9617" w:type="dxa"/>
        <w:tblInd w:w="700" w:type="dxa"/>
        <w:tblLayout w:type="fixed"/>
        <w:tblCellMar>
          <w:left w:w="0" w:type="dxa"/>
          <w:right w:w="113" w:type="dxa"/>
        </w:tblCellMar>
        <w:tblLook w:val="01E0" w:firstRow="1" w:lastRow="1" w:firstColumn="1" w:lastColumn="1" w:noHBand="0" w:noVBand="0"/>
      </w:tblPr>
      <w:tblGrid>
        <w:gridCol w:w="2135"/>
        <w:gridCol w:w="3058"/>
        <w:gridCol w:w="1195"/>
        <w:gridCol w:w="3229"/>
      </w:tblGrid>
      <w:tr w:rsidR="00617ABA" w:rsidRPr="002D4F66" w14:paraId="0A3F4C4C" w14:textId="77777777" w:rsidTr="000034D4">
        <w:tc>
          <w:tcPr>
            <w:tcW w:w="2135" w:type="dxa"/>
          </w:tcPr>
          <w:p w14:paraId="2AF2C1EB" w14:textId="77777777" w:rsidR="00617ABA" w:rsidRPr="002D4F66" w:rsidRDefault="00617ABA" w:rsidP="00166D28">
            <w:pPr>
              <w:rPr>
                <w:rFonts w:eastAsia="Times New Roman" w:cs="Times New Roman"/>
                <w:szCs w:val="22"/>
                <w:lang w:eastAsia="de-DE"/>
              </w:rPr>
            </w:pPr>
            <w:r w:rsidRPr="002D4F66">
              <w:rPr>
                <w:rFonts w:eastAsia="Times New Roman" w:cs="Times New Roman"/>
                <w:szCs w:val="22"/>
                <w:lang w:eastAsia="de-DE"/>
              </w:rPr>
              <w:t>Bedarfsstelle/</w:t>
            </w:r>
            <w:r w:rsidRPr="002D4F66">
              <w:rPr>
                <w:rFonts w:eastAsia="Times New Roman" w:cs="Times New Roman"/>
                <w:szCs w:val="22"/>
                <w:lang w:eastAsia="de-DE"/>
              </w:rPr>
              <w:br/>
              <w:t>Vergabestelle:</w:t>
            </w:r>
          </w:p>
        </w:tc>
        <w:bookmarkStart w:id="11" w:name="_Hlk197424864"/>
        <w:tc>
          <w:tcPr>
            <w:tcW w:w="7482" w:type="dxa"/>
            <w:gridSpan w:val="3"/>
          </w:tcPr>
          <w:p w14:paraId="3E061423" w14:textId="77777777" w:rsidR="00617ABA" w:rsidRPr="002D4F66" w:rsidRDefault="00617ABA" w:rsidP="00166D28">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bookmarkEnd w:id="11"/>
          </w:p>
        </w:tc>
      </w:tr>
      <w:tr w:rsidR="00617ABA" w:rsidRPr="002D4F66" w14:paraId="61D9FF3F" w14:textId="77777777" w:rsidTr="00157C2A">
        <w:tc>
          <w:tcPr>
            <w:tcW w:w="2135" w:type="dxa"/>
          </w:tcPr>
          <w:p w14:paraId="032B4C19" w14:textId="1B31236E" w:rsidR="00617ABA" w:rsidRPr="002D4F66" w:rsidRDefault="00617ABA" w:rsidP="00166D28">
            <w:pPr>
              <w:rPr>
                <w:rFonts w:eastAsia="Times New Roman" w:cs="Times New Roman"/>
                <w:szCs w:val="22"/>
                <w:lang w:eastAsia="de-DE"/>
              </w:rPr>
            </w:pPr>
            <w:r w:rsidRPr="002D4F66">
              <w:rPr>
                <w:rFonts w:eastAsia="Times New Roman" w:cs="Times New Roman"/>
                <w:szCs w:val="22"/>
                <w:lang w:eastAsia="de-DE"/>
              </w:rPr>
              <w:t>Ort:</w:t>
            </w:r>
          </w:p>
        </w:tc>
        <w:tc>
          <w:tcPr>
            <w:tcW w:w="3058" w:type="dxa"/>
          </w:tcPr>
          <w:p w14:paraId="06B57190" w14:textId="266375AD" w:rsidR="00617ABA" w:rsidRPr="002D4F66" w:rsidRDefault="00617ABA" w:rsidP="00166D28">
            <w:pPr>
              <w:rPr>
                <w:rFonts w:eastAsia="Times New Roman" w:cs="Times New Roman"/>
                <w:szCs w:val="22"/>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c>
          <w:tcPr>
            <w:tcW w:w="1195" w:type="dxa"/>
          </w:tcPr>
          <w:p w14:paraId="79D24CC5" w14:textId="77777777" w:rsidR="00617ABA" w:rsidRPr="002D4F66" w:rsidRDefault="00617ABA" w:rsidP="00166D28">
            <w:pPr>
              <w:rPr>
                <w:rFonts w:eastAsia="Times New Roman" w:cs="Times New Roman"/>
                <w:szCs w:val="22"/>
                <w:lang w:eastAsia="de-DE"/>
              </w:rPr>
            </w:pPr>
            <w:r w:rsidRPr="002D4F66">
              <w:rPr>
                <w:rFonts w:eastAsia="Times New Roman" w:cs="Times New Roman"/>
                <w:szCs w:val="22"/>
                <w:lang w:eastAsia="de-DE"/>
              </w:rPr>
              <w:t>Kanton:</w:t>
            </w:r>
          </w:p>
        </w:tc>
        <w:tc>
          <w:tcPr>
            <w:tcW w:w="3229" w:type="dxa"/>
          </w:tcPr>
          <w:p w14:paraId="13D808E5" w14:textId="77777777" w:rsidR="00617ABA" w:rsidRPr="002D4F66" w:rsidRDefault="00617ABA" w:rsidP="00166D28">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r>
      <w:tr w:rsidR="000034D4" w:rsidRPr="002D4F66" w14:paraId="3E56D30A" w14:textId="77777777" w:rsidTr="00166D28">
        <w:tc>
          <w:tcPr>
            <w:tcW w:w="2135" w:type="dxa"/>
          </w:tcPr>
          <w:p w14:paraId="509D8C94" w14:textId="27C5E6D1" w:rsidR="000034D4" w:rsidRPr="002D4F66" w:rsidRDefault="000034D4" w:rsidP="000034D4">
            <w:pPr>
              <w:rPr>
                <w:rFonts w:eastAsia="Times New Roman" w:cs="Times New Roman"/>
                <w:szCs w:val="22"/>
                <w:lang w:eastAsia="de-DE"/>
              </w:rPr>
            </w:pPr>
            <w:r w:rsidRPr="002D4F66">
              <w:rPr>
                <w:rFonts w:eastAsia="Times New Roman" w:cs="Times New Roman"/>
                <w:szCs w:val="22"/>
                <w:lang w:eastAsia="de-DE"/>
              </w:rPr>
              <w:t>Beschaffungsstelle/</w:t>
            </w:r>
            <w:r w:rsidRPr="002D4F66">
              <w:rPr>
                <w:rFonts w:eastAsia="Times New Roman" w:cs="Times New Roman"/>
                <w:szCs w:val="22"/>
                <w:lang w:eastAsia="de-DE"/>
              </w:rPr>
              <w:br/>
              <w:t>Organisator:</w:t>
            </w:r>
          </w:p>
        </w:tc>
        <w:tc>
          <w:tcPr>
            <w:tcW w:w="7482" w:type="dxa"/>
            <w:gridSpan w:val="3"/>
          </w:tcPr>
          <w:p w14:paraId="5C68DF99" w14:textId="04489A98" w:rsidR="000034D4" w:rsidRPr="002D4F66" w:rsidRDefault="00F12735" w:rsidP="000034D4">
            <w:pPr>
              <w:rPr>
                <w:rStyle w:val="Formularfeld"/>
                <w:lang w:eastAsia="de-DE"/>
              </w:rPr>
            </w:pPr>
            <w:r>
              <w:rPr>
                <w:rStyle w:val="Formularfeld"/>
                <w:lang w:eastAsia="de-DE"/>
              </w:rPr>
              <w:fldChar w:fldCharType="begin">
                <w:ffData>
                  <w:name w:val=""/>
                  <w:enabled/>
                  <w:calcOnExit w:val="0"/>
                  <w:textInput>
                    <w:default w:val="Spitalanlagengesellschaft HOCH Health Ostschweiz"/>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Spitalanlagengesellschaft HOCH Health Ostschweiz</w:t>
            </w:r>
            <w:r>
              <w:rPr>
                <w:rStyle w:val="Formularfeld"/>
                <w:lang w:eastAsia="de-DE"/>
              </w:rPr>
              <w:fldChar w:fldCharType="end"/>
            </w:r>
          </w:p>
        </w:tc>
      </w:tr>
      <w:tr w:rsidR="000034D4" w:rsidRPr="002D4F66" w14:paraId="2CB3A260" w14:textId="77777777" w:rsidTr="00157C2A">
        <w:tc>
          <w:tcPr>
            <w:tcW w:w="2135" w:type="dxa"/>
          </w:tcPr>
          <w:p w14:paraId="1F7C067C" w14:textId="6E34956C" w:rsidR="000034D4" w:rsidRPr="002D4F66" w:rsidRDefault="000034D4" w:rsidP="000034D4">
            <w:pPr>
              <w:rPr>
                <w:rFonts w:eastAsia="Times New Roman" w:cs="Times New Roman"/>
                <w:szCs w:val="22"/>
                <w:lang w:eastAsia="de-DE"/>
              </w:rPr>
            </w:pPr>
            <w:r w:rsidRPr="002D4F66">
              <w:rPr>
                <w:rFonts w:eastAsia="Times New Roman" w:cs="Times New Roman"/>
                <w:szCs w:val="22"/>
                <w:lang w:eastAsia="de-DE"/>
              </w:rPr>
              <w:t>Zu Hdn. von:</w:t>
            </w:r>
          </w:p>
        </w:tc>
        <w:tc>
          <w:tcPr>
            <w:tcW w:w="3058" w:type="dxa"/>
          </w:tcPr>
          <w:p w14:paraId="74119072" w14:textId="1DA11C9F" w:rsidR="000034D4" w:rsidRPr="002D4F66" w:rsidRDefault="00652A7C" w:rsidP="000034D4">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1195" w:type="dxa"/>
          </w:tcPr>
          <w:p w14:paraId="60DF579A" w14:textId="26BE2B0F" w:rsidR="000034D4" w:rsidRPr="002D4F66" w:rsidRDefault="000034D4" w:rsidP="000034D4">
            <w:pPr>
              <w:rPr>
                <w:rFonts w:eastAsia="Times New Roman" w:cs="Times New Roman"/>
                <w:szCs w:val="22"/>
                <w:lang w:eastAsia="de-DE"/>
              </w:rPr>
            </w:pPr>
            <w:r w:rsidRPr="002D4F66">
              <w:rPr>
                <w:rFonts w:eastAsia="Times New Roman" w:cs="Times New Roman"/>
                <w:szCs w:val="22"/>
                <w:lang w:eastAsia="de-DE"/>
              </w:rPr>
              <w:t>Telefon:</w:t>
            </w:r>
          </w:p>
        </w:tc>
        <w:tc>
          <w:tcPr>
            <w:tcW w:w="3229" w:type="dxa"/>
          </w:tcPr>
          <w:p w14:paraId="7330A840" w14:textId="373E70E6" w:rsidR="000034D4" w:rsidRPr="002D4F66" w:rsidRDefault="00652A7C" w:rsidP="000034D4">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0034D4" w:rsidRPr="002D4F66" w14:paraId="1CC1D388" w14:textId="77777777" w:rsidTr="00157C2A">
        <w:tc>
          <w:tcPr>
            <w:tcW w:w="2135" w:type="dxa"/>
          </w:tcPr>
          <w:p w14:paraId="5DB5444A" w14:textId="72554498" w:rsidR="000034D4" w:rsidRPr="002D4F66" w:rsidRDefault="000034D4" w:rsidP="000034D4">
            <w:pPr>
              <w:rPr>
                <w:rFonts w:eastAsia="Times New Roman" w:cs="Times New Roman"/>
                <w:szCs w:val="22"/>
                <w:lang w:eastAsia="de-DE"/>
              </w:rPr>
            </w:pPr>
            <w:r w:rsidRPr="002D4F66">
              <w:rPr>
                <w:rFonts w:eastAsia="Times New Roman" w:cs="Times New Roman"/>
                <w:szCs w:val="22"/>
                <w:lang w:eastAsia="de-DE"/>
              </w:rPr>
              <w:t>Adresse:</w:t>
            </w:r>
          </w:p>
        </w:tc>
        <w:tc>
          <w:tcPr>
            <w:tcW w:w="3058" w:type="dxa"/>
          </w:tcPr>
          <w:p w14:paraId="0E09A7CC" w14:textId="3E9C86C6" w:rsidR="000034D4" w:rsidRPr="002D4F66" w:rsidRDefault="00652A7C" w:rsidP="000034D4">
            <w:pPr>
              <w:rPr>
                <w:rStyle w:val="Formularfeld"/>
                <w:lang w:eastAsia="de-DE"/>
              </w:rPr>
            </w:pPr>
            <w:r>
              <w:rPr>
                <w:rStyle w:val="Formularfeld"/>
                <w:lang w:eastAsia="de-DE"/>
              </w:rPr>
              <w:fldChar w:fldCharType="begin">
                <w:ffData>
                  <w:name w:val=""/>
                  <w:enabled/>
                  <w:calcOnExit w:val="0"/>
                  <w:textInput>
                    <w:default w:val="Rorschacher Strasse 95"/>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Rorschacher Strasse 95</w:t>
            </w:r>
            <w:r>
              <w:rPr>
                <w:rStyle w:val="Formularfeld"/>
                <w:lang w:eastAsia="de-DE"/>
              </w:rPr>
              <w:fldChar w:fldCharType="end"/>
            </w:r>
          </w:p>
        </w:tc>
        <w:tc>
          <w:tcPr>
            <w:tcW w:w="1195" w:type="dxa"/>
          </w:tcPr>
          <w:p w14:paraId="2376F994" w14:textId="4F5090F7" w:rsidR="000034D4" w:rsidRPr="002D4F66" w:rsidRDefault="00E10FC6" w:rsidP="000034D4">
            <w:pPr>
              <w:rPr>
                <w:rFonts w:eastAsia="Times New Roman" w:cs="Times New Roman"/>
                <w:szCs w:val="22"/>
                <w:lang w:eastAsia="de-DE"/>
              </w:rPr>
            </w:pPr>
            <w:r w:rsidRPr="002D4F66">
              <w:rPr>
                <w:rFonts w:eastAsia="Times New Roman" w:cs="Times New Roman"/>
                <w:szCs w:val="22"/>
                <w:lang w:eastAsia="de-DE"/>
              </w:rPr>
              <w:t>E-Mail:</w:t>
            </w:r>
          </w:p>
        </w:tc>
        <w:tc>
          <w:tcPr>
            <w:tcW w:w="3229" w:type="dxa"/>
          </w:tcPr>
          <w:p w14:paraId="26516CA6" w14:textId="62C02881" w:rsidR="000034D4" w:rsidRPr="002D4F66" w:rsidRDefault="00652A7C" w:rsidP="000034D4">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0034D4" w:rsidRPr="002D4F66" w14:paraId="4EE68A81" w14:textId="77777777" w:rsidTr="00157C2A">
        <w:tc>
          <w:tcPr>
            <w:tcW w:w="2135" w:type="dxa"/>
          </w:tcPr>
          <w:p w14:paraId="56EB9200" w14:textId="4C357EDE" w:rsidR="000034D4" w:rsidRPr="002D4F66" w:rsidRDefault="000034D4" w:rsidP="000034D4">
            <w:pPr>
              <w:rPr>
                <w:rFonts w:eastAsia="Times New Roman" w:cs="Times New Roman"/>
                <w:szCs w:val="22"/>
                <w:lang w:eastAsia="de-DE"/>
              </w:rPr>
            </w:pPr>
            <w:r w:rsidRPr="002D4F66">
              <w:rPr>
                <w:rFonts w:eastAsia="Times New Roman" w:cs="Times New Roman"/>
                <w:szCs w:val="22"/>
                <w:lang w:eastAsia="de-DE"/>
              </w:rPr>
              <w:t>PLZ/Ort:</w:t>
            </w:r>
          </w:p>
        </w:tc>
        <w:tc>
          <w:tcPr>
            <w:tcW w:w="3058" w:type="dxa"/>
          </w:tcPr>
          <w:p w14:paraId="264CF6F3" w14:textId="47393B41" w:rsidR="000034D4" w:rsidRPr="002D4F66" w:rsidRDefault="00652A7C" w:rsidP="000034D4">
            <w:pPr>
              <w:rPr>
                <w:rStyle w:val="Formularfeld"/>
                <w:lang w:eastAsia="de-DE"/>
              </w:rPr>
            </w:pPr>
            <w:r>
              <w:rPr>
                <w:rStyle w:val="Formularfeld"/>
                <w:lang w:eastAsia="de-DE"/>
              </w:rPr>
              <w:fldChar w:fldCharType="begin">
                <w:ffData>
                  <w:name w:val=""/>
                  <w:enabled/>
                  <w:calcOnExit w:val="0"/>
                  <w:textInput>
                    <w:default w:val="9007 St.Gallen"/>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9007 St.Gallen</w:t>
            </w:r>
            <w:r>
              <w:rPr>
                <w:rStyle w:val="Formularfeld"/>
                <w:lang w:eastAsia="de-DE"/>
              </w:rPr>
              <w:fldChar w:fldCharType="end"/>
            </w:r>
          </w:p>
        </w:tc>
        <w:tc>
          <w:tcPr>
            <w:tcW w:w="1195" w:type="dxa"/>
          </w:tcPr>
          <w:p w14:paraId="71AA7FCC" w14:textId="49DB6E8F" w:rsidR="000034D4" w:rsidRPr="002D4F66" w:rsidRDefault="00652A7C" w:rsidP="000034D4">
            <w:pPr>
              <w:rPr>
                <w:rFonts w:eastAsia="Times New Roman" w:cs="Times New Roman"/>
                <w:szCs w:val="22"/>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3229" w:type="dxa"/>
          </w:tcPr>
          <w:p w14:paraId="34F5A5CD" w14:textId="688EE27A" w:rsidR="000034D4" w:rsidRPr="002D4F66" w:rsidRDefault="00652A7C" w:rsidP="000034D4">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0034D4" w:rsidRPr="002D4F66" w14:paraId="390D5638" w14:textId="77777777" w:rsidTr="00157C2A">
        <w:tc>
          <w:tcPr>
            <w:tcW w:w="2135" w:type="dxa"/>
          </w:tcPr>
          <w:p w14:paraId="4A830A24" w14:textId="3B50EA08" w:rsidR="000034D4" w:rsidRPr="002D4F66" w:rsidRDefault="000034D4" w:rsidP="000034D4">
            <w:pPr>
              <w:rPr>
                <w:rFonts w:eastAsia="Times New Roman" w:cs="Times New Roman"/>
                <w:szCs w:val="22"/>
                <w:lang w:eastAsia="de-DE"/>
              </w:rPr>
            </w:pPr>
            <w:r w:rsidRPr="002D4F66">
              <w:rPr>
                <w:rFonts w:eastAsia="Times New Roman" w:cs="Times New Roman"/>
                <w:szCs w:val="22"/>
                <w:lang w:eastAsia="de-DE"/>
              </w:rPr>
              <w:t>Land:</w:t>
            </w:r>
          </w:p>
        </w:tc>
        <w:tc>
          <w:tcPr>
            <w:tcW w:w="3058" w:type="dxa"/>
          </w:tcPr>
          <w:p w14:paraId="2028F1EE" w14:textId="08BFF39B" w:rsidR="000034D4" w:rsidRPr="002D4F66" w:rsidRDefault="00652A7C" w:rsidP="000034D4">
            <w:pPr>
              <w:rPr>
                <w:rStyle w:val="Formularfeld"/>
                <w:lang w:eastAsia="de-DE"/>
              </w:rPr>
            </w:pPr>
            <w:r>
              <w:rPr>
                <w:rStyle w:val="Formularfeld"/>
                <w:lang w:eastAsia="de-DE"/>
              </w:rPr>
              <w:fldChar w:fldCharType="begin">
                <w:ffData>
                  <w:name w:val=""/>
                  <w:enabled/>
                  <w:calcOnExit w:val="0"/>
                  <w:textInput>
                    <w:default w:val="CH"/>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CH</w:t>
            </w:r>
            <w:r>
              <w:rPr>
                <w:rStyle w:val="Formularfeld"/>
                <w:lang w:eastAsia="de-DE"/>
              </w:rPr>
              <w:fldChar w:fldCharType="end"/>
            </w:r>
          </w:p>
        </w:tc>
        <w:tc>
          <w:tcPr>
            <w:tcW w:w="1195" w:type="dxa"/>
          </w:tcPr>
          <w:p w14:paraId="5DD5EBAF" w14:textId="3FE6FAAE" w:rsidR="000034D4" w:rsidRPr="002D4F66" w:rsidRDefault="000034D4" w:rsidP="000034D4">
            <w:pPr>
              <w:rPr>
                <w:rFonts w:eastAsia="Times New Roman" w:cs="Times New Roman"/>
                <w:szCs w:val="22"/>
                <w:lang w:eastAsia="de-DE"/>
              </w:rPr>
            </w:pPr>
            <w:r w:rsidRPr="002D4F66">
              <w:rPr>
                <w:rFonts w:eastAsia="Times New Roman" w:cs="Times New Roman"/>
                <w:szCs w:val="22"/>
                <w:lang w:eastAsia="de-DE"/>
              </w:rPr>
              <w:t>URL:</w:t>
            </w:r>
          </w:p>
        </w:tc>
        <w:tc>
          <w:tcPr>
            <w:tcW w:w="3229" w:type="dxa"/>
          </w:tcPr>
          <w:p w14:paraId="72BF8990" w14:textId="1DEB1064" w:rsidR="000034D4" w:rsidRPr="002D4F66" w:rsidRDefault="00975D64" w:rsidP="000034D4">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lang w:eastAsia="de-DE"/>
              </w:rPr>
              <w:fldChar w:fldCharType="end"/>
            </w:r>
          </w:p>
        </w:tc>
      </w:tr>
    </w:tbl>
    <w:bookmarkStart w:id="12" w:name="Verw012"/>
    <w:bookmarkStart w:id="13" w:name="_Hlk196921558"/>
    <w:p w14:paraId="24FDE873" w14:textId="6D6AAB74" w:rsidR="00A60C26" w:rsidRPr="002D4F66" w:rsidRDefault="00A86AD8" w:rsidP="007B2430">
      <w:pPr>
        <w:pStyle w:val="Titel11"/>
      </w:pPr>
      <w:r w:rsidRPr="002D4F66">
        <w:fldChar w:fldCharType="begin"/>
      </w:r>
      <w:r w:rsidRPr="002D4F66">
        <w:instrText xml:space="preserve"> MACROBUTTON  SWob 1.2</w:instrText>
      </w:r>
      <w:r w:rsidRPr="002D4F66">
        <w:fldChar w:fldCharType="end"/>
      </w:r>
      <w:bookmarkEnd w:id="12"/>
      <w:r w:rsidR="00A60C26" w:rsidRPr="002D4F66">
        <w:tab/>
      </w:r>
      <w:r w:rsidR="00FD7FAD" w:rsidRPr="00FD7FAD">
        <w:rPr>
          <w:bCs/>
          <w:lang w:eastAsia="de-DE"/>
        </w:rPr>
        <w:t>Art der Eingabe</w:t>
      </w:r>
    </w:p>
    <w:bookmarkStart w:id="14" w:name="_Hlk197424904"/>
    <w:bookmarkEnd w:id="13"/>
    <w:p w14:paraId="761FD578" w14:textId="2DFC5D24" w:rsidR="00376F7F" w:rsidRPr="002D4F66" w:rsidRDefault="00522A16" w:rsidP="00376F7F">
      <w:pPr>
        <w:pStyle w:val="StandardBlocksatz"/>
        <w:spacing w:after="120"/>
        <w:rPr>
          <w:rStyle w:val="Formularfeld"/>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00E5606A" w:rsidRPr="00E5606A">
        <w:rPr>
          <w:rStyle w:val="Formularfeld"/>
          <w:lang w:eastAsia="de-DE"/>
        </w:rPr>
        <w:t>Die Einreichung der Submissionsunterlagen muss zwingend elektronisch via simap.ch erfolgen (durch Upload auf die Plattform), die physische Abgabe der Unterlagen ist nicht zulässig. Weitere Ausführungen zu den Formvorschriften siehe Ziffer 1.4.</w:t>
      </w:r>
      <w:r w:rsidRPr="002D4F66">
        <w:rPr>
          <w:rStyle w:val="Formularfeld"/>
          <w:lang w:eastAsia="de-DE"/>
        </w:rPr>
        <w:fldChar w:fldCharType="end"/>
      </w:r>
      <w:bookmarkEnd w:id="14"/>
    </w:p>
    <w:bookmarkStart w:id="15" w:name="Verw013"/>
    <w:p w14:paraId="384F2AF2" w14:textId="0C16022E" w:rsidR="00271708" w:rsidRPr="002D4F66" w:rsidRDefault="00A86AD8" w:rsidP="00271708">
      <w:pPr>
        <w:pStyle w:val="Titel11"/>
      </w:pPr>
      <w:r w:rsidRPr="002D4F66">
        <w:fldChar w:fldCharType="begin"/>
      </w:r>
      <w:r w:rsidRPr="002D4F66">
        <w:instrText xml:space="preserve"> MACROBUTTON  SWob 1.3</w:instrText>
      </w:r>
      <w:r w:rsidRPr="002D4F66">
        <w:fldChar w:fldCharType="end"/>
      </w:r>
      <w:bookmarkEnd w:id="15"/>
      <w:r w:rsidR="00271708" w:rsidRPr="002D4F66">
        <w:tab/>
      </w:r>
      <w:r w:rsidR="00271708" w:rsidRPr="002D4F66">
        <w:rPr>
          <w:rFonts w:eastAsia="Times New Roman" w:cs="Arial"/>
          <w:bCs/>
          <w:kern w:val="32"/>
          <w:szCs w:val="32"/>
          <w:lang w:eastAsia="de-DE"/>
        </w:rPr>
        <w:t>Gewünschter Termin für schriftliche Fragen</w:t>
      </w:r>
    </w:p>
    <w:p w14:paraId="502F5184" w14:textId="1D916AE5" w:rsidR="00271708" w:rsidRPr="002D4F66" w:rsidRDefault="001F5049" w:rsidP="00271708">
      <w:pPr>
        <w:pStyle w:val="StandardBlocksatz"/>
        <w:spacing w:after="120"/>
        <w:rPr>
          <w:rStyle w:val="Formularfeld"/>
        </w:rPr>
      </w:pPr>
      <w:r w:rsidRPr="002D4F66">
        <w:rPr>
          <w:rStyle w:val="Formularfeld"/>
          <w:lang w:eastAsia="de-DE"/>
        </w:rPr>
        <w:fldChar w:fldCharType="begin">
          <w:ffData>
            <w:name w:val=""/>
            <w:enabled/>
            <w:calcOnExit w:val="0"/>
            <w:textInput>
              <w:type w:val="date"/>
              <w:format w:val="dd.MM.yyyy"/>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p w14:paraId="7A61FBFA" w14:textId="6D478A11" w:rsidR="00271708" w:rsidRPr="002D4F66" w:rsidRDefault="00271708" w:rsidP="00271708">
      <w:pPr>
        <w:pStyle w:val="StandardBlocksatz"/>
      </w:pPr>
      <w:r w:rsidRPr="002D4F66">
        <w:t>Bemerkungen:</w:t>
      </w:r>
    </w:p>
    <w:p w14:paraId="21BCEB29" w14:textId="77777777" w:rsidR="00271708" w:rsidRPr="002D4F66" w:rsidRDefault="00271708" w:rsidP="00271708">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67964382" w14:textId="77777777" w:rsidR="00271708" w:rsidRPr="002D4F66" w:rsidRDefault="00271708" w:rsidP="00271708">
      <w:pPr>
        <w:pStyle w:val="StandardBlocksatz"/>
        <w:rPr>
          <w:w w:val="400"/>
          <w:sz w:val="6"/>
          <w:szCs w:val="6"/>
        </w:rPr>
        <w:sectPr w:rsidR="00271708" w:rsidRPr="002D4F66" w:rsidSect="003D48B4">
          <w:headerReference w:type="default" r:id="rId22"/>
          <w:type w:val="continuous"/>
          <w:pgSz w:w="11906" w:h="16838" w:code="9"/>
          <w:pgMar w:top="1021" w:right="567" w:bottom="1134" w:left="1021" w:header="851" w:footer="340" w:gutter="0"/>
          <w:cols w:space="708"/>
          <w:docGrid w:linePitch="360"/>
        </w:sectPr>
      </w:pPr>
    </w:p>
    <w:p w14:paraId="0AA8B43D" w14:textId="77777777" w:rsidR="00271708" w:rsidRPr="002D4F66" w:rsidRDefault="00271708" w:rsidP="00271708">
      <w:pPr>
        <w:pStyle w:val="StandardBlocksatz"/>
      </w:pPr>
    </w:p>
    <w:p w14:paraId="05172BC1" w14:textId="77777777" w:rsidR="00271708" w:rsidRPr="002D4F66" w:rsidRDefault="00271708" w:rsidP="00271708">
      <w:pPr>
        <w:pStyle w:val="StandardBlocksatz"/>
        <w:sectPr w:rsidR="00271708" w:rsidRPr="002D4F66" w:rsidSect="00C32F84">
          <w:type w:val="continuous"/>
          <w:pgSz w:w="11906" w:h="16838" w:code="9"/>
          <w:pgMar w:top="1021" w:right="567" w:bottom="1134" w:left="1021" w:header="851" w:footer="340" w:gutter="0"/>
          <w:cols w:space="708"/>
          <w:formProt w:val="0"/>
          <w:docGrid w:linePitch="360"/>
        </w:sectPr>
      </w:pPr>
    </w:p>
    <w:p w14:paraId="64F6494D" w14:textId="77777777" w:rsidR="00271708" w:rsidRPr="002D4F66" w:rsidRDefault="00271708" w:rsidP="00271708">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16" w:name="Verw014"/>
    <w:p w14:paraId="0309F826" w14:textId="7DDAC3A3" w:rsidR="00271708" w:rsidRPr="002D4F66" w:rsidRDefault="00A86AD8" w:rsidP="00271708">
      <w:pPr>
        <w:pStyle w:val="Titel11"/>
      </w:pPr>
      <w:r w:rsidRPr="002D4F66">
        <w:fldChar w:fldCharType="begin"/>
      </w:r>
      <w:r w:rsidRPr="002D4F66">
        <w:instrText xml:space="preserve"> MACROBUTTON  SWob 1.4</w:instrText>
      </w:r>
      <w:r w:rsidRPr="002D4F66">
        <w:fldChar w:fldCharType="end"/>
      </w:r>
      <w:bookmarkEnd w:id="16"/>
      <w:r w:rsidR="00271708" w:rsidRPr="002D4F66">
        <w:tab/>
      </w:r>
      <w:r w:rsidR="00271708" w:rsidRPr="002D4F66">
        <w:rPr>
          <w:rFonts w:eastAsia="Times New Roman" w:cs="Arial"/>
          <w:bCs/>
          <w:kern w:val="32"/>
          <w:szCs w:val="32"/>
          <w:lang w:eastAsia="de-DE"/>
        </w:rPr>
        <w:t>Frist für die Einreichung des Angebot</w:t>
      </w:r>
      <w:r w:rsidR="009C36D3" w:rsidRPr="002D4F66">
        <w:rPr>
          <w:rFonts w:eastAsia="Times New Roman" w:cs="Arial"/>
          <w:bCs/>
          <w:kern w:val="32"/>
          <w:szCs w:val="32"/>
          <w:lang w:eastAsia="de-DE"/>
        </w:rPr>
        <w:t>e</w:t>
      </w:r>
      <w:r w:rsidR="00271708" w:rsidRPr="002D4F66">
        <w:rPr>
          <w:rFonts w:eastAsia="Times New Roman" w:cs="Arial"/>
          <w:bCs/>
          <w:kern w:val="32"/>
          <w:szCs w:val="32"/>
          <w:lang w:eastAsia="de-DE"/>
        </w:rPr>
        <w:t>s</w:t>
      </w:r>
    </w:p>
    <w:bookmarkStart w:id="17" w:name="KK14a"/>
    <w:p w14:paraId="50012FDE" w14:textId="5E1AFA91" w:rsidR="00271708" w:rsidRPr="002D4F66" w:rsidRDefault="00271708" w:rsidP="00166D28">
      <w:pPr>
        <w:pStyle w:val="StandardBlocksatzOptionsfeld1"/>
        <w:tabs>
          <w:tab w:val="left" w:pos="5893"/>
        </w:tabs>
        <w:rPr>
          <w:rFonts w:eastAsia="Times New Roman" w:cs="Times New Roman"/>
          <w:szCs w:val="22"/>
          <w:lang w:eastAsia="de-DE"/>
        </w:rPr>
      </w:pPr>
      <w:r w:rsidRPr="002D4F66">
        <w:rPr>
          <w:rFonts w:eastAsia="Times New Roman" w:cs="Times New Roman"/>
          <w:szCs w:val="22"/>
          <w:lang w:eastAsia="de-DE"/>
        </w:rPr>
        <w:fldChar w:fldCharType="begin">
          <w:ffData>
            <w:name w:val="KK14a"/>
            <w:enabled/>
            <w:calcOnExit w:val="0"/>
            <w:entryMacro w:val="K14a"/>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17"/>
      <w:r w:rsidRPr="002D4F66">
        <w:rPr>
          <w:rFonts w:eastAsia="Times New Roman" w:cs="Times New Roman"/>
          <w:szCs w:val="22"/>
          <w:lang w:eastAsia="de-DE"/>
        </w:rPr>
        <w:tab/>
      </w:r>
      <w:r w:rsidRPr="002D4F66">
        <w:t>Datum</w:t>
      </w:r>
      <w:r w:rsidRPr="002D4F66">
        <w:rPr>
          <w:rFonts w:eastAsia="Times New Roman" w:cs="Times New Roman"/>
          <w:szCs w:val="22"/>
          <w:lang w:eastAsia="de-DE"/>
        </w:rPr>
        <w:t xml:space="preserve">: </w:t>
      </w:r>
      <w:r w:rsidRPr="002D4F66">
        <w:rPr>
          <w:rStyle w:val="Formularfeld"/>
          <w:lang w:eastAsia="de-DE"/>
        </w:rPr>
        <w:fldChar w:fldCharType="begin">
          <w:ffData>
            <w:name w:val=""/>
            <w:enabled/>
            <w:calcOnExit w:val="0"/>
            <w:textInput>
              <w:type w:val="date"/>
              <w:format w:val="dd.MM.yyyy"/>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r w:rsidRPr="002D4F66">
        <w:rPr>
          <w:rFonts w:eastAsia="Times New Roman" w:cs="Times New Roman"/>
          <w:szCs w:val="22"/>
          <w:lang w:eastAsia="de-DE"/>
        </w:rPr>
        <w:tab/>
        <w:t xml:space="preserve">Uhrzeit: </w:t>
      </w:r>
      <w:r w:rsidR="00573B1F" w:rsidRPr="002D4F66">
        <w:rPr>
          <w:rStyle w:val="Formularfeld"/>
          <w:lang w:eastAsia="de-DE"/>
        </w:rPr>
        <w:fldChar w:fldCharType="begin">
          <w:ffData>
            <w:name w:val=""/>
            <w:enabled/>
            <w:calcOnExit w:val="0"/>
            <w:textInput>
              <w:type w:val="date"/>
              <w:default w:val="16:00"/>
              <w:format w:val="HH:mm"/>
            </w:textInput>
          </w:ffData>
        </w:fldChar>
      </w:r>
      <w:r w:rsidR="00573B1F" w:rsidRPr="002D4F66">
        <w:rPr>
          <w:rStyle w:val="Formularfeld"/>
          <w:lang w:eastAsia="de-DE"/>
        </w:rPr>
        <w:instrText xml:space="preserve"> FORMTEXT </w:instrText>
      </w:r>
      <w:r w:rsidR="00573B1F" w:rsidRPr="002D4F66">
        <w:rPr>
          <w:rStyle w:val="Formularfeld"/>
          <w:lang w:eastAsia="de-DE"/>
        </w:rPr>
      </w:r>
      <w:r w:rsidR="00573B1F" w:rsidRPr="002D4F66">
        <w:rPr>
          <w:rStyle w:val="Formularfeld"/>
          <w:lang w:eastAsia="de-DE"/>
        </w:rPr>
        <w:fldChar w:fldCharType="separate"/>
      </w:r>
      <w:r w:rsidR="00E5606A">
        <w:rPr>
          <w:rStyle w:val="Formularfeld"/>
          <w:lang w:eastAsia="de-DE"/>
        </w:rPr>
        <w:t>23:59</w:t>
      </w:r>
      <w:r w:rsidR="00573B1F" w:rsidRPr="002D4F66">
        <w:rPr>
          <w:rStyle w:val="Formularfeld"/>
          <w:lang w:eastAsia="de-DE"/>
        </w:rPr>
        <w:fldChar w:fldCharType="end"/>
      </w:r>
      <w:r w:rsidR="00A342F1" w:rsidRPr="002D4F66">
        <w:t>.</w:t>
      </w:r>
    </w:p>
    <w:bookmarkStart w:id="18" w:name="KK14b"/>
    <w:p w14:paraId="589636E2" w14:textId="1F86AEC2" w:rsidR="00271708" w:rsidRPr="002D4F66" w:rsidRDefault="00271708" w:rsidP="00271708">
      <w:pPr>
        <w:pStyle w:val="StandardBlocksatzOptionsfeld1"/>
        <w:spacing w:after="120"/>
        <w:ind w:hanging="284"/>
        <w:rPr>
          <w:rFonts w:eastAsia="Times New Roman" w:cs="Times New Roman"/>
          <w:szCs w:val="22"/>
          <w:lang w:eastAsia="de-DE"/>
        </w:rPr>
      </w:pPr>
      <w:r w:rsidRPr="002D4F66">
        <w:rPr>
          <w:rFonts w:eastAsia="Times New Roman" w:cs="Times New Roman"/>
          <w:szCs w:val="22"/>
          <w:lang w:eastAsia="de-DE"/>
        </w:rPr>
        <w:fldChar w:fldCharType="begin">
          <w:ffData>
            <w:name w:val="KK14b"/>
            <w:enabled/>
            <w:calcOnExit w:val="0"/>
            <w:entryMacro w:val="K14b"/>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18"/>
      <w:r w:rsidRPr="002D4F66">
        <w:rPr>
          <w:rFonts w:eastAsia="Times New Roman" w:cs="Times New Roman"/>
          <w:szCs w:val="22"/>
          <w:lang w:eastAsia="de-DE"/>
        </w:rPr>
        <w:tab/>
      </w:r>
      <w:r w:rsidRPr="002D4F66">
        <w:rPr>
          <w:rStyle w:val="Formularfeld"/>
          <w:lang w:eastAsia="de-DE"/>
        </w:rPr>
        <w:fldChar w:fldCharType="begin">
          <w:ffData>
            <w:name w:val=""/>
            <w:enabled/>
            <w:calcOnExit w:val="0"/>
            <w:textInput>
              <w:type w:val="number"/>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r w:rsidRPr="002D4F66">
        <w:rPr>
          <w:rFonts w:eastAsia="Times New Roman" w:cs="Times New Roman"/>
          <w:szCs w:val="22"/>
          <w:lang w:eastAsia="de-DE"/>
        </w:rPr>
        <w:t xml:space="preserve"> Tage nach </w:t>
      </w:r>
      <w:r w:rsidR="009A694C" w:rsidRPr="002D4F66">
        <w:rPr>
          <w:rFonts w:eastAsia="Times New Roman" w:cs="Times New Roman"/>
          <w:szCs w:val="22"/>
          <w:lang w:eastAsia="de-DE"/>
        </w:rPr>
        <w:t>der Einladung</w:t>
      </w:r>
      <w:r w:rsidR="00A342F1" w:rsidRPr="002D4F66">
        <w:t>.</w:t>
      </w:r>
    </w:p>
    <w:p w14:paraId="275B7926" w14:textId="59D20F04" w:rsidR="00271708" w:rsidRPr="002D4F66" w:rsidRDefault="003B1C25" w:rsidP="00271708">
      <w:pPr>
        <w:pStyle w:val="StandardBlocksatzOptionsfeld1"/>
        <w:ind w:hanging="284"/>
      </w:pPr>
      <w:r w:rsidRPr="002D4F66">
        <w:rPr>
          <w:rFonts w:eastAsia="Times New Roman" w:cs="Times New Roman"/>
          <w:szCs w:val="22"/>
          <w:lang w:eastAsia="de-DE"/>
        </w:rPr>
        <w:fldChar w:fldCharType="begin">
          <w:ffData>
            <w:name w:val=""/>
            <w:enabled/>
            <w:calcOnExit w:val="0"/>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00271708" w:rsidRPr="002D4F66">
        <w:rPr>
          <w:rFonts w:eastAsia="Times New Roman" w:cs="Times New Roman"/>
          <w:szCs w:val="22"/>
          <w:lang w:eastAsia="de-DE"/>
        </w:rPr>
        <w:tab/>
        <w:t>Herabsetzung der Minimalfrist</w:t>
      </w:r>
      <w:r w:rsidR="00A342F1" w:rsidRPr="002D4F66">
        <w:t>.</w:t>
      </w:r>
    </w:p>
    <w:p w14:paraId="44DD1003" w14:textId="77777777" w:rsidR="009A694C" w:rsidRPr="002D4F66" w:rsidRDefault="009A694C" w:rsidP="009A694C">
      <w:pPr>
        <w:spacing w:after="120"/>
        <w:ind w:left="709"/>
        <w:jc w:val="both"/>
        <w:rPr>
          <w:rStyle w:val="Infotext"/>
        </w:rPr>
      </w:pPr>
      <w:r w:rsidRPr="002D4F66">
        <w:rPr>
          <w:rStyle w:val="Infotext"/>
        </w:rPr>
        <w:t>[Minimalfristen: Ausserhalb des Staatsvertragsbereichs beträgt die Frist für die Einreichung der Angebote in der Regel mindestens 20 Kalendertage (Art. 46 Abs. 4 BöB/IVöB 2019).]</w:t>
      </w:r>
    </w:p>
    <w:p w14:paraId="63CA1DBD" w14:textId="4444FF55" w:rsidR="00271708" w:rsidRPr="002D4F66" w:rsidRDefault="00B014FE" w:rsidP="00271708">
      <w:pPr>
        <w:pStyle w:val="StandardBlocksatz"/>
      </w:pPr>
      <w:r w:rsidRPr="002D4F66">
        <w:rPr>
          <w:rFonts w:eastAsia="Times New Roman" w:cs="Times New Roman"/>
          <w:szCs w:val="22"/>
          <w:lang w:eastAsia="de-DE"/>
        </w:rPr>
        <w:t xml:space="preserve">Besondere </w:t>
      </w:r>
      <w:r w:rsidR="00271708" w:rsidRPr="002D4F66">
        <w:rPr>
          <w:rFonts w:eastAsia="Times New Roman" w:cs="Times New Roman"/>
          <w:szCs w:val="22"/>
          <w:lang w:eastAsia="de-DE"/>
        </w:rPr>
        <w:t>Fristen und Formvorschriften</w:t>
      </w:r>
      <w:r w:rsidR="00271708" w:rsidRPr="002D4F66">
        <w:t>:</w:t>
      </w:r>
    </w:p>
    <w:p w14:paraId="5BE3C635" w14:textId="77777777" w:rsidR="00271708" w:rsidRPr="002D4F66" w:rsidRDefault="00271708" w:rsidP="00271708">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4C37C455" w14:textId="77777777" w:rsidR="00271708" w:rsidRPr="002D4F66" w:rsidRDefault="00271708" w:rsidP="00271708">
      <w:pPr>
        <w:pStyle w:val="StandardBlocksatz"/>
        <w:rPr>
          <w:w w:val="400"/>
          <w:sz w:val="6"/>
          <w:szCs w:val="6"/>
        </w:rPr>
        <w:sectPr w:rsidR="00271708" w:rsidRPr="002D4F66" w:rsidSect="003D48B4">
          <w:headerReference w:type="default" r:id="rId23"/>
          <w:type w:val="continuous"/>
          <w:pgSz w:w="11906" w:h="16838" w:code="9"/>
          <w:pgMar w:top="1021" w:right="567" w:bottom="1134" w:left="1021" w:header="851" w:footer="340" w:gutter="0"/>
          <w:cols w:space="708"/>
          <w:docGrid w:linePitch="360"/>
        </w:sectPr>
      </w:pPr>
    </w:p>
    <w:p w14:paraId="4C7D9E5F" w14:textId="77777777" w:rsidR="00E5606A" w:rsidRPr="007D5B26" w:rsidRDefault="00E5606A" w:rsidP="00E5606A">
      <w:pPr>
        <w:pStyle w:val="StandardBlocksatz"/>
      </w:pPr>
      <w:r w:rsidRPr="007D5B26">
        <w:t xml:space="preserve">Die Angebotsfrist wird gemäss Art. 47 Abs. 2 </w:t>
      </w:r>
      <w:proofErr w:type="spellStart"/>
      <w:r w:rsidRPr="007D5B26">
        <w:t>IVöB</w:t>
      </w:r>
      <w:proofErr w:type="spellEnd"/>
      <w:r w:rsidRPr="007D5B26">
        <w:t xml:space="preserve"> 2019 um je 5 Tage gekürzt, da</w:t>
      </w:r>
    </w:p>
    <w:p w14:paraId="0A318379" w14:textId="77777777" w:rsidR="00E5606A" w:rsidRPr="007D5B26" w:rsidRDefault="00E5606A" w:rsidP="00E5606A">
      <w:pPr>
        <w:pStyle w:val="StandardBlocksatz"/>
        <w:numPr>
          <w:ilvl w:val="0"/>
          <w:numId w:val="4"/>
        </w:numPr>
      </w:pPr>
      <w:r w:rsidRPr="007D5B26">
        <w:t>Die Ausschreibung elektronisch veröffentlich wird</w:t>
      </w:r>
    </w:p>
    <w:p w14:paraId="288D6E15" w14:textId="77777777" w:rsidR="00E5606A" w:rsidRDefault="00E5606A" w:rsidP="00E5606A">
      <w:pPr>
        <w:pStyle w:val="StandardBlocksatz"/>
        <w:numPr>
          <w:ilvl w:val="0"/>
          <w:numId w:val="4"/>
        </w:numPr>
      </w:pPr>
      <w:r w:rsidRPr="007D5B26">
        <w:t>Die Ausschreibungsunterlagen zeitgleich elektronisch veröffentlicht werden</w:t>
      </w:r>
    </w:p>
    <w:p w14:paraId="54C4ED26" w14:textId="77777777" w:rsidR="00E5606A" w:rsidRPr="007D5B26" w:rsidRDefault="00E5606A" w:rsidP="00E5606A">
      <w:pPr>
        <w:pStyle w:val="StandardBlocksatz"/>
        <w:numPr>
          <w:ilvl w:val="0"/>
          <w:numId w:val="4"/>
        </w:numPr>
      </w:pPr>
      <w:r>
        <w:t>Angebote auf elektronischem Weg entgegengenommen werden</w:t>
      </w:r>
    </w:p>
    <w:p w14:paraId="21CABC9F" w14:textId="77777777" w:rsidR="00E5606A" w:rsidRPr="007D5B26" w:rsidRDefault="00E5606A" w:rsidP="00E5606A">
      <w:pPr>
        <w:pStyle w:val="StandardBlocksatz"/>
      </w:pPr>
    </w:p>
    <w:p w14:paraId="79B2F63A" w14:textId="77777777" w:rsidR="00E5606A" w:rsidRDefault="00E5606A" w:rsidP="00E5606A">
      <w:pPr>
        <w:pStyle w:val="StandardBlocksatz"/>
      </w:pPr>
      <w:r>
        <w:t xml:space="preserve">Das Angebot muss vollständig ausgefüllt und mit allen verlangten Anhängen bis zum Eingabedatum ausschliesslich elektronisch via simap.ch eingereicht werden. Das ganze Angebot muss als </w:t>
      </w:r>
      <w:r w:rsidRPr="00E2495B">
        <w:rPr>
          <w:b/>
          <w:bCs/>
        </w:rPr>
        <w:t>eine einzige</w:t>
      </w:r>
      <w:r>
        <w:t xml:space="preserve"> durchsuchbare und kopierbare </w:t>
      </w:r>
      <w:r w:rsidRPr="00E2495B">
        <w:rPr>
          <w:b/>
          <w:bCs/>
        </w:rPr>
        <w:t>PDF-Datei</w:t>
      </w:r>
      <w:r>
        <w:t xml:space="preserve"> eingereicht werden. Wenn eine SIA-Datei bereitgestellt wird, kann diese ebenfalls eingereicht werden. Das ausgefüllte Leistungsverzeichnis muss jedoch ebenfalls im Gesamt-PDF enthalten sein (entweder als PDF-Ausdruck der SIA-Datei oder als ausgefülltes PDF-Leistungsverzeichnis aus den veröffentlichten Unterlagen). </w:t>
      </w:r>
    </w:p>
    <w:p w14:paraId="619D006F" w14:textId="77777777" w:rsidR="00E5606A" w:rsidRDefault="00E5606A" w:rsidP="00E5606A">
      <w:pPr>
        <w:pStyle w:val="StandardBlocksatz"/>
      </w:pPr>
    </w:p>
    <w:p w14:paraId="5F269BC8" w14:textId="77777777" w:rsidR="00E5606A" w:rsidRDefault="00E5606A" w:rsidP="00E5606A">
      <w:pPr>
        <w:pStyle w:val="StandardBlocksatz"/>
      </w:pPr>
      <w:r>
        <w:t>Das Angebot muss auf eine der beiden nachfolgend beschriebenen Arten von zeichnungsberechtigten Personen signiert sein.</w:t>
      </w:r>
    </w:p>
    <w:p w14:paraId="23D5F767" w14:textId="77777777" w:rsidR="00E5606A" w:rsidRDefault="00E5606A" w:rsidP="00E5606A">
      <w:pPr>
        <w:pStyle w:val="StandardBlocksatz"/>
        <w:numPr>
          <w:ilvl w:val="0"/>
          <w:numId w:val="5"/>
        </w:numPr>
      </w:pPr>
      <w:r w:rsidRPr="00E70E0E">
        <w:rPr>
          <w:i/>
          <w:iCs/>
          <w:u w:val="single"/>
        </w:rPr>
        <w:t>Entweder:</w:t>
      </w:r>
      <w:r>
        <w:t xml:space="preserve"> Die PDF-Datei ist mit gültigen qualifizierten elektronischen Signaturen (QES) signiert. Die Signatur muss Art. 2 Bst. e des Bundesgesetzes über die elektronische Signatur (SR 943.03; </w:t>
      </w:r>
      <w:proofErr w:type="spellStart"/>
      <w:r>
        <w:t>ZertES</w:t>
      </w:r>
      <w:proofErr w:type="spellEnd"/>
      <w:r>
        <w:t>)</w:t>
      </w:r>
      <w:r>
        <w:t xml:space="preserve"> </w:t>
      </w:r>
      <w:r>
        <w:lastRenderedPageBreak/>
        <w:t xml:space="preserve">oder dem europäischen Standard </w:t>
      </w:r>
      <w:proofErr w:type="spellStart"/>
      <w:r>
        <w:t>eIDAS</w:t>
      </w:r>
      <w:proofErr w:type="spellEnd"/>
      <w:r>
        <w:t xml:space="preserve"> (Verordnung (EU) Nr. 910/2014 des Europäischen Parlaments und des Rates vom 23. Juli 2014) entsprechen.</w:t>
      </w:r>
    </w:p>
    <w:p w14:paraId="6280E157" w14:textId="77777777" w:rsidR="00E5606A" w:rsidRDefault="00E5606A" w:rsidP="00E5606A">
      <w:pPr>
        <w:pStyle w:val="StandardBlocksatz"/>
        <w:numPr>
          <w:ilvl w:val="0"/>
          <w:numId w:val="5"/>
        </w:numPr>
      </w:pPr>
      <w:r w:rsidRPr="00E70E0E">
        <w:rPr>
          <w:i/>
          <w:iCs/>
          <w:u w:val="single"/>
        </w:rPr>
        <w:t>Oder:</w:t>
      </w:r>
      <w:r>
        <w:t xml:space="preserve"> Die zu unterzeichnenden Unterlagen werden ausgedruckt, handschriftlich unterzeichnet, eingescannt und in das Gesamtdokument integriert.</w:t>
      </w:r>
    </w:p>
    <w:p w14:paraId="4BB5832A" w14:textId="0551A5EB" w:rsidR="00FA2D5D" w:rsidRDefault="00FA2D5D" w:rsidP="00E5606A">
      <w:pPr>
        <w:pStyle w:val="StandardBlocksatz"/>
      </w:pPr>
    </w:p>
    <w:p w14:paraId="55EAA7BC" w14:textId="5A1D1EF4" w:rsidR="00FA2D5D" w:rsidRDefault="00FA2D5D" w:rsidP="00271708">
      <w:pPr>
        <w:pStyle w:val="StandardBlocksatz"/>
      </w:pPr>
    </w:p>
    <w:p w14:paraId="2A395820" w14:textId="77777777" w:rsidR="00FA2D5D" w:rsidRPr="002D4F66" w:rsidRDefault="00FA2D5D" w:rsidP="00271708">
      <w:pPr>
        <w:pStyle w:val="StandardBlocksatz"/>
        <w:sectPr w:rsidR="00FA2D5D" w:rsidRPr="002D4F66" w:rsidSect="00C32F84">
          <w:type w:val="continuous"/>
          <w:pgSz w:w="11906" w:h="16838" w:code="9"/>
          <w:pgMar w:top="1021" w:right="567" w:bottom="1134" w:left="1021" w:header="851" w:footer="340" w:gutter="0"/>
          <w:cols w:space="708"/>
          <w:formProt w:val="0"/>
          <w:docGrid w:linePitch="360"/>
        </w:sectPr>
      </w:pPr>
    </w:p>
    <w:p w14:paraId="795D977B" w14:textId="77777777" w:rsidR="00271708" w:rsidRPr="002D4F66" w:rsidRDefault="00271708" w:rsidP="00271708">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19" w:name="Verw015"/>
    <w:p w14:paraId="4426DA58" w14:textId="51EDABA5" w:rsidR="00271708" w:rsidRPr="002D4F66" w:rsidRDefault="00A86AD8" w:rsidP="00271708">
      <w:pPr>
        <w:pStyle w:val="Titel11"/>
      </w:pPr>
      <w:r w:rsidRPr="002D4F66">
        <w:fldChar w:fldCharType="begin"/>
      </w:r>
      <w:r w:rsidRPr="002D4F66">
        <w:instrText xml:space="preserve"> MACROBUTTON  SWob 1.5</w:instrText>
      </w:r>
      <w:r w:rsidRPr="002D4F66">
        <w:fldChar w:fldCharType="end"/>
      </w:r>
      <w:bookmarkEnd w:id="19"/>
      <w:r w:rsidR="00271708" w:rsidRPr="002D4F66">
        <w:tab/>
      </w:r>
      <w:r w:rsidR="00271708" w:rsidRPr="002D4F66">
        <w:rPr>
          <w:rFonts w:eastAsia="Times New Roman" w:cs="Arial"/>
          <w:bCs/>
          <w:kern w:val="32"/>
          <w:szCs w:val="32"/>
          <w:lang w:eastAsia="de-DE"/>
        </w:rPr>
        <w:t>Datum der Offertöffnung</w:t>
      </w:r>
    </w:p>
    <w:p w14:paraId="21933285" w14:textId="624EF41F" w:rsidR="00271708" w:rsidRPr="002D4F66" w:rsidRDefault="00271708" w:rsidP="00166D28">
      <w:pPr>
        <w:pStyle w:val="StandardBlocksatz"/>
        <w:tabs>
          <w:tab w:val="left" w:pos="5893"/>
        </w:tabs>
        <w:rPr>
          <w:rStyle w:val="Formularfeld"/>
          <w:lang w:eastAsia="de-DE"/>
        </w:rPr>
      </w:pPr>
      <w:r w:rsidRPr="002D4F66">
        <w:t>Datum</w:t>
      </w:r>
      <w:r w:rsidRPr="002D4F66">
        <w:rPr>
          <w:rFonts w:eastAsia="Times New Roman" w:cs="Times New Roman"/>
          <w:szCs w:val="22"/>
          <w:lang w:eastAsia="de-DE"/>
        </w:rPr>
        <w:t xml:space="preserve">: </w:t>
      </w:r>
      <w:r w:rsidRPr="002D4F66">
        <w:rPr>
          <w:rStyle w:val="Formularfeld"/>
          <w:lang w:eastAsia="de-DE"/>
        </w:rPr>
        <w:fldChar w:fldCharType="begin">
          <w:ffData>
            <w:name w:val=""/>
            <w:enabled/>
            <w:calcOnExit w:val="0"/>
            <w:textInput>
              <w:type w:val="date"/>
              <w:format w:val="dd.MM.yyyy"/>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r w:rsidRPr="002D4F66">
        <w:rPr>
          <w:rFonts w:eastAsia="Times New Roman" w:cs="Times New Roman"/>
          <w:szCs w:val="22"/>
          <w:lang w:eastAsia="de-DE"/>
        </w:rPr>
        <w:tab/>
        <w:t xml:space="preserve">Uhrzeit: </w:t>
      </w:r>
      <w:r w:rsidRPr="002D4F66">
        <w:rPr>
          <w:rStyle w:val="Formularfeld"/>
          <w:lang w:eastAsia="de-DE"/>
        </w:rPr>
        <w:fldChar w:fldCharType="begin">
          <w:ffData>
            <w:name w:val=""/>
            <w:enabled/>
            <w:calcOnExit w:val="0"/>
            <w:textInput>
              <w:type w:val="date"/>
              <w:default w:val="00:00"/>
              <w:format w:val="HH:mm"/>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00:00</w:t>
      </w:r>
      <w:r w:rsidRPr="002D4F66">
        <w:rPr>
          <w:rStyle w:val="Formularfeld"/>
          <w:lang w:eastAsia="de-DE"/>
        </w:rPr>
        <w:fldChar w:fldCharType="end"/>
      </w:r>
      <w:r w:rsidR="00A342F1" w:rsidRPr="002D4F66">
        <w:t>.</w:t>
      </w:r>
    </w:p>
    <w:p w14:paraId="7DE7F3BD" w14:textId="666DF889" w:rsidR="00271708" w:rsidRPr="002D4F66" w:rsidRDefault="00190271" w:rsidP="00190271">
      <w:pPr>
        <w:pStyle w:val="StandardBlocksatz"/>
        <w:spacing w:after="120"/>
      </w:pPr>
      <w:r w:rsidRPr="002D4F66">
        <w:t xml:space="preserve">Ort: </w:t>
      </w:r>
      <w:r w:rsidR="001F5049" w:rsidRPr="002D4F66">
        <w:rPr>
          <w:rStyle w:val="Formularfeld"/>
          <w:lang w:eastAsia="de-DE"/>
        </w:rPr>
        <w:fldChar w:fldCharType="begin">
          <w:ffData>
            <w:name w:val=""/>
            <w:enabled/>
            <w:calcOnExit w:val="0"/>
            <w:textInput/>
          </w:ffData>
        </w:fldChar>
      </w:r>
      <w:r w:rsidR="001F5049" w:rsidRPr="002D4F66">
        <w:rPr>
          <w:rStyle w:val="Formularfeld"/>
          <w:lang w:eastAsia="de-DE"/>
        </w:rPr>
        <w:instrText xml:space="preserve"> FORMTEXT </w:instrText>
      </w:r>
      <w:r w:rsidR="001F5049" w:rsidRPr="002D4F66">
        <w:rPr>
          <w:rStyle w:val="Formularfeld"/>
          <w:lang w:eastAsia="de-DE"/>
        </w:rPr>
      </w:r>
      <w:r w:rsidR="001F5049" w:rsidRPr="002D4F66">
        <w:rPr>
          <w:rStyle w:val="Formularfeld"/>
          <w:lang w:eastAsia="de-DE"/>
        </w:rPr>
        <w:fldChar w:fldCharType="separate"/>
      </w:r>
      <w:r w:rsidR="001F5049" w:rsidRPr="002D4F66">
        <w:rPr>
          <w:rStyle w:val="Formularfeld"/>
          <w:noProof/>
          <w:lang w:eastAsia="de-DE"/>
        </w:rPr>
        <w:t> </w:t>
      </w:r>
      <w:r w:rsidR="001F5049" w:rsidRPr="002D4F66">
        <w:rPr>
          <w:rStyle w:val="Formularfeld"/>
          <w:noProof/>
          <w:lang w:eastAsia="de-DE"/>
        </w:rPr>
        <w:t> </w:t>
      </w:r>
      <w:r w:rsidR="001F5049" w:rsidRPr="002D4F66">
        <w:rPr>
          <w:rStyle w:val="Formularfeld"/>
          <w:noProof/>
          <w:lang w:eastAsia="de-DE"/>
        </w:rPr>
        <w:t> </w:t>
      </w:r>
      <w:r w:rsidR="001F5049" w:rsidRPr="002D4F66">
        <w:rPr>
          <w:rStyle w:val="Formularfeld"/>
          <w:noProof/>
          <w:lang w:eastAsia="de-DE"/>
        </w:rPr>
        <w:t> </w:t>
      </w:r>
      <w:r w:rsidR="001F5049" w:rsidRPr="002D4F66">
        <w:rPr>
          <w:rStyle w:val="Formularfeld"/>
          <w:noProof/>
          <w:lang w:eastAsia="de-DE"/>
        </w:rPr>
        <w:t> </w:t>
      </w:r>
      <w:r w:rsidR="001F5049" w:rsidRPr="002D4F66">
        <w:rPr>
          <w:rStyle w:val="Formularfeld"/>
          <w:lang w:eastAsia="de-DE"/>
        </w:rPr>
        <w:fldChar w:fldCharType="end"/>
      </w:r>
      <w:r w:rsidR="00A342F1" w:rsidRPr="002D4F66">
        <w:t>.</w:t>
      </w:r>
    </w:p>
    <w:p w14:paraId="2705D5E9" w14:textId="77777777" w:rsidR="00271708" w:rsidRPr="002D4F66" w:rsidRDefault="00271708" w:rsidP="00271708">
      <w:pPr>
        <w:pStyle w:val="StandardBlocksatz"/>
      </w:pPr>
      <w:r w:rsidRPr="002D4F66">
        <w:t>Bemerkungen:</w:t>
      </w:r>
    </w:p>
    <w:p w14:paraId="25EC0AF6" w14:textId="77777777" w:rsidR="00271708" w:rsidRPr="002D4F66" w:rsidRDefault="00271708" w:rsidP="00271708">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6B6D457F" w14:textId="77777777" w:rsidR="00271708" w:rsidRPr="002D4F66" w:rsidRDefault="00271708" w:rsidP="00271708">
      <w:pPr>
        <w:pStyle w:val="StandardBlocksatz"/>
        <w:rPr>
          <w:w w:val="400"/>
          <w:sz w:val="6"/>
          <w:szCs w:val="6"/>
        </w:rPr>
        <w:sectPr w:rsidR="00271708" w:rsidRPr="002D4F66" w:rsidSect="003D48B4">
          <w:headerReference w:type="default" r:id="rId24"/>
          <w:type w:val="continuous"/>
          <w:pgSz w:w="11906" w:h="16838" w:code="9"/>
          <w:pgMar w:top="1021" w:right="567" w:bottom="1134" w:left="1021" w:header="851" w:footer="340" w:gutter="0"/>
          <w:cols w:space="708"/>
          <w:docGrid w:linePitch="360"/>
        </w:sectPr>
      </w:pPr>
    </w:p>
    <w:p w14:paraId="5A1019F0" w14:textId="77777777" w:rsidR="00271708" w:rsidRPr="002D4F66" w:rsidRDefault="00271708" w:rsidP="00271708">
      <w:pPr>
        <w:pStyle w:val="StandardBlocksatz"/>
      </w:pPr>
    </w:p>
    <w:p w14:paraId="36BFEF52" w14:textId="77777777" w:rsidR="00271708" w:rsidRPr="002D4F66" w:rsidRDefault="00271708" w:rsidP="00271708">
      <w:pPr>
        <w:pStyle w:val="StandardBlocksatz"/>
        <w:sectPr w:rsidR="00271708" w:rsidRPr="002D4F66" w:rsidSect="00C32F84">
          <w:type w:val="continuous"/>
          <w:pgSz w:w="11906" w:h="16838" w:code="9"/>
          <w:pgMar w:top="1021" w:right="567" w:bottom="1134" w:left="1021" w:header="851" w:footer="340" w:gutter="0"/>
          <w:cols w:space="708"/>
          <w:formProt w:val="0"/>
          <w:docGrid w:linePitch="360"/>
        </w:sectPr>
      </w:pPr>
    </w:p>
    <w:p w14:paraId="7C4CDC2D" w14:textId="77777777" w:rsidR="00271708" w:rsidRPr="002D4F66" w:rsidRDefault="00271708" w:rsidP="00271708">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20" w:name="Verw016"/>
    <w:p w14:paraId="49A7D8F8" w14:textId="7F9E2F97" w:rsidR="00190271" w:rsidRPr="002D4F66" w:rsidRDefault="00A86AD8" w:rsidP="00190271">
      <w:pPr>
        <w:pStyle w:val="Titel11"/>
      </w:pPr>
      <w:r w:rsidRPr="002D4F66">
        <w:fldChar w:fldCharType="begin"/>
      </w:r>
      <w:r w:rsidRPr="002D4F66">
        <w:instrText xml:space="preserve"> MACROBUTTON  SWob 1.6</w:instrText>
      </w:r>
      <w:r w:rsidRPr="002D4F66">
        <w:fldChar w:fldCharType="end"/>
      </w:r>
      <w:bookmarkEnd w:id="20"/>
      <w:r w:rsidR="00190271" w:rsidRPr="002D4F66">
        <w:tab/>
      </w:r>
      <w:r w:rsidR="00190271" w:rsidRPr="002D4F66">
        <w:rPr>
          <w:rFonts w:eastAsia="Times New Roman" w:cs="Arial"/>
          <w:bCs/>
          <w:kern w:val="32"/>
          <w:szCs w:val="32"/>
          <w:lang w:eastAsia="de-DE"/>
        </w:rPr>
        <w:t xml:space="preserve">Art des </w:t>
      </w:r>
      <w:r w:rsidR="001B2CF7" w:rsidRPr="002D4F66">
        <w:rPr>
          <w:rFonts w:eastAsia="Times New Roman" w:cs="Arial"/>
          <w:bCs/>
          <w:kern w:val="32"/>
          <w:szCs w:val="32"/>
          <w:lang w:eastAsia="de-DE"/>
        </w:rPr>
        <w:t>Auftraggebers</w:t>
      </w:r>
    </w:p>
    <w:p w14:paraId="473B8812" w14:textId="1B218AD0" w:rsidR="00190271" w:rsidRPr="002D4F66" w:rsidRDefault="00D86440" w:rsidP="00D86440">
      <w:pPr>
        <w:pStyle w:val="StandardBlocksatz"/>
        <w:rPr>
          <w:rStyle w:val="Formularfeld"/>
        </w:rPr>
      </w:pPr>
      <w:r w:rsidRPr="002D4F66">
        <w:t>Andere Träger kantonaler Aufgaben.</w:t>
      </w:r>
    </w:p>
    <w:bookmarkStart w:id="21" w:name="Verw02"/>
    <w:p w14:paraId="6EA0BC29" w14:textId="5EB6475F" w:rsidR="009D1721" w:rsidRPr="002D4F66" w:rsidRDefault="009D1721" w:rsidP="009D1721">
      <w:pPr>
        <w:pStyle w:val="Titel1"/>
      </w:pPr>
      <w:r w:rsidRPr="002D4F66">
        <w:fldChar w:fldCharType="begin"/>
      </w:r>
      <w:r w:rsidRPr="002D4F66">
        <w:instrText xml:space="preserve"> MACROBUTTON  SWob 2</w:instrText>
      </w:r>
      <w:r w:rsidRPr="002D4F66">
        <w:fldChar w:fldCharType="end"/>
      </w:r>
      <w:bookmarkEnd w:id="21"/>
      <w:r w:rsidRPr="002D4F66">
        <w:tab/>
      </w:r>
      <w:r w:rsidRPr="002D4F66">
        <w:rPr>
          <w:rFonts w:eastAsia="Times New Roman" w:cs="Arial"/>
          <w:bCs/>
          <w:kern w:val="32"/>
          <w:szCs w:val="32"/>
          <w:lang w:eastAsia="de-DE"/>
        </w:rPr>
        <w:t>Beschaffungsobjekt</w:t>
      </w:r>
    </w:p>
    <w:bookmarkStart w:id="22" w:name="Verw021"/>
    <w:p w14:paraId="275F6C61" w14:textId="3A578A04" w:rsidR="009D1721" w:rsidRPr="002D4F66" w:rsidRDefault="009D1721" w:rsidP="009D1721">
      <w:pPr>
        <w:pStyle w:val="Titel11direktnach1"/>
      </w:pPr>
      <w:r w:rsidRPr="002D4F66">
        <w:fldChar w:fldCharType="begin"/>
      </w:r>
      <w:r w:rsidRPr="002D4F66">
        <w:instrText xml:space="preserve"> MACROBUTTON  SWob 2.1</w:instrText>
      </w:r>
      <w:r w:rsidRPr="002D4F66">
        <w:fldChar w:fldCharType="end"/>
      </w:r>
      <w:bookmarkEnd w:id="22"/>
      <w:r w:rsidRPr="002D4F66">
        <w:tab/>
      </w:r>
      <w:r w:rsidR="00484C83" w:rsidRPr="002D4F66">
        <w:rPr>
          <w:rFonts w:eastAsia="Times New Roman" w:cs="Arial"/>
          <w:kern w:val="32"/>
          <w:szCs w:val="32"/>
          <w:lang w:eastAsia="de-DE"/>
        </w:rPr>
        <w:t xml:space="preserve">Art des </w:t>
      </w:r>
      <w:r w:rsidR="00871F5F" w:rsidRPr="002D4F66">
        <w:rPr>
          <w:rFonts w:eastAsia="Times New Roman" w:cs="Arial"/>
          <w:kern w:val="32"/>
          <w:szCs w:val="32"/>
          <w:lang w:eastAsia="de-DE"/>
        </w:rPr>
        <w:t>Auftrags</w:t>
      </w:r>
    </w:p>
    <w:p w14:paraId="281E1248" w14:textId="1BA09092" w:rsidR="00484C83" w:rsidRPr="002D4F66" w:rsidRDefault="004A310D" w:rsidP="00484C83">
      <w:pPr>
        <w:pStyle w:val="StandardBlocksatz"/>
      </w:pPr>
      <w:r w:rsidRPr="002D4F66">
        <w:t>Dienstleistung</w:t>
      </w:r>
      <w:r w:rsidR="00484C83" w:rsidRPr="002D4F66">
        <w:t>.</w:t>
      </w:r>
    </w:p>
    <w:p w14:paraId="6033F23F" w14:textId="5E2F87F0" w:rsidR="004A310D" w:rsidRPr="002D4F66" w:rsidRDefault="00484C83" w:rsidP="001A066F">
      <w:pPr>
        <w:pStyle w:val="StandardBlocksatz"/>
        <w:rPr>
          <w:rFonts w:eastAsia="Times New Roman" w:cs="Times New Roman"/>
          <w:szCs w:val="22"/>
          <w:lang w:eastAsia="de-DE"/>
        </w:rPr>
      </w:pPr>
      <w:r w:rsidRPr="002D4F66">
        <w:rPr>
          <w:rStyle w:val="Formularfeld"/>
        </w:rPr>
        <w:fldChar w:fldCharType="begin">
          <w:ffData>
            <w:name w:val=""/>
            <w:enabled/>
            <w:calcOnExit w:val="0"/>
            <w:textInput>
              <w:default w:val="CPC:"/>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Pr="002D4F66">
        <w:rPr>
          <w:rStyle w:val="Formularfeld"/>
          <w:noProof/>
        </w:rPr>
        <w:t>CPC:</w:t>
      </w:r>
      <w:r w:rsidRPr="002D4F66">
        <w:rPr>
          <w:rStyle w:val="Formularfeld"/>
        </w:rPr>
        <w:fldChar w:fldCharType="end"/>
      </w:r>
      <w:r w:rsidR="004A310D" w:rsidRPr="002D4F66">
        <w:rPr>
          <w:rStyle w:val="Infotext"/>
        </w:rPr>
        <w:t xml:space="preserve">  [</w:t>
      </w:r>
      <w:bookmarkStart w:id="23" w:name="_Hlk87434843"/>
      <w:r w:rsidR="00633C3C" w:rsidRPr="002D4F66">
        <w:rPr>
          <w:rStyle w:val="Infotext"/>
        </w:rPr>
        <w:t>Gemäss Anhang 3 BöB</w:t>
      </w:r>
      <w:bookmarkEnd w:id="23"/>
      <w:r w:rsidR="004A310D" w:rsidRPr="002D4F66">
        <w:rPr>
          <w:rStyle w:val="Infotext"/>
        </w:rPr>
        <w:t>.]</w:t>
      </w:r>
    </w:p>
    <w:p w14:paraId="4EC84FB9" w14:textId="353E4FC0" w:rsidR="00573B1F" w:rsidRPr="002D4F66" w:rsidRDefault="00573B1F" w:rsidP="00484C83">
      <w:pPr>
        <w:pStyle w:val="StandardBlocksatz"/>
        <w:rPr>
          <w:rStyle w:val="Formularfeld"/>
        </w:rPr>
      </w:pPr>
      <w:r w:rsidRPr="002D4F66">
        <w:rPr>
          <w:rStyle w:val="Formularfeld"/>
        </w:rPr>
        <w:fldChar w:fldCharType="begin">
          <w:ffData>
            <w:name w:val=""/>
            <w:enabled/>
            <w:calcOnExit w:val="0"/>
            <w:textInput>
              <w:default w:val="[12] Architektur, technische Beratung und Planung"/>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Pr="002D4F66">
        <w:rPr>
          <w:rStyle w:val="Formularfeld"/>
          <w:noProof/>
        </w:rPr>
        <w:t>[12] Architektur, technische Beratung und Planung</w:t>
      </w:r>
      <w:r w:rsidRPr="002D4F66">
        <w:rPr>
          <w:rStyle w:val="Formularfeld"/>
        </w:rPr>
        <w:fldChar w:fldCharType="end"/>
      </w:r>
    </w:p>
    <w:bookmarkStart w:id="24" w:name="Verw022"/>
    <w:p w14:paraId="70104726" w14:textId="0E9C655A" w:rsidR="004F6E6D" w:rsidRPr="002D4F66" w:rsidRDefault="004F6E6D" w:rsidP="004F6E6D">
      <w:pPr>
        <w:pStyle w:val="Titel11"/>
      </w:pPr>
      <w:r w:rsidRPr="002D4F66">
        <w:fldChar w:fldCharType="begin"/>
      </w:r>
      <w:r w:rsidRPr="002D4F66">
        <w:instrText xml:space="preserve"> MACROBUTTON  SWob 2.2</w:instrText>
      </w:r>
      <w:r w:rsidRPr="002D4F66">
        <w:fldChar w:fldCharType="end"/>
      </w:r>
      <w:bookmarkEnd w:id="24"/>
      <w:r w:rsidRPr="002D4F66">
        <w:tab/>
      </w:r>
      <w:r w:rsidRPr="002D4F66">
        <w:rPr>
          <w:rFonts w:eastAsia="Times New Roman" w:cs="Arial"/>
          <w:bCs/>
          <w:kern w:val="32"/>
          <w:szCs w:val="32"/>
          <w:lang w:eastAsia="de-DE"/>
        </w:rPr>
        <w:t>Projekttitel der Beschaffung</w:t>
      </w:r>
    </w:p>
    <w:p w14:paraId="3B8671EB" w14:textId="0488AC24" w:rsidR="004F6E6D" w:rsidRPr="002D4F66" w:rsidRDefault="004F6E6D" w:rsidP="004F6E6D">
      <w:pPr>
        <w:pStyle w:val="StandardBlocksatz"/>
        <w:rPr>
          <w:rStyle w:val="Formularfeld"/>
        </w:rPr>
      </w:pPr>
      <w:r w:rsidRPr="002D4F66">
        <w:rPr>
          <w:rStyle w:val="Formularfeld"/>
        </w:rPr>
        <w:fldChar w:fldCharType="begin">
          <w:ffData>
            <w:name w:val=""/>
            <w:enabled/>
            <w:calcOnExit w:val="0"/>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0090144A" w:rsidRPr="0090144A">
        <w:rPr>
          <w:rStyle w:val="Formularfeld"/>
          <w:noProof/>
        </w:rPr>
        <w:t>Projektname/SKP/Arbeitsgattung</w:t>
      </w:r>
      <w:r w:rsidRPr="002D4F66">
        <w:rPr>
          <w:rStyle w:val="Formularfeld"/>
        </w:rPr>
        <w:fldChar w:fldCharType="end"/>
      </w:r>
    </w:p>
    <w:bookmarkStart w:id="25" w:name="Verw023"/>
    <w:p w14:paraId="2E7B6384" w14:textId="0B3529C3" w:rsidR="004F6E6D" w:rsidRPr="002D4F66" w:rsidRDefault="004F6E6D" w:rsidP="004F6E6D">
      <w:pPr>
        <w:pStyle w:val="Titel11"/>
      </w:pPr>
      <w:r w:rsidRPr="002D4F66">
        <w:fldChar w:fldCharType="begin"/>
      </w:r>
      <w:r w:rsidRPr="002D4F66">
        <w:instrText xml:space="preserve"> MACROBUTTON  SWob 2.3</w:instrText>
      </w:r>
      <w:r w:rsidRPr="002D4F66">
        <w:fldChar w:fldCharType="end"/>
      </w:r>
      <w:bookmarkEnd w:id="25"/>
      <w:r w:rsidRPr="002D4F66">
        <w:tab/>
      </w:r>
      <w:r w:rsidRPr="002D4F66">
        <w:rPr>
          <w:rFonts w:eastAsia="Times New Roman" w:cs="Arial"/>
          <w:bCs/>
          <w:kern w:val="32"/>
          <w:szCs w:val="32"/>
          <w:lang w:eastAsia="de-DE"/>
        </w:rPr>
        <w:t>Aktenzeichen / Projektnummer</w:t>
      </w:r>
    </w:p>
    <w:p w14:paraId="4EA587B5" w14:textId="03D52026" w:rsidR="004F6E6D" w:rsidRPr="002D4F66" w:rsidRDefault="004F6E6D" w:rsidP="004F6E6D">
      <w:pPr>
        <w:pStyle w:val="StandardBlocksatz"/>
        <w:rPr>
          <w:rStyle w:val="Formularfeld"/>
        </w:rPr>
      </w:pPr>
      <w:r w:rsidRPr="002D4F66">
        <w:rPr>
          <w:rStyle w:val="Formularfeld"/>
        </w:rPr>
        <w:fldChar w:fldCharType="begin">
          <w:ffData>
            <w:name w:val=""/>
            <w:enabled/>
            <w:calcOnExit w:val="0"/>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0090144A" w:rsidRPr="0090144A">
        <w:rPr>
          <w:rStyle w:val="Formularfeld"/>
          <w:noProof/>
        </w:rPr>
        <w:t>Vertragsnummer (xxxxx)</w:t>
      </w:r>
      <w:r w:rsidRPr="002D4F66">
        <w:rPr>
          <w:rStyle w:val="Formularfeld"/>
        </w:rPr>
        <w:fldChar w:fldCharType="end"/>
      </w:r>
    </w:p>
    <w:bookmarkStart w:id="26" w:name="Verw024"/>
    <w:p w14:paraId="453EE09B" w14:textId="034F0EB2" w:rsidR="00166D28" w:rsidRPr="002D4F66" w:rsidRDefault="00166D28" w:rsidP="00166D28">
      <w:pPr>
        <w:pStyle w:val="Titel11"/>
      </w:pPr>
      <w:r w:rsidRPr="002D4F66">
        <w:fldChar w:fldCharType="begin"/>
      </w:r>
      <w:r w:rsidRPr="002D4F66">
        <w:instrText xml:space="preserve"> MACROBUTTON  SWob 2.4</w:instrText>
      </w:r>
      <w:r w:rsidRPr="002D4F66">
        <w:fldChar w:fldCharType="end"/>
      </w:r>
      <w:bookmarkEnd w:id="26"/>
      <w:r w:rsidRPr="002D4F66">
        <w:tab/>
      </w:r>
      <w:r w:rsidRPr="002D4F66">
        <w:rPr>
          <w:rFonts w:eastAsia="Times New Roman" w:cs="Arial"/>
          <w:bCs/>
          <w:kern w:val="32"/>
          <w:szCs w:val="32"/>
          <w:lang w:eastAsia="de-DE"/>
        </w:rPr>
        <w:t>Aufteilung in Lose</w:t>
      </w:r>
      <w:r w:rsidR="00A73561" w:rsidRPr="002D4F66">
        <w:rPr>
          <w:rFonts w:eastAsia="Times New Roman" w:cs="Arial"/>
          <w:bCs/>
          <w:kern w:val="32"/>
          <w:szCs w:val="32"/>
          <w:lang w:eastAsia="de-DE"/>
        </w:rPr>
        <w:t xml:space="preserve"> / mehrere Beschaffungen</w:t>
      </w:r>
    </w:p>
    <w:p w14:paraId="09EDB67D" w14:textId="40F4F37F" w:rsidR="00166D28" w:rsidRPr="002D4F66" w:rsidRDefault="00166D28" w:rsidP="001102D0">
      <w:pPr>
        <w:spacing w:after="120"/>
        <w:ind w:left="709"/>
      </w:pPr>
      <w:r w:rsidRPr="002D4F66">
        <w:rPr>
          <w:rStyle w:val="Formularfeld"/>
          <w:lang w:eastAsia="de-DE"/>
        </w:rPr>
        <w:fldChar w:fldCharType="begin">
          <w:ffData>
            <w:name w:val=""/>
            <w:enabled/>
            <w:calcOnExit w:val="0"/>
            <w:ddList>
              <w:listEntry w:val="Nein"/>
              <w:listEntry w:val="Ja"/>
              <w:listEntry w:val="Ja (ohne Spezifierung)"/>
            </w:ddList>
          </w:ffData>
        </w:fldChar>
      </w:r>
      <w:r w:rsidRPr="002D4F66">
        <w:rPr>
          <w:rStyle w:val="Formularfeld"/>
          <w:lang w:eastAsia="de-DE"/>
        </w:rPr>
        <w:instrText xml:space="preserve"> FORMDROPDOWN </w:instrText>
      </w:r>
      <w:r w:rsidR="00E5606A">
        <w:rPr>
          <w:rStyle w:val="Formularfeld"/>
          <w:lang w:eastAsia="de-DE"/>
        </w:rPr>
      </w:r>
      <w:r w:rsidR="00E5606A">
        <w:rPr>
          <w:rStyle w:val="Formularfeld"/>
          <w:lang w:eastAsia="de-DE"/>
        </w:rPr>
        <w:fldChar w:fldCharType="separate"/>
      </w:r>
      <w:r w:rsidRPr="002D4F66">
        <w:rPr>
          <w:rStyle w:val="Formularfeld"/>
          <w:lang w:eastAsia="de-DE"/>
        </w:rPr>
        <w:fldChar w:fldCharType="end"/>
      </w:r>
      <w:r w:rsidR="00A342F1" w:rsidRPr="002D4F66">
        <w:t>.</w:t>
      </w:r>
      <w:r w:rsidRPr="002D4F66">
        <w:rPr>
          <w:rStyle w:val="Bedienungstext"/>
        </w:rPr>
        <w:t xml:space="preserve">  </w:t>
      </w:r>
      <w:r w:rsidR="007B2430" w:rsidRPr="002D4F66">
        <w:rPr>
          <w:rStyle w:val="Bedienungstext"/>
        </w:rPr>
        <w:t>[</w:t>
      </w:r>
      <w:r w:rsidRPr="002D4F66">
        <w:rPr>
          <w:rStyle w:val="Bedienungstext"/>
        </w:rPr>
        <w:t>Bitte wählen Sie aus der Dropdownliste</w:t>
      </w:r>
      <w:r w:rsidR="007B2430" w:rsidRPr="002D4F66">
        <w:rPr>
          <w:rStyle w:val="Bedienungstext"/>
        </w:rPr>
        <w:t>.]</w:t>
      </w:r>
    </w:p>
    <w:p w14:paraId="12B4ECC1" w14:textId="35E5EB32" w:rsidR="00166D28" w:rsidRPr="002D4F66" w:rsidRDefault="007B5D28" w:rsidP="00166D28">
      <w:pPr>
        <w:pStyle w:val="StandardBlocksatz"/>
      </w:pPr>
      <w:r w:rsidRPr="002D4F66">
        <w:t>Bemerkungen:</w:t>
      </w:r>
    </w:p>
    <w:p w14:paraId="0415FE39" w14:textId="77777777" w:rsidR="00032C01" w:rsidRPr="002D4F66" w:rsidRDefault="00032C01" w:rsidP="00032C01">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5AC69185" w14:textId="77777777" w:rsidR="00032C01" w:rsidRPr="002D4F66" w:rsidRDefault="00032C01" w:rsidP="00032C01">
      <w:pPr>
        <w:pStyle w:val="StandardBlocksatz"/>
        <w:rPr>
          <w:w w:val="400"/>
          <w:sz w:val="6"/>
          <w:szCs w:val="6"/>
        </w:rPr>
        <w:sectPr w:rsidR="00032C01" w:rsidRPr="002D4F66" w:rsidSect="003D48B4">
          <w:headerReference w:type="default" r:id="rId25"/>
          <w:type w:val="continuous"/>
          <w:pgSz w:w="11906" w:h="16838" w:code="9"/>
          <w:pgMar w:top="1021" w:right="567" w:bottom="1134" w:left="1021" w:header="851" w:footer="340" w:gutter="0"/>
          <w:cols w:space="708"/>
          <w:docGrid w:linePitch="360"/>
        </w:sectPr>
      </w:pPr>
    </w:p>
    <w:p w14:paraId="3FC0D0F6" w14:textId="248C4F71" w:rsidR="00166D28" w:rsidRPr="002D4F66" w:rsidRDefault="007B5D28" w:rsidP="00166D28">
      <w:pPr>
        <w:pStyle w:val="StandardBlocksatz"/>
      </w:pPr>
      <w:r w:rsidRPr="002D4F66">
        <w:t>.....</w:t>
      </w:r>
    </w:p>
    <w:p w14:paraId="631D36F2" w14:textId="77777777" w:rsidR="00166D28" w:rsidRPr="002D4F66" w:rsidRDefault="00166D28" w:rsidP="00166D28">
      <w:pPr>
        <w:pStyle w:val="StandardBlocksatz"/>
        <w:sectPr w:rsidR="00166D28" w:rsidRPr="002D4F66" w:rsidSect="00C32F84">
          <w:type w:val="continuous"/>
          <w:pgSz w:w="11906" w:h="16838" w:code="9"/>
          <w:pgMar w:top="1021" w:right="567" w:bottom="1134" w:left="1021" w:header="851" w:footer="340" w:gutter="0"/>
          <w:cols w:space="708"/>
          <w:formProt w:val="0"/>
          <w:docGrid w:linePitch="360"/>
        </w:sectPr>
      </w:pPr>
    </w:p>
    <w:p w14:paraId="72D1C9FD" w14:textId="77777777" w:rsidR="00166D28" w:rsidRPr="002D4F66" w:rsidRDefault="00166D28" w:rsidP="00166D28">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27" w:name="Verw025"/>
    <w:p w14:paraId="55CDB827" w14:textId="29CCAD55" w:rsidR="007B5D28" w:rsidRPr="002D4F66" w:rsidRDefault="007B5D28" w:rsidP="00A51417">
      <w:pPr>
        <w:pStyle w:val="Titel11"/>
        <w:jc w:val="left"/>
      </w:pPr>
      <w:r w:rsidRPr="002D4F66">
        <w:fldChar w:fldCharType="begin"/>
      </w:r>
      <w:r w:rsidRPr="002D4F66">
        <w:instrText xml:space="preserve"> MACROBUTTON  SWob 2.5</w:instrText>
      </w:r>
      <w:r w:rsidRPr="002D4F66">
        <w:fldChar w:fldCharType="end"/>
      </w:r>
      <w:bookmarkEnd w:id="27"/>
      <w:r w:rsidRPr="002D4F66">
        <w:tab/>
      </w:r>
      <w:r w:rsidRPr="002D4F66">
        <w:rPr>
          <w:rFonts w:eastAsia="Times New Roman" w:cs="Arial"/>
          <w:bCs/>
          <w:kern w:val="32"/>
          <w:szCs w:val="32"/>
          <w:lang w:eastAsia="de-DE"/>
        </w:rPr>
        <w:t>Gemeinschaftsvokabular</w:t>
      </w:r>
    </w:p>
    <w:p w14:paraId="49D574BC" w14:textId="77777777" w:rsidR="007B5D28" w:rsidRPr="002D4F66" w:rsidRDefault="007B5D28" w:rsidP="007B5D28">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1CEC2F75" w14:textId="77777777" w:rsidR="007B5D28" w:rsidRPr="002D4F66" w:rsidRDefault="007B5D28" w:rsidP="007B5D28">
      <w:pPr>
        <w:pStyle w:val="StandardBlocksatz"/>
        <w:rPr>
          <w:w w:val="400"/>
          <w:sz w:val="6"/>
          <w:szCs w:val="6"/>
        </w:rPr>
        <w:sectPr w:rsidR="007B5D28" w:rsidRPr="002D4F66" w:rsidSect="003D48B4">
          <w:type w:val="continuous"/>
          <w:pgSz w:w="11906" w:h="16838" w:code="9"/>
          <w:pgMar w:top="1021" w:right="567" w:bottom="1134" w:left="1021" w:header="851" w:footer="340" w:gutter="0"/>
          <w:cols w:space="708"/>
          <w:docGrid w:linePitch="360"/>
        </w:sectPr>
      </w:pPr>
    </w:p>
    <w:p w14:paraId="122EA895" w14:textId="77777777" w:rsidR="000C393F" w:rsidRPr="002D4F66" w:rsidRDefault="000C393F" w:rsidP="000C393F">
      <w:pPr>
        <w:pStyle w:val="StandardBlocksatz"/>
      </w:pPr>
      <w:r w:rsidRPr="002D4F66">
        <w:t>Eine aktuelle Liste aller CPV-Codes ist hier zu finden:</w:t>
      </w:r>
    </w:p>
    <w:p w14:paraId="23060604" w14:textId="77777777" w:rsidR="000C393F" w:rsidRPr="002D4F66" w:rsidRDefault="00E5606A" w:rsidP="000C393F">
      <w:pPr>
        <w:pStyle w:val="StandardBlocksatz"/>
      </w:pPr>
      <w:hyperlink r:id="rId26" w:history="1">
        <w:r w:rsidR="000C393F" w:rsidRPr="002D4F66">
          <w:rPr>
            <w:rStyle w:val="Hyperlink"/>
          </w:rPr>
          <w:t>https://www.simap.ch/shabforms/servlet/CpvManagerDispatcher?REDIRECT=CPV_OB&amp;LANGUAGE=DE&amp;MODE=CPV</w:t>
        </w:r>
      </w:hyperlink>
      <w:r w:rsidR="000C393F" w:rsidRPr="002D4F66">
        <w:t>.</w:t>
      </w:r>
    </w:p>
    <w:p w14:paraId="39218F89" w14:textId="77777777" w:rsidR="000C393F" w:rsidRPr="002D4F66" w:rsidRDefault="000C393F" w:rsidP="000C393F">
      <w:pPr>
        <w:pStyle w:val="StandardBlocksatz"/>
      </w:pPr>
    </w:p>
    <w:tbl>
      <w:tblPr>
        <w:tblW w:w="9639" w:type="dxa"/>
        <w:tblInd w:w="709" w:type="dxa"/>
        <w:tblLayout w:type="fixed"/>
        <w:tblCellMar>
          <w:left w:w="0" w:type="dxa"/>
          <w:right w:w="0" w:type="dxa"/>
        </w:tblCellMar>
        <w:tblLook w:val="01E0" w:firstRow="1" w:lastRow="1" w:firstColumn="1" w:lastColumn="1" w:noHBand="0" w:noVBand="0"/>
      </w:tblPr>
      <w:tblGrid>
        <w:gridCol w:w="5184"/>
        <w:gridCol w:w="4455"/>
      </w:tblGrid>
      <w:tr w:rsidR="000C393F" w:rsidRPr="002D4F66" w14:paraId="2102BA03" w14:textId="77777777" w:rsidTr="00DF38E2">
        <w:tc>
          <w:tcPr>
            <w:tcW w:w="5184" w:type="dxa"/>
          </w:tcPr>
          <w:p w14:paraId="578C4A91" w14:textId="77777777" w:rsidR="000C393F" w:rsidRPr="002D4F66" w:rsidRDefault="000C393F" w:rsidP="00DF38E2">
            <w:pPr>
              <w:rPr>
                <w:rFonts w:eastAsia="Times New Roman" w:cs="Times New Roman"/>
                <w:szCs w:val="22"/>
                <w:lang w:eastAsia="de-DE"/>
              </w:rPr>
            </w:pPr>
            <w:r w:rsidRPr="002D4F66">
              <w:rPr>
                <w:rFonts w:eastAsia="Times New Roman" w:cs="Times New Roman"/>
                <w:szCs w:val="22"/>
                <w:lang w:eastAsia="de-DE"/>
              </w:rPr>
              <w:t>Gemeinschaftsvokabular (CPV):</w:t>
            </w:r>
          </w:p>
        </w:tc>
        <w:tc>
          <w:tcPr>
            <w:tcW w:w="4455" w:type="dxa"/>
          </w:tcPr>
          <w:p w14:paraId="3C1587AD" w14:textId="52611AC0" w:rsidR="000C393F" w:rsidRPr="002D4F66" w:rsidRDefault="00573B1F" w:rsidP="00DF38E2">
            <w:pPr>
              <w:rPr>
                <w:rFonts w:eastAsia="Times New Roman" w:cs="Times New Roman"/>
                <w:szCs w:val="22"/>
                <w:lang w:eastAsia="de-DE"/>
              </w:rPr>
            </w:pPr>
            <w:r w:rsidRPr="002D4F66">
              <w:rPr>
                <w:rFonts w:eastAsia="Times New Roman" w:cs="Times New Roman"/>
                <w:szCs w:val="22"/>
                <w:lang w:eastAsia="de-DE"/>
              </w:rPr>
              <w:t>71000000 - Dienstleistungen von Architektur-, Konstruktions- und Ingenieurbüros und Prüfstellen</w:t>
            </w:r>
          </w:p>
        </w:tc>
      </w:tr>
      <w:tr w:rsidR="000C393F" w:rsidRPr="002D4F66" w14:paraId="30E9D3F7" w14:textId="77777777" w:rsidTr="00DF38E2">
        <w:tc>
          <w:tcPr>
            <w:tcW w:w="5184" w:type="dxa"/>
          </w:tcPr>
          <w:p w14:paraId="00A6C77B" w14:textId="77777777" w:rsidR="000C393F" w:rsidRPr="002D4F66" w:rsidRDefault="000C393F" w:rsidP="00DF38E2">
            <w:pPr>
              <w:rPr>
                <w:rFonts w:eastAsia="Times New Roman" w:cs="Times New Roman"/>
                <w:szCs w:val="22"/>
                <w:lang w:eastAsia="de-DE"/>
              </w:rPr>
            </w:pPr>
            <w:r w:rsidRPr="002D4F66">
              <w:rPr>
                <w:rFonts w:eastAsia="Times New Roman" w:cs="Times New Roman"/>
                <w:szCs w:val="22"/>
                <w:lang w:eastAsia="de-DE"/>
              </w:rPr>
              <w:t>Baukostenplannummer (BKP):</w:t>
            </w:r>
          </w:p>
        </w:tc>
        <w:tc>
          <w:tcPr>
            <w:tcW w:w="4455" w:type="dxa"/>
          </w:tcPr>
          <w:p w14:paraId="193F6A9D" w14:textId="77777777" w:rsidR="000C393F" w:rsidRPr="002D4F66" w:rsidRDefault="000C393F" w:rsidP="00DF38E2">
            <w:pPr>
              <w:rPr>
                <w:rFonts w:eastAsia="Times New Roman" w:cs="Times New Roman"/>
                <w:szCs w:val="22"/>
                <w:lang w:eastAsia="de-DE"/>
              </w:rPr>
            </w:pPr>
          </w:p>
        </w:tc>
      </w:tr>
    </w:tbl>
    <w:p w14:paraId="3E8FD05B" w14:textId="2BB8697F" w:rsidR="007B5D28" w:rsidRPr="002D4F66" w:rsidRDefault="007B5D28" w:rsidP="007B5D28">
      <w:pPr>
        <w:pStyle w:val="StandardBlocksatz"/>
      </w:pPr>
    </w:p>
    <w:p w14:paraId="2E3918D0" w14:textId="77777777" w:rsidR="007B5D28" w:rsidRPr="002D4F66" w:rsidRDefault="007B5D28" w:rsidP="007B5D28">
      <w:pPr>
        <w:pStyle w:val="StandardBlocksatz"/>
        <w:sectPr w:rsidR="007B5D28" w:rsidRPr="002D4F66" w:rsidSect="00C32F84">
          <w:type w:val="continuous"/>
          <w:pgSz w:w="11906" w:h="16838" w:code="9"/>
          <w:pgMar w:top="1021" w:right="567" w:bottom="1134" w:left="1021" w:header="851" w:footer="340" w:gutter="0"/>
          <w:cols w:space="708"/>
          <w:formProt w:val="0"/>
          <w:docGrid w:linePitch="360"/>
        </w:sectPr>
      </w:pPr>
    </w:p>
    <w:p w14:paraId="5F79B0AA" w14:textId="77777777" w:rsidR="007B5D28" w:rsidRPr="002D4F66" w:rsidRDefault="007B5D28" w:rsidP="007B5D28">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28" w:name="Verw026"/>
    <w:p w14:paraId="0A96563B" w14:textId="4AFCAFFE" w:rsidR="00F372CD" w:rsidRPr="002D4F66" w:rsidRDefault="00F372CD" w:rsidP="00F372CD">
      <w:pPr>
        <w:pStyle w:val="Titel11"/>
      </w:pPr>
      <w:r w:rsidRPr="002D4F66">
        <w:fldChar w:fldCharType="begin"/>
      </w:r>
      <w:r w:rsidRPr="002D4F66">
        <w:instrText xml:space="preserve"> MACROBUTTON  SWob </w:instrText>
      </w:r>
      <w:r w:rsidR="0075207D" w:rsidRPr="002D4F66">
        <w:instrText>2.6</w:instrText>
      </w:r>
      <w:r w:rsidRPr="002D4F66">
        <w:fldChar w:fldCharType="end"/>
      </w:r>
      <w:bookmarkEnd w:id="28"/>
      <w:r w:rsidRPr="002D4F66">
        <w:tab/>
      </w:r>
      <w:r w:rsidR="002234D2" w:rsidRPr="002D4F66">
        <w:t>Ge</w:t>
      </w:r>
      <w:r w:rsidR="002234D2" w:rsidRPr="002D4F66">
        <w:rPr>
          <w:rFonts w:eastAsia="Times New Roman" w:cs="Arial"/>
          <w:bCs/>
          <w:kern w:val="32"/>
          <w:szCs w:val="32"/>
          <w:lang w:eastAsia="de-DE"/>
        </w:rPr>
        <w:t>genstand und Umfang des Auftrags</w:t>
      </w:r>
    </w:p>
    <w:p w14:paraId="474F846D" w14:textId="77777777" w:rsidR="00F372CD" w:rsidRPr="002D4F66" w:rsidRDefault="00F372CD" w:rsidP="00F372C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lastRenderedPageBreak/>
        <w:t>┌</w:t>
      </w:r>
    </w:p>
    <w:p w14:paraId="509834D2" w14:textId="77777777" w:rsidR="00F372CD" w:rsidRPr="002D4F66" w:rsidRDefault="00F372CD" w:rsidP="00F372CD">
      <w:pPr>
        <w:pStyle w:val="StandardBlocksatz"/>
        <w:rPr>
          <w:w w:val="400"/>
          <w:sz w:val="6"/>
          <w:szCs w:val="6"/>
        </w:rPr>
        <w:sectPr w:rsidR="00F372CD" w:rsidRPr="002D4F66" w:rsidSect="003D48B4">
          <w:headerReference w:type="default" r:id="rId27"/>
          <w:type w:val="continuous"/>
          <w:pgSz w:w="11906" w:h="16838" w:code="9"/>
          <w:pgMar w:top="1021" w:right="567" w:bottom="1134" w:left="1021" w:header="851" w:footer="340" w:gutter="0"/>
          <w:cols w:space="708"/>
          <w:docGrid w:linePitch="360"/>
        </w:sectPr>
      </w:pPr>
    </w:p>
    <w:p w14:paraId="7A2F335A" w14:textId="4E4D9DD0" w:rsidR="00F372CD" w:rsidRPr="002D4F66" w:rsidRDefault="0076071A" w:rsidP="00F372CD">
      <w:pPr>
        <w:pStyle w:val="StandardBlocksatz"/>
      </w:pPr>
      <w:r w:rsidRPr="002D4F66">
        <w:t>Beschreibung des Auftrags (vgl. dazu insbesondere</w:t>
      </w:r>
      <w:r w:rsidR="00F372CD" w:rsidRPr="002D4F66">
        <w:t xml:space="preserve"> Ziffer 1 des vorgesehenen </w:t>
      </w:r>
      <w:proofErr w:type="spellStart"/>
      <w:r w:rsidR="001B2CF7" w:rsidRPr="002D4F66">
        <w:t>Planer</w:t>
      </w:r>
      <w:r w:rsidR="00F372CD" w:rsidRPr="002D4F66">
        <w:t>vertrags</w:t>
      </w:r>
      <w:proofErr w:type="spellEnd"/>
      <w:r w:rsidR="00C0289A" w:rsidRPr="002D4F66">
        <w:t xml:space="preserve"> der</w:t>
      </w:r>
      <w:r w:rsidR="0081469C" w:rsidRPr="002D4F66">
        <w:t xml:space="preserve"> KBOB</w:t>
      </w:r>
      <w:r w:rsidRPr="002D4F66">
        <w:t>)</w:t>
      </w:r>
      <w:r w:rsidR="00A342F1" w:rsidRPr="002D4F66">
        <w:t>.</w:t>
      </w:r>
    </w:p>
    <w:p w14:paraId="7FD20671" w14:textId="77777777" w:rsidR="00F372CD" w:rsidRPr="002D4F66" w:rsidRDefault="00F372CD" w:rsidP="00F372CD">
      <w:pPr>
        <w:pStyle w:val="StandardBlocksatz"/>
        <w:sectPr w:rsidR="00F372CD" w:rsidRPr="002D4F66" w:rsidSect="00C32F84">
          <w:type w:val="continuous"/>
          <w:pgSz w:w="11906" w:h="16838" w:code="9"/>
          <w:pgMar w:top="1021" w:right="567" w:bottom="1134" w:left="1021" w:header="851" w:footer="340" w:gutter="0"/>
          <w:cols w:space="708"/>
          <w:formProt w:val="0"/>
          <w:docGrid w:linePitch="360"/>
        </w:sectPr>
      </w:pPr>
    </w:p>
    <w:p w14:paraId="374E1BE8" w14:textId="77777777" w:rsidR="00F372CD" w:rsidRPr="002D4F66" w:rsidRDefault="00F372CD" w:rsidP="00F372C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29" w:name="Verw027"/>
    <w:p w14:paraId="035BE922" w14:textId="3ABD946C" w:rsidR="00F372CD" w:rsidRPr="002D4F66" w:rsidRDefault="00F372CD" w:rsidP="00F372CD">
      <w:pPr>
        <w:pStyle w:val="Titel11"/>
      </w:pPr>
      <w:r w:rsidRPr="002D4F66">
        <w:fldChar w:fldCharType="begin"/>
      </w:r>
      <w:r w:rsidRPr="002D4F66">
        <w:instrText xml:space="preserve"> MACROBUTTON  SWob 2.</w:instrText>
      </w:r>
      <w:r w:rsidR="0075207D" w:rsidRPr="002D4F66">
        <w:instrText>7</w:instrText>
      </w:r>
      <w:r w:rsidRPr="002D4F66">
        <w:fldChar w:fldCharType="end"/>
      </w:r>
      <w:bookmarkEnd w:id="29"/>
      <w:r w:rsidRPr="002D4F66">
        <w:tab/>
      </w:r>
      <w:r w:rsidR="00B014FE" w:rsidRPr="002D4F66">
        <w:rPr>
          <w:rFonts w:eastAsia="Times New Roman" w:cs="Arial"/>
          <w:bCs/>
          <w:kern w:val="32"/>
          <w:szCs w:val="32"/>
          <w:lang w:eastAsia="de-DE"/>
        </w:rPr>
        <w:t>Ort der Dienstleistungserbringung bzw. Ort der Ausführung</w:t>
      </w:r>
    </w:p>
    <w:p w14:paraId="780B7D1D" w14:textId="77777777" w:rsidR="00F372CD" w:rsidRPr="002D4F66" w:rsidRDefault="00F372CD" w:rsidP="00F372CD">
      <w:pPr>
        <w:pStyle w:val="StandardBlocksatz"/>
        <w:rPr>
          <w:rStyle w:val="Formularfeld"/>
        </w:rPr>
      </w:pPr>
      <w:r w:rsidRPr="002D4F66">
        <w:rPr>
          <w:rStyle w:val="Formularfeld"/>
        </w:rPr>
        <w:fldChar w:fldCharType="begin">
          <w:ffData>
            <w:name w:val=""/>
            <w:enabled/>
            <w:calcOnExit w:val="0"/>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Pr="002D4F66">
        <w:rPr>
          <w:rStyle w:val="Formularfeld"/>
          <w:noProof/>
        </w:rPr>
        <w:t> </w:t>
      </w:r>
      <w:r w:rsidRPr="002D4F66">
        <w:rPr>
          <w:rStyle w:val="Formularfeld"/>
          <w:noProof/>
        </w:rPr>
        <w:t> </w:t>
      </w:r>
      <w:r w:rsidRPr="002D4F66">
        <w:rPr>
          <w:rStyle w:val="Formularfeld"/>
          <w:noProof/>
        </w:rPr>
        <w:t> </w:t>
      </w:r>
      <w:r w:rsidRPr="002D4F66">
        <w:rPr>
          <w:rStyle w:val="Formularfeld"/>
          <w:noProof/>
        </w:rPr>
        <w:t> </w:t>
      </w:r>
      <w:r w:rsidRPr="002D4F66">
        <w:rPr>
          <w:rStyle w:val="Formularfeld"/>
          <w:noProof/>
        </w:rPr>
        <w:t> </w:t>
      </w:r>
      <w:r w:rsidRPr="002D4F66">
        <w:rPr>
          <w:rStyle w:val="Formularfeld"/>
        </w:rPr>
        <w:fldChar w:fldCharType="end"/>
      </w:r>
    </w:p>
    <w:bookmarkStart w:id="30" w:name="Verw028"/>
    <w:p w14:paraId="78A7A8F4" w14:textId="69CE0291" w:rsidR="00F372CD" w:rsidRPr="002D4F66" w:rsidRDefault="00F372CD" w:rsidP="00F372CD">
      <w:pPr>
        <w:pStyle w:val="Titel11"/>
      </w:pPr>
      <w:r w:rsidRPr="002D4F66">
        <w:fldChar w:fldCharType="begin"/>
      </w:r>
      <w:r w:rsidRPr="002D4F66">
        <w:instrText xml:space="preserve"> MACROBUTTON  SWob 2.</w:instrText>
      </w:r>
      <w:r w:rsidR="0075207D" w:rsidRPr="002D4F66">
        <w:instrText>8</w:instrText>
      </w:r>
      <w:r w:rsidRPr="002D4F66">
        <w:fldChar w:fldCharType="end"/>
      </w:r>
      <w:bookmarkEnd w:id="30"/>
      <w:r w:rsidRPr="002D4F66">
        <w:tab/>
      </w:r>
      <w:r w:rsidRPr="002D4F66">
        <w:rPr>
          <w:rFonts w:eastAsia="Times New Roman" w:cs="Arial"/>
          <w:bCs/>
          <w:kern w:val="32"/>
          <w:szCs w:val="32"/>
          <w:lang w:eastAsia="de-DE"/>
        </w:rPr>
        <w:t xml:space="preserve">Laufzeit des Vertrags </w:t>
      </w:r>
      <w:r w:rsidR="00871F5F" w:rsidRPr="002D4F66">
        <w:rPr>
          <w:rFonts w:eastAsia="Times New Roman" w:cs="Arial"/>
          <w:bCs/>
          <w:kern w:val="32"/>
          <w:szCs w:val="32"/>
          <w:lang w:eastAsia="de-DE"/>
        </w:rPr>
        <w:t>bzw. der Rahmenvereinbarung</w:t>
      </w:r>
      <w:r w:rsidR="004A310D" w:rsidRPr="002D4F66">
        <w:rPr>
          <w:rFonts w:eastAsia="Times New Roman" w:cs="Arial"/>
          <w:bCs/>
          <w:kern w:val="32"/>
          <w:szCs w:val="32"/>
          <w:lang w:eastAsia="de-DE"/>
        </w:rPr>
        <w:t xml:space="preserve"> oder des dynamischen Beschaffungssystems</w:t>
      </w:r>
    </w:p>
    <w:p w14:paraId="4BE368D9" w14:textId="51BB9E7F" w:rsidR="00F372CD" w:rsidRPr="002D4F66" w:rsidRDefault="00431D88" w:rsidP="00F372CD">
      <w:pPr>
        <w:pStyle w:val="StandardBlocksatzOptionsfeld1"/>
        <w:rPr>
          <w:rFonts w:eastAsia="Times New Roman" w:cs="Times New Roman"/>
          <w:szCs w:val="22"/>
          <w:lang w:eastAsia="de-DE"/>
        </w:rPr>
      </w:pPr>
      <w:r w:rsidRPr="002D4F66">
        <w:rPr>
          <w:rFonts w:eastAsia="Times New Roman" w:cs="Times New Roman"/>
          <w:szCs w:val="22"/>
          <w:lang w:eastAsia="de-DE"/>
        </w:rPr>
        <w:fldChar w:fldCharType="begin">
          <w:ffData>
            <w:name w:val="KK281a"/>
            <w:enabled/>
            <w:calcOnExit w:val="0"/>
            <w:entryMacro w:val="K281a"/>
            <w:checkBox>
              <w:sizeAuto/>
              <w:default w:val="0"/>
            </w:checkBox>
          </w:ffData>
        </w:fldChar>
      </w:r>
      <w:bookmarkStart w:id="31" w:name="KK281a"/>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31"/>
      <w:r w:rsidR="00F372CD" w:rsidRPr="002D4F66">
        <w:rPr>
          <w:rFonts w:eastAsia="Times New Roman" w:cs="Times New Roman"/>
          <w:szCs w:val="22"/>
          <w:lang w:eastAsia="de-DE"/>
        </w:rPr>
        <w:tab/>
      </w:r>
      <w:r w:rsidR="00F372CD" w:rsidRPr="002D4F66">
        <w:rPr>
          <w:rStyle w:val="Formularfeld"/>
          <w:lang w:eastAsia="de-DE"/>
        </w:rPr>
        <w:fldChar w:fldCharType="begin">
          <w:ffData>
            <w:name w:val=""/>
            <w:enabled/>
            <w:calcOnExit w:val="0"/>
            <w:textInput>
              <w:type w:val="number"/>
            </w:textInput>
          </w:ffData>
        </w:fldChar>
      </w:r>
      <w:r w:rsidR="00F372CD" w:rsidRPr="002D4F66">
        <w:rPr>
          <w:rStyle w:val="Formularfeld"/>
          <w:lang w:eastAsia="de-DE"/>
        </w:rPr>
        <w:instrText xml:space="preserve"> FORMTEXT </w:instrText>
      </w:r>
      <w:r w:rsidR="00F372CD" w:rsidRPr="002D4F66">
        <w:rPr>
          <w:rStyle w:val="Formularfeld"/>
          <w:lang w:eastAsia="de-DE"/>
        </w:rPr>
      </w:r>
      <w:r w:rsidR="00F372CD" w:rsidRPr="002D4F66">
        <w:rPr>
          <w:rStyle w:val="Formularfeld"/>
          <w:lang w:eastAsia="de-DE"/>
        </w:rPr>
        <w:fldChar w:fldCharType="separate"/>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fldChar w:fldCharType="end"/>
      </w:r>
      <w:r w:rsidR="00F372CD" w:rsidRPr="002D4F66">
        <w:rPr>
          <w:rFonts w:eastAsia="Times New Roman" w:cs="Times New Roman"/>
          <w:szCs w:val="22"/>
          <w:lang w:eastAsia="de-DE"/>
        </w:rPr>
        <w:t xml:space="preserve"> Monate respektive </w:t>
      </w:r>
      <w:r w:rsidR="00F372CD" w:rsidRPr="002D4F66">
        <w:rPr>
          <w:rStyle w:val="Formularfeld"/>
          <w:lang w:eastAsia="de-DE"/>
        </w:rPr>
        <w:fldChar w:fldCharType="begin">
          <w:ffData>
            <w:name w:val=""/>
            <w:enabled/>
            <w:calcOnExit w:val="0"/>
            <w:textInput>
              <w:type w:val="number"/>
            </w:textInput>
          </w:ffData>
        </w:fldChar>
      </w:r>
      <w:r w:rsidR="00F372CD" w:rsidRPr="002D4F66">
        <w:rPr>
          <w:rStyle w:val="Formularfeld"/>
          <w:lang w:eastAsia="de-DE"/>
        </w:rPr>
        <w:instrText xml:space="preserve"> FORMTEXT </w:instrText>
      </w:r>
      <w:r w:rsidR="00F372CD" w:rsidRPr="002D4F66">
        <w:rPr>
          <w:rStyle w:val="Formularfeld"/>
          <w:lang w:eastAsia="de-DE"/>
        </w:rPr>
      </w:r>
      <w:r w:rsidR="00F372CD" w:rsidRPr="002D4F66">
        <w:rPr>
          <w:rStyle w:val="Formularfeld"/>
          <w:lang w:eastAsia="de-DE"/>
        </w:rPr>
        <w:fldChar w:fldCharType="separate"/>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fldChar w:fldCharType="end"/>
      </w:r>
      <w:r w:rsidR="00F372CD" w:rsidRPr="002D4F66">
        <w:rPr>
          <w:rFonts w:eastAsia="Times New Roman" w:cs="Times New Roman"/>
          <w:szCs w:val="22"/>
          <w:lang w:eastAsia="de-DE"/>
        </w:rPr>
        <w:t xml:space="preserve"> Tage nach Vertragsunterzeichnung</w:t>
      </w:r>
      <w:r w:rsidR="006C5B08" w:rsidRPr="002D4F66">
        <w:rPr>
          <w:rFonts w:eastAsia="Times New Roman" w:cs="Times New Roman"/>
          <w:szCs w:val="22"/>
          <w:lang w:eastAsia="de-DE"/>
        </w:rPr>
        <w:t>.</w:t>
      </w:r>
    </w:p>
    <w:p w14:paraId="6E3A32A8" w14:textId="580233A0" w:rsidR="00F372CD" w:rsidRPr="002D4F66" w:rsidRDefault="00431D88" w:rsidP="00F372CD">
      <w:pPr>
        <w:pStyle w:val="StandardBlocksatzOptionsfeld1"/>
        <w:spacing w:after="240"/>
        <w:ind w:hanging="284"/>
        <w:rPr>
          <w:rStyle w:val="Formularfeld"/>
          <w:lang w:eastAsia="de-DE"/>
        </w:rPr>
      </w:pPr>
      <w:r w:rsidRPr="002D4F66">
        <w:rPr>
          <w:rFonts w:eastAsia="Times New Roman" w:cs="Times New Roman"/>
          <w:szCs w:val="22"/>
          <w:lang w:eastAsia="de-DE"/>
        </w:rPr>
        <w:fldChar w:fldCharType="begin">
          <w:ffData>
            <w:name w:val="KK281b"/>
            <w:enabled/>
            <w:calcOnExit w:val="0"/>
            <w:entryMacro w:val="K281b"/>
            <w:checkBox>
              <w:sizeAuto/>
              <w:default w:val="0"/>
            </w:checkBox>
          </w:ffData>
        </w:fldChar>
      </w:r>
      <w:bookmarkStart w:id="32" w:name="KK281b"/>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32"/>
      <w:r w:rsidR="00F372CD" w:rsidRPr="002D4F66">
        <w:rPr>
          <w:rFonts w:eastAsia="Times New Roman" w:cs="Times New Roman"/>
          <w:szCs w:val="22"/>
          <w:lang w:eastAsia="de-DE"/>
        </w:rPr>
        <w:tab/>
        <w:t xml:space="preserve">Beginn: </w:t>
      </w:r>
      <w:r w:rsidR="00F372CD" w:rsidRPr="002D4F66">
        <w:rPr>
          <w:rStyle w:val="Formularfeld"/>
          <w:lang w:eastAsia="de-DE"/>
        </w:rPr>
        <w:fldChar w:fldCharType="begin">
          <w:ffData>
            <w:name w:val=""/>
            <w:enabled/>
            <w:calcOnExit w:val="0"/>
            <w:textInput>
              <w:type w:val="date"/>
              <w:format w:val="dd.MM.yyyy"/>
            </w:textInput>
          </w:ffData>
        </w:fldChar>
      </w:r>
      <w:r w:rsidR="00F372CD" w:rsidRPr="002D4F66">
        <w:rPr>
          <w:rStyle w:val="Formularfeld"/>
          <w:lang w:eastAsia="de-DE"/>
        </w:rPr>
        <w:instrText xml:space="preserve"> FORMTEXT </w:instrText>
      </w:r>
      <w:r w:rsidR="00F372CD" w:rsidRPr="002D4F66">
        <w:rPr>
          <w:rStyle w:val="Formularfeld"/>
          <w:lang w:eastAsia="de-DE"/>
        </w:rPr>
      </w:r>
      <w:r w:rsidR="00F372CD" w:rsidRPr="002D4F66">
        <w:rPr>
          <w:rStyle w:val="Formularfeld"/>
          <w:lang w:eastAsia="de-DE"/>
        </w:rPr>
        <w:fldChar w:fldCharType="separate"/>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fldChar w:fldCharType="end"/>
      </w:r>
      <w:r w:rsidR="00F372CD" w:rsidRPr="002D4F66">
        <w:t xml:space="preserve"> </w:t>
      </w:r>
      <w:r w:rsidR="00F372CD" w:rsidRPr="002D4F66">
        <w:rPr>
          <w:rFonts w:eastAsia="Times New Roman" w:cs="Times New Roman"/>
          <w:szCs w:val="22"/>
          <w:lang w:eastAsia="de-DE"/>
        </w:rPr>
        <w:t xml:space="preserve">und Ende: </w:t>
      </w:r>
      <w:r w:rsidR="00F372CD" w:rsidRPr="002D4F66">
        <w:rPr>
          <w:rStyle w:val="Formularfeld"/>
          <w:lang w:eastAsia="de-DE"/>
        </w:rPr>
        <w:fldChar w:fldCharType="begin">
          <w:ffData>
            <w:name w:val=""/>
            <w:enabled/>
            <w:calcOnExit w:val="0"/>
            <w:textInput>
              <w:type w:val="date"/>
              <w:format w:val="dd.MM.yyyy"/>
            </w:textInput>
          </w:ffData>
        </w:fldChar>
      </w:r>
      <w:r w:rsidR="00F372CD" w:rsidRPr="002D4F66">
        <w:rPr>
          <w:rStyle w:val="Formularfeld"/>
          <w:lang w:eastAsia="de-DE"/>
        </w:rPr>
        <w:instrText xml:space="preserve"> FORMTEXT </w:instrText>
      </w:r>
      <w:r w:rsidR="00F372CD" w:rsidRPr="002D4F66">
        <w:rPr>
          <w:rStyle w:val="Formularfeld"/>
          <w:lang w:eastAsia="de-DE"/>
        </w:rPr>
      </w:r>
      <w:r w:rsidR="00F372CD" w:rsidRPr="002D4F66">
        <w:rPr>
          <w:rStyle w:val="Formularfeld"/>
          <w:lang w:eastAsia="de-DE"/>
        </w:rPr>
        <w:fldChar w:fldCharType="separate"/>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t> </w:t>
      </w:r>
      <w:r w:rsidR="00F372CD" w:rsidRPr="002D4F66">
        <w:rPr>
          <w:rStyle w:val="Formularfeld"/>
          <w:lang w:eastAsia="de-DE"/>
        </w:rPr>
        <w:fldChar w:fldCharType="end"/>
      </w:r>
      <w:r w:rsidR="006C5B08" w:rsidRPr="002D4F66">
        <w:t>.</w:t>
      </w:r>
    </w:p>
    <w:p w14:paraId="29F8A8B9" w14:textId="30940D8A" w:rsidR="00271708" w:rsidRPr="002D4F66" w:rsidRDefault="00F372CD" w:rsidP="00F372CD">
      <w:pPr>
        <w:pStyle w:val="StandardBlocksatz"/>
        <w:rPr>
          <w:rStyle w:val="Formularfeld"/>
        </w:rPr>
      </w:pPr>
      <w:r w:rsidRPr="002D4F66">
        <w:t>Dieser Auftrag kann verlängert werden:</w:t>
      </w:r>
    </w:p>
    <w:p w14:paraId="05410566" w14:textId="6CCEE814" w:rsidR="00F372CD" w:rsidRPr="002D4F66" w:rsidRDefault="00431D88" w:rsidP="00F372CD">
      <w:pPr>
        <w:pStyle w:val="StandardBlocksatzOptionsfeld1"/>
        <w:rPr>
          <w:rFonts w:eastAsia="Times New Roman" w:cs="Times New Roman"/>
          <w:szCs w:val="22"/>
          <w:lang w:eastAsia="de-DE"/>
        </w:rPr>
      </w:pPr>
      <w:r w:rsidRPr="002D4F66">
        <w:rPr>
          <w:rFonts w:eastAsia="Times New Roman" w:cs="Times New Roman"/>
          <w:szCs w:val="22"/>
          <w:lang w:eastAsia="de-DE"/>
        </w:rPr>
        <w:fldChar w:fldCharType="begin">
          <w:ffData>
            <w:name w:val="KK282a"/>
            <w:enabled/>
            <w:calcOnExit w:val="0"/>
            <w:entryMacro w:val="K282a"/>
            <w:checkBox>
              <w:sizeAuto/>
              <w:default w:val="0"/>
            </w:checkBox>
          </w:ffData>
        </w:fldChar>
      </w:r>
      <w:bookmarkStart w:id="33" w:name="KK282a"/>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33"/>
      <w:r w:rsidR="00F372CD" w:rsidRPr="002D4F66">
        <w:rPr>
          <w:rFonts w:eastAsia="Times New Roman" w:cs="Times New Roman"/>
          <w:szCs w:val="22"/>
          <w:lang w:eastAsia="de-DE"/>
        </w:rPr>
        <w:tab/>
      </w:r>
      <w:r w:rsidR="00F372CD" w:rsidRPr="002D4F66">
        <w:t>Nein</w:t>
      </w:r>
      <w:r w:rsidR="00A342F1" w:rsidRPr="002D4F66">
        <w:t>.</w:t>
      </w:r>
    </w:p>
    <w:p w14:paraId="2A78C67D" w14:textId="4DC7D68E" w:rsidR="00F372CD" w:rsidRPr="002D4F66" w:rsidRDefault="00431D88" w:rsidP="00F372CD">
      <w:pPr>
        <w:pStyle w:val="StandardBlocksatzOptionsfeld1"/>
        <w:ind w:hanging="284"/>
        <w:rPr>
          <w:rStyle w:val="Formularfeld"/>
          <w:lang w:eastAsia="de-DE"/>
        </w:rPr>
      </w:pPr>
      <w:r w:rsidRPr="002D4F66">
        <w:rPr>
          <w:rFonts w:eastAsia="Times New Roman" w:cs="Times New Roman"/>
          <w:szCs w:val="22"/>
          <w:lang w:eastAsia="de-DE"/>
        </w:rPr>
        <w:fldChar w:fldCharType="begin">
          <w:ffData>
            <w:name w:val="KK282b"/>
            <w:enabled/>
            <w:calcOnExit w:val="0"/>
            <w:entryMacro w:val="K282b"/>
            <w:checkBox>
              <w:sizeAuto/>
              <w:default w:val="0"/>
            </w:checkBox>
          </w:ffData>
        </w:fldChar>
      </w:r>
      <w:bookmarkStart w:id="34" w:name="KK282b"/>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34"/>
      <w:r w:rsidR="00F372CD" w:rsidRPr="002D4F66">
        <w:rPr>
          <w:rFonts w:eastAsia="Times New Roman" w:cs="Times New Roman"/>
          <w:szCs w:val="22"/>
          <w:lang w:eastAsia="de-DE"/>
        </w:rPr>
        <w:tab/>
      </w:r>
      <w:r w:rsidR="00F372CD" w:rsidRPr="002D4F66">
        <w:t xml:space="preserve">Ja. </w:t>
      </w:r>
      <w:r w:rsidR="00F372CD" w:rsidRPr="002D4F66">
        <w:rPr>
          <w:rFonts w:eastAsia="Times New Roman" w:cs="Times New Roman"/>
          <w:szCs w:val="22"/>
          <w:lang w:eastAsia="de-DE"/>
        </w:rPr>
        <w:t>Beschreibung</w:t>
      </w:r>
      <w:r w:rsidR="00F372CD" w:rsidRPr="002D4F66">
        <w:t xml:space="preserve"> der Verlängerung:</w:t>
      </w:r>
    </w:p>
    <w:p w14:paraId="6953BC17" w14:textId="77777777" w:rsidR="00F372CD" w:rsidRPr="002D4F66" w:rsidRDefault="00F372CD" w:rsidP="00F372C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4C63B0C5" w14:textId="77777777" w:rsidR="00F372CD" w:rsidRPr="002D4F66" w:rsidRDefault="00F372CD" w:rsidP="00F372CD">
      <w:pPr>
        <w:pStyle w:val="StandardBlocksatz"/>
        <w:rPr>
          <w:w w:val="400"/>
          <w:sz w:val="6"/>
          <w:szCs w:val="6"/>
        </w:rPr>
        <w:sectPr w:rsidR="00F372CD" w:rsidRPr="002D4F66" w:rsidSect="003D48B4">
          <w:headerReference w:type="default" r:id="rId28"/>
          <w:type w:val="continuous"/>
          <w:pgSz w:w="11906" w:h="16838" w:code="9"/>
          <w:pgMar w:top="1021" w:right="567" w:bottom="1134" w:left="1021" w:header="851" w:footer="340" w:gutter="0"/>
          <w:cols w:space="708"/>
          <w:docGrid w:linePitch="360"/>
        </w:sectPr>
      </w:pPr>
    </w:p>
    <w:p w14:paraId="27815D6B" w14:textId="408D00CE" w:rsidR="00F372CD" w:rsidRPr="002D4F66" w:rsidRDefault="004A310D" w:rsidP="00F372CD">
      <w:pPr>
        <w:pStyle w:val="StandardBlocksatz"/>
      </w:pPr>
      <w:r w:rsidRPr="002D4F66">
        <w:t xml:space="preserve">Gemäss Ziffer 6 des vorgesehenen </w:t>
      </w:r>
      <w:proofErr w:type="spellStart"/>
      <w:r w:rsidRPr="002D4F66">
        <w:t>Planervertrags</w:t>
      </w:r>
      <w:proofErr w:type="spellEnd"/>
      <w:r w:rsidRPr="002D4F66">
        <w:t xml:space="preserve"> </w:t>
      </w:r>
      <w:r w:rsidR="00C0289A" w:rsidRPr="002D4F66">
        <w:t xml:space="preserve">der </w:t>
      </w:r>
      <w:r w:rsidRPr="002D4F66">
        <w:t>KBOB</w:t>
      </w:r>
      <w:r w:rsidR="00360A6C" w:rsidRPr="002D4F66">
        <w:t>.</w:t>
      </w:r>
    </w:p>
    <w:p w14:paraId="28E9A245" w14:textId="77777777" w:rsidR="00F372CD" w:rsidRPr="002D4F66" w:rsidRDefault="00F372CD" w:rsidP="00F372CD">
      <w:pPr>
        <w:pStyle w:val="StandardBlocksatz"/>
        <w:sectPr w:rsidR="00F372CD" w:rsidRPr="002D4F66" w:rsidSect="00C32F84">
          <w:type w:val="continuous"/>
          <w:pgSz w:w="11906" w:h="16838" w:code="9"/>
          <w:pgMar w:top="1021" w:right="567" w:bottom="1134" w:left="1021" w:header="851" w:footer="340" w:gutter="0"/>
          <w:cols w:space="708"/>
          <w:formProt w:val="0"/>
          <w:docGrid w:linePitch="360"/>
        </w:sectPr>
      </w:pPr>
    </w:p>
    <w:p w14:paraId="26030716" w14:textId="77777777" w:rsidR="00F372CD" w:rsidRPr="002D4F66" w:rsidRDefault="00F372CD" w:rsidP="00F372C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35" w:name="Verw029"/>
    <w:p w14:paraId="35F15DB8" w14:textId="7A155487" w:rsidR="009B5E71" w:rsidRPr="002D4F66" w:rsidRDefault="009B5E71" w:rsidP="009B5E71">
      <w:pPr>
        <w:pStyle w:val="Titel11"/>
      </w:pPr>
      <w:r w:rsidRPr="002D4F66">
        <w:fldChar w:fldCharType="begin"/>
      </w:r>
      <w:r w:rsidRPr="002D4F66">
        <w:instrText xml:space="preserve"> MACROBUTTON  SWob 2.</w:instrText>
      </w:r>
      <w:r w:rsidR="0075207D" w:rsidRPr="002D4F66">
        <w:instrText>9</w:instrText>
      </w:r>
      <w:r w:rsidRPr="002D4F66">
        <w:fldChar w:fldCharType="end"/>
      </w:r>
      <w:bookmarkEnd w:id="35"/>
      <w:r w:rsidRPr="002D4F66">
        <w:tab/>
      </w:r>
      <w:r w:rsidRPr="002D4F66">
        <w:rPr>
          <w:rFonts w:eastAsia="Times New Roman" w:cs="Arial"/>
          <w:bCs/>
          <w:kern w:val="32"/>
          <w:szCs w:val="32"/>
          <w:lang w:eastAsia="de-DE"/>
        </w:rPr>
        <w:t>Optionen</w:t>
      </w:r>
    </w:p>
    <w:p w14:paraId="424AD442" w14:textId="0AA55E32" w:rsidR="009B5E71" w:rsidRPr="002D4F66" w:rsidRDefault="00431D88" w:rsidP="009B5E71">
      <w:pPr>
        <w:pStyle w:val="StandardBlocksatzOptionsfeld1"/>
        <w:rPr>
          <w:rFonts w:eastAsia="Times New Roman" w:cs="Times New Roman"/>
          <w:szCs w:val="22"/>
          <w:lang w:eastAsia="de-DE"/>
        </w:rPr>
      </w:pPr>
      <w:r w:rsidRPr="002D4F66">
        <w:rPr>
          <w:rFonts w:eastAsia="Times New Roman" w:cs="Times New Roman"/>
          <w:szCs w:val="22"/>
          <w:lang w:eastAsia="de-DE"/>
        </w:rPr>
        <w:fldChar w:fldCharType="begin">
          <w:ffData>
            <w:name w:val="KK29a"/>
            <w:enabled/>
            <w:calcOnExit w:val="0"/>
            <w:entryMacro w:val="K29a"/>
            <w:checkBox>
              <w:sizeAuto/>
              <w:default w:val="0"/>
            </w:checkBox>
          </w:ffData>
        </w:fldChar>
      </w:r>
      <w:bookmarkStart w:id="36" w:name="KK29a"/>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36"/>
      <w:r w:rsidR="009B5E71" w:rsidRPr="002D4F66">
        <w:rPr>
          <w:rFonts w:eastAsia="Times New Roman" w:cs="Times New Roman"/>
          <w:szCs w:val="22"/>
          <w:lang w:eastAsia="de-DE"/>
        </w:rPr>
        <w:tab/>
      </w:r>
      <w:r w:rsidR="009B5E71" w:rsidRPr="002D4F66">
        <w:t>Nein</w:t>
      </w:r>
      <w:r w:rsidR="00A342F1" w:rsidRPr="002D4F66">
        <w:t>.</w:t>
      </w:r>
    </w:p>
    <w:p w14:paraId="4BBDC02B" w14:textId="415B9C66" w:rsidR="009B5E71" w:rsidRPr="002D4F66" w:rsidRDefault="00431D88" w:rsidP="009B5E71">
      <w:pPr>
        <w:pStyle w:val="StandardBlocksatzOptionsfeld1"/>
        <w:ind w:hanging="284"/>
        <w:rPr>
          <w:rStyle w:val="Formularfeld"/>
          <w:lang w:eastAsia="de-DE"/>
        </w:rPr>
      </w:pPr>
      <w:r w:rsidRPr="002D4F66">
        <w:rPr>
          <w:rFonts w:eastAsia="Times New Roman" w:cs="Times New Roman"/>
          <w:szCs w:val="22"/>
          <w:lang w:eastAsia="de-DE"/>
        </w:rPr>
        <w:fldChar w:fldCharType="begin">
          <w:ffData>
            <w:name w:val="KK29b"/>
            <w:enabled/>
            <w:calcOnExit w:val="0"/>
            <w:entryMacro w:val="K29b"/>
            <w:checkBox>
              <w:sizeAuto/>
              <w:default w:val="0"/>
            </w:checkBox>
          </w:ffData>
        </w:fldChar>
      </w:r>
      <w:bookmarkStart w:id="37" w:name="KK29b"/>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37"/>
      <w:r w:rsidR="009B5E71" w:rsidRPr="002D4F66">
        <w:rPr>
          <w:rFonts w:eastAsia="Times New Roman" w:cs="Times New Roman"/>
          <w:szCs w:val="22"/>
          <w:lang w:eastAsia="de-DE"/>
        </w:rPr>
        <w:tab/>
      </w:r>
      <w:r w:rsidR="009B5E71" w:rsidRPr="002D4F66">
        <w:t xml:space="preserve">Ja. </w:t>
      </w:r>
      <w:r w:rsidR="009B5E71" w:rsidRPr="002D4F66">
        <w:rPr>
          <w:rFonts w:eastAsia="Times New Roman" w:cs="Times New Roman"/>
          <w:szCs w:val="22"/>
          <w:lang w:eastAsia="de-DE"/>
        </w:rPr>
        <w:t>Beschreibung</w:t>
      </w:r>
      <w:r w:rsidR="009B5E71" w:rsidRPr="002D4F66">
        <w:t xml:space="preserve"> der Optionen:</w:t>
      </w:r>
    </w:p>
    <w:p w14:paraId="49820371" w14:textId="77777777" w:rsidR="009B5E71" w:rsidRPr="002D4F66" w:rsidRDefault="009B5E71" w:rsidP="009B5E71">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1BCAED61" w14:textId="77777777" w:rsidR="009B5E71" w:rsidRPr="002D4F66" w:rsidRDefault="009B5E71" w:rsidP="009B5E71">
      <w:pPr>
        <w:pStyle w:val="StandardBlocksatz"/>
        <w:rPr>
          <w:w w:val="400"/>
          <w:sz w:val="6"/>
          <w:szCs w:val="6"/>
        </w:rPr>
        <w:sectPr w:rsidR="009B5E71" w:rsidRPr="002D4F66" w:rsidSect="003D48B4">
          <w:headerReference w:type="default" r:id="rId29"/>
          <w:type w:val="continuous"/>
          <w:pgSz w:w="11906" w:h="16838" w:code="9"/>
          <w:pgMar w:top="1021" w:right="567" w:bottom="1134" w:left="1021" w:header="851" w:footer="340" w:gutter="0"/>
          <w:cols w:space="708"/>
          <w:docGrid w:linePitch="360"/>
        </w:sectPr>
      </w:pPr>
    </w:p>
    <w:p w14:paraId="53016838" w14:textId="77777777" w:rsidR="009B5E71" w:rsidRPr="002D4F66" w:rsidRDefault="009B5E71" w:rsidP="009B5E71">
      <w:pPr>
        <w:pStyle w:val="StandardBlocksatz"/>
      </w:pPr>
    </w:p>
    <w:p w14:paraId="78081F35" w14:textId="77777777" w:rsidR="009B5E71" w:rsidRPr="002D4F66" w:rsidRDefault="009B5E71" w:rsidP="009B5E71">
      <w:pPr>
        <w:pStyle w:val="StandardBlocksatz"/>
        <w:sectPr w:rsidR="009B5E71" w:rsidRPr="002D4F66" w:rsidSect="00C32F84">
          <w:type w:val="continuous"/>
          <w:pgSz w:w="11906" w:h="16838" w:code="9"/>
          <w:pgMar w:top="1021" w:right="567" w:bottom="1134" w:left="1021" w:header="851" w:footer="340" w:gutter="0"/>
          <w:cols w:space="708"/>
          <w:formProt w:val="0"/>
          <w:docGrid w:linePitch="360"/>
        </w:sectPr>
      </w:pPr>
    </w:p>
    <w:p w14:paraId="6AA21F8D" w14:textId="77777777" w:rsidR="009B5E71" w:rsidRPr="002D4F66" w:rsidRDefault="009B5E71" w:rsidP="009B5E71">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38" w:name="Verw0210"/>
    <w:p w14:paraId="79A5665F" w14:textId="1BF40207" w:rsidR="009B5E71" w:rsidRPr="002D4F66" w:rsidRDefault="009B5E71" w:rsidP="009B5E71">
      <w:pPr>
        <w:pStyle w:val="Titel11"/>
      </w:pPr>
      <w:r w:rsidRPr="002D4F66">
        <w:fldChar w:fldCharType="begin"/>
      </w:r>
      <w:r w:rsidRPr="002D4F66">
        <w:instrText xml:space="preserve"> MACROBUTTON  SWob 2.</w:instrText>
      </w:r>
      <w:r w:rsidR="0075207D" w:rsidRPr="002D4F66">
        <w:instrText>10</w:instrText>
      </w:r>
      <w:r w:rsidRPr="002D4F66">
        <w:fldChar w:fldCharType="end"/>
      </w:r>
      <w:bookmarkEnd w:id="38"/>
      <w:r w:rsidRPr="002D4F66">
        <w:tab/>
      </w:r>
      <w:r w:rsidRPr="002D4F66">
        <w:rPr>
          <w:rFonts w:eastAsia="Times New Roman" w:cs="Arial"/>
          <w:bCs/>
          <w:kern w:val="32"/>
          <w:szCs w:val="32"/>
          <w:lang w:eastAsia="de-DE"/>
        </w:rPr>
        <w:t>Zuschlagskriterien</w:t>
      </w:r>
      <w:r w:rsidR="00766ACB" w:rsidRPr="002D4F66">
        <w:rPr>
          <w:rStyle w:val="Infotext"/>
          <w:b w:val="0"/>
          <w:bCs/>
        </w:rPr>
        <w:t xml:space="preserve">  [</w:t>
      </w:r>
      <w:r w:rsidR="004A310D" w:rsidRPr="002D4F66">
        <w:rPr>
          <w:rStyle w:val="Infotext"/>
          <w:b w:val="0"/>
          <w:bCs/>
        </w:rPr>
        <w:t>siehe KBOB-Leitfaden zur Beschaffung von Planerleistungen, Anhang 1 «Zuschlagskriterien – Auswahl und Bewertung</w:t>
      </w:r>
      <w:r w:rsidR="00766ACB" w:rsidRPr="002D4F66">
        <w:rPr>
          <w:rStyle w:val="Infotext"/>
          <w:b w:val="0"/>
          <w:bCs/>
        </w:rPr>
        <w:t>.]</w:t>
      </w:r>
      <w:r w:rsidR="00E70A73" w:rsidRPr="002D4F66">
        <w:rPr>
          <w:rStyle w:val="Bedienungstext"/>
          <w:b w:val="0"/>
          <w:bCs/>
        </w:rPr>
        <w:t xml:space="preserve">  [Die folgende Tabelle ist frei bearbeitbar.]</w:t>
      </w:r>
    </w:p>
    <w:p w14:paraId="573EB419" w14:textId="77777777" w:rsidR="009B5E71" w:rsidRPr="002D4F66" w:rsidRDefault="009B5E71" w:rsidP="009B5E71">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1B900085" w14:textId="77777777" w:rsidR="009B5E71" w:rsidRPr="002D4F66" w:rsidRDefault="009B5E71" w:rsidP="009B5E71">
      <w:pPr>
        <w:pStyle w:val="StandardBlocksatz"/>
        <w:rPr>
          <w:w w:val="400"/>
          <w:sz w:val="6"/>
          <w:szCs w:val="6"/>
        </w:rPr>
        <w:sectPr w:rsidR="009B5E71" w:rsidRPr="002D4F66" w:rsidSect="003D48B4">
          <w:type w:val="continuous"/>
          <w:pgSz w:w="11906" w:h="16838" w:code="9"/>
          <w:pgMar w:top="1021" w:right="567" w:bottom="1134" w:left="1021" w:header="851" w:footer="340" w:gutter="0"/>
          <w:cols w:space="708"/>
          <w:docGrid w:linePitch="360"/>
        </w:sectPr>
      </w:pPr>
    </w:p>
    <w:tbl>
      <w:tblPr>
        <w:tblW w:w="9659" w:type="dxa"/>
        <w:tblInd w:w="700" w:type="dxa"/>
        <w:tblLayout w:type="fixed"/>
        <w:tblCellMar>
          <w:left w:w="0" w:type="dxa"/>
          <w:right w:w="0" w:type="dxa"/>
        </w:tblCellMar>
        <w:tblLook w:val="01E0" w:firstRow="1" w:lastRow="1" w:firstColumn="1" w:lastColumn="1" w:noHBand="0" w:noVBand="0"/>
      </w:tblPr>
      <w:tblGrid>
        <w:gridCol w:w="3977"/>
        <w:gridCol w:w="1415"/>
        <w:gridCol w:w="1416"/>
        <w:gridCol w:w="1416"/>
        <w:gridCol w:w="1435"/>
      </w:tblGrid>
      <w:tr w:rsidR="009B5E71" w:rsidRPr="002D4F66" w14:paraId="3041550C" w14:textId="77777777" w:rsidTr="00B34A91">
        <w:tc>
          <w:tcPr>
            <w:tcW w:w="3977" w:type="dxa"/>
            <w:tcBorders>
              <w:bottom w:val="single" w:sz="4" w:space="0" w:color="auto"/>
              <w:right w:val="single" w:sz="4" w:space="0" w:color="auto"/>
            </w:tcBorders>
          </w:tcPr>
          <w:p w14:paraId="244ECC26" w14:textId="77777777" w:rsidR="009B5E71" w:rsidRPr="002D4F66" w:rsidRDefault="009B5E71" w:rsidP="001E2C78">
            <w:r w:rsidRPr="002D4F66">
              <w:t>Kriterien</w:t>
            </w:r>
          </w:p>
        </w:tc>
        <w:tc>
          <w:tcPr>
            <w:tcW w:w="1415" w:type="dxa"/>
            <w:tcBorders>
              <w:left w:val="single" w:sz="4" w:space="0" w:color="auto"/>
              <w:bottom w:val="single" w:sz="4" w:space="0" w:color="auto"/>
              <w:right w:val="single" w:sz="4" w:space="0" w:color="auto"/>
            </w:tcBorders>
          </w:tcPr>
          <w:p w14:paraId="7DFA86E6" w14:textId="77777777" w:rsidR="009B5E71" w:rsidRPr="002D4F66" w:rsidRDefault="009B5E71" w:rsidP="001E2C78">
            <w:pPr>
              <w:jc w:val="center"/>
            </w:pPr>
            <w:r w:rsidRPr="002D4F66">
              <w:t>Gewichtung</w:t>
            </w:r>
            <w:r w:rsidRPr="002D4F66">
              <w:br/>
              <w:t>in % (G)</w:t>
            </w:r>
          </w:p>
        </w:tc>
        <w:tc>
          <w:tcPr>
            <w:tcW w:w="1416" w:type="dxa"/>
            <w:tcBorders>
              <w:left w:val="single" w:sz="4" w:space="0" w:color="auto"/>
              <w:bottom w:val="single" w:sz="4" w:space="0" w:color="auto"/>
              <w:right w:val="single" w:sz="4" w:space="0" w:color="auto"/>
            </w:tcBorders>
          </w:tcPr>
          <w:p w14:paraId="0F160F22" w14:textId="77777777" w:rsidR="009B5E71" w:rsidRPr="002D4F66" w:rsidRDefault="009B5E71" w:rsidP="001E2C78">
            <w:pPr>
              <w:jc w:val="center"/>
            </w:pPr>
            <w:r w:rsidRPr="002D4F66">
              <w:t>Subkriterien</w:t>
            </w:r>
            <w:r w:rsidRPr="002D4F66">
              <w:br/>
              <w:t>in %</w:t>
            </w:r>
          </w:p>
        </w:tc>
        <w:tc>
          <w:tcPr>
            <w:tcW w:w="1416" w:type="dxa"/>
            <w:tcBorders>
              <w:left w:val="single" w:sz="4" w:space="0" w:color="auto"/>
              <w:bottom w:val="single" w:sz="4" w:space="0" w:color="auto"/>
              <w:right w:val="single" w:sz="4" w:space="0" w:color="auto"/>
            </w:tcBorders>
          </w:tcPr>
          <w:p w14:paraId="5C4F3C47" w14:textId="77777777" w:rsidR="009B5E71" w:rsidRPr="002D4F66" w:rsidRDefault="009B5E71" w:rsidP="001E2C78">
            <w:pPr>
              <w:jc w:val="center"/>
            </w:pPr>
            <w:r w:rsidRPr="002D4F66">
              <w:t>Note</w:t>
            </w:r>
            <w:r w:rsidRPr="002D4F66">
              <w:br/>
              <w:t>(N)</w:t>
            </w:r>
          </w:p>
        </w:tc>
        <w:tc>
          <w:tcPr>
            <w:tcW w:w="1435" w:type="dxa"/>
            <w:tcBorders>
              <w:left w:val="single" w:sz="4" w:space="0" w:color="auto"/>
              <w:bottom w:val="single" w:sz="4" w:space="0" w:color="auto"/>
            </w:tcBorders>
          </w:tcPr>
          <w:p w14:paraId="66C86115" w14:textId="77777777" w:rsidR="009B5E71" w:rsidRPr="002D4F66" w:rsidRDefault="009B5E71" w:rsidP="001E2C78">
            <w:pPr>
              <w:jc w:val="center"/>
            </w:pPr>
            <w:r w:rsidRPr="002D4F66">
              <w:t>N x G = P</w:t>
            </w:r>
            <w:r w:rsidRPr="002D4F66">
              <w:br/>
              <w:t>max. Punktzahl</w:t>
            </w:r>
          </w:p>
        </w:tc>
      </w:tr>
      <w:tr w:rsidR="00B34A91" w:rsidRPr="002D4F66" w14:paraId="2BE96AF4" w14:textId="77777777" w:rsidTr="003131B0">
        <w:tc>
          <w:tcPr>
            <w:tcW w:w="3977" w:type="dxa"/>
            <w:tcBorders>
              <w:top w:val="single" w:sz="4" w:space="0" w:color="auto"/>
              <w:right w:val="single" w:sz="4" w:space="0" w:color="auto"/>
            </w:tcBorders>
          </w:tcPr>
          <w:p w14:paraId="0F019D23" w14:textId="77777777" w:rsidR="00B34A91" w:rsidRPr="002D4F66" w:rsidRDefault="00B34A91" w:rsidP="003131B0">
            <w:pPr>
              <w:ind w:left="392" w:hanging="392"/>
            </w:pPr>
            <w:r w:rsidRPr="002D4F66">
              <w:t>Z1</w:t>
            </w:r>
            <w:r w:rsidRPr="002D4F66">
              <w:tab/>
              <w:t>Preis</w:t>
            </w:r>
            <w:r w:rsidRPr="002D4F66">
              <w:rPr>
                <w:rStyle w:val="Infotext"/>
              </w:rPr>
              <w:t xml:space="preserve">  [Nominaler Preis.]</w:t>
            </w:r>
          </w:p>
        </w:tc>
        <w:tc>
          <w:tcPr>
            <w:tcW w:w="1415" w:type="dxa"/>
            <w:tcBorders>
              <w:top w:val="single" w:sz="4" w:space="0" w:color="auto"/>
              <w:left w:val="single" w:sz="4" w:space="0" w:color="auto"/>
              <w:right w:val="single" w:sz="4" w:space="0" w:color="auto"/>
            </w:tcBorders>
          </w:tcPr>
          <w:p w14:paraId="4BF60DEC" w14:textId="77777777" w:rsidR="00B34A91" w:rsidRPr="002D4F66" w:rsidRDefault="00B34A91" w:rsidP="003131B0">
            <w:pPr>
              <w:jc w:val="center"/>
            </w:pPr>
            <w:r w:rsidRPr="002D4F66">
              <w:t>50</w:t>
            </w:r>
          </w:p>
        </w:tc>
        <w:tc>
          <w:tcPr>
            <w:tcW w:w="1416" w:type="dxa"/>
            <w:tcBorders>
              <w:top w:val="single" w:sz="4" w:space="0" w:color="auto"/>
              <w:left w:val="single" w:sz="4" w:space="0" w:color="auto"/>
              <w:right w:val="single" w:sz="4" w:space="0" w:color="auto"/>
            </w:tcBorders>
          </w:tcPr>
          <w:p w14:paraId="3980F824" w14:textId="77777777" w:rsidR="00B34A91" w:rsidRPr="002D4F66" w:rsidRDefault="00B34A91" w:rsidP="003131B0">
            <w:pPr>
              <w:jc w:val="center"/>
            </w:pPr>
          </w:p>
        </w:tc>
        <w:tc>
          <w:tcPr>
            <w:tcW w:w="1416" w:type="dxa"/>
            <w:tcBorders>
              <w:top w:val="single" w:sz="4" w:space="0" w:color="auto"/>
              <w:left w:val="single" w:sz="4" w:space="0" w:color="auto"/>
              <w:right w:val="single" w:sz="4" w:space="0" w:color="auto"/>
            </w:tcBorders>
          </w:tcPr>
          <w:p w14:paraId="23BC5C04" w14:textId="77777777" w:rsidR="00B34A91" w:rsidRPr="002D4F66" w:rsidRDefault="00B34A91" w:rsidP="003131B0">
            <w:pPr>
              <w:jc w:val="center"/>
            </w:pPr>
          </w:p>
        </w:tc>
        <w:tc>
          <w:tcPr>
            <w:tcW w:w="1435" w:type="dxa"/>
            <w:tcBorders>
              <w:top w:val="single" w:sz="4" w:space="0" w:color="auto"/>
              <w:left w:val="single" w:sz="4" w:space="0" w:color="auto"/>
            </w:tcBorders>
          </w:tcPr>
          <w:p w14:paraId="0C22BE41" w14:textId="77777777" w:rsidR="00B34A91" w:rsidRPr="002D4F66" w:rsidRDefault="00B34A91" w:rsidP="003131B0">
            <w:pPr>
              <w:jc w:val="center"/>
            </w:pPr>
          </w:p>
        </w:tc>
      </w:tr>
      <w:tr w:rsidR="00B34A91" w:rsidRPr="002D4F66" w14:paraId="5B89A25E" w14:textId="77777777" w:rsidTr="003131B0">
        <w:tc>
          <w:tcPr>
            <w:tcW w:w="3977" w:type="dxa"/>
            <w:tcBorders>
              <w:top w:val="single" w:sz="4" w:space="0" w:color="auto"/>
              <w:right w:val="single" w:sz="4" w:space="0" w:color="auto"/>
            </w:tcBorders>
          </w:tcPr>
          <w:p w14:paraId="01E4244C" w14:textId="77777777" w:rsidR="00B34A91" w:rsidRPr="002D4F66" w:rsidRDefault="00B34A91" w:rsidP="003131B0">
            <w:pPr>
              <w:ind w:left="392" w:hanging="392"/>
            </w:pPr>
            <w:r w:rsidRPr="002D4F66">
              <w:t>Z2</w:t>
            </w:r>
            <w:r w:rsidRPr="002D4F66">
              <w:tab/>
              <w:t>Referenzen Unternehmung</w:t>
            </w:r>
          </w:p>
        </w:tc>
        <w:tc>
          <w:tcPr>
            <w:tcW w:w="1415" w:type="dxa"/>
            <w:tcBorders>
              <w:top w:val="single" w:sz="4" w:space="0" w:color="auto"/>
              <w:left w:val="single" w:sz="4" w:space="0" w:color="auto"/>
              <w:right w:val="single" w:sz="4" w:space="0" w:color="auto"/>
            </w:tcBorders>
          </w:tcPr>
          <w:p w14:paraId="2851180E" w14:textId="77777777" w:rsidR="00B34A91" w:rsidRPr="002D4F66" w:rsidRDefault="00B34A91" w:rsidP="003131B0">
            <w:pPr>
              <w:jc w:val="center"/>
            </w:pPr>
            <w:r w:rsidRPr="002D4F66">
              <w:t>30</w:t>
            </w:r>
          </w:p>
        </w:tc>
        <w:tc>
          <w:tcPr>
            <w:tcW w:w="1416" w:type="dxa"/>
            <w:tcBorders>
              <w:top w:val="single" w:sz="4" w:space="0" w:color="auto"/>
              <w:left w:val="single" w:sz="4" w:space="0" w:color="auto"/>
              <w:right w:val="single" w:sz="4" w:space="0" w:color="auto"/>
            </w:tcBorders>
          </w:tcPr>
          <w:p w14:paraId="4A149D84" w14:textId="77777777" w:rsidR="00B34A91" w:rsidRPr="002D4F66" w:rsidRDefault="00B34A91" w:rsidP="003131B0">
            <w:pPr>
              <w:jc w:val="center"/>
            </w:pPr>
          </w:p>
        </w:tc>
        <w:tc>
          <w:tcPr>
            <w:tcW w:w="1416" w:type="dxa"/>
            <w:tcBorders>
              <w:top w:val="single" w:sz="4" w:space="0" w:color="auto"/>
              <w:left w:val="single" w:sz="4" w:space="0" w:color="auto"/>
              <w:right w:val="single" w:sz="4" w:space="0" w:color="auto"/>
            </w:tcBorders>
          </w:tcPr>
          <w:p w14:paraId="13EBA5ED" w14:textId="77777777" w:rsidR="00B34A91" w:rsidRPr="002D4F66" w:rsidRDefault="00B34A91" w:rsidP="003131B0">
            <w:pPr>
              <w:jc w:val="center"/>
            </w:pPr>
          </w:p>
        </w:tc>
        <w:tc>
          <w:tcPr>
            <w:tcW w:w="1435" w:type="dxa"/>
            <w:tcBorders>
              <w:top w:val="single" w:sz="4" w:space="0" w:color="auto"/>
              <w:left w:val="single" w:sz="4" w:space="0" w:color="auto"/>
            </w:tcBorders>
          </w:tcPr>
          <w:p w14:paraId="524927D3" w14:textId="77777777" w:rsidR="00B34A91" w:rsidRPr="002D4F66" w:rsidRDefault="00B34A91" w:rsidP="003131B0">
            <w:pPr>
              <w:jc w:val="center"/>
            </w:pPr>
          </w:p>
        </w:tc>
      </w:tr>
      <w:tr w:rsidR="00B34A91" w:rsidRPr="002D4F66" w14:paraId="13591D3D" w14:textId="77777777" w:rsidTr="003131B0">
        <w:tc>
          <w:tcPr>
            <w:tcW w:w="3977" w:type="dxa"/>
            <w:tcBorders>
              <w:top w:val="single" w:sz="4" w:space="0" w:color="auto"/>
              <w:bottom w:val="single" w:sz="4" w:space="0" w:color="auto"/>
              <w:right w:val="single" w:sz="4" w:space="0" w:color="auto"/>
            </w:tcBorders>
          </w:tcPr>
          <w:p w14:paraId="4A26CC63" w14:textId="77777777" w:rsidR="00B34A91" w:rsidRPr="002D4F66" w:rsidRDefault="00B34A91" w:rsidP="003131B0">
            <w:pPr>
              <w:ind w:left="392" w:hanging="392"/>
            </w:pPr>
            <w:r w:rsidRPr="002D4F66">
              <w:t>Z3</w:t>
            </w:r>
            <w:r w:rsidRPr="002D4F66">
              <w:tab/>
              <w:t>Qualität des Angebotes</w:t>
            </w:r>
          </w:p>
        </w:tc>
        <w:tc>
          <w:tcPr>
            <w:tcW w:w="1415" w:type="dxa"/>
            <w:tcBorders>
              <w:top w:val="single" w:sz="4" w:space="0" w:color="auto"/>
              <w:left w:val="single" w:sz="4" w:space="0" w:color="auto"/>
              <w:bottom w:val="single" w:sz="4" w:space="0" w:color="auto"/>
              <w:right w:val="single" w:sz="4" w:space="0" w:color="auto"/>
            </w:tcBorders>
          </w:tcPr>
          <w:p w14:paraId="4D7BBC71" w14:textId="77777777" w:rsidR="00B34A91" w:rsidRPr="002D4F66" w:rsidRDefault="00B34A91" w:rsidP="003131B0">
            <w:pPr>
              <w:jc w:val="center"/>
            </w:pPr>
            <w:r w:rsidRPr="002D4F66">
              <w:t>10</w:t>
            </w:r>
          </w:p>
        </w:tc>
        <w:tc>
          <w:tcPr>
            <w:tcW w:w="1416" w:type="dxa"/>
            <w:tcBorders>
              <w:top w:val="single" w:sz="4" w:space="0" w:color="auto"/>
              <w:left w:val="single" w:sz="4" w:space="0" w:color="auto"/>
              <w:bottom w:val="single" w:sz="4" w:space="0" w:color="auto"/>
              <w:right w:val="single" w:sz="4" w:space="0" w:color="auto"/>
            </w:tcBorders>
          </w:tcPr>
          <w:p w14:paraId="1EF92A06"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57CDDC07" w14:textId="77777777" w:rsidR="00B34A91" w:rsidRPr="002D4F66" w:rsidRDefault="00B34A91" w:rsidP="003131B0">
            <w:pPr>
              <w:jc w:val="center"/>
            </w:pPr>
          </w:p>
        </w:tc>
        <w:tc>
          <w:tcPr>
            <w:tcW w:w="1435" w:type="dxa"/>
            <w:tcBorders>
              <w:top w:val="single" w:sz="4" w:space="0" w:color="auto"/>
              <w:left w:val="single" w:sz="4" w:space="0" w:color="auto"/>
              <w:bottom w:val="single" w:sz="4" w:space="0" w:color="auto"/>
            </w:tcBorders>
          </w:tcPr>
          <w:p w14:paraId="0F7EED0F" w14:textId="77777777" w:rsidR="00B34A91" w:rsidRPr="002D4F66" w:rsidRDefault="00B34A91" w:rsidP="003131B0">
            <w:pPr>
              <w:jc w:val="center"/>
            </w:pPr>
          </w:p>
        </w:tc>
      </w:tr>
      <w:tr w:rsidR="00B34A91" w:rsidRPr="002D4F66" w14:paraId="07102613" w14:textId="77777777" w:rsidTr="003131B0">
        <w:tc>
          <w:tcPr>
            <w:tcW w:w="3977" w:type="dxa"/>
            <w:tcBorders>
              <w:top w:val="single" w:sz="4" w:space="0" w:color="auto"/>
              <w:bottom w:val="single" w:sz="4" w:space="0" w:color="auto"/>
              <w:right w:val="single" w:sz="4" w:space="0" w:color="auto"/>
            </w:tcBorders>
          </w:tcPr>
          <w:p w14:paraId="5CC356E5" w14:textId="77777777" w:rsidR="00B34A91" w:rsidRPr="002D4F66" w:rsidRDefault="00B34A91" w:rsidP="003131B0">
            <w:pPr>
              <w:ind w:left="392" w:hanging="392"/>
            </w:pPr>
            <w:r w:rsidRPr="002D4F66">
              <w:t>Z4</w:t>
            </w:r>
            <w:r w:rsidRPr="002D4F66">
              <w:tab/>
              <w:t>Nachhaltigkeit</w:t>
            </w:r>
            <w:r w:rsidRPr="002D4F66">
              <w:rPr>
                <w:rStyle w:val="Infotext"/>
              </w:rPr>
              <w:t xml:space="preserve">  [siehe KBOB-Empfehlung Nachhaltiges Beschaffen im Bau 2021/1.]</w:t>
            </w:r>
          </w:p>
        </w:tc>
        <w:tc>
          <w:tcPr>
            <w:tcW w:w="1415" w:type="dxa"/>
            <w:tcBorders>
              <w:top w:val="single" w:sz="4" w:space="0" w:color="auto"/>
              <w:left w:val="single" w:sz="4" w:space="0" w:color="auto"/>
              <w:bottom w:val="single" w:sz="4" w:space="0" w:color="auto"/>
              <w:right w:val="single" w:sz="4" w:space="0" w:color="auto"/>
            </w:tcBorders>
          </w:tcPr>
          <w:p w14:paraId="4CE96FB3" w14:textId="77777777" w:rsidR="00B34A91" w:rsidRPr="002D4F66" w:rsidRDefault="00B34A91" w:rsidP="003131B0">
            <w:pPr>
              <w:jc w:val="center"/>
            </w:pPr>
            <w:r w:rsidRPr="002D4F66">
              <w:t>10</w:t>
            </w:r>
          </w:p>
        </w:tc>
        <w:tc>
          <w:tcPr>
            <w:tcW w:w="1416" w:type="dxa"/>
            <w:tcBorders>
              <w:top w:val="single" w:sz="4" w:space="0" w:color="auto"/>
              <w:left w:val="single" w:sz="4" w:space="0" w:color="auto"/>
              <w:bottom w:val="single" w:sz="4" w:space="0" w:color="auto"/>
              <w:right w:val="single" w:sz="4" w:space="0" w:color="auto"/>
            </w:tcBorders>
          </w:tcPr>
          <w:p w14:paraId="326EFE12"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6715BC6C" w14:textId="77777777" w:rsidR="00B34A91" w:rsidRPr="002D4F66" w:rsidRDefault="00B34A91" w:rsidP="003131B0">
            <w:pPr>
              <w:jc w:val="center"/>
            </w:pPr>
          </w:p>
        </w:tc>
        <w:tc>
          <w:tcPr>
            <w:tcW w:w="1435" w:type="dxa"/>
            <w:tcBorders>
              <w:top w:val="single" w:sz="4" w:space="0" w:color="auto"/>
              <w:left w:val="single" w:sz="4" w:space="0" w:color="auto"/>
              <w:bottom w:val="single" w:sz="4" w:space="0" w:color="auto"/>
            </w:tcBorders>
          </w:tcPr>
          <w:p w14:paraId="47EA6ACD" w14:textId="77777777" w:rsidR="00B34A91" w:rsidRPr="002D4F66" w:rsidRDefault="00B34A91" w:rsidP="003131B0">
            <w:pPr>
              <w:jc w:val="center"/>
            </w:pPr>
          </w:p>
        </w:tc>
      </w:tr>
      <w:tr w:rsidR="00B34A91" w:rsidRPr="002D4F66" w14:paraId="026CF2CB" w14:textId="77777777" w:rsidTr="003131B0">
        <w:tc>
          <w:tcPr>
            <w:tcW w:w="3977" w:type="dxa"/>
            <w:tcBorders>
              <w:top w:val="single" w:sz="4" w:space="0" w:color="auto"/>
              <w:bottom w:val="single" w:sz="4" w:space="0" w:color="auto"/>
              <w:right w:val="single" w:sz="4" w:space="0" w:color="auto"/>
            </w:tcBorders>
          </w:tcPr>
          <w:p w14:paraId="391410AD" w14:textId="77777777" w:rsidR="00B34A91" w:rsidRPr="002D4F66" w:rsidRDefault="00B34A91" w:rsidP="003131B0">
            <w:pPr>
              <w:ind w:left="392" w:hanging="392"/>
            </w:pPr>
            <w:r w:rsidRPr="002D4F66">
              <w:t>Z5</w:t>
            </w:r>
            <w:r w:rsidRPr="002D4F66">
              <w:tab/>
              <w:t>Organisation</w:t>
            </w:r>
          </w:p>
        </w:tc>
        <w:tc>
          <w:tcPr>
            <w:tcW w:w="1415" w:type="dxa"/>
            <w:tcBorders>
              <w:top w:val="single" w:sz="4" w:space="0" w:color="auto"/>
              <w:left w:val="single" w:sz="4" w:space="0" w:color="auto"/>
              <w:bottom w:val="single" w:sz="4" w:space="0" w:color="auto"/>
              <w:right w:val="single" w:sz="4" w:space="0" w:color="auto"/>
            </w:tcBorders>
          </w:tcPr>
          <w:p w14:paraId="51D086BA"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47CD6B28"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2E94B25A" w14:textId="77777777" w:rsidR="00B34A91" w:rsidRPr="002D4F66" w:rsidRDefault="00B34A91" w:rsidP="003131B0">
            <w:pPr>
              <w:jc w:val="center"/>
            </w:pPr>
          </w:p>
        </w:tc>
        <w:tc>
          <w:tcPr>
            <w:tcW w:w="1435" w:type="dxa"/>
            <w:tcBorders>
              <w:top w:val="single" w:sz="4" w:space="0" w:color="auto"/>
              <w:left w:val="single" w:sz="4" w:space="0" w:color="auto"/>
              <w:bottom w:val="single" w:sz="4" w:space="0" w:color="auto"/>
            </w:tcBorders>
          </w:tcPr>
          <w:p w14:paraId="198AF1DA" w14:textId="77777777" w:rsidR="00B34A91" w:rsidRPr="002D4F66" w:rsidRDefault="00B34A91" w:rsidP="003131B0">
            <w:pPr>
              <w:jc w:val="center"/>
            </w:pPr>
          </w:p>
        </w:tc>
      </w:tr>
      <w:tr w:rsidR="00B34A91" w:rsidRPr="002D4F66" w14:paraId="09855FF9" w14:textId="77777777" w:rsidTr="003131B0">
        <w:tc>
          <w:tcPr>
            <w:tcW w:w="3977" w:type="dxa"/>
            <w:tcBorders>
              <w:top w:val="single" w:sz="4" w:space="0" w:color="auto"/>
              <w:bottom w:val="single" w:sz="4" w:space="0" w:color="auto"/>
              <w:right w:val="single" w:sz="4" w:space="0" w:color="auto"/>
            </w:tcBorders>
          </w:tcPr>
          <w:p w14:paraId="28AB0ADF" w14:textId="77777777" w:rsidR="00B34A91" w:rsidRPr="002D4F66" w:rsidRDefault="00B34A91" w:rsidP="003131B0">
            <w:pPr>
              <w:ind w:left="392" w:hanging="392"/>
            </w:pPr>
            <w:r w:rsidRPr="002D4F66">
              <w:t>Z6</w:t>
            </w:r>
            <w:r w:rsidRPr="002D4F66">
              <w:tab/>
              <w:t>Plausibilität des Angebotes</w:t>
            </w:r>
          </w:p>
        </w:tc>
        <w:tc>
          <w:tcPr>
            <w:tcW w:w="1415" w:type="dxa"/>
            <w:tcBorders>
              <w:top w:val="single" w:sz="4" w:space="0" w:color="auto"/>
              <w:left w:val="single" w:sz="4" w:space="0" w:color="auto"/>
              <w:bottom w:val="single" w:sz="4" w:space="0" w:color="auto"/>
              <w:right w:val="single" w:sz="4" w:space="0" w:color="auto"/>
            </w:tcBorders>
          </w:tcPr>
          <w:p w14:paraId="44CCDE89"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0282103B"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52B54E78" w14:textId="77777777" w:rsidR="00B34A91" w:rsidRPr="002D4F66" w:rsidRDefault="00B34A91" w:rsidP="003131B0">
            <w:pPr>
              <w:jc w:val="center"/>
            </w:pPr>
          </w:p>
        </w:tc>
        <w:tc>
          <w:tcPr>
            <w:tcW w:w="1435" w:type="dxa"/>
            <w:tcBorders>
              <w:top w:val="single" w:sz="4" w:space="0" w:color="auto"/>
              <w:left w:val="single" w:sz="4" w:space="0" w:color="auto"/>
              <w:bottom w:val="single" w:sz="4" w:space="0" w:color="auto"/>
            </w:tcBorders>
          </w:tcPr>
          <w:p w14:paraId="109043CA" w14:textId="77777777" w:rsidR="00B34A91" w:rsidRPr="002D4F66" w:rsidRDefault="00B34A91" w:rsidP="003131B0">
            <w:pPr>
              <w:jc w:val="center"/>
            </w:pPr>
          </w:p>
        </w:tc>
      </w:tr>
      <w:tr w:rsidR="00B34A91" w:rsidRPr="002D4F66" w14:paraId="798C3548" w14:textId="77777777" w:rsidTr="003131B0">
        <w:tc>
          <w:tcPr>
            <w:tcW w:w="3977" w:type="dxa"/>
            <w:tcBorders>
              <w:top w:val="single" w:sz="4" w:space="0" w:color="auto"/>
              <w:bottom w:val="single" w:sz="4" w:space="0" w:color="auto"/>
              <w:right w:val="single" w:sz="4" w:space="0" w:color="auto"/>
            </w:tcBorders>
          </w:tcPr>
          <w:p w14:paraId="79AED8EB" w14:textId="77777777" w:rsidR="00B34A91" w:rsidRPr="002D4F66" w:rsidRDefault="00B34A91" w:rsidP="003131B0">
            <w:pPr>
              <w:ind w:left="392" w:hanging="392"/>
            </w:pPr>
            <w:r w:rsidRPr="002D4F66">
              <w:t>ZX</w:t>
            </w:r>
            <w:r w:rsidRPr="002D4F66">
              <w:tab/>
              <w:t>Innovationsgehalt</w:t>
            </w:r>
          </w:p>
        </w:tc>
        <w:tc>
          <w:tcPr>
            <w:tcW w:w="1415" w:type="dxa"/>
            <w:tcBorders>
              <w:top w:val="single" w:sz="4" w:space="0" w:color="auto"/>
              <w:left w:val="single" w:sz="4" w:space="0" w:color="auto"/>
              <w:bottom w:val="single" w:sz="4" w:space="0" w:color="auto"/>
              <w:right w:val="single" w:sz="4" w:space="0" w:color="auto"/>
            </w:tcBorders>
          </w:tcPr>
          <w:p w14:paraId="43C49C51"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68ADAD75" w14:textId="77777777" w:rsidR="00B34A91" w:rsidRPr="002D4F66" w:rsidRDefault="00B34A91" w:rsidP="003131B0">
            <w:pPr>
              <w:jc w:val="center"/>
            </w:pPr>
          </w:p>
        </w:tc>
        <w:tc>
          <w:tcPr>
            <w:tcW w:w="1416" w:type="dxa"/>
            <w:tcBorders>
              <w:top w:val="single" w:sz="4" w:space="0" w:color="auto"/>
              <w:left w:val="single" w:sz="4" w:space="0" w:color="auto"/>
              <w:bottom w:val="single" w:sz="4" w:space="0" w:color="auto"/>
              <w:right w:val="single" w:sz="4" w:space="0" w:color="auto"/>
            </w:tcBorders>
          </w:tcPr>
          <w:p w14:paraId="69E46021" w14:textId="77777777" w:rsidR="00B34A91" w:rsidRPr="002D4F66" w:rsidRDefault="00B34A91" w:rsidP="003131B0">
            <w:pPr>
              <w:jc w:val="center"/>
            </w:pPr>
          </w:p>
        </w:tc>
        <w:tc>
          <w:tcPr>
            <w:tcW w:w="1435" w:type="dxa"/>
            <w:tcBorders>
              <w:top w:val="single" w:sz="4" w:space="0" w:color="auto"/>
              <w:left w:val="single" w:sz="4" w:space="0" w:color="auto"/>
              <w:bottom w:val="single" w:sz="4" w:space="0" w:color="auto"/>
            </w:tcBorders>
          </w:tcPr>
          <w:p w14:paraId="7948D123" w14:textId="77777777" w:rsidR="00B34A91" w:rsidRPr="002D4F66" w:rsidRDefault="00B34A91" w:rsidP="003131B0">
            <w:pPr>
              <w:jc w:val="center"/>
            </w:pPr>
          </w:p>
        </w:tc>
      </w:tr>
      <w:tr w:rsidR="009B5E71" w:rsidRPr="002D4F66" w14:paraId="0261E751" w14:textId="77777777" w:rsidTr="00B34A91">
        <w:tc>
          <w:tcPr>
            <w:tcW w:w="3977" w:type="dxa"/>
            <w:tcBorders>
              <w:top w:val="single" w:sz="8" w:space="0" w:color="auto"/>
              <w:right w:val="single" w:sz="4" w:space="0" w:color="auto"/>
            </w:tcBorders>
          </w:tcPr>
          <w:p w14:paraId="269C778A" w14:textId="77777777" w:rsidR="009B5E71" w:rsidRPr="002D4F66" w:rsidRDefault="009B5E71" w:rsidP="00AA55F7">
            <w:pPr>
              <w:rPr>
                <w:rStyle w:val="Fett"/>
              </w:rPr>
            </w:pPr>
            <w:r w:rsidRPr="002D4F66">
              <w:rPr>
                <w:rStyle w:val="Fett"/>
              </w:rPr>
              <w:t>Total</w:t>
            </w:r>
          </w:p>
        </w:tc>
        <w:tc>
          <w:tcPr>
            <w:tcW w:w="1415" w:type="dxa"/>
            <w:tcBorders>
              <w:top w:val="single" w:sz="8" w:space="0" w:color="auto"/>
              <w:left w:val="single" w:sz="4" w:space="0" w:color="auto"/>
              <w:right w:val="single" w:sz="4" w:space="0" w:color="auto"/>
            </w:tcBorders>
          </w:tcPr>
          <w:p w14:paraId="5BA2B70F" w14:textId="77777777" w:rsidR="009B5E71" w:rsidRPr="002D4F66" w:rsidRDefault="009B5E71" w:rsidP="001E2C78">
            <w:pPr>
              <w:jc w:val="center"/>
              <w:rPr>
                <w:rStyle w:val="Fett"/>
              </w:rPr>
            </w:pPr>
            <w:r w:rsidRPr="002D4F66">
              <w:rPr>
                <w:rStyle w:val="Fett"/>
              </w:rPr>
              <w:t>100%</w:t>
            </w:r>
          </w:p>
        </w:tc>
        <w:tc>
          <w:tcPr>
            <w:tcW w:w="1416" w:type="dxa"/>
            <w:tcBorders>
              <w:top w:val="single" w:sz="8" w:space="0" w:color="auto"/>
              <w:left w:val="single" w:sz="4" w:space="0" w:color="auto"/>
              <w:right w:val="single" w:sz="4" w:space="0" w:color="auto"/>
            </w:tcBorders>
          </w:tcPr>
          <w:p w14:paraId="0C5590B2" w14:textId="77777777" w:rsidR="009B5E71" w:rsidRPr="002D4F66" w:rsidRDefault="009B5E71" w:rsidP="001E2C78">
            <w:pPr>
              <w:jc w:val="center"/>
              <w:rPr>
                <w:rStyle w:val="Fett"/>
              </w:rPr>
            </w:pPr>
          </w:p>
        </w:tc>
        <w:tc>
          <w:tcPr>
            <w:tcW w:w="1416" w:type="dxa"/>
            <w:tcBorders>
              <w:top w:val="single" w:sz="8" w:space="0" w:color="auto"/>
              <w:left w:val="single" w:sz="4" w:space="0" w:color="auto"/>
              <w:right w:val="single" w:sz="4" w:space="0" w:color="auto"/>
            </w:tcBorders>
          </w:tcPr>
          <w:p w14:paraId="499CB2C3" w14:textId="77777777" w:rsidR="009B5E71" w:rsidRPr="002D4F66" w:rsidRDefault="009B5E71" w:rsidP="001E2C78">
            <w:pPr>
              <w:jc w:val="center"/>
              <w:rPr>
                <w:rStyle w:val="Fett"/>
              </w:rPr>
            </w:pPr>
          </w:p>
        </w:tc>
        <w:tc>
          <w:tcPr>
            <w:tcW w:w="1435" w:type="dxa"/>
            <w:tcBorders>
              <w:top w:val="single" w:sz="8" w:space="0" w:color="auto"/>
              <w:left w:val="single" w:sz="4" w:space="0" w:color="auto"/>
            </w:tcBorders>
          </w:tcPr>
          <w:p w14:paraId="1B82C23A" w14:textId="77777777" w:rsidR="009B5E71" w:rsidRPr="002D4F66" w:rsidRDefault="009B5E71" w:rsidP="001E2C78">
            <w:pPr>
              <w:jc w:val="center"/>
              <w:rPr>
                <w:rStyle w:val="Fett"/>
              </w:rPr>
            </w:pPr>
          </w:p>
        </w:tc>
      </w:tr>
    </w:tbl>
    <w:p w14:paraId="57459B98" w14:textId="1464ADEE" w:rsidR="009B5E71" w:rsidRPr="002D4F66" w:rsidRDefault="009B5E71" w:rsidP="009B5E71">
      <w:pPr>
        <w:pStyle w:val="StandardBlocksatz"/>
      </w:pPr>
    </w:p>
    <w:p w14:paraId="04AA692A" w14:textId="77777777" w:rsidR="00B34A91" w:rsidRPr="002D4F66" w:rsidRDefault="00B34A91" w:rsidP="00B34A91">
      <w:pPr>
        <w:pStyle w:val="StandardBlocksatz"/>
        <w:rPr>
          <w:b/>
        </w:rPr>
      </w:pPr>
      <w:r w:rsidRPr="002D4F66">
        <w:rPr>
          <w:b/>
        </w:rPr>
        <w:t>Nachweise Zuschlagskriterien</w:t>
      </w:r>
    </w:p>
    <w:p w14:paraId="18911CFE" w14:textId="77777777" w:rsidR="00B34A91" w:rsidRPr="002D4F66" w:rsidRDefault="00B34A91" w:rsidP="00B34A91">
      <w:pPr>
        <w:pStyle w:val="StandardBlocksatz"/>
      </w:pPr>
    </w:p>
    <w:tbl>
      <w:tblPr>
        <w:tblW w:w="9659" w:type="dxa"/>
        <w:tblInd w:w="700" w:type="dxa"/>
        <w:tblLayout w:type="fixed"/>
        <w:tblCellMar>
          <w:top w:w="57" w:type="dxa"/>
          <w:left w:w="0" w:type="dxa"/>
          <w:right w:w="0" w:type="dxa"/>
        </w:tblCellMar>
        <w:tblLook w:val="01E0" w:firstRow="1" w:lastRow="1" w:firstColumn="1" w:lastColumn="1" w:noHBand="0" w:noVBand="0"/>
      </w:tblPr>
      <w:tblGrid>
        <w:gridCol w:w="2844"/>
        <w:gridCol w:w="6815"/>
      </w:tblGrid>
      <w:tr w:rsidR="00B34A91" w:rsidRPr="002D4F66" w14:paraId="500D9C06" w14:textId="77777777" w:rsidTr="003131B0">
        <w:tc>
          <w:tcPr>
            <w:tcW w:w="2844" w:type="dxa"/>
          </w:tcPr>
          <w:p w14:paraId="1212009C" w14:textId="77777777" w:rsidR="00B34A91" w:rsidRPr="002D4F66" w:rsidRDefault="00B34A91" w:rsidP="003131B0">
            <w:pPr>
              <w:pStyle w:val="Listennummer2"/>
              <w:numPr>
                <w:ilvl w:val="0"/>
                <w:numId w:val="0"/>
              </w:numPr>
              <w:ind w:left="578" w:hanging="578"/>
            </w:pPr>
            <w:r w:rsidRPr="002D4F66">
              <w:t>Z1</w:t>
            </w:r>
            <w:r w:rsidRPr="002D4F66">
              <w:tab/>
              <w:t>Preis</w:t>
            </w:r>
          </w:p>
        </w:tc>
        <w:tc>
          <w:tcPr>
            <w:tcW w:w="6815" w:type="dxa"/>
          </w:tcPr>
          <w:p w14:paraId="57AE2D53" w14:textId="77777777" w:rsidR="00B34A91" w:rsidRPr="002D4F66" w:rsidRDefault="00B34A91" w:rsidP="003131B0">
            <w:pPr>
              <w:jc w:val="both"/>
            </w:pPr>
            <w:r w:rsidRPr="002D4F66">
              <w:t xml:space="preserve">Honorarangebot netto inkl. MWST gemäss Angaben auf dem </w:t>
            </w:r>
            <w:r w:rsidRPr="002D4F66">
              <w:rPr>
                <w:rStyle w:val="Fett"/>
              </w:rPr>
              <w:t xml:space="preserve">Formular 7 (Teil B, Angebot und Nachweise für Vergabeverfahren für </w:t>
            </w:r>
            <w:proofErr w:type="spellStart"/>
            <w:r w:rsidRPr="002D4F66">
              <w:rPr>
                <w:rStyle w:val="Fett"/>
              </w:rPr>
              <w:t>Planer</w:t>
            </w:r>
            <w:r w:rsidRPr="002D4F66">
              <w:rPr>
                <w:rStyle w:val="Fett"/>
              </w:rPr>
              <w:softHyphen/>
              <w:t>leistungen</w:t>
            </w:r>
            <w:proofErr w:type="spellEnd"/>
            <w:r w:rsidRPr="002D4F66">
              <w:rPr>
                <w:rStyle w:val="Fett"/>
              </w:rPr>
              <w:t>; KBOB-Dokument Nr. 09)</w:t>
            </w:r>
            <w:r w:rsidRPr="002D4F66">
              <w:t>.</w:t>
            </w:r>
          </w:p>
        </w:tc>
      </w:tr>
      <w:tr w:rsidR="00B34A91" w:rsidRPr="002D4F66" w14:paraId="772C13DA" w14:textId="77777777" w:rsidTr="003131B0">
        <w:tc>
          <w:tcPr>
            <w:tcW w:w="2844" w:type="dxa"/>
          </w:tcPr>
          <w:p w14:paraId="352767F9" w14:textId="77777777" w:rsidR="00B34A91" w:rsidRPr="002D4F66" w:rsidRDefault="00B34A91" w:rsidP="003131B0">
            <w:pPr>
              <w:pStyle w:val="Listennummer2"/>
              <w:numPr>
                <w:ilvl w:val="0"/>
                <w:numId w:val="0"/>
              </w:numPr>
              <w:ind w:left="578" w:hanging="578"/>
            </w:pPr>
            <w:r w:rsidRPr="002D4F66">
              <w:t>Z2</w:t>
            </w:r>
            <w:r w:rsidRPr="002D4F66">
              <w:tab/>
              <w:t>Referenzen Unternehmung</w:t>
            </w:r>
          </w:p>
        </w:tc>
        <w:tc>
          <w:tcPr>
            <w:tcW w:w="6815" w:type="dxa"/>
          </w:tcPr>
          <w:p w14:paraId="43CC9479" w14:textId="30239511" w:rsidR="00B34A91" w:rsidRPr="002D4F66" w:rsidRDefault="00B34A91" w:rsidP="003131B0">
            <w:pPr>
              <w:jc w:val="both"/>
            </w:pPr>
            <w:r w:rsidRPr="002D4F66">
              <w:t xml:space="preserve">Referenzen der Unternehmung über die Ausführung von 2 mit der vorgesehenen Aufgabe vergleichbaren Projekten (insbesondere bezüglich .....) in den letzten 5 Jahren. Für die Angaben ist das </w:t>
            </w:r>
            <w:r w:rsidRPr="002D4F66">
              <w:rPr>
                <w:rStyle w:val="Fett"/>
              </w:rPr>
              <w:t xml:space="preserve">Formular 3 (Teil B, Angebot und Nachweise für Vergabeverfahren für </w:t>
            </w:r>
            <w:proofErr w:type="spellStart"/>
            <w:r w:rsidR="006858C0" w:rsidRPr="002D4F66">
              <w:rPr>
                <w:rStyle w:val="Fett"/>
              </w:rPr>
              <w:t>Planerleistungen</w:t>
            </w:r>
            <w:proofErr w:type="spellEnd"/>
            <w:r w:rsidRPr="002D4F66">
              <w:rPr>
                <w:rStyle w:val="Fett"/>
              </w:rPr>
              <w:t xml:space="preserve">; KBOB-Dokument Nr. </w:t>
            </w:r>
            <w:r w:rsidR="006858C0" w:rsidRPr="002D4F66">
              <w:rPr>
                <w:rStyle w:val="Fett"/>
              </w:rPr>
              <w:t>09</w:t>
            </w:r>
            <w:r w:rsidRPr="002D4F66">
              <w:rPr>
                <w:rStyle w:val="Fett"/>
              </w:rPr>
              <w:t>)</w:t>
            </w:r>
            <w:r w:rsidRPr="002D4F66">
              <w:t xml:space="preserve"> zu verwenden.</w:t>
            </w:r>
          </w:p>
          <w:p w14:paraId="1A68B7B5" w14:textId="77777777" w:rsidR="00B34A91" w:rsidRPr="002D4F66" w:rsidRDefault="00B34A91" w:rsidP="00B34A91">
            <w:pPr>
              <w:numPr>
                <w:ilvl w:val="0"/>
                <w:numId w:val="3"/>
              </w:numPr>
              <w:ind w:left="283" w:hanging="283"/>
              <w:jc w:val="both"/>
            </w:pPr>
          </w:p>
          <w:p w14:paraId="3E5C54C0" w14:textId="77777777" w:rsidR="00B34A91" w:rsidRPr="002D4F66" w:rsidRDefault="00B34A91" w:rsidP="003131B0">
            <w:pPr>
              <w:jc w:val="both"/>
            </w:pPr>
            <w:r w:rsidRPr="002D4F66">
              <w:t xml:space="preserve">Bewertet werden die Kriterien Qualität, Erfüllung der Vorgaben, Organisation, Kompetenz der Mitarbeiter, Ausführung mit Subunternehmern,  Einhaltung der </w:t>
            </w:r>
            <w:r w:rsidRPr="002D4F66">
              <w:lastRenderedPageBreak/>
              <w:t>Terminvorgaben, Kostenmanagement, Empfehlung Referent sowie Gesamtbeurteilung.</w:t>
            </w:r>
          </w:p>
        </w:tc>
      </w:tr>
      <w:tr w:rsidR="00B34A91" w:rsidRPr="002D4F66" w14:paraId="2DCFAF50" w14:textId="77777777" w:rsidTr="003131B0">
        <w:tc>
          <w:tcPr>
            <w:tcW w:w="2844" w:type="dxa"/>
          </w:tcPr>
          <w:p w14:paraId="710284AF" w14:textId="77777777" w:rsidR="00B34A91" w:rsidRPr="002D4F66" w:rsidRDefault="00B34A91" w:rsidP="003131B0">
            <w:pPr>
              <w:pStyle w:val="Listennummer2"/>
              <w:numPr>
                <w:ilvl w:val="0"/>
                <w:numId w:val="0"/>
              </w:numPr>
              <w:ind w:left="578" w:hanging="578"/>
            </w:pPr>
            <w:r w:rsidRPr="002D4F66">
              <w:lastRenderedPageBreak/>
              <w:t>Z3</w:t>
            </w:r>
            <w:r w:rsidRPr="002D4F66">
              <w:tab/>
              <w:t>Qualität des Angebotes</w:t>
            </w:r>
          </w:p>
          <w:p w14:paraId="08A91C66" w14:textId="77777777" w:rsidR="00B34A91" w:rsidRPr="002D4F66" w:rsidRDefault="00B34A91" w:rsidP="003131B0">
            <w:pPr>
              <w:pStyle w:val="Listennummer2"/>
              <w:numPr>
                <w:ilvl w:val="0"/>
                <w:numId w:val="0"/>
              </w:numPr>
              <w:ind w:left="578" w:hanging="578"/>
            </w:pPr>
            <w:r w:rsidRPr="002D4F66">
              <w:t>Z4</w:t>
            </w:r>
            <w:r w:rsidRPr="002D4F66">
              <w:tab/>
              <w:t>Nachhaltigkeit</w:t>
            </w:r>
            <w:r w:rsidRPr="002D4F66">
              <w:br/>
            </w:r>
            <w:r w:rsidRPr="002D4F66">
              <w:rPr>
                <w:rStyle w:val="Infotext"/>
              </w:rPr>
              <w:t>[siehe KBOB-Empfehlung Nachhaltiges Beschaffen im Bau 2021/1.]</w:t>
            </w:r>
          </w:p>
          <w:p w14:paraId="5AB31B0B" w14:textId="77777777" w:rsidR="00B34A91" w:rsidRPr="002D4F66" w:rsidRDefault="00B34A91" w:rsidP="003131B0">
            <w:pPr>
              <w:pStyle w:val="Listennummer2"/>
              <w:numPr>
                <w:ilvl w:val="0"/>
                <w:numId w:val="0"/>
              </w:numPr>
              <w:ind w:left="578" w:hanging="578"/>
            </w:pPr>
          </w:p>
        </w:tc>
        <w:tc>
          <w:tcPr>
            <w:tcW w:w="6815" w:type="dxa"/>
          </w:tcPr>
          <w:p w14:paraId="2421525C" w14:textId="77777777" w:rsidR="00B34A91" w:rsidRPr="002D4F66" w:rsidRDefault="00B34A91" w:rsidP="003131B0">
            <w:pPr>
              <w:jc w:val="both"/>
            </w:pPr>
            <w:r w:rsidRPr="002D4F66">
              <w:t>Vorgehenskonzept in Bezug auf den zu leistenden Auftrag (Situation erfassen, Chancen, Risiken, kritische Erfolgsfaktoren, Ablaufkoordination und Termine).</w:t>
            </w:r>
          </w:p>
          <w:p w14:paraId="2D615356" w14:textId="77777777" w:rsidR="00B34A91" w:rsidRPr="002D4F66" w:rsidRDefault="00B34A91" w:rsidP="003131B0">
            <w:pPr>
              <w:jc w:val="both"/>
            </w:pPr>
            <w:r w:rsidRPr="002D4F66">
              <w:t>Konzept/e zu Nachhaltigkeits-Kriterien mit Projektrelevanz inkl. Beizug allfälliger Spezialisten, Organisation und Ablauf, Minimierung von Risiken und Nutzung der Chancen durch konkrete Massnahmen</w:t>
            </w:r>
            <w:r w:rsidRPr="002D4F66">
              <w:rPr>
                <w:rStyle w:val="Infotext"/>
              </w:rPr>
              <w:t xml:space="preserve">  [Achtung: Keine Doppelbewertung im Bereich der Nachhaltigkeit.]</w:t>
            </w:r>
          </w:p>
          <w:p w14:paraId="09C6E1C3" w14:textId="77777777" w:rsidR="00B34A91" w:rsidRPr="002D4F66" w:rsidRDefault="00B34A91" w:rsidP="003131B0">
            <w:pPr>
              <w:jc w:val="both"/>
            </w:pPr>
            <w:r w:rsidRPr="002D4F66">
              <w:t xml:space="preserve">Gemäss </w:t>
            </w:r>
            <w:r w:rsidRPr="002D4F66">
              <w:rPr>
                <w:rStyle w:val="Fett"/>
              </w:rPr>
              <w:t>Formular 5 (Teil B, Angebot und Nachweise für Vergabe</w:t>
            </w:r>
            <w:r w:rsidRPr="002D4F66">
              <w:rPr>
                <w:rStyle w:val="Fett"/>
              </w:rPr>
              <w:softHyphen/>
              <w:t xml:space="preserve">verfahren für </w:t>
            </w:r>
            <w:proofErr w:type="spellStart"/>
            <w:r w:rsidRPr="002D4F66">
              <w:rPr>
                <w:rStyle w:val="Fett"/>
              </w:rPr>
              <w:t>Planerleistungen</w:t>
            </w:r>
            <w:proofErr w:type="spellEnd"/>
            <w:r w:rsidRPr="002D4F66">
              <w:rPr>
                <w:rStyle w:val="Fett"/>
              </w:rPr>
              <w:t>; KBOB-Dokument Nr. 09)</w:t>
            </w:r>
            <w:r w:rsidRPr="002D4F66">
              <w:t xml:space="preserve"> einzureichen.</w:t>
            </w:r>
          </w:p>
        </w:tc>
      </w:tr>
      <w:tr w:rsidR="00B34A91" w:rsidRPr="002D4F66" w14:paraId="10E06E59" w14:textId="77777777" w:rsidTr="003131B0">
        <w:tc>
          <w:tcPr>
            <w:tcW w:w="2844" w:type="dxa"/>
          </w:tcPr>
          <w:p w14:paraId="13854FC1" w14:textId="77777777" w:rsidR="00B34A91" w:rsidRPr="002D4F66" w:rsidRDefault="00B34A91" w:rsidP="003131B0">
            <w:pPr>
              <w:pStyle w:val="Listennummer2"/>
              <w:numPr>
                <w:ilvl w:val="0"/>
                <w:numId w:val="0"/>
              </w:numPr>
              <w:ind w:left="578" w:hanging="578"/>
            </w:pPr>
            <w:r w:rsidRPr="002D4F66">
              <w:t>Z5</w:t>
            </w:r>
            <w:r w:rsidRPr="002D4F66">
              <w:tab/>
              <w:t>Organisation</w:t>
            </w:r>
          </w:p>
        </w:tc>
        <w:tc>
          <w:tcPr>
            <w:tcW w:w="6815" w:type="dxa"/>
          </w:tcPr>
          <w:p w14:paraId="7C5161B9" w14:textId="77777777" w:rsidR="00B34A91" w:rsidRPr="002D4F66" w:rsidRDefault="00B34A91" w:rsidP="003131B0">
            <w:pPr>
              <w:jc w:val="both"/>
            </w:pPr>
            <w:r w:rsidRPr="002D4F66">
              <w:t>Darstellung der Organisation und Struktur des Anbieters und seiner Subplaner mit Nennung der für die Vertragserfüllung vorgesehenen Personen und deren Funktion sowie Erläuterung der gewählten Projektorganisation, vorgesehenen Sitzungsgremien und Konfliktmanagement inkl. der kritischen Erfolgsfaktoren.</w:t>
            </w:r>
          </w:p>
          <w:p w14:paraId="591EE267" w14:textId="77777777" w:rsidR="00B34A91" w:rsidRPr="002D4F66" w:rsidRDefault="00B34A91" w:rsidP="003131B0">
            <w:pPr>
              <w:jc w:val="both"/>
            </w:pPr>
            <w:r w:rsidRPr="002D4F66">
              <w:t xml:space="preserve">Gemäss </w:t>
            </w:r>
            <w:r w:rsidRPr="002D4F66">
              <w:rPr>
                <w:rStyle w:val="Fett"/>
              </w:rPr>
              <w:t>Formular 6 (Teil B, Angebot und Nachweise für Vergabe</w:t>
            </w:r>
            <w:r w:rsidRPr="002D4F66">
              <w:rPr>
                <w:rStyle w:val="Fett"/>
              </w:rPr>
              <w:softHyphen/>
              <w:t xml:space="preserve">verfahren für </w:t>
            </w:r>
            <w:proofErr w:type="spellStart"/>
            <w:r w:rsidRPr="002D4F66">
              <w:rPr>
                <w:rStyle w:val="Fett"/>
              </w:rPr>
              <w:t>Planerleistungen</w:t>
            </w:r>
            <w:proofErr w:type="spellEnd"/>
            <w:r w:rsidRPr="002D4F66">
              <w:rPr>
                <w:rStyle w:val="Fett"/>
              </w:rPr>
              <w:t>; KBOB-Dokument Nr. 09)</w:t>
            </w:r>
            <w:r w:rsidRPr="002D4F66">
              <w:t xml:space="preserve"> einzureichen.</w:t>
            </w:r>
          </w:p>
        </w:tc>
      </w:tr>
      <w:tr w:rsidR="00B34A91" w:rsidRPr="002D4F66" w14:paraId="479F19E6" w14:textId="77777777" w:rsidTr="003131B0">
        <w:tc>
          <w:tcPr>
            <w:tcW w:w="2844" w:type="dxa"/>
          </w:tcPr>
          <w:p w14:paraId="0CF61983" w14:textId="77777777" w:rsidR="00B34A91" w:rsidRPr="002D4F66" w:rsidRDefault="00B34A91" w:rsidP="003131B0">
            <w:pPr>
              <w:pStyle w:val="Listennummer2"/>
              <w:numPr>
                <w:ilvl w:val="0"/>
                <w:numId w:val="0"/>
              </w:numPr>
              <w:ind w:left="578" w:hanging="578"/>
            </w:pPr>
            <w:r w:rsidRPr="002D4F66">
              <w:t>Z6</w:t>
            </w:r>
            <w:r w:rsidRPr="002D4F66">
              <w:tab/>
              <w:t>Plausibilität des Angebotes (Plausibilität der Aufwandermittlung und</w:t>
            </w:r>
            <w:r w:rsidRPr="002D4F66">
              <w:br/>
              <w:t>–</w:t>
            </w:r>
            <w:proofErr w:type="spellStart"/>
            <w:r w:rsidRPr="002D4F66">
              <w:t>verteilung</w:t>
            </w:r>
            <w:proofErr w:type="spellEnd"/>
            <w:r w:rsidRPr="002D4F66">
              <w:t>)</w:t>
            </w:r>
          </w:p>
        </w:tc>
        <w:tc>
          <w:tcPr>
            <w:tcW w:w="6815" w:type="dxa"/>
          </w:tcPr>
          <w:p w14:paraId="583D6D83" w14:textId="77777777" w:rsidR="00B34A91" w:rsidRPr="002D4F66" w:rsidRDefault="00B34A91" w:rsidP="003131B0">
            <w:pPr>
              <w:spacing w:after="60"/>
              <w:jc w:val="both"/>
            </w:pPr>
            <w:r w:rsidRPr="002D4F66">
              <w:t xml:space="preserve">Darstellung des zeitlichen Aufwands (Zeitbudget) und des eingesetzten Personals (Erfahrung, Qualifikation), beides in Bezug auf die Komplexität der Leistungserbringung. Gemäss </w:t>
            </w:r>
            <w:r w:rsidRPr="002D4F66">
              <w:rPr>
                <w:rStyle w:val="Fett"/>
              </w:rPr>
              <w:t xml:space="preserve">Formular 8 (Teil B, Angebot und Nachweise für Vergabeverfahren für </w:t>
            </w:r>
            <w:proofErr w:type="spellStart"/>
            <w:r w:rsidRPr="002D4F66">
              <w:rPr>
                <w:rStyle w:val="Fett"/>
              </w:rPr>
              <w:t>Planerleistungen</w:t>
            </w:r>
            <w:proofErr w:type="spellEnd"/>
            <w:r w:rsidRPr="002D4F66">
              <w:rPr>
                <w:rStyle w:val="Fett"/>
              </w:rPr>
              <w:t>; KBOB Dokument Nr. 09)</w:t>
            </w:r>
            <w:r w:rsidRPr="002D4F66">
              <w:t xml:space="preserve"> einzureichen.</w:t>
            </w:r>
          </w:p>
        </w:tc>
      </w:tr>
      <w:tr w:rsidR="00B34A91" w:rsidRPr="002D4F66" w14:paraId="49063243" w14:textId="77777777" w:rsidTr="003131B0">
        <w:tc>
          <w:tcPr>
            <w:tcW w:w="2844" w:type="dxa"/>
          </w:tcPr>
          <w:p w14:paraId="1309A871" w14:textId="77777777" w:rsidR="00B34A91" w:rsidRPr="002D4F66" w:rsidRDefault="00B34A91" w:rsidP="003131B0">
            <w:pPr>
              <w:pStyle w:val="Listennummer2"/>
              <w:numPr>
                <w:ilvl w:val="0"/>
                <w:numId w:val="0"/>
              </w:numPr>
              <w:ind w:left="578" w:hanging="578"/>
            </w:pPr>
            <w:r w:rsidRPr="002D4F66">
              <w:t>ZX</w:t>
            </w:r>
            <w:r w:rsidRPr="002D4F66">
              <w:tab/>
              <w:t>Innovationsgehalt</w:t>
            </w:r>
          </w:p>
        </w:tc>
        <w:tc>
          <w:tcPr>
            <w:tcW w:w="6815" w:type="dxa"/>
          </w:tcPr>
          <w:p w14:paraId="748FBB02" w14:textId="77777777" w:rsidR="00B34A91" w:rsidRPr="002D4F66" w:rsidRDefault="00B34A91" w:rsidP="003131B0">
            <w:pPr>
              <w:spacing w:after="60"/>
              <w:jc w:val="both"/>
            </w:pPr>
          </w:p>
        </w:tc>
      </w:tr>
    </w:tbl>
    <w:p w14:paraId="75D951A7" w14:textId="77777777" w:rsidR="00B34A91" w:rsidRPr="002D4F66" w:rsidRDefault="00B34A91" w:rsidP="009B5E71">
      <w:pPr>
        <w:pStyle w:val="StandardBlocksatz"/>
      </w:pPr>
    </w:p>
    <w:p w14:paraId="7EA42AF5" w14:textId="77777777" w:rsidR="00B34A91" w:rsidRPr="002D4F66" w:rsidRDefault="00B34A91" w:rsidP="00B34A91">
      <w:pPr>
        <w:pStyle w:val="StandardBlocksatz"/>
        <w:rPr>
          <w:rStyle w:val="Fett"/>
        </w:rPr>
      </w:pPr>
      <w:r w:rsidRPr="002D4F66">
        <w:rPr>
          <w:rStyle w:val="Fett"/>
        </w:rPr>
        <w:t>Bewertung des Preises</w:t>
      </w:r>
    </w:p>
    <w:p w14:paraId="68E2F929" w14:textId="77777777" w:rsidR="00B34A91" w:rsidRPr="002D4F66" w:rsidRDefault="00B34A91" w:rsidP="00B34A91">
      <w:pPr>
        <w:pStyle w:val="StandardBlocksatz"/>
      </w:pPr>
      <w:r w:rsidRPr="002D4F66">
        <w:t>Die Bewertung des Preises erfolgt nach folgender Bewertungsmethode:</w:t>
      </w:r>
    </w:p>
    <w:p w14:paraId="0DC494AA" w14:textId="667D98E5" w:rsidR="00B34A91" w:rsidRPr="002D4F66" w:rsidRDefault="00B34A91" w:rsidP="00B34A91">
      <w:pPr>
        <w:pStyle w:val="StandardBlocksatz"/>
      </w:pPr>
      <w:r w:rsidRPr="002D4F66">
        <w:t>Das Angebot mit dem tiefsten gültigen Preis erhält die maximale Punktzahl 5. Angebote, die 50% oder mehr vom tiefsten Preis abweichen, erhalten die Punktzahl 0. Dazwischen werden die Punktzahlen (auf zwei Kommastellen gerundet) linear vergeben und mit der Gewichtung multipliziert.</w:t>
      </w:r>
    </w:p>
    <w:p w14:paraId="33FC44E8" w14:textId="77777777" w:rsidR="00B34A91" w:rsidRPr="002D4F66" w:rsidRDefault="00B34A91" w:rsidP="009B5E71">
      <w:pPr>
        <w:pStyle w:val="StandardBlocksatz"/>
      </w:pPr>
    </w:p>
    <w:p w14:paraId="2B071CCE" w14:textId="3D5954BD" w:rsidR="00F87272" w:rsidRPr="002D4F66" w:rsidRDefault="00B34A91" w:rsidP="00AE177C">
      <w:pPr>
        <w:pStyle w:val="StandardBlocksatz"/>
        <w:spacing w:after="120"/>
        <w:rPr>
          <w:rStyle w:val="Fett"/>
        </w:rPr>
      </w:pPr>
      <w:r w:rsidRPr="002D4F66">
        <w:rPr>
          <w:rStyle w:val="Fett"/>
        </w:rPr>
        <w:t>Bewertung der weiteren Kriterien</w:t>
      </w:r>
    </w:p>
    <w:tbl>
      <w:tblPr>
        <w:tblW w:w="9659" w:type="dxa"/>
        <w:tblInd w:w="700" w:type="dxa"/>
        <w:tblLayout w:type="fixed"/>
        <w:tblCellMar>
          <w:left w:w="0" w:type="dxa"/>
          <w:right w:w="0" w:type="dxa"/>
        </w:tblCellMar>
        <w:tblLook w:val="01E0" w:firstRow="1" w:lastRow="1" w:firstColumn="1" w:lastColumn="1" w:noHBand="0" w:noVBand="0"/>
      </w:tblPr>
      <w:tblGrid>
        <w:gridCol w:w="860"/>
        <w:gridCol w:w="2268"/>
        <w:gridCol w:w="3265"/>
        <w:gridCol w:w="3266"/>
      </w:tblGrid>
      <w:tr w:rsidR="00766ACB" w:rsidRPr="002D4F66" w14:paraId="76F2FD01" w14:textId="77777777" w:rsidTr="00766ACB">
        <w:tc>
          <w:tcPr>
            <w:tcW w:w="860" w:type="dxa"/>
          </w:tcPr>
          <w:p w14:paraId="4AE8E56D" w14:textId="66A35775" w:rsidR="00766ACB" w:rsidRPr="002D4F66" w:rsidRDefault="005D747E" w:rsidP="00766ACB">
            <w:pPr>
              <w:rPr>
                <w:rStyle w:val="Fett"/>
              </w:rPr>
            </w:pPr>
            <w:r w:rsidRPr="002D4F66">
              <w:rPr>
                <w:rStyle w:val="Fett"/>
              </w:rPr>
              <w:t>Note</w:t>
            </w:r>
          </w:p>
        </w:tc>
        <w:tc>
          <w:tcPr>
            <w:tcW w:w="2268" w:type="dxa"/>
          </w:tcPr>
          <w:p w14:paraId="0ACACE9E" w14:textId="205CC6B1" w:rsidR="00766ACB" w:rsidRPr="002D4F66" w:rsidRDefault="00766ACB" w:rsidP="00766ACB">
            <w:pPr>
              <w:rPr>
                <w:rStyle w:val="Fett"/>
              </w:rPr>
            </w:pPr>
            <w:r w:rsidRPr="002D4F66">
              <w:rPr>
                <w:rStyle w:val="Fett"/>
              </w:rPr>
              <w:t>Bezogen auf Erfüllung der Kriterien</w:t>
            </w:r>
          </w:p>
        </w:tc>
        <w:tc>
          <w:tcPr>
            <w:tcW w:w="3265" w:type="dxa"/>
          </w:tcPr>
          <w:p w14:paraId="63B65139" w14:textId="05BBD13B" w:rsidR="00766ACB" w:rsidRPr="002D4F66" w:rsidRDefault="00766ACB" w:rsidP="00766ACB">
            <w:pPr>
              <w:rPr>
                <w:rStyle w:val="Fett"/>
              </w:rPr>
            </w:pPr>
            <w:r w:rsidRPr="002D4F66">
              <w:rPr>
                <w:rStyle w:val="Fett"/>
              </w:rPr>
              <w:t>Bezogen auf Qualität der Angaben</w:t>
            </w:r>
          </w:p>
        </w:tc>
        <w:tc>
          <w:tcPr>
            <w:tcW w:w="3266" w:type="dxa"/>
          </w:tcPr>
          <w:p w14:paraId="6456F49C" w14:textId="5C7B9559" w:rsidR="00766ACB" w:rsidRPr="002D4F66" w:rsidRDefault="00766ACB" w:rsidP="00766ACB">
            <w:pPr>
              <w:rPr>
                <w:rStyle w:val="Fett"/>
              </w:rPr>
            </w:pPr>
            <w:r w:rsidRPr="002D4F66">
              <w:rPr>
                <w:rStyle w:val="Fett"/>
              </w:rPr>
              <w:t>Bezogen auf Plausibilität des Angebotes</w:t>
            </w:r>
          </w:p>
        </w:tc>
      </w:tr>
      <w:tr w:rsidR="00766ACB" w:rsidRPr="002D4F66" w14:paraId="45FF7DB8" w14:textId="77777777" w:rsidTr="00766ACB">
        <w:tc>
          <w:tcPr>
            <w:tcW w:w="860" w:type="dxa"/>
          </w:tcPr>
          <w:p w14:paraId="62E104A0" w14:textId="77777777" w:rsidR="00766ACB" w:rsidRPr="002D4F66" w:rsidRDefault="00766ACB" w:rsidP="00766ACB">
            <w:r w:rsidRPr="002D4F66">
              <w:t>5</w:t>
            </w:r>
          </w:p>
        </w:tc>
        <w:tc>
          <w:tcPr>
            <w:tcW w:w="2268" w:type="dxa"/>
          </w:tcPr>
          <w:p w14:paraId="61DE74C3" w14:textId="4BC8AC82" w:rsidR="00766ACB" w:rsidRPr="002D4F66" w:rsidRDefault="00766ACB" w:rsidP="00766ACB">
            <w:r w:rsidRPr="002D4F66">
              <w:t>sehr gut erfüllt</w:t>
            </w:r>
          </w:p>
        </w:tc>
        <w:tc>
          <w:tcPr>
            <w:tcW w:w="3265" w:type="dxa"/>
          </w:tcPr>
          <w:p w14:paraId="6D7B524D" w14:textId="11566B06" w:rsidR="00766ACB" w:rsidRPr="002D4F66" w:rsidRDefault="00766ACB" w:rsidP="00766ACB">
            <w:r w:rsidRPr="002D4F66">
              <w:t>qualitativ ausgezeichnet, sehr grosser Beitrag zur Zielerreichung</w:t>
            </w:r>
          </w:p>
        </w:tc>
        <w:tc>
          <w:tcPr>
            <w:tcW w:w="3266" w:type="dxa"/>
          </w:tcPr>
          <w:p w14:paraId="2F114E8F" w14:textId="5DED7D91" w:rsidR="00766ACB" w:rsidRPr="002D4F66" w:rsidRDefault="00766ACB" w:rsidP="00766ACB">
            <w:r w:rsidRPr="002D4F66">
              <w:t>sehr transparentes Angebot</w:t>
            </w:r>
          </w:p>
        </w:tc>
      </w:tr>
      <w:tr w:rsidR="00766ACB" w:rsidRPr="002D4F66" w14:paraId="17DB348E" w14:textId="77777777" w:rsidTr="00766ACB">
        <w:tc>
          <w:tcPr>
            <w:tcW w:w="860" w:type="dxa"/>
          </w:tcPr>
          <w:p w14:paraId="7586D767" w14:textId="77777777" w:rsidR="00766ACB" w:rsidRPr="002D4F66" w:rsidRDefault="00766ACB" w:rsidP="00766ACB">
            <w:r w:rsidRPr="002D4F66">
              <w:t>4</w:t>
            </w:r>
          </w:p>
        </w:tc>
        <w:tc>
          <w:tcPr>
            <w:tcW w:w="2268" w:type="dxa"/>
          </w:tcPr>
          <w:p w14:paraId="2CCB7667" w14:textId="1D153CFF" w:rsidR="00766ACB" w:rsidRPr="002D4F66" w:rsidRDefault="00766ACB" w:rsidP="00766ACB">
            <w:r w:rsidRPr="002D4F66">
              <w:t>gut erfüllt</w:t>
            </w:r>
          </w:p>
        </w:tc>
        <w:tc>
          <w:tcPr>
            <w:tcW w:w="3265" w:type="dxa"/>
          </w:tcPr>
          <w:p w14:paraId="51028945" w14:textId="3B548D90" w:rsidR="00766ACB" w:rsidRPr="002D4F66" w:rsidRDefault="00766ACB" w:rsidP="00766ACB">
            <w:r w:rsidRPr="002D4F66">
              <w:t>qualitativ gut</w:t>
            </w:r>
          </w:p>
        </w:tc>
        <w:tc>
          <w:tcPr>
            <w:tcW w:w="3266" w:type="dxa"/>
          </w:tcPr>
          <w:p w14:paraId="695909D6" w14:textId="7142F8CB" w:rsidR="00766ACB" w:rsidRPr="002D4F66" w:rsidRDefault="00766ACB" w:rsidP="00766ACB">
            <w:r w:rsidRPr="002D4F66">
              <w:t>plausibles Angebot</w:t>
            </w:r>
          </w:p>
        </w:tc>
      </w:tr>
      <w:tr w:rsidR="00766ACB" w:rsidRPr="002D4F66" w14:paraId="7F3F81E5" w14:textId="77777777" w:rsidTr="00766ACB">
        <w:tc>
          <w:tcPr>
            <w:tcW w:w="860" w:type="dxa"/>
          </w:tcPr>
          <w:p w14:paraId="4F7BEEF2" w14:textId="77777777" w:rsidR="00766ACB" w:rsidRPr="002D4F66" w:rsidRDefault="00766ACB" w:rsidP="00766ACB">
            <w:r w:rsidRPr="002D4F66">
              <w:t>3</w:t>
            </w:r>
          </w:p>
        </w:tc>
        <w:tc>
          <w:tcPr>
            <w:tcW w:w="2268" w:type="dxa"/>
          </w:tcPr>
          <w:p w14:paraId="47ACB0D1" w14:textId="565D7901" w:rsidR="00766ACB" w:rsidRPr="002D4F66" w:rsidRDefault="00766ACB" w:rsidP="00766ACB">
            <w:r w:rsidRPr="002D4F66">
              <w:t>erfüllt</w:t>
            </w:r>
          </w:p>
        </w:tc>
        <w:tc>
          <w:tcPr>
            <w:tcW w:w="3265" w:type="dxa"/>
          </w:tcPr>
          <w:p w14:paraId="608A9F11" w14:textId="7833BD91" w:rsidR="00766ACB" w:rsidRPr="002D4F66" w:rsidRDefault="00B014FE" w:rsidP="00766ACB">
            <w:r w:rsidRPr="002D4F66">
              <w:t>d</w:t>
            </w:r>
            <w:r w:rsidR="00766ACB" w:rsidRPr="002D4F66">
              <w:t>en Anforderungen der Ausschreibung entsprechend</w:t>
            </w:r>
          </w:p>
        </w:tc>
        <w:tc>
          <w:tcPr>
            <w:tcW w:w="3266" w:type="dxa"/>
          </w:tcPr>
          <w:p w14:paraId="41053142" w14:textId="10AD467B" w:rsidR="00766ACB" w:rsidRPr="002D4F66" w:rsidRDefault="00B014FE" w:rsidP="00766ACB">
            <w:r w:rsidRPr="002D4F66">
              <w:t>i</w:t>
            </w:r>
            <w:r w:rsidR="00766ACB" w:rsidRPr="002D4F66">
              <w:t>m wesentlichen plausibles Angebot</w:t>
            </w:r>
          </w:p>
        </w:tc>
      </w:tr>
      <w:tr w:rsidR="00766ACB" w:rsidRPr="002D4F66" w14:paraId="4831074F" w14:textId="77777777" w:rsidTr="00766ACB">
        <w:tc>
          <w:tcPr>
            <w:tcW w:w="860" w:type="dxa"/>
          </w:tcPr>
          <w:p w14:paraId="426734FD" w14:textId="77777777" w:rsidR="00766ACB" w:rsidRPr="002D4F66" w:rsidRDefault="00766ACB" w:rsidP="00766ACB">
            <w:r w:rsidRPr="002D4F66">
              <w:t>2</w:t>
            </w:r>
          </w:p>
        </w:tc>
        <w:tc>
          <w:tcPr>
            <w:tcW w:w="2268" w:type="dxa"/>
          </w:tcPr>
          <w:p w14:paraId="045BA0E9" w14:textId="7441CC2C" w:rsidR="00766ACB" w:rsidRPr="002D4F66" w:rsidRDefault="00766ACB" w:rsidP="00766ACB">
            <w:r w:rsidRPr="002D4F66">
              <w:t>schlecht erfüllt</w:t>
            </w:r>
          </w:p>
        </w:tc>
        <w:tc>
          <w:tcPr>
            <w:tcW w:w="3265" w:type="dxa"/>
          </w:tcPr>
          <w:p w14:paraId="0C689F10" w14:textId="4450B846" w:rsidR="00766ACB" w:rsidRPr="002D4F66" w:rsidRDefault="00766ACB" w:rsidP="00766ACB">
            <w:r w:rsidRPr="002D4F66">
              <w:t>Angaben ohne ausreichenden Bezug zum Projekt</w:t>
            </w:r>
          </w:p>
        </w:tc>
        <w:tc>
          <w:tcPr>
            <w:tcW w:w="3266" w:type="dxa"/>
          </w:tcPr>
          <w:p w14:paraId="24AAD16D" w14:textId="5D247F64" w:rsidR="00766ACB" w:rsidRPr="002D4F66" w:rsidRDefault="00766ACB" w:rsidP="00766ACB">
            <w:r w:rsidRPr="002D4F66">
              <w:t>unplausible Angaben</w:t>
            </w:r>
          </w:p>
        </w:tc>
      </w:tr>
      <w:tr w:rsidR="00766ACB" w:rsidRPr="002D4F66" w14:paraId="4BB05814" w14:textId="77777777" w:rsidTr="00766ACB">
        <w:tc>
          <w:tcPr>
            <w:tcW w:w="860" w:type="dxa"/>
          </w:tcPr>
          <w:p w14:paraId="1BF22AD5" w14:textId="77777777" w:rsidR="00766ACB" w:rsidRPr="002D4F66" w:rsidRDefault="00766ACB" w:rsidP="00766ACB">
            <w:r w:rsidRPr="002D4F66">
              <w:t>1</w:t>
            </w:r>
          </w:p>
        </w:tc>
        <w:tc>
          <w:tcPr>
            <w:tcW w:w="2268" w:type="dxa"/>
          </w:tcPr>
          <w:p w14:paraId="75C307DA" w14:textId="69C23EB3" w:rsidR="00766ACB" w:rsidRPr="002D4F66" w:rsidRDefault="00766ACB" w:rsidP="00766ACB">
            <w:r w:rsidRPr="002D4F66">
              <w:t>sehr schlecht erfüllt</w:t>
            </w:r>
          </w:p>
        </w:tc>
        <w:tc>
          <w:tcPr>
            <w:tcW w:w="3265" w:type="dxa"/>
          </w:tcPr>
          <w:p w14:paraId="3461EBA5" w14:textId="67BA3F73" w:rsidR="00766ACB" w:rsidRPr="002D4F66" w:rsidRDefault="00766ACB" w:rsidP="00766ACB">
            <w:r w:rsidRPr="002D4F66">
              <w:t>ungenügende, unvollständige Angaben</w:t>
            </w:r>
          </w:p>
        </w:tc>
        <w:tc>
          <w:tcPr>
            <w:tcW w:w="3266" w:type="dxa"/>
          </w:tcPr>
          <w:p w14:paraId="2B99F09C" w14:textId="6E836892" w:rsidR="00766ACB" w:rsidRPr="002D4F66" w:rsidRDefault="00766ACB" w:rsidP="00766ACB">
            <w:r w:rsidRPr="002D4F66">
              <w:t>unplausibles Angebot</w:t>
            </w:r>
          </w:p>
        </w:tc>
      </w:tr>
      <w:tr w:rsidR="00766ACB" w:rsidRPr="002D4F66" w14:paraId="618703DF" w14:textId="77777777" w:rsidTr="00766ACB">
        <w:tc>
          <w:tcPr>
            <w:tcW w:w="860" w:type="dxa"/>
          </w:tcPr>
          <w:p w14:paraId="472FD513" w14:textId="77777777" w:rsidR="00766ACB" w:rsidRPr="002D4F66" w:rsidRDefault="00766ACB" w:rsidP="00766ACB">
            <w:r w:rsidRPr="002D4F66">
              <w:t>0</w:t>
            </w:r>
          </w:p>
        </w:tc>
        <w:tc>
          <w:tcPr>
            <w:tcW w:w="2268" w:type="dxa"/>
          </w:tcPr>
          <w:p w14:paraId="4D7FB89D" w14:textId="1BE898CC" w:rsidR="00766ACB" w:rsidRPr="002D4F66" w:rsidRDefault="00766ACB" w:rsidP="00766ACB">
            <w:r w:rsidRPr="002D4F66">
              <w:t>nicht beurteilbar</w:t>
            </w:r>
          </w:p>
        </w:tc>
        <w:tc>
          <w:tcPr>
            <w:tcW w:w="3265" w:type="dxa"/>
          </w:tcPr>
          <w:p w14:paraId="110E23A1" w14:textId="01CF2FC6" w:rsidR="00766ACB" w:rsidRPr="002D4F66" w:rsidRDefault="00766ACB" w:rsidP="00766ACB">
            <w:r w:rsidRPr="002D4F66">
              <w:t>keine Angaben</w:t>
            </w:r>
          </w:p>
        </w:tc>
        <w:tc>
          <w:tcPr>
            <w:tcW w:w="3266" w:type="dxa"/>
          </w:tcPr>
          <w:p w14:paraId="66799647" w14:textId="34A98096" w:rsidR="00766ACB" w:rsidRPr="002D4F66" w:rsidRDefault="00766ACB" w:rsidP="00766ACB">
            <w:r w:rsidRPr="002D4F66">
              <w:t>nicht bewertbar</w:t>
            </w:r>
          </w:p>
        </w:tc>
      </w:tr>
    </w:tbl>
    <w:p w14:paraId="0EEFF2DA" w14:textId="77777777" w:rsidR="00F87272" w:rsidRPr="002D4F66" w:rsidRDefault="00F87272" w:rsidP="009B5E71">
      <w:pPr>
        <w:pStyle w:val="StandardBlocksatz"/>
      </w:pPr>
    </w:p>
    <w:p w14:paraId="246F009E" w14:textId="77777777" w:rsidR="009B5E71" w:rsidRPr="002D4F66" w:rsidRDefault="009B5E71" w:rsidP="009B5E71">
      <w:pPr>
        <w:pStyle w:val="StandardBlocksatz"/>
        <w:sectPr w:rsidR="009B5E71" w:rsidRPr="002D4F66" w:rsidSect="00C32F84">
          <w:type w:val="continuous"/>
          <w:pgSz w:w="11906" w:h="16838" w:code="9"/>
          <w:pgMar w:top="1021" w:right="567" w:bottom="1134" w:left="1021" w:header="851" w:footer="340" w:gutter="0"/>
          <w:cols w:space="708"/>
          <w:formProt w:val="0"/>
          <w:docGrid w:linePitch="360"/>
        </w:sectPr>
      </w:pPr>
    </w:p>
    <w:p w14:paraId="5177848A" w14:textId="77777777" w:rsidR="009B5E71" w:rsidRPr="002D4F66" w:rsidRDefault="009B5E71" w:rsidP="009B5E71">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p w14:paraId="1FF98390" w14:textId="223CBA7E" w:rsidR="0000233D" w:rsidRPr="002D4F66" w:rsidRDefault="0000233D" w:rsidP="0000233D">
      <w:pPr>
        <w:pStyle w:val="StandardBlocksatz"/>
        <w:spacing w:before="200"/>
        <w:rPr>
          <w:rStyle w:val="Fett"/>
        </w:rPr>
      </w:pPr>
      <w:r w:rsidRPr="002D4F66">
        <w:rPr>
          <w:rStyle w:val="Fett"/>
        </w:rPr>
        <w:t>Zuschlag</w:t>
      </w:r>
    </w:p>
    <w:p w14:paraId="4D17582E" w14:textId="77777777" w:rsidR="0000233D" w:rsidRPr="002D4F66" w:rsidRDefault="0000233D" w:rsidP="0000233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139EC8B0" w14:textId="77777777" w:rsidR="0000233D" w:rsidRPr="002D4F66" w:rsidRDefault="0000233D" w:rsidP="0000233D">
      <w:pPr>
        <w:pStyle w:val="StandardBlocksatz"/>
        <w:rPr>
          <w:w w:val="400"/>
          <w:sz w:val="6"/>
          <w:szCs w:val="6"/>
        </w:rPr>
        <w:sectPr w:rsidR="0000233D" w:rsidRPr="002D4F66" w:rsidSect="003D48B4">
          <w:headerReference w:type="default" r:id="rId30"/>
          <w:type w:val="continuous"/>
          <w:pgSz w:w="11906" w:h="16838" w:code="9"/>
          <w:pgMar w:top="1021" w:right="567" w:bottom="1134" w:left="1021" w:header="851" w:footer="340" w:gutter="0"/>
          <w:cols w:space="708"/>
          <w:docGrid w:linePitch="360"/>
        </w:sectPr>
      </w:pPr>
    </w:p>
    <w:p w14:paraId="66DBC0E5" w14:textId="77777777" w:rsidR="0000233D" w:rsidRPr="002D4F66" w:rsidRDefault="0000233D" w:rsidP="0000233D">
      <w:pPr>
        <w:pStyle w:val="StandardBlocksatz"/>
      </w:pPr>
      <w:r w:rsidRPr="002D4F66">
        <w:t>Jedes Kriterium wird mit einer Note (N) zwischen 0 - 5 in Schritten von ganzen Punkten bewertet. Anschliessend werden pro Kriterium die Wertungen mit den Gewichtungen (G) multipliziert. Das Angebot mit der höchsten Punktzahl (P) erhält den Zuschlag.</w:t>
      </w:r>
    </w:p>
    <w:p w14:paraId="17841166" w14:textId="77777777" w:rsidR="0000233D" w:rsidRPr="002D4F66" w:rsidRDefault="0000233D" w:rsidP="0000233D">
      <w:pPr>
        <w:pStyle w:val="StandardBlocksatz"/>
        <w:sectPr w:rsidR="0000233D" w:rsidRPr="002D4F66" w:rsidSect="00C32F84">
          <w:type w:val="continuous"/>
          <w:pgSz w:w="11906" w:h="16838" w:code="9"/>
          <w:pgMar w:top="1021" w:right="567" w:bottom="1134" w:left="1021" w:header="851" w:footer="340" w:gutter="0"/>
          <w:cols w:space="708"/>
          <w:formProt w:val="0"/>
          <w:docGrid w:linePitch="360"/>
        </w:sectPr>
      </w:pPr>
    </w:p>
    <w:p w14:paraId="409C215D" w14:textId="77777777" w:rsidR="0000233D" w:rsidRPr="002D4F66" w:rsidRDefault="0000233D" w:rsidP="0000233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39" w:name="Verw0211"/>
    <w:p w14:paraId="7759D3E4" w14:textId="77777777" w:rsidR="000C4829" w:rsidRPr="002D4F66" w:rsidRDefault="000C4829" w:rsidP="000C4829">
      <w:pPr>
        <w:pStyle w:val="Titel11"/>
      </w:pPr>
      <w:r w:rsidRPr="002D4F66">
        <w:lastRenderedPageBreak/>
        <w:fldChar w:fldCharType="begin"/>
      </w:r>
      <w:r w:rsidRPr="002D4F66">
        <w:instrText xml:space="preserve"> MACROBUTTON  SWob 2.11</w:instrText>
      </w:r>
      <w:r w:rsidRPr="002D4F66">
        <w:fldChar w:fldCharType="end"/>
      </w:r>
      <w:bookmarkEnd w:id="39"/>
      <w:r w:rsidRPr="002D4F66">
        <w:tab/>
      </w:r>
      <w:r w:rsidRPr="002D4F66">
        <w:rPr>
          <w:rFonts w:eastAsia="Times New Roman" w:cs="Arial"/>
          <w:bCs/>
          <w:kern w:val="32"/>
          <w:szCs w:val="32"/>
          <w:lang w:eastAsia="de-DE"/>
        </w:rPr>
        <w:t>Zulassung Varianten</w:t>
      </w:r>
    </w:p>
    <w:p w14:paraId="4C22B82E" w14:textId="77777777" w:rsidR="000C4829" w:rsidRPr="002D4F66" w:rsidRDefault="000C4829" w:rsidP="000C4829">
      <w:pPr>
        <w:spacing w:after="120"/>
        <w:ind w:left="709"/>
      </w:pPr>
      <w:r w:rsidRPr="002D4F66">
        <w:rPr>
          <w:rStyle w:val="Formularfeld"/>
          <w:lang w:eastAsia="de-DE"/>
        </w:rPr>
        <w:fldChar w:fldCharType="begin">
          <w:ffData>
            <w:name w:val=""/>
            <w:enabled/>
            <w:calcOnExit w:val="0"/>
            <w:ddList>
              <w:listEntry w:val="Nein"/>
              <w:listEntry w:val="Ja"/>
              <w:listEntry w:val="Keine Angabe"/>
            </w:ddList>
          </w:ffData>
        </w:fldChar>
      </w:r>
      <w:r w:rsidRPr="002D4F66">
        <w:rPr>
          <w:rStyle w:val="Formularfeld"/>
          <w:lang w:eastAsia="de-DE"/>
        </w:rPr>
        <w:instrText xml:space="preserve"> FORMDROPDOWN </w:instrText>
      </w:r>
      <w:r w:rsidR="00E5606A">
        <w:rPr>
          <w:rStyle w:val="Formularfeld"/>
          <w:lang w:eastAsia="de-DE"/>
        </w:rPr>
      </w:r>
      <w:r w:rsidR="00E5606A">
        <w:rPr>
          <w:rStyle w:val="Formularfeld"/>
          <w:lang w:eastAsia="de-DE"/>
        </w:rPr>
        <w:fldChar w:fldCharType="separate"/>
      </w:r>
      <w:r w:rsidRPr="002D4F66">
        <w:rPr>
          <w:rStyle w:val="Formularfeld"/>
          <w:lang w:eastAsia="de-DE"/>
        </w:rPr>
        <w:fldChar w:fldCharType="end"/>
      </w:r>
      <w:r w:rsidRPr="002D4F66">
        <w:t>.</w:t>
      </w:r>
      <w:r w:rsidRPr="002D4F66">
        <w:rPr>
          <w:rStyle w:val="Bedienungstext"/>
        </w:rPr>
        <w:t xml:space="preserve">  [Bitte wählen Sie aus der Dropdownliste.]</w:t>
      </w:r>
    </w:p>
    <w:p w14:paraId="6B009B58" w14:textId="77777777" w:rsidR="000C4829" w:rsidRPr="002D4F66" w:rsidRDefault="000C4829" w:rsidP="000C4829">
      <w:pPr>
        <w:pStyle w:val="StandardBlocksatz"/>
      </w:pPr>
      <w:r w:rsidRPr="002D4F66">
        <w:t>Bemerkungen:</w:t>
      </w:r>
    </w:p>
    <w:p w14:paraId="1154689F" w14:textId="77777777" w:rsidR="000C4829" w:rsidRPr="002D4F66" w:rsidRDefault="000C4829" w:rsidP="000C4829">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6E3E53BB" w14:textId="77777777" w:rsidR="000C4829" w:rsidRPr="002D4F66" w:rsidRDefault="000C4829" w:rsidP="000C4829">
      <w:pPr>
        <w:pStyle w:val="StandardBlocksatz"/>
        <w:rPr>
          <w:w w:val="400"/>
          <w:sz w:val="6"/>
          <w:szCs w:val="6"/>
        </w:rPr>
        <w:sectPr w:rsidR="000C4829" w:rsidRPr="002D4F66" w:rsidSect="003D48B4">
          <w:headerReference w:type="default" r:id="rId31"/>
          <w:type w:val="continuous"/>
          <w:pgSz w:w="11906" w:h="16838" w:code="9"/>
          <w:pgMar w:top="1021" w:right="567" w:bottom="1134" w:left="1021" w:header="851" w:footer="340" w:gutter="0"/>
          <w:cols w:space="708"/>
          <w:docGrid w:linePitch="360"/>
        </w:sectPr>
      </w:pPr>
    </w:p>
    <w:p w14:paraId="681F2112" w14:textId="77777777" w:rsidR="000C4829" w:rsidRPr="002D4F66" w:rsidRDefault="000C4829" w:rsidP="000C4829">
      <w:pPr>
        <w:pStyle w:val="StandardBlocksatz"/>
      </w:pPr>
    </w:p>
    <w:p w14:paraId="0D449E5D" w14:textId="77777777" w:rsidR="000C4829" w:rsidRPr="002D4F66" w:rsidRDefault="000C4829" w:rsidP="000C4829">
      <w:pPr>
        <w:pStyle w:val="StandardBlocksatz"/>
        <w:sectPr w:rsidR="000C4829" w:rsidRPr="002D4F66" w:rsidSect="00C32F84">
          <w:type w:val="continuous"/>
          <w:pgSz w:w="11906" w:h="16838" w:code="9"/>
          <w:pgMar w:top="1021" w:right="567" w:bottom="1134" w:left="1021" w:header="851" w:footer="340" w:gutter="0"/>
          <w:cols w:space="708"/>
          <w:formProt w:val="0"/>
          <w:docGrid w:linePitch="360"/>
        </w:sectPr>
      </w:pPr>
    </w:p>
    <w:p w14:paraId="1C7BFBB4" w14:textId="77777777" w:rsidR="000C4829" w:rsidRPr="002D4F66" w:rsidRDefault="000C4829" w:rsidP="000C4829">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40" w:name="Verw0212"/>
    <w:p w14:paraId="5B73D86B" w14:textId="77777777" w:rsidR="000C4829" w:rsidRPr="002D4F66" w:rsidRDefault="000C4829" w:rsidP="000C4829">
      <w:pPr>
        <w:pStyle w:val="Titel11"/>
      </w:pPr>
      <w:r w:rsidRPr="002D4F66">
        <w:fldChar w:fldCharType="begin"/>
      </w:r>
      <w:r w:rsidRPr="002D4F66">
        <w:instrText xml:space="preserve"> MACROBUTTON  SWob 2.12</w:instrText>
      </w:r>
      <w:r w:rsidRPr="002D4F66">
        <w:fldChar w:fldCharType="end"/>
      </w:r>
      <w:bookmarkEnd w:id="40"/>
      <w:r w:rsidRPr="002D4F66">
        <w:tab/>
      </w:r>
      <w:r w:rsidRPr="002D4F66">
        <w:rPr>
          <w:rFonts w:eastAsia="Times New Roman" w:cs="Arial"/>
          <w:bCs/>
          <w:kern w:val="32"/>
          <w:szCs w:val="32"/>
          <w:lang w:eastAsia="de-DE"/>
        </w:rPr>
        <w:t>Zulassung Teilangebote</w:t>
      </w:r>
    </w:p>
    <w:p w14:paraId="06426B46" w14:textId="77777777" w:rsidR="000C4829" w:rsidRPr="002D4F66" w:rsidRDefault="000C4829" w:rsidP="000C4829">
      <w:pPr>
        <w:spacing w:after="120"/>
        <w:ind w:left="709"/>
      </w:pPr>
      <w:r w:rsidRPr="002D4F66">
        <w:rPr>
          <w:rStyle w:val="Formularfeld"/>
          <w:lang w:eastAsia="de-DE"/>
        </w:rPr>
        <w:fldChar w:fldCharType="begin">
          <w:ffData>
            <w:name w:val=""/>
            <w:enabled/>
            <w:calcOnExit w:val="0"/>
            <w:ddList>
              <w:listEntry w:val="Nein"/>
              <w:listEntry w:val="Ja"/>
              <w:listEntry w:val="Keine Angabe"/>
            </w:ddList>
          </w:ffData>
        </w:fldChar>
      </w:r>
      <w:r w:rsidRPr="002D4F66">
        <w:rPr>
          <w:rStyle w:val="Formularfeld"/>
          <w:lang w:eastAsia="de-DE"/>
        </w:rPr>
        <w:instrText xml:space="preserve"> FORMDROPDOWN </w:instrText>
      </w:r>
      <w:r w:rsidR="00E5606A">
        <w:rPr>
          <w:rStyle w:val="Formularfeld"/>
          <w:lang w:eastAsia="de-DE"/>
        </w:rPr>
      </w:r>
      <w:r w:rsidR="00E5606A">
        <w:rPr>
          <w:rStyle w:val="Formularfeld"/>
          <w:lang w:eastAsia="de-DE"/>
        </w:rPr>
        <w:fldChar w:fldCharType="separate"/>
      </w:r>
      <w:r w:rsidRPr="002D4F66">
        <w:rPr>
          <w:rStyle w:val="Formularfeld"/>
          <w:lang w:eastAsia="de-DE"/>
        </w:rPr>
        <w:fldChar w:fldCharType="end"/>
      </w:r>
      <w:r w:rsidRPr="002D4F66">
        <w:t>.</w:t>
      </w:r>
      <w:r w:rsidRPr="002D4F66">
        <w:rPr>
          <w:rStyle w:val="Bedienungstext"/>
        </w:rPr>
        <w:t xml:space="preserve">  [Bitte wählen Sie aus der Dropdownliste.]</w:t>
      </w:r>
    </w:p>
    <w:p w14:paraId="3D1A0D35" w14:textId="77777777" w:rsidR="000C4829" w:rsidRPr="002D4F66" w:rsidRDefault="000C4829" w:rsidP="000C4829">
      <w:pPr>
        <w:pStyle w:val="StandardBlocksatz"/>
      </w:pPr>
      <w:r w:rsidRPr="002D4F66">
        <w:t>Bemerkungen:</w:t>
      </w:r>
    </w:p>
    <w:p w14:paraId="2B798D9C" w14:textId="77777777" w:rsidR="000C4829" w:rsidRPr="002D4F66" w:rsidRDefault="000C4829" w:rsidP="000C4829">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713A6DF7" w14:textId="77777777" w:rsidR="000C4829" w:rsidRPr="002D4F66" w:rsidRDefault="000C4829" w:rsidP="000C4829">
      <w:pPr>
        <w:pStyle w:val="StandardBlocksatz"/>
        <w:rPr>
          <w:w w:val="400"/>
          <w:sz w:val="6"/>
          <w:szCs w:val="6"/>
        </w:rPr>
        <w:sectPr w:rsidR="000C4829" w:rsidRPr="002D4F66" w:rsidSect="003D48B4">
          <w:headerReference w:type="default" r:id="rId32"/>
          <w:type w:val="continuous"/>
          <w:pgSz w:w="11906" w:h="16838" w:code="9"/>
          <w:pgMar w:top="1021" w:right="567" w:bottom="1134" w:left="1021" w:header="851" w:footer="340" w:gutter="0"/>
          <w:cols w:space="708"/>
          <w:docGrid w:linePitch="360"/>
        </w:sectPr>
      </w:pPr>
    </w:p>
    <w:p w14:paraId="699983D4" w14:textId="77777777" w:rsidR="000C4829" w:rsidRPr="002D4F66" w:rsidRDefault="000C4829" w:rsidP="000C4829">
      <w:pPr>
        <w:pStyle w:val="StandardBlocksatz"/>
      </w:pPr>
    </w:p>
    <w:p w14:paraId="416359D2" w14:textId="77777777" w:rsidR="000C4829" w:rsidRPr="002D4F66" w:rsidRDefault="000C4829" w:rsidP="000C4829">
      <w:pPr>
        <w:pStyle w:val="StandardBlocksatz"/>
        <w:sectPr w:rsidR="000C4829" w:rsidRPr="002D4F66" w:rsidSect="00C32F84">
          <w:type w:val="continuous"/>
          <w:pgSz w:w="11906" w:h="16838" w:code="9"/>
          <w:pgMar w:top="1021" w:right="567" w:bottom="1134" w:left="1021" w:header="851" w:footer="340" w:gutter="0"/>
          <w:cols w:space="708"/>
          <w:formProt w:val="0"/>
          <w:docGrid w:linePitch="360"/>
        </w:sectPr>
      </w:pPr>
    </w:p>
    <w:p w14:paraId="1B79A628" w14:textId="77777777" w:rsidR="000C4829" w:rsidRPr="002D4F66" w:rsidRDefault="000C4829" w:rsidP="000C4829">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41" w:name="Verw0213"/>
    <w:p w14:paraId="24E81058" w14:textId="77777777" w:rsidR="000C4829" w:rsidRPr="002D4F66" w:rsidRDefault="000C4829" w:rsidP="000C4829">
      <w:pPr>
        <w:pStyle w:val="Titel11"/>
      </w:pPr>
      <w:r w:rsidRPr="002D4F66">
        <w:fldChar w:fldCharType="begin"/>
      </w:r>
      <w:r w:rsidRPr="002D4F66">
        <w:instrText xml:space="preserve"> MACROBUTTON  SWob 2.13</w:instrText>
      </w:r>
      <w:r w:rsidRPr="002D4F66">
        <w:fldChar w:fldCharType="end"/>
      </w:r>
      <w:bookmarkEnd w:id="41"/>
      <w:r w:rsidRPr="002D4F66">
        <w:tab/>
      </w:r>
      <w:r w:rsidRPr="002D4F66">
        <w:rPr>
          <w:rFonts w:eastAsia="Times New Roman" w:cs="Arial"/>
          <w:bCs/>
          <w:kern w:val="32"/>
          <w:szCs w:val="32"/>
          <w:lang w:eastAsia="de-DE"/>
        </w:rPr>
        <w:t>Ausführungstermin</w:t>
      </w:r>
    </w:p>
    <w:p w14:paraId="75C7C234" w14:textId="77777777" w:rsidR="000C4829" w:rsidRPr="002D4F66" w:rsidRDefault="000C4829" w:rsidP="000C4829">
      <w:pPr>
        <w:pStyle w:val="StandardBlocksatzOptionsfeld1"/>
        <w:rPr>
          <w:rFonts w:eastAsia="Times New Roman" w:cs="Times New Roman"/>
          <w:szCs w:val="22"/>
          <w:lang w:eastAsia="de-DE"/>
        </w:rPr>
      </w:pPr>
      <w:r w:rsidRPr="002D4F66">
        <w:rPr>
          <w:rFonts w:eastAsia="Times New Roman" w:cs="Times New Roman"/>
          <w:szCs w:val="22"/>
          <w:lang w:eastAsia="de-DE"/>
        </w:rPr>
        <w:fldChar w:fldCharType="begin">
          <w:ffData>
            <w:name w:val="KK213a"/>
            <w:enabled/>
            <w:calcOnExit w:val="0"/>
            <w:entryMacro w:val="K213a"/>
            <w:checkBox>
              <w:sizeAuto/>
              <w:default w:val="0"/>
            </w:checkBox>
          </w:ffData>
        </w:fldChar>
      </w:r>
      <w:bookmarkStart w:id="42" w:name="KK213a"/>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42"/>
      <w:r w:rsidRPr="002D4F66">
        <w:rPr>
          <w:rFonts w:eastAsia="Times New Roman" w:cs="Times New Roman"/>
          <w:szCs w:val="22"/>
          <w:lang w:eastAsia="de-DE"/>
        </w:rPr>
        <w:tab/>
      </w:r>
      <w:r w:rsidRPr="002D4F66">
        <w:rPr>
          <w:rStyle w:val="Formularfeld"/>
          <w:lang w:eastAsia="de-DE"/>
        </w:rPr>
        <w:fldChar w:fldCharType="begin">
          <w:ffData>
            <w:name w:val=""/>
            <w:enabled/>
            <w:calcOnExit w:val="0"/>
            <w:textInput>
              <w:type w:val="number"/>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r w:rsidRPr="002D4F66">
        <w:rPr>
          <w:rFonts w:eastAsia="Times New Roman" w:cs="Times New Roman"/>
          <w:szCs w:val="22"/>
          <w:lang w:eastAsia="de-DE"/>
        </w:rPr>
        <w:t xml:space="preserve"> Monate respektive </w:t>
      </w:r>
      <w:r w:rsidRPr="002D4F66">
        <w:rPr>
          <w:rStyle w:val="Formularfeld"/>
          <w:lang w:eastAsia="de-DE"/>
        </w:rPr>
        <w:fldChar w:fldCharType="begin">
          <w:ffData>
            <w:name w:val=""/>
            <w:enabled/>
            <w:calcOnExit w:val="0"/>
            <w:textInput>
              <w:type w:val="number"/>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r w:rsidRPr="002D4F66">
        <w:rPr>
          <w:rFonts w:eastAsia="Times New Roman" w:cs="Times New Roman"/>
          <w:szCs w:val="22"/>
          <w:lang w:eastAsia="de-DE"/>
        </w:rPr>
        <w:t xml:space="preserve"> Tage nach Vertragsunterzeichnung.</w:t>
      </w:r>
    </w:p>
    <w:p w14:paraId="0B72349D" w14:textId="77777777" w:rsidR="000C4829" w:rsidRPr="002D4F66" w:rsidRDefault="000C4829" w:rsidP="000C4829">
      <w:pPr>
        <w:pStyle w:val="StandardBlocksatzOptionsfeld1"/>
        <w:spacing w:after="240"/>
        <w:ind w:hanging="284"/>
        <w:rPr>
          <w:rStyle w:val="Formularfeld"/>
          <w:lang w:eastAsia="de-DE"/>
        </w:rPr>
      </w:pPr>
      <w:r w:rsidRPr="002D4F66">
        <w:rPr>
          <w:rFonts w:eastAsia="Times New Roman" w:cs="Times New Roman"/>
          <w:szCs w:val="22"/>
          <w:lang w:eastAsia="de-DE"/>
        </w:rPr>
        <w:fldChar w:fldCharType="begin">
          <w:ffData>
            <w:name w:val="KK213b"/>
            <w:enabled/>
            <w:calcOnExit w:val="0"/>
            <w:entryMacro w:val="K213b"/>
            <w:checkBox>
              <w:sizeAuto/>
              <w:default w:val="0"/>
            </w:checkBox>
          </w:ffData>
        </w:fldChar>
      </w:r>
      <w:bookmarkStart w:id="43" w:name="KK213b"/>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43"/>
      <w:r w:rsidRPr="002D4F66">
        <w:rPr>
          <w:rFonts w:eastAsia="Times New Roman" w:cs="Times New Roman"/>
          <w:szCs w:val="22"/>
          <w:lang w:eastAsia="de-DE"/>
        </w:rPr>
        <w:tab/>
        <w:t xml:space="preserve">Beginn: </w:t>
      </w:r>
      <w:r w:rsidRPr="002D4F66">
        <w:rPr>
          <w:rStyle w:val="Formularfeld"/>
          <w:lang w:eastAsia="de-DE"/>
        </w:rPr>
        <w:fldChar w:fldCharType="begin">
          <w:ffData>
            <w:name w:val=""/>
            <w:enabled/>
            <w:calcOnExit w:val="0"/>
            <w:textInput>
              <w:type w:val="date"/>
              <w:format w:val="dd.MM.yyyy"/>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r w:rsidRPr="002D4F66">
        <w:t xml:space="preserve"> </w:t>
      </w:r>
      <w:r w:rsidRPr="002D4F66">
        <w:rPr>
          <w:rFonts w:eastAsia="Times New Roman" w:cs="Times New Roman"/>
          <w:szCs w:val="22"/>
          <w:lang w:eastAsia="de-DE"/>
        </w:rPr>
        <w:t xml:space="preserve">und Ende: </w:t>
      </w:r>
      <w:r w:rsidRPr="002D4F66">
        <w:rPr>
          <w:rStyle w:val="Formularfeld"/>
          <w:lang w:eastAsia="de-DE"/>
        </w:rPr>
        <w:fldChar w:fldCharType="begin">
          <w:ffData>
            <w:name w:val=""/>
            <w:enabled/>
            <w:calcOnExit w:val="0"/>
            <w:textInput>
              <w:type w:val="date"/>
              <w:format w:val="dd.MM.yyyy"/>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r w:rsidRPr="002D4F66">
        <w:t>.</w:t>
      </w:r>
    </w:p>
    <w:p w14:paraId="375917EB" w14:textId="77777777" w:rsidR="000C4829" w:rsidRPr="002D4F66" w:rsidRDefault="000C4829" w:rsidP="000C4829">
      <w:pPr>
        <w:pStyle w:val="StandardBlocksatz"/>
        <w:rPr>
          <w:rStyle w:val="Formularfeld"/>
        </w:rPr>
      </w:pPr>
      <w:r w:rsidRPr="002D4F66">
        <w:rPr>
          <w:rFonts w:eastAsia="Times New Roman" w:cs="Times New Roman"/>
          <w:szCs w:val="22"/>
          <w:lang w:eastAsia="de-DE"/>
        </w:rPr>
        <w:t>Bemerkungen</w:t>
      </w:r>
      <w:r w:rsidRPr="002D4F66">
        <w:t>:</w:t>
      </w:r>
    </w:p>
    <w:p w14:paraId="6FF764A4" w14:textId="77777777" w:rsidR="000C4829" w:rsidRPr="002D4F66" w:rsidRDefault="000C4829" w:rsidP="000C4829">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00DCD25B" w14:textId="77777777" w:rsidR="000C4829" w:rsidRPr="002D4F66" w:rsidRDefault="000C4829" w:rsidP="000C4829">
      <w:pPr>
        <w:pStyle w:val="StandardBlocksatz"/>
        <w:rPr>
          <w:w w:val="400"/>
          <w:sz w:val="6"/>
          <w:szCs w:val="6"/>
        </w:rPr>
        <w:sectPr w:rsidR="000C4829" w:rsidRPr="002D4F66" w:rsidSect="003D48B4">
          <w:headerReference w:type="default" r:id="rId33"/>
          <w:type w:val="continuous"/>
          <w:pgSz w:w="11906" w:h="16838" w:code="9"/>
          <w:pgMar w:top="1021" w:right="567" w:bottom="1134" w:left="1021" w:header="851" w:footer="340" w:gutter="0"/>
          <w:cols w:space="708"/>
          <w:docGrid w:linePitch="360"/>
        </w:sectPr>
      </w:pPr>
    </w:p>
    <w:p w14:paraId="327E9A64" w14:textId="119AE5A9" w:rsidR="000C4829" w:rsidRPr="002D4F66" w:rsidRDefault="00B34A91" w:rsidP="000C4829">
      <w:pPr>
        <w:pStyle w:val="StandardBlocksatz"/>
      </w:pPr>
      <w:r w:rsidRPr="002D4F66">
        <w:t>Gemäss Terminprogramm in der Beilage.</w:t>
      </w:r>
    </w:p>
    <w:p w14:paraId="3DF5C40C" w14:textId="77777777" w:rsidR="000C4829" w:rsidRPr="002D4F66" w:rsidRDefault="000C4829" w:rsidP="000C4829">
      <w:pPr>
        <w:pStyle w:val="StandardBlocksatz"/>
        <w:sectPr w:rsidR="000C4829" w:rsidRPr="002D4F66" w:rsidSect="00C32F84">
          <w:type w:val="continuous"/>
          <w:pgSz w:w="11906" w:h="16838" w:code="9"/>
          <w:pgMar w:top="1021" w:right="567" w:bottom="1134" w:left="1021" w:header="851" w:footer="340" w:gutter="0"/>
          <w:cols w:space="708"/>
          <w:formProt w:val="0"/>
          <w:docGrid w:linePitch="360"/>
        </w:sectPr>
      </w:pPr>
    </w:p>
    <w:p w14:paraId="186EDDE9" w14:textId="77777777" w:rsidR="000C4829" w:rsidRPr="002D4F66" w:rsidRDefault="000C4829" w:rsidP="000C4829">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44" w:name="Verw03"/>
    <w:p w14:paraId="3816FF9E" w14:textId="3B9EC586" w:rsidR="00266120" w:rsidRPr="002D4F66" w:rsidRDefault="00C7715F" w:rsidP="0084727E">
      <w:pPr>
        <w:pStyle w:val="Titel1"/>
      </w:pPr>
      <w:r w:rsidRPr="002D4F66">
        <w:fldChar w:fldCharType="begin"/>
      </w:r>
      <w:r w:rsidRPr="002D4F66">
        <w:instrText xml:space="preserve"> MACROBUTTON  SWob </w:instrText>
      </w:r>
      <w:r w:rsidR="0075207D" w:rsidRPr="002D4F66">
        <w:instrText>3</w:instrText>
      </w:r>
      <w:r w:rsidRPr="002D4F66">
        <w:fldChar w:fldCharType="end"/>
      </w:r>
      <w:bookmarkEnd w:id="44"/>
      <w:r w:rsidR="00CC6AC9" w:rsidRPr="002D4F66">
        <w:tab/>
      </w:r>
      <w:r w:rsidR="006C5B08" w:rsidRPr="002D4F66">
        <w:t>Bedingungen</w:t>
      </w:r>
    </w:p>
    <w:bookmarkStart w:id="45" w:name="Verw031"/>
    <w:p w14:paraId="65591076" w14:textId="78E00470" w:rsidR="00266120" w:rsidRPr="002D4F66" w:rsidRDefault="00C7715F" w:rsidP="0084727E">
      <w:pPr>
        <w:pStyle w:val="Titel11direktnach1"/>
      </w:pPr>
      <w:r w:rsidRPr="002D4F66">
        <w:fldChar w:fldCharType="begin"/>
      </w:r>
      <w:r w:rsidRPr="002D4F66">
        <w:instrText xml:space="preserve"> MACROBUTTON  SWob </w:instrText>
      </w:r>
      <w:r w:rsidR="0075207D" w:rsidRPr="002D4F66">
        <w:instrText>3</w:instrText>
      </w:r>
      <w:r w:rsidRPr="002D4F66">
        <w:instrText>.1</w:instrText>
      </w:r>
      <w:r w:rsidRPr="002D4F66">
        <w:fldChar w:fldCharType="end"/>
      </w:r>
      <w:bookmarkEnd w:id="45"/>
      <w:r w:rsidR="00CC6AC9" w:rsidRPr="002D4F66">
        <w:tab/>
      </w:r>
      <w:r w:rsidR="006C5B08" w:rsidRPr="002D4F66">
        <w:t>Generelle Teilnahmebedingungen</w:t>
      </w:r>
    </w:p>
    <w:p w14:paraId="741CEE90" w14:textId="77777777" w:rsidR="004831B0" w:rsidRPr="002D4F66" w:rsidRDefault="006D488A" w:rsidP="004831B0">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14F8F3AA" w14:textId="77777777" w:rsidR="004831B0" w:rsidRPr="002D4F66" w:rsidRDefault="004831B0" w:rsidP="004831B0">
      <w:pPr>
        <w:pStyle w:val="StandardBlocksatz"/>
        <w:rPr>
          <w:w w:val="400"/>
          <w:sz w:val="6"/>
          <w:szCs w:val="6"/>
        </w:rPr>
        <w:sectPr w:rsidR="004831B0" w:rsidRPr="002D4F66" w:rsidSect="003D48B4">
          <w:headerReference w:type="default" r:id="rId34"/>
          <w:type w:val="continuous"/>
          <w:pgSz w:w="11906" w:h="16838" w:code="9"/>
          <w:pgMar w:top="1021" w:right="567" w:bottom="1134" w:left="1021" w:header="851" w:footer="340" w:gutter="0"/>
          <w:cols w:space="708"/>
          <w:docGrid w:linePitch="360"/>
        </w:sectPr>
      </w:pPr>
    </w:p>
    <w:p w14:paraId="1675713D" w14:textId="471F5F68" w:rsidR="00B34A91" w:rsidRPr="002D4F66" w:rsidRDefault="00B34A91" w:rsidP="00B34A91">
      <w:pPr>
        <w:pStyle w:val="StandardBlocksatz"/>
      </w:pPr>
      <w:r w:rsidRPr="002D4F66">
        <w:t>Auf das vorliegende Vergabeverfahren finden das Einführungsgesetz zur Interkantonalen Vereinbarung über das öffentliche Beschaffungswesen (</w:t>
      </w:r>
      <w:proofErr w:type="spellStart"/>
      <w:r w:rsidRPr="002D4F66">
        <w:t>sGS</w:t>
      </w:r>
      <w:proofErr w:type="spellEnd"/>
      <w:r w:rsidRPr="002D4F66">
        <w:t xml:space="preserve"> 841.1, </w:t>
      </w:r>
      <w:proofErr w:type="spellStart"/>
      <w:r w:rsidRPr="002D4F66">
        <w:t>EGöB</w:t>
      </w:r>
      <w:proofErr w:type="spellEnd"/>
      <w:r w:rsidRPr="002D4F66">
        <w:t>), die Verordnung über das öffentliche Beschaffungs</w:t>
      </w:r>
      <w:r w:rsidRPr="002D4F66">
        <w:softHyphen/>
        <w:t>wesen (</w:t>
      </w:r>
      <w:proofErr w:type="spellStart"/>
      <w:r w:rsidRPr="002D4F66">
        <w:t>sGS</w:t>
      </w:r>
      <w:proofErr w:type="spellEnd"/>
      <w:r w:rsidRPr="002D4F66">
        <w:t xml:space="preserve"> 841.11, </w:t>
      </w:r>
      <w:proofErr w:type="spellStart"/>
      <w:r w:rsidRPr="002D4F66">
        <w:t>VöB</w:t>
      </w:r>
      <w:proofErr w:type="spellEnd"/>
      <w:r w:rsidRPr="002D4F66">
        <w:t>), die Interkantonale Vereinbarung über das öffentliche Beschaffungswesen (</w:t>
      </w:r>
      <w:proofErr w:type="spellStart"/>
      <w:r w:rsidRPr="002D4F66">
        <w:t>sGS</w:t>
      </w:r>
      <w:proofErr w:type="spellEnd"/>
      <w:r w:rsidRPr="002D4F66">
        <w:t xml:space="preserve"> 841.51; </w:t>
      </w:r>
      <w:proofErr w:type="spellStart"/>
      <w:r w:rsidRPr="002D4F66">
        <w:t>IVöB</w:t>
      </w:r>
      <w:proofErr w:type="spellEnd"/>
      <w:r w:rsidRPr="002D4F66">
        <w:t>) sowie die vorliegenden Bestimmungen zum Vergabeverfahren für Bauaufträge Anwendung.</w:t>
      </w:r>
    </w:p>
    <w:p w14:paraId="3285DF18" w14:textId="77777777" w:rsidR="00B34A91" w:rsidRPr="002D4F66" w:rsidRDefault="00B34A91" w:rsidP="00B34A91">
      <w:pPr>
        <w:pStyle w:val="StandardBlocksatz"/>
      </w:pPr>
    </w:p>
    <w:p w14:paraId="04D054A0" w14:textId="068D9A20" w:rsidR="004831B0" w:rsidRPr="002D4F66" w:rsidRDefault="00B34A91" w:rsidP="00B34A91">
      <w:pPr>
        <w:pStyle w:val="StandardBlocksatz"/>
      </w:pPr>
      <w:r w:rsidRPr="002D4F66">
        <w:t>Weder die Anbieterin noch die beigezogenen Subunternehmerinnen und Lieferantinnen weisen einen Bezug zur Russischen Föderation im Sinn von Art. 29c der Verordnung über Massnahmen im Zusammenhang mit der Situation in der Ukraine (SR 946.231.176.72, «Verordnung») auf. Die Auftraggeberin behält sich vor, eine entsprechende Selbstdeklaration bei Anbieterinnen und Anbietern einzuholen</w:t>
      </w:r>
      <w:r w:rsidR="0075207D" w:rsidRPr="002D4F66">
        <w:t>.</w:t>
      </w:r>
    </w:p>
    <w:p w14:paraId="474B253D" w14:textId="77777777" w:rsidR="004831B0" w:rsidRPr="002D4F66" w:rsidRDefault="004831B0" w:rsidP="004831B0">
      <w:pPr>
        <w:pStyle w:val="StandardBlocksatz"/>
        <w:sectPr w:rsidR="004831B0" w:rsidRPr="002D4F66" w:rsidSect="00C32F84">
          <w:type w:val="continuous"/>
          <w:pgSz w:w="11906" w:h="16838" w:code="9"/>
          <w:pgMar w:top="1021" w:right="567" w:bottom="1134" w:left="1021" w:header="851" w:footer="340" w:gutter="0"/>
          <w:cols w:space="708"/>
          <w:formProt w:val="0"/>
          <w:docGrid w:linePitch="360"/>
        </w:sectPr>
      </w:pPr>
    </w:p>
    <w:p w14:paraId="28E067F5" w14:textId="77777777" w:rsidR="004831B0" w:rsidRPr="002D4F66" w:rsidRDefault="006D488A" w:rsidP="004831B0">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46" w:name="Verw032"/>
    <w:p w14:paraId="4EE8608D" w14:textId="72B67C5D" w:rsidR="0075207D" w:rsidRPr="002D4F66" w:rsidRDefault="0075207D" w:rsidP="0075207D">
      <w:pPr>
        <w:pStyle w:val="Titel11"/>
      </w:pPr>
      <w:r w:rsidRPr="002D4F66">
        <w:fldChar w:fldCharType="begin"/>
      </w:r>
      <w:r w:rsidRPr="002D4F66">
        <w:instrText xml:space="preserve"> MACROBUTTON  SWob 3.2</w:instrText>
      </w:r>
      <w:r w:rsidRPr="002D4F66">
        <w:fldChar w:fldCharType="end"/>
      </w:r>
      <w:bookmarkEnd w:id="46"/>
      <w:r w:rsidRPr="002D4F66">
        <w:tab/>
        <w:t>Kautionen/Sicherheiten</w:t>
      </w:r>
    </w:p>
    <w:p w14:paraId="43CCE4F4" w14:textId="77777777" w:rsidR="0075207D" w:rsidRPr="002D4F66" w:rsidRDefault="0075207D" w:rsidP="0075207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2678356A" w14:textId="77777777" w:rsidR="0075207D" w:rsidRPr="002D4F66" w:rsidRDefault="0075207D" w:rsidP="0075207D">
      <w:pPr>
        <w:pStyle w:val="StandardBlocksatz"/>
        <w:rPr>
          <w:w w:val="400"/>
          <w:sz w:val="6"/>
          <w:szCs w:val="6"/>
        </w:rPr>
        <w:sectPr w:rsidR="0075207D" w:rsidRPr="002D4F66" w:rsidSect="003D48B4">
          <w:headerReference w:type="default" r:id="rId35"/>
          <w:type w:val="continuous"/>
          <w:pgSz w:w="11906" w:h="16838" w:code="9"/>
          <w:pgMar w:top="1021" w:right="567" w:bottom="1134" w:left="1021" w:header="851" w:footer="340" w:gutter="0"/>
          <w:cols w:space="708"/>
          <w:docGrid w:linePitch="360"/>
        </w:sectPr>
      </w:pPr>
    </w:p>
    <w:p w14:paraId="6CA5F600" w14:textId="7A4F7323" w:rsidR="0075207D" w:rsidRPr="002D4F66" w:rsidRDefault="0075207D" w:rsidP="0075207D">
      <w:pPr>
        <w:pStyle w:val="StandardBlocksatz"/>
      </w:pPr>
      <w:r w:rsidRPr="002D4F66">
        <w:t>Keine.</w:t>
      </w:r>
    </w:p>
    <w:p w14:paraId="35DB5DAE" w14:textId="77777777" w:rsidR="0075207D" w:rsidRPr="002D4F66" w:rsidRDefault="0075207D" w:rsidP="0075207D">
      <w:pPr>
        <w:pStyle w:val="StandardBlocksatz"/>
        <w:sectPr w:rsidR="0075207D" w:rsidRPr="002D4F66" w:rsidSect="00C32F84">
          <w:type w:val="continuous"/>
          <w:pgSz w:w="11906" w:h="16838" w:code="9"/>
          <w:pgMar w:top="1021" w:right="567" w:bottom="1134" w:left="1021" w:header="851" w:footer="340" w:gutter="0"/>
          <w:cols w:space="708"/>
          <w:formProt w:val="0"/>
          <w:docGrid w:linePitch="360"/>
        </w:sectPr>
      </w:pPr>
    </w:p>
    <w:p w14:paraId="3BA5A378" w14:textId="77777777" w:rsidR="0075207D" w:rsidRPr="002D4F66" w:rsidRDefault="0075207D" w:rsidP="0075207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47" w:name="Verw033"/>
    <w:p w14:paraId="4C0CCCD1" w14:textId="526D35FE" w:rsidR="0075207D" w:rsidRPr="002D4F66" w:rsidRDefault="0075207D" w:rsidP="0075207D">
      <w:pPr>
        <w:pStyle w:val="Titel11"/>
      </w:pPr>
      <w:r w:rsidRPr="002D4F66">
        <w:fldChar w:fldCharType="begin"/>
      </w:r>
      <w:r w:rsidRPr="002D4F66">
        <w:instrText xml:space="preserve"> MACROBUTTON  SWob 3.3</w:instrText>
      </w:r>
      <w:r w:rsidRPr="002D4F66">
        <w:fldChar w:fldCharType="end"/>
      </w:r>
      <w:bookmarkEnd w:id="47"/>
      <w:r w:rsidRPr="002D4F66">
        <w:tab/>
        <w:t>Zahlungsbedingungen</w:t>
      </w:r>
    </w:p>
    <w:p w14:paraId="221A4FEF" w14:textId="77777777" w:rsidR="0075207D" w:rsidRPr="002D4F66" w:rsidRDefault="0075207D" w:rsidP="0075207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66794DC7" w14:textId="77777777" w:rsidR="0075207D" w:rsidRPr="002D4F66" w:rsidRDefault="0075207D" w:rsidP="0075207D">
      <w:pPr>
        <w:pStyle w:val="StandardBlocksatz"/>
        <w:rPr>
          <w:w w:val="400"/>
          <w:sz w:val="6"/>
          <w:szCs w:val="6"/>
        </w:rPr>
        <w:sectPr w:rsidR="0075207D" w:rsidRPr="002D4F66" w:rsidSect="003D48B4">
          <w:headerReference w:type="default" r:id="rId36"/>
          <w:type w:val="continuous"/>
          <w:pgSz w:w="11906" w:h="16838" w:code="9"/>
          <w:pgMar w:top="1021" w:right="567" w:bottom="1134" w:left="1021" w:header="851" w:footer="340" w:gutter="0"/>
          <w:cols w:space="708"/>
          <w:docGrid w:linePitch="360"/>
        </w:sectPr>
      </w:pPr>
    </w:p>
    <w:p w14:paraId="56A9AFD8" w14:textId="00814F86" w:rsidR="0075207D" w:rsidRPr="002D4F66" w:rsidRDefault="001B2CF7" w:rsidP="0075207D">
      <w:pPr>
        <w:pStyle w:val="StandardBlocksatz"/>
      </w:pPr>
      <w:r w:rsidRPr="002D4F66">
        <w:t xml:space="preserve">Gemäss Ziffer 5 des vorgesehenen </w:t>
      </w:r>
      <w:proofErr w:type="spellStart"/>
      <w:r w:rsidRPr="002D4F66">
        <w:t>Planervertrags</w:t>
      </w:r>
      <w:proofErr w:type="spellEnd"/>
      <w:r w:rsidR="00C0289A" w:rsidRPr="002D4F66">
        <w:t xml:space="preserve"> der</w:t>
      </w:r>
      <w:r w:rsidRPr="002D4F66">
        <w:t xml:space="preserve"> KBOB</w:t>
      </w:r>
      <w:r w:rsidR="0075207D" w:rsidRPr="002D4F66">
        <w:t>.</w:t>
      </w:r>
    </w:p>
    <w:p w14:paraId="46CBE888" w14:textId="77777777" w:rsidR="0075207D" w:rsidRPr="002D4F66" w:rsidRDefault="0075207D" w:rsidP="0075207D">
      <w:pPr>
        <w:pStyle w:val="StandardBlocksatz"/>
        <w:sectPr w:rsidR="0075207D" w:rsidRPr="002D4F66" w:rsidSect="00C32F84">
          <w:type w:val="continuous"/>
          <w:pgSz w:w="11906" w:h="16838" w:code="9"/>
          <w:pgMar w:top="1021" w:right="567" w:bottom="1134" w:left="1021" w:header="851" w:footer="340" w:gutter="0"/>
          <w:cols w:space="708"/>
          <w:formProt w:val="0"/>
          <w:docGrid w:linePitch="360"/>
        </w:sectPr>
      </w:pPr>
    </w:p>
    <w:p w14:paraId="17A474F0" w14:textId="77777777" w:rsidR="0075207D" w:rsidRPr="002D4F66" w:rsidRDefault="0075207D" w:rsidP="0075207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48" w:name="Verw034"/>
    <w:p w14:paraId="76F3F4CE" w14:textId="00DAA3C3" w:rsidR="0075207D" w:rsidRPr="002D4F66" w:rsidRDefault="0075207D" w:rsidP="0075207D">
      <w:pPr>
        <w:pStyle w:val="Titel11"/>
      </w:pPr>
      <w:r w:rsidRPr="002D4F66">
        <w:fldChar w:fldCharType="begin"/>
      </w:r>
      <w:r w:rsidRPr="002D4F66">
        <w:instrText xml:space="preserve"> MACROBUTTON  SWob 3.4</w:instrText>
      </w:r>
      <w:r w:rsidRPr="002D4F66">
        <w:fldChar w:fldCharType="end"/>
      </w:r>
      <w:bookmarkEnd w:id="48"/>
      <w:r w:rsidRPr="002D4F66">
        <w:tab/>
        <w:t>Einzubeziehende Kosten</w:t>
      </w:r>
    </w:p>
    <w:p w14:paraId="08036A51" w14:textId="77777777" w:rsidR="0075207D" w:rsidRPr="002D4F66" w:rsidRDefault="0075207D" w:rsidP="0075207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06125310" w14:textId="77777777" w:rsidR="0075207D" w:rsidRPr="002D4F66" w:rsidRDefault="0075207D" w:rsidP="0075207D">
      <w:pPr>
        <w:pStyle w:val="StandardBlocksatz"/>
        <w:rPr>
          <w:w w:val="400"/>
          <w:sz w:val="6"/>
          <w:szCs w:val="6"/>
        </w:rPr>
        <w:sectPr w:rsidR="0075207D" w:rsidRPr="002D4F66" w:rsidSect="003D48B4">
          <w:headerReference w:type="default" r:id="rId37"/>
          <w:type w:val="continuous"/>
          <w:pgSz w:w="11906" w:h="16838" w:code="9"/>
          <w:pgMar w:top="1021" w:right="567" w:bottom="1134" w:left="1021" w:header="851" w:footer="340" w:gutter="0"/>
          <w:cols w:space="708"/>
          <w:docGrid w:linePitch="360"/>
        </w:sectPr>
      </w:pPr>
    </w:p>
    <w:p w14:paraId="080931AE" w14:textId="4DE43A59" w:rsidR="0075207D" w:rsidRPr="002D4F66" w:rsidRDefault="0075207D" w:rsidP="0075207D">
      <w:pPr>
        <w:pStyle w:val="StandardBlocksatz"/>
      </w:pPr>
    </w:p>
    <w:p w14:paraId="63C3A1C5" w14:textId="77777777" w:rsidR="0075207D" w:rsidRPr="002D4F66" w:rsidRDefault="0075207D" w:rsidP="0075207D">
      <w:pPr>
        <w:pStyle w:val="StandardBlocksatz"/>
        <w:sectPr w:rsidR="0075207D" w:rsidRPr="002D4F66" w:rsidSect="00C32F84">
          <w:type w:val="continuous"/>
          <w:pgSz w:w="11906" w:h="16838" w:code="9"/>
          <w:pgMar w:top="1021" w:right="567" w:bottom="1134" w:left="1021" w:header="851" w:footer="340" w:gutter="0"/>
          <w:cols w:space="708"/>
          <w:formProt w:val="0"/>
          <w:docGrid w:linePitch="360"/>
        </w:sectPr>
      </w:pPr>
    </w:p>
    <w:p w14:paraId="6322004B" w14:textId="77777777" w:rsidR="0075207D" w:rsidRPr="002D4F66" w:rsidRDefault="0075207D" w:rsidP="0075207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49" w:name="Verw035"/>
    <w:p w14:paraId="725853B3" w14:textId="241C9E85" w:rsidR="0075207D" w:rsidRPr="002D4F66" w:rsidRDefault="0075207D" w:rsidP="0075207D">
      <w:pPr>
        <w:pStyle w:val="Titel11"/>
      </w:pPr>
      <w:r w:rsidRPr="002D4F66">
        <w:fldChar w:fldCharType="begin"/>
      </w:r>
      <w:r w:rsidRPr="002D4F66">
        <w:instrText xml:space="preserve"> MACROBUTTON  SWob 3.5</w:instrText>
      </w:r>
      <w:r w:rsidRPr="002D4F66">
        <w:fldChar w:fldCharType="end"/>
      </w:r>
      <w:bookmarkEnd w:id="49"/>
      <w:r w:rsidRPr="002D4F66">
        <w:tab/>
        <w:t>Bietergemeinschaft</w:t>
      </w:r>
    </w:p>
    <w:p w14:paraId="418FDF55" w14:textId="77777777" w:rsidR="0075207D" w:rsidRPr="002D4F66" w:rsidRDefault="0075207D" w:rsidP="0075207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47778989" w14:textId="77777777" w:rsidR="0075207D" w:rsidRPr="002D4F66" w:rsidRDefault="0075207D" w:rsidP="0075207D">
      <w:pPr>
        <w:pStyle w:val="StandardBlocksatz"/>
        <w:rPr>
          <w:w w:val="400"/>
          <w:sz w:val="6"/>
          <w:szCs w:val="6"/>
        </w:rPr>
        <w:sectPr w:rsidR="0075207D" w:rsidRPr="002D4F66" w:rsidSect="003D48B4">
          <w:headerReference w:type="default" r:id="rId38"/>
          <w:type w:val="continuous"/>
          <w:pgSz w:w="11906" w:h="16838" w:code="9"/>
          <w:pgMar w:top="1021" w:right="567" w:bottom="1134" w:left="1021" w:header="851" w:footer="340" w:gutter="0"/>
          <w:cols w:space="708"/>
          <w:docGrid w:linePitch="360"/>
        </w:sectPr>
      </w:pPr>
    </w:p>
    <w:p w14:paraId="4FE41573" w14:textId="2000D965" w:rsidR="0075207D" w:rsidRPr="002D4F66" w:rsidRDefault="0075207D" w:rsidP="0075207D">
      <w:pPr>
        <w:pStyle w:val="StandardBlocksatz"/>
      </w:pPr>
      <w:r w:rsidRPr="002D4F66">
        <w:lastRenderedPageBreak/>
        <w:t>Zugelassen.</w:t>
      </w:r>
    </w:p>
    <w:p w14:paraId="7C17BDF5" w14:textId="77777777" w:rsidR="0075207D" w:rsidRPr="002D4F66" w:rsidRDefault="0075207D" w:rsidP="0075207D">
      <w:pPr>
        <w:pStyle w:val="StandardBlocksatz"/>
        <w:sectPr w:rsidR="0075207D" w:rsidRPr="002D4F66" w:rsidSect="00C32F84">
          <w:type w:val="continuous"/>
          <w:pgSz w:w="11906" w:h="16838" w:code="9"/>
          <w:pgMar w:top="1021" w:right="567" w:bottom="1134" w:left="1021" w:header="851" w:footer="340" w:gutter="0"/>
          <w:cols w:space="708"/>
          <w:formProt w:val="0"/>
          <w:docGrid w:linePitch="360"/>
        </w:sectPr>
      </w:pPr>
    </w:p>
    <w:p w14:paraId="35DF5066" w14:textId="77777777" w:rsidR="0075207D" w:rsidRPr="002D4F66" w:rsidRDefault="0075207D" w:rsidP="0075207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50" w:name="Verw036"/>
    <w:p w14:paraId="5AA16C5C" w14:textId="50CDE8EF" w:rsidR="0075207D" w:rsidRPr="002D4F66" w:rsidRDefault="0075207D" w:rsidP="0075207D">
      <w:pPr>
        <w:pStyle w:val="Titel11"/>
      </w:pPr>
      <w:r w:rsidRPr="002D4F66">
        <w:fldChar w:fldCharType="begin"/>
      </w:r>
      <w:r w:rsidRPr="002D4F66">
        <w:instrText xml:space="preserve"> MACROBUTTON  SWob 3.6</w:instrText>
      </w:r>
      <w:r w:rsidRPr="002D4F66">
        <w:fldChar w:fldCharType="end"/>
      </w:r>
      <w:bookmarkEnd w:id="50"/>
      <w:r w:rsidRPr="002D4F66">
        <w:tab/>
        <w:t>Subunternehmer</w:t>
      </w:r>
    </w:p>
    <w:p w14:paraId="7DC6F07E" w14:textId="77777777" w:rsidR="0075207D" w:rsidRPr="002D4F66" w:rsidRDefault="0075207D" w:rsidP="0075207D">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54050144" w14:textId="77777777" w:rsidR="0075207D" w:rsidRPr="002D4F66" w:rsidRDefault="0075207D" w:rsidP="0075207D">
      <w:pPr>
        <w:pStyle w:val="StandardBlocksatz"/>
        <w:rPr>
          <w:w w:val="400"/>
          <w:sz w:val="6"/>
          <w:szCs w:val="6"/>
        </w:rPr>
        <w:sectPr w:rsidR="0075207D" w:rsidRPr="002D4F66" w:rsidSect="003D48B4">
          <w:headerReference w:type="default" r:id="rId39"/>
          <w:type w:val="continuous"/>
          <w:pgSz w:w="11906" w:h="16838" w:code="9"/>
          <w:pgMar w:top="1021" w:right="567" w:bottom="1134" w:left="1021" w:header="851" w:footer="340" w:gutter="0"/>
          <w:cols w:space="708"/>
          <w:docGrid w:linePitch="360"/>
        </w:sectPr>
      </w:pPr>
    </w:p>
    <w:p w14:paraId="5F0E7255" w14:textId="10175A5F" w:rsidR="0075207D" w:rsidRPr="002D4F66" w:rsidRDefault="00B34A91" w:rsidP="0075207D">
      <w:pPr>
        <w:pStyle w:val="StandardBlocksatz"/>
      </w:pPr>
      <w:r w:rsidRPr="002D4F66">
        <w:t>Nein</w:t>
      </w:r>
      <w:r w:rsidR="0000233D" w:rsidRPr="002D4F66">
        <w:t>.</w:t>
      </w:r>
    </w:p>
    <w:p w14:paraId="4844FE8B" w14:textId="77777777" w:rsidR="0075207D" w:rsidRPr="002D4F66" w:rsidRDefault="0075207D" w:rsidP="0075207D">
      <w:pPr>
        <w:pStyle w:val="StandardBlocksatz"/>
        <w:sectPr w:rsidR="0075207D" w:rsidRPr="002D4F66" w:rsidSect="00C32F84">
          <w:type w:val="continuous"/>
          <w:pgSz w:w="11906" w:h="16838" w:code="9"/>
          <w:pgMar w:top="1021" w:right="567" w:bottom="1134" w:left="1021" w:header="851" w:footer="340" w:gutter="0"/>
          <w:cols w:space="708"/>
          <w:formProt w:val="0"/>
          <w:docGrid w:linePitch="360"/>
        </w:sectPr>
      </w:pPr>
    </w:p>
    <w:p w14:paraId="19E60845" w14:textId="77777777" w:rsidR="0075207D" w:rsidRPr="002D4F66" w:rsidRDefault="0075207D" w:rsidP="0075207D">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51" w:name="Verw037"/>
    <w:p w14:paraId="22D2E9AF" w14:textId="76DB6BCF" w:rsidR="0019723F" w:rsidRPr="002D4F66" w:rsidRDefault="0019723F" w:rsidP="0019723F">
      <w:pPr>
        <w:pStyle w:val="Titel11"/>
      </w:pPr>
      <w:r w:rsidRPr="002D4F66">
        <w:fldChar w:fldCharType="begin"/>
      </w:r>
      <w:r w:rsidRPr="002D4F66">
        <w:instrText xml:space="preserve"> MACROBUTTON  SWob 3.7</w:instrText>
      </w:r>
      <w:r w:rsidRPr="002D4F66">
        <w:fldChar w:fldCharType="end"/>
      </w:r>
      <w:bookmarkEnd w:id="51"/>
      <w:r w:rsidRPr="002D4F66">
        <w:tab/>
        <w:t>Eignungskriterien</w:t>
      </w:r>
    </w:p>
    <w:p w14:paraId="7550DF49" w14:textId="77777777" w:rsidR="00903576" w:rsidRPr="002D4F66" w:rsidRDefault="00903576" w:rsidP="00903576">
      <w:pPr>
        <w:pStyle w:val="StandardBlocksatz"/>
        <w:spacing w:after="240"/>
        <w:rPr>
          <w:color w:val="000000"/>
        </w:rPr>
      </w:pPr>
      <w:bookmarkStart w:id="52" w:name="_Hlk62377422"/>
      <w:bookmarkStart w:id="53" w:name="EK_ohne"/>
      <w:r w:rsidRPr="002D4F66">
        <w:rPr>
          <w:color w:val="000000"/>
        </w:rPr>
        <w:t>Es werden keine Eignungskriterien festgelegt.</w:t>
      </w:r>
    </w:p>
    <w:bookmarkStart w:id="54" w:name="Verw038"/>
    <w:bookmarkEnd w:id="52"/>
    <w:bookmarkEnd w:id="53"/>
    <w:p w14:paraId="6902A583" w14:textId="479435B4" w:rsidR="00BA70E2" w:rsidRPr="002D4F66" w:rsidRDefault="00BA70E2" w:rsidP="00BA70E2">
      <w:pPr>
        <w:pStyle w:val="Titel11"/>
      </w:pPr>
      <w:r w:rsidRPr="002D4F66">
        <w:fldChar w:fldCharType="begin"/>
      </w:r>
      <w:r w:rsidRPr="002D4F66">
        <w:instrText xml:space="preserve"> MACROBUTTON  SWob 3.8</w:instrText>
      </w:r>
      <w:r w:rsidRPr="002D4F66">
        <w:fldChar w:fldCharType="end"/>
      </w:r>
      <w:bookmarkEnd w:id="54"/>
      <w:r w:rsidRPr="002D4F66">
        <w:tab/>
      </w:r>
      <w:r w:rsidRPr="002D4F66">
        <w:rPr>
          <w:rFonts w:eastAsia="Times New Roman" w:cs="Arial"/>
          <w:bCs/>
          <w:kern w:val="32"/>
          <w:szCs w:val="32"/>
          <w:lang w:eastAsia="de-DE"/>
        </w:rPr>
        <w:t>Geforderte Nachweise</w:t>
      </w:r>
      <w:r w:rsidR="00E72009" w:rsidRPr="002D4F66">
        <w:rPr>
          <w:rStyle w:val="Infotext"/>
          <w:b w:val="0"/>
          <w:bCs/>
        </w:rPr>
        <w:t xml:space="preserve">  [siehe KBOB-Leitfaden zur Beschaffung von Planerleistungen, Anhang 1 «Zuschlagskriterien – Auswahl und Bewertung]</w:t>
      </w:r>
    </w:p>
    <w:p w14:paraId="52C1EAA7" w14:textId="387EF836" w:rsidR="00F81707" w:rsidRPr="002D4F66" w:rsidRDefault="00F81707" w:rsidP="00BA70E2">
      <w:pPr>
        <w:pStyle w:val="StandardBlocksatz"/>
        <w:spacing w:before="120"/>
      </w:pPr>
      <w:r w:rsidRPr="002D4F66">
        <w:t>Siehe Ziffer 5.</w:t>
      </w:r>
    </w:p>
    <w:p w14:paraId="212853AD" w14:textId="5AADA5E3" w:rsidR="00BA70E2" w:rsidRPr="002D4F66" w:rsidRDefault="00BA70E2" w:rsidP="00BA70E2">
      <w:pPr>
        <w:pStyle w:val="StandardBlocksatz"/>
        <w:spacing w:before="120"/>
      </w:pPr>
      <w:r w:rsidRPr="002D4F66">
        <w:t xml:space="preserve">Der </w:t>
      </w:r>
      <w:r w:rsidR="00B46D29" w:rsidRPr="002D4F66">
        <w:t xml:space="preserve">Auftraggeber </w:t>
      </w:r>
      <w:r w:rsidRPr="002D4F66">
        <w:t>behält sich vor, nach Offerteingabe weitere Nachweise einzuverlangen:</w:t>
      </w:r>
    </w:p>
    <w:p w14:paraId="11991C36" w14:textId="59F30974" w:rsidR="001B2CF7" w:rsidRPr="002D4F66" w:rsidRDefault="00BA70E2" w:rsidP="00FD2E74">
      <w:pPr>
        <w:pStyle w:val="Aufzhlungszeichen2"/>
        <w:tabs>
          <w:tab w:val="clear" w:pos="936"/>
        </w:tabs>
        <w:ind w:left="993" w:hanging="284"/>
      </w:pPr>
      <w:r w:rsidRPr="002D4F66">
        <w:rPr>
          <w:rStyle w:val="Formularfeld"/>
        </w:rPr>
        <w:fldChar w:fldCharType="begin">
          <w:ffData>
            <w:name w:val="handelnd2"/>
            <w:enabled/>
            <w:calcOnExit w:val="0"/>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Pr="002D4F66">
        <w:rPr>
          <w:rStyle w:val="Formularfeld"/>
        </w:rPr>
        <w:t> </w:t>
      </w:r>
      <w:r w:rsidRPr="002D4F66">
        <w:rPr>
          <w:rStyle w:val="Formularfeld"/>
        </w:rPr>
        <w:t> </w:t>
      </w:r>
      <w:r w:rsidRPr="002D4F66">
        <w:rPr>
          <w:rStyle w:val="Formularfeld"/>
        </w:rPr>
        <w:t> </w:t>
      </w:r>
      <w:r w:rsidRPr="002D4F66">
        <w:rPr>
          <w:rStyle w:val="Formularfeld"/>
        </w:rPr>
        <w:t> </w:t>
      </w:r>
      <w:r w:rsidRPr="002D4F66">
        <w:rPr>
          <w:rStyle w:val="Formularfeld"/>
        </w:rPr>
        <w:t> </w:t>
      </w:r>
      <w:r w:rsidRPr="002D4F66">
        <w:rPr>
          <w:rStyle w:val="Formularfeld"/>
        </w:rPr>
        <w:fldChar w:fldCharType="end"/>
      </w:r>
    </w:p>
    <w:bookmarkStart w:id="55" w:name="Verw039"/>
    <w:p w14:paraId="32B06EC0" w14:textId="5450794F" w:rsidR="00BA70E2" w:rsidRPr="002D4F66" w:rsidRDefault="00BA70E2" w:rsidP="00BA70E2">
      <w:pPr>
        <w:pStyle w:val="Titel11"/>
      </w:pPr>
      <w:r w:rsidRPr="002D4F66">
        <w:fldChar w:fldCharType="begin"/>
      </w:r>
      <w:r w:rsidRPr="002D4F66">
        <w:instrText xml:space="preserve"> MACROBUTTON  SWob 3.9</w:instrText>
      </w:r>
      <w:r w:rsidRPr="002D4F66">
        <w:fldChar w:fldCharType="end"/>
      </w:r>
      <w:bookmarkEnd w:id="55"/>
      <w:r w:rsidRPr="002D4F66">
        <w:tab/>
      </w:r>
      <w:r w:rsidRPr="002D4F66">
        <w:rPr>
          <w:rFonts w:eastAsia="Times New Roman" w:cs="Arial"/>
          <w:bCs/>
          <w:kern w:val="32"/>
          <w:szCs w:val="32"/>
          <w:lang w:eastAsia="de-DE"/>
        </w:rPr>
        <w:t>Bedingungen für den Erhalt der Ausschreibungsunterlagen</w:t>
      </w:r>
    </w:p>
    <w:p w14:paraId="6AED1BBF" w14:textId="77777777" w:rsidR="00BA70E2" w:rsidRPr="002D4F66" w:rsidRDefault="00BA70E2" w:rsidP="00BA70E2">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254E57E3" w14:textId="77777777" w:rsidR="00BA70E2" w:rsidRPr="002D4F66" w:rsidRDefault="00BA70E2" w:rsidP="00BA70E2">
      <w:pPr>
        <w:pStyle w:val="StandardBlocksatz"/>
        <w:rPr>
          <w:w w:val="400"/>
          <w:sz w:val="6"/>
          <w:szCs w:val="6"/>
        </w:rPr>
        <w:sectPr w:rsidR="00BA70E2" w:rsidRPr="002D4F66" w:rsidSect="003D48B4">
          <w:headerReference w:type="default" r:id="rId40"/>
          <w:type w:val="continuous"/>
          <w:pgSz w:w="11906" w:h="16838" w:code="9"/>
          <w:pgMar w:top="1021" w:right="567" w:bottom="1134" w:left="1021" w:header="851" w:footer="340" w:gutter="0"/>
          <w:cols w:space="708"/>
          <w:docGrid w:linePitch="360"/>
        </w:sectPr>
      </w:pPr>
    </w:p>
    <w:p w14:paraId="498E6FB6" w14:textId="10367546" w:rsidR="00BA70E2" w:rsidRPr="002D4F66" w:rsidRDefault="00F81707" w:rsidP="00BA70E2">
      <w:pPr>
        <w:pStyle w:val="StandardBlocksatz"/>
      </w:pPr>
      <w:r w:rsidRPr="002D4F66">
        <w:t>Keine.</w:t>
      </w:r>
    </w:p>
    <w:p w14:paraId="7860878F" w14:textId="77777777" w:rsidR="00BA70E2" w:rsidRPr="002D4F66" w:rsidRDefault="00BA70E2" w:rsidP="00BA70E2">
      <w:pPr>
        <w:pStyle w:val="StandardBlocksatz"/>
        <w:sectPr w:rsidR="00BA70E2" w:rsidRPr="002D4F66" w:rsidSect="00C32F84">
          <w:type w:val="continuous"/>
          <w:pgSz w:w="11906" w:h="16838" w:code="9"/>
          <w:pgMar w:top="1021" w:right="567" w:bottom="1134" w:left="1021" w:header="851" w:footer="340" w:gutter="0"/>
          <w:cols w:space="708"/>
          <w:formProt w:val="0"/>
          <w:docGrid w:linePitch="360"/>
        </w:sectPr>
      </w:pPr>
    </w:p>
    <w:p w14:paraId="2A3D6F1D" w14:textId="77777777" w:rsidR="00BA70E2" w:rsidRPr="002D4F66" w:rsidRDefault="00BA70E2" w:rsidP="00BA70E2">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56" w:name="Verw0310"/>
    <w:p w14:paraId="5E53BA58" w14:textId="10BCDB90" w:rsidR="000A388C" w:rsidRPr="002D4F66" w:rsidRDefault="000A388C" w:rsidP="000A388C">
      <w:pPr>
        <w:pStyle w:val="Titel11"/>
      </w:pPr>
      <w:r w:rsidRPr="002D4F66">
        <w:fldChar w:fldCharType="begin"/>
      </w:r>
      <w:r w:rsidRPr="002D4F66">
        <w:instrText xml:space="preserve"> MACROBUTTON  SWob 3.10</w:instrText>
      </w:r>
      <w:r w:rsidRPr="002D4F66">
        <w:fldChar w:fldCharType="end"/>
      </w:r>
      <w:bookmarkEnd w:id="56"/>
      <w:r w:rsidRPr="002D4F66">
        <w:tab/>
      </w:r>
      <w:r w:rsidRPr="002D4F66">
        <w:rPr>
          <w:rFonts w:eastAsia="Times New Roman" w:cs="Arial"/>
          <w:bCs/>
          <w:kern w:val="32"/>
          <w:szCs w:val="32"/>
          <w:lang w:eastAsia="de-DE"/>
        </w:rPr>
        <w:t>Sprachen</w:t>
      </w:r>
    </w:p>
    <w:p w14:paraId="26D4266C" w14:textId="1DAB097F" w:rsidR="00657033" w:rsidRPr="002D4F66" w:rsidRDefault="00657033" w:rsidP="000A388C">
      <w:pPr>
        <w:pStyle w:val="StandardBlocksatz"/>
        <w:tabs>
          <w:tab w:val="left" w:pos="2520"/>
          <w:tab w:val="left" w:pos="4340"/>
          <w:tab w:val="left" w:pos="6159"/>
          <w:tab w:val="left" w:pos="7965"/>
        </w:tabs>
        <w:rPr>
          <w:rStyle w:val="Fett"/>
        </w:rPr>
      </w:pPr>
      <w:r w:rsidRPr="002D4F66">
        <w:rPr>
          <w:rStyle w:val="Fett"/>
        </w:rPr>
        <w:t>Sprachen für Angebote</w:t>
      </w:r>
    </w:p>
    <w:p w14:paraId="7093EC3D" w14:textId="77777777" w:rsidR="006858C0" w:rsidRPr="002D4F66" w:rsidRDefault="006858C0" w:rsidP="006858C0">
      <w:pPr>
        <w:pStyle w:val="StandardBlocksatz"/>
        <w:tabs>
          <w:tab w:val="left" w:pos="2520"/>
          <w:tab w:val="left" w:pos="4340"/>
          <w:tab w:val="left" w:pos="6159"/>
          <w:tab w:val="left" w:pos="7965"/>
        </w:tabs>
      </w:pPr>
      <w:r w:rsidRPr="002D4F66">
        <w:t>Deutsch.</w:t>
      </w:r>
    </w:p>
    <w:p w14:paraId="6E79E39B" w14:textId="45B7337C" w:rsidR="00657033" w:rsidRPr="002D4F66" w:rsidRDefault="00657033" w:rsidP="00657033">
      <w:pPr>
        <w:pStyle w:val="StandardBlocksatz"/>
        <w:tabs>
          <w:tab w:val="left" w:pos="2520"/>
          <w:tab w:val="left" w:pos="4340"/>
          <w:tab w:val="left" w:pos="6159"/>
          <w:tab w:val="left" w:pos="7965"/>
        </w:tabs>
        <w:spacing w:before="240"/>
        <w:rPr>
          <w:rStyle w:val="Fett"/>
        </w:rPr>
      </w:pPr>
      <w:r w:rsidRPr="002D4F66">
        <w:rPr>
          <w:rStyle w:val="Fett"/>
        </w:rPr>
        <w:t>Sprache des Verfahrens</w:t>
      </w:r>
    </w:p>
    <w:p w14:paraId="16A50C7D" w14:textId="77777777" w:rsidR="006858C0" w:rsidRPr="002D4F66" w:rsidRDefault="006858C0" w:rsidP="006858C0">
      <w:pPr>
        <w:pStyle w:val="StandardBlocksatz"/>
        <w:tabs>
          <w:tab w:val="left" w:pos="2520"/>
          <w:tab w:val="left" w:pos="4340"/>
          <w:tab w:val="left" w:pos="6159"/>
          <w:tab w:val="left" w:pos="7965"/>
        </w:tabs>
      </w:pPr>
      <w:r w:rsidRPr="002D4F66">
        <w:t>Deutsch.</w:t>
      </w:r>
    </w:p>
    <w:p w14:paraId="654FBA9A" w14:textId="77777777" w:rsidR="001F7AE5" w:rsidRPr="002D4F66" w:rsidRDefault="001F7AE5" w:rsidP="001F7AE5">
      <w:pPr>
        <w:pStyle w:val="StandardBlocksatz"/>
        <w:spacing w:before="240"/>
        <w:rPr>
          <w:rStyle w:val="Formularfeld"/>
        </w:rPr>
      </w:pPr>
      <w:r w:rsidRPr="002D4F66">
        <w:rPr>
          <w:rFonts w:eastAsia="Times New Roman" w:cs="Times New Roman"/>
          <w:szCs w:val="22"/>
          <w:lang w:eastAsia="de-DE"/>
        </w:rPr>
        <w:t>Bemerkungen</w:t>
      </w:r>
      <w:r w:rsidRPr="002D4F66">
        <w:t>:</w:t>
      </w:r>
    </w:p>
    <w:p w14:paraId="3EB68D59" w14:textId="77777777" w:rsidR="001F7AE5" w:rsidRPr="002D4F66" w:rsidRDefault="001F7AE5" w:rsidP="001F7AE5">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7C595C48" w14:textId="77777777" w:rsidR="001F7AE5" w:rsidRPr="002D4F66" w:rsidRDefault="001F7AE5" w:rsidP="001F7AE5">
      <w:pPr>
        <w:pStyle w:val="StandardBlocksatz"/>
        <w:rPr>
          <w:w w:val="400"/>
          <w:sz w:val="6"/>
          <w:szCs w:val="6"/>
        </w:rPr>
        <w:sectPr w:rsidR="001F7AE5" w:rsidRPr="002D4F66" w:rsidSect="003D48B4">
          <w:headerReference w:type="default" r:id="rId41"/>
          <w:type w:val="continuous"/>
          <w:pgSz w:w="11906" w:h="16838" w:code="9"/>
          <w:pgMar w:top="1021" w:right="567" w:bottom="1134" w:left="1021" w:header="851" w:footer="340" w:gutter="0"/>
          <w:cols w:space="708"/>
          <w:docGrid w:linePitch="360"/>
        </w:sectPr>
      </w:pPr>
    </w:p>
    <w:p w14:paraId="0B3624E7" w14:textId="77777777" w:rsidR="001F7AE5" w:rsidRPr="002D4F66" w:rsidRDefault="001F7AE5" w:rsidP="001F7AE5">
      <w:pPr>
        <w:pStyle w:val="StandardBlocksatz"/>
      </w:pPr>
    </w:p>
    <w:p w14:paraId="37327761" w14:textId="77777777" w:rsidR="001F7AE5" w:rsidRPr="002D4F66" w:rsidRDefault="001F7AE5" w:rsidP="001F7AE5">
      <w:pPr>
        <w:pStyle w:val="StandardBlocksatz"/>
        <w:sectPr w:rsidR="001F7AE5" w:rsidRPr="002D4F66" w:rsidSect="00C32F84">
          <w:type w:val="continuous"/>
          <w:pgSz w:w="11906" w:h="16838" w:code="9"/>
          <w:pgMar w:top="1021" w:right="567" w:bottom="1134" w:left="1021" w:header="851" w:footer="340" w:gutter="0"/>
          <w:cols w:space="708"/>
          <w:formProt w:val="0"/>
          <w:docGrid w:linePitch="360"/>
        </w:sectPr>
      </w:pPr>
    </w:p>
    <w:p w14:paraId="261A8654" w14:textId="77777777" w:rsidR="001F7AE5" w:rsidRPr="002D4F66" w:rsidRDefault="001F7AE5" w:rsidP="001F7AE5">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57" w:name="Verw0311"/>
    <w:p w14:paraId="6E82F1C7" w14:textId="68628315" w:rsidR="000A388C" w:rsidRPr="002D4F66" w:rsidRDefault="000A388C" w:rsidP="000A388C">
      <w:pPr>
        <w:pStyle w:val="Titel11"/>
      </w:pPr>
      <w:r w:rsidRPr="002D4F66">
        <w:fldChar w:fldCharType="begin"/>
      </w:r>
      <w:r w:rsidRPr="002D4F66">
        <w:instrText xml:space="preserve"> MACROBUTTON  SWob 3.11</w:instrText>
      </w:r>
      <w:r w:rsidRPr="002D4F66">
        <w:fldChar w:fldCharType="end"/>
      </w:r>
      <w:bookmarkEnd w:id="57"/>
      <w:r w:rsidRPr="002D4F66">
        <w:tab/>
      </w:r>
      <w:r w:rsidR="001E2C78" w:rsidRPr="002D4F66">
        <w:rPr>
          <w:rFonts w:eastAsia="Times New Roman" w:cs="Arial"/>
          <w:bCs/>
          <w:kern w:val="32"/>
          <w:szCs w:val="32"/>
          <w:lang w:eastAsia="de-DE"/>
        </w:rPr>
        <w:t>Gültigkeit des Angebot</w:t>
      </w:r>
      <w:r w:rsidR="009C36D3" w:rsidRPr="002D4F66">
        <w:rPr>
          <w:rFonts w:eastAsia="Times New Roman" w:cs="Arial"/>
          <w:bCs/>
          <w:kern w:val="32"/>
          <w:szCs w:val="32"/>
          <w:lang w:eastAsia="de-DE"/>
        </w:rPr>
        <w:t>e</w:t>
      </w:r>
      <w:r w:rsidR="001E2C78" w:rsidRPr="002D4F66">
        <w:rPr>
          <w:rFonts w:eastAsia="Times New Roman" w:cs="Arial"/>
          <w:bCs/>
          <w:kern w:val="32"/>
          <w:szCs w:val="32"/>
          <w:lang w:eastAsia="de-DE"/>
        </w:rPr>
        <w:t>s</w:t>
      </w:r>
    </w:p>
    <w:p w14:paraId="15C32198" w14:textId="14E64A8F" w:rsidR="001E2C78" w:rsidRPr="002D4F66" w:rsidRDefault="00736A60" w:rsidP="000A388C">
      <w:pPr>
        <w:pStyle w:val="StandardBlocksatzOptionsfeld1"/>
        <w:rPr>
          <w:rFonts w:eastAsia="Times New Roman" w:cs="Times New Roman"/>
          <w:szCs w:val="22"/>
          <w:lang w:eastAsia="de-DE"/>
        </w:rPr>
      </w:pPr>
      <w:r w:rsidRPr="002D4F66">
        <w:rPr>
          <w:rFonts w:eastAsia="Times New Roman" w:cs="Times New Roman"/>
          <w:szCs w:val="22"/>
          <w:lang w:eastAsia="de-DE"/>
        </w:rPr>
        <w:fldChar w:fldCharType="begin">
          <w:ffData>
            <w:name w:val="KK311a"/>
            <w:enabled/>
            <w:calcOnExit w:val="0"/>
            <w:entryMacro w:val="K311a"/>
            <w:checkBox>
              <w:sizeAuto/>
              <w:default w:val="0"/>
            </w:checkBox>
          </w:ffData>
        </w:fldChar>
      </w:r>
      <w:bookmarkStart w:id="58" w:name="KK311a"/>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58"/>
      <w:r w:rsidR="001E2C78" w:rsidRPr="002D4F66">
        <w:rPr>
          <w:rFonts w:eastAsia="Times New Roman" w:cs="Times New Roman"/>
          <w:szCs w:val="22"/>
          <w:lang w:eastAsia="de-DE"/>
        </w:rPr>
        <w:tab/>
      </w:r>
      <w:r w:rsidR="001F5049" w:rsidRPr="002D4F66">
        <w:rPr>
          <w:rStyle w:val="Formularfeld"/>
          <w:lang w:eastAsia="de-DE"/>
        </w:rPr>
        <w:fldChar w:fldCharType="begin">
          <w:ffData>
            <w:name w:val=""/>
            <w:enabled/>
            <w:calcOnExit w:val="0"/>
            <w:textInput>
              <w:type w:val="date"/>
              <w:format w:val="dd.MM.yyyy"/>
            </w:textInput>
          </w:ffData>
        </w:fldChar>
      </w:r>
      <w:r w:rsidR="001F5049" w:rsidRPr="002D4F66">
        <w:rPr>
          <w:rStyle w:val="Formularfeld"/>
          <w:lang w:eastAsia="de-DE"/>
        </w:rPr>
        <w:instrText xml:space="preserve"> FORMTEXT </w:instrText>
      </w:r>
      <w:r w:rsidR="001F5049" w:rsidRPr="002D4F66">
        <w:rPr>
          <w:rStyle w:val="Formularfeld"/>
          <w:lang w:eastAsia="de-DE"/>
        </w:rPr>
      </w:r>
      <w:r w:rsidR="001F5049" w:rsidRPr="002D4F66">
        <w:rPr>
          <w:rStyle w:val="Formularfeld"/>
          <w:lang w:eastAsia="de-DE"/>
        </w:rPr>
        <w:fldChar w:fldCharType="separate"/>
      </w:r>
      <w:r w:rsidR="001F5049" w:rsidRPr="002D4F66">
        <w:rPr>
          <w:rStyle w:val="Formularfeld"/>
          <w:lang w:eastAsia="de-DE"/>
        </w:rPr>
        <w:t> </w:t>
      </w:r>
      <w:r w:rsidR="001F5049" w:rsidRPr="002D4F66">
        <w:rPr>
          <w:rStyle w:val="Formularfeld"/>
          <w:lang w:eastAsia="de-DE"/>
        </w:rPr>
        <w:t> </w:t>
      </w:r>
      <w:r w:rsidR="001F5049" w:rsidRPr="002D4F66">
        <w:rPr>
          <w:rStyle w:val="Formularfeld"/>
          <w:lang w:eastAsia="de-DE"/>
        </w:rPr>
        <w:t> </w:t>
      </w:r>
      <w:r w:rsidR="001F5049" w:rsidRPr="002D4F66">
        <w:rPr>
          <w:rStyle w:val="Formularfeld"/>
          <w:lang w:eastAsia="de-DE"/>
        </w:rPr>
        <w:t> </w:t>
      </w:r>
      <w:r w:rsidR="001F5049" w:rsidRPr="002D4F66">
        <w:rPr>
          <w:rStyle w:val="Formularfeld"/>
          <w:lang w:eastAsia="de-DE"/>
        </w:rPr>
        <w:t> </w:t>
      </w:r>
      <w:r w:rsidR="001F5049" w:rsidRPr="002D4F66">
        <w:rPr>
          <w:rStyle w:val="Formularfeld"/>
          <w:lang w:eastAsia="de-DE"/>
        </w:rPr>
        <w:fldChar w:fldCharType="end"/>
      </w:r>
    </w:p>
    <w:p w14:paraId="30824259" w14:textId="022139CB" w:rsidR="000A388C" w:rsidRPr="002D4F66" w:rsidRDefault="0076071A" w:rsidP="000A388C">
      <w:pPr>
        <w:pStyle w:val="StandardBlocksatzOptionsfeld1"/>
        <w:rPr>
          <w:rFonts w:eastAsia="Times New Roman" w:cs="Times New Roman"/>
          <w:szCs w:val="22"/>
          <w:lang w:eastAsia="de-DE"/>
        </w:rPr>
      </w:pPr>
      <w:r w:rsidRPr="002D4F66">
        <w:rPr>
          <w:rFonts w:eastAsia="Times New Roman" w:cs="Times New Roman"/>
          <w:szCs w:val="22"/>
          <w:lang w:eastAsia="de-DE"/>
        </w:rPr>
        <w:fldChar w:fldCharType="begin">
          <w:ffData>
            <w:name w:val="KK311b"/>
            <w:enabled/>
            <w:calcOnExit w:val="0"/>
            <w:entryMacro w:val="K311b"/>
            <w:checkBox>
              <w:sizeAuto/>
              <w:default w:val="1"/>
            </w:checkBox>
          </w:ffData>
        </w:fldChar>
      </w:r>
      <w:bookmarkStart w:id="59" w:name="KK311b"/>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bookmarkEnd w:id="59"/>
      <w:r w:rsidR="000A388C" w:rsidRPr="002D4F66">
        <w:rPr>
          <w:rFonts w:eastAsia="Times New Roman" w:cs="Times New Roman"/>
          <w:szCs w:val="22"/>
          <w:lang w:eastAsia="de-DE"/>
        </w:rPr>
        <w:tab/>
      </w:r>
      <w:r w:rsidR="00383E37" w:rsidRPr="002D4F66">
        <w:rPr>
          <w:rStyle w:val="Formularfeld"/>
          <w:lang w:eastAsia="de-DE"/>
        </w:rPr>
        <w:fldChar w:fldCharType="begin">
          <w:ffData>
            <w:name w:val=""/>
            <w:enabled/>
            <w:calcOnExit w:val="0"/>
            <w:textInput>
              <w:type w:val="number"/>
              <w:default w:val="6"/>
            </w:textInput>
          </w:ffData>
        </w:fldChar>
      </w:r>
      <w:r w:rsidR="00383E37" w:rsidRPr="002D4F66">
        <w:rPr>
          <w:rStyle w:val="Formularfeld"/>
          <w:lang w:eastAsia="de-DE"/>
        </w:rPr>
        <w:instrText xml:space="preserve"> FORMTEXT </w:instrText>
      </w:r>
      <w:r w:rsidR="00383E37" w:rsidRPr="002D4F66">
        <w:rPr>
          <w:rStyle w:val="Formularfeld"/>
          <w:lang w:eastAsia="de-DE"/>
        </w:rPr>
      </w:r>
      <w:r w:rsidR="00383E37" w:rsidRPr="002D4F66">
        <w:rPr>
          <w:rStyle w:val="Formularfeld"/>
          <w:lang w:eastAsia="de-DE"/>
        </w:rPr>
        <w:fldChar w:fldCharType="separate"/>
      </w:r>
      <w:r w:rsidR="00383E37" w:rsidRPr="002D4F66">
        <w:rPr>
          <w:rStyle w:val="Formularfeld"/>
          <w:noProof/>
          <w:lang w:eastAsia="de-DE"/>
        </w:rPr>
        <w:t>6</w:t>
      </w:r>
      <w:r w:rsidR="00383E37" w:rsidRPr="002D4F66">
        <w:rPr>
          <w:rStyle w:val="Formularfeld"/>
          <w:lang w:eastAsia="de-DE"/>
        </w:rPr>
        <w:fldChar w:fldCharType="end"/>
      </w:r>
      <w:r w:rsidR="000A388C" w:rsidRPr="002D4F66">
        <w:rPr>
          <w:rFonts w:eastAsia="Times New Roman" w:cs="Times New Roman"/>
          <w:szCs w:val="22"/>
          <w:lang w:eastAsia="de-DE"/>
        </w:rPr>
        <w:t xml:space="preserve"> </w:t>
      </w:r>
      <w:r w:rsidR="00383E37" w:rsidRPr="002D4F66">
        <w:rPr>
          <w:rFonts w:eastAsia="Times New Roman" w:cs="Times New Roman"/>
          <w:szCs w:val="22"/>
          <w:lang w:eastAsia="de-DE"/>
        </w:rPr>
        <w:t>Monate ab Schlusstermin für den Eingang der Angebote</w:t>
      </w:r>
      <w:r w:rsidR="000A388C" w:rsidRPr="002D4F66">
        <w:rPr>
          <w:rFonts w:eastAsia="Times New Roman" w:cs="Times New Roman"/>
          <w:szCs w:val="22"/>
          <w:lang w:eastAsia="de-DE"/>
        </w:rPr>
        <w:t>.</w:t>
      </w:r>
    </w:p>
    <w:bookmarkStart w:id="60" w:name="Verw04"/>
    <w:p w14:paraId="005A43F9" w14:textId="0B23D220" w:rsidR="0061533F" w:rsidRPr="002D4F66" w:rsidRDefault="0061533F" w:rsidP="0061533F">
      <w:pPr>
        <w:pStyle w:val="Titel1"/>
      </w:pPr>
      <w:r w:rsidRPr="002D4F66">
        <w:fldChar w:fldCharType="begin"/>
      </w:r>
      <w:r w:rsidRPr="002D4F66">
        <w:instrText xml:space="preserve"> MACROBUTTON  SWob 4</w:instrText>
      </w:r>
      <w:r w:rsidRPr="002D4F66">
        <w:fldChar w:fldCharType="end"/>
      </w:r>
      <w:bookmarkEnd w:id="60"/>
      <w:r w:rsidRPr="002D4F66">
        <w:tab/>
        <w:t>Andere Informationen</w:t>
      </w:r>
    </w:p>
    <w:bookmarkStart w:id="61" w:name="Verw041"/>
    <w:p w14:paraId="21EE5EAE" w14:textId="393956C2" w:rsidR="0061533F" w:rsidRPr="002D4F66" w:rsidRDefault="0061533F" w:rsidP="0061533F">
      <w:pPr>
        <w:pStyle w:val="Titel11direktnach1"/>
      </w:pPr>
      <w:r w:rsidRPr="002D4F66">
        <w:fldChar w:fldCharType="begin"/>
      </w:r>
      <w:r w:rsidRPr="002D4F66">
        <w:instrText xml:space="preserve"> MACROBUTTON  SWob 4.1</w:instrText>
      </w:r>
      <w:r w:rsidRPr="002D4F66">
        <w:fldChar w:fldCharType="end"/>
      </w:r>
      <w:bookmarkEnd w:id="61"/>
      <w:r w:rsidRPr="002D4F66">
        <w:tab/>
      </w:r>
      <w:r w:rsidRPr="002D4F66">
        <w:rPr>
          <w:rFonts w:eastAsia="Times New Roman" w:cs="Arial"/>
          <w:bCs/>
          <w:kern w:val="32"/>
          <w:szCs w:val="32"/>
          <w:lang w:eastAsia="de-DE"/>
        </w:rPr>
        <w:t>Voraussetzungen für nicht dem WTO-Abkommen angehörende Länder</w:t>
      </w:r>
    </w:p>
    <w:p w14:paraId="50B30E08" w14:textId="77777777" w:rsidR="0061533F" w:rsidRPr="002D4F66" w:rsidRDefault="0061533F" w:rsidP="0061533F">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002E2273" w14:textId="77777777" w:rsidR="0061533F" w:rsidRPr="002D4F66" w:rsidRDefault="0061533F" w:rsidP="0061533F">
      <w:pPr>
        <w:pStyle w:val="StandardBlocksatz"/>
        <w:rPr>
          <w:w w:val="400"/>
          <w:sz w:val="6"/>
          <w:szCs w:val="6"/>
        </w:rPr>
        <w:sectPr w:rsidR="0061533F" w:rsidRPr="002D4F66" w:rsidSect="003D48B4">
          <w:headerReference w:type="default" r:id="rId42"/>
          <w:type w:val="continuous"/>
          <w:pgSz w:w="11906" w:h="16838" w:code="9"/>
          <w:pgMar w:top="1021" w:right="567" w:bottom="1134" w:left="1021" w:header="851" w:footer="340" w:gutter="0"/>
          <w:cols w:space="708"/>
          <w:docGrid w:linePitch="360"/>
        </w:sectPr>
      </w:pPr>
    </w:p>
    <w:p w14:paraId="781C3046" w14:textId="06A9F390" w:rsidR="0061533F" w:rsidRPr="002D4F66" w:rsidRDefault="0061533F" w:rsidP="0061533F">
      <w:pPr>
        <w:pStyle w:val="StandardBlocksatz"/>
      </w:pPr>
      <w:r w:rsidRPr="002D4F66">
        <w:t>Keine.</w:t>
      </w:r>
    </w:p>
    <w:p w14:paraId="6C74EEE4" w14:textId="77777777" w:rsidR="0061533F" w:rsidRPr="002D4F66" w:rsidRDefault="0061533F" w:rsidP="0061533F">
      <w:pPr>
        <w:pStyle w:val="StandardBlocksatz"/>
        <w:sectPr w:rsidR="0061533F" w:rsidRPr="002D4F66" w:rsidSect="00C32F84">
          <w:type w:val="continuous"/>
          <w:pgSz w:w="11906" w:h="16838" w:code="9"/>
          <w:pgMar w:top="1021" w:right="567" w:bottom="1134" w:left="1021" w:header="851" w:footer="340" w:gutter="0"/>
          <w:cols w:space="708"/>
          <w:formProt w:val="0"/>
          <w:docGrid w:linePitch="360"/>
        </w:sectPr>
      </w:pPr>
    </w:p>
    <w:p w14:paraId="5CFD8575" w14:textId="77777777" w:rsidR="0061533F" w:rsidRPr="002D4F66" w:rsidRDefault="0061533F" w:rsidP="0061533F">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62" w:name="Verw042"/>
    <w:p w14:paraId="04F5B140" w14:textId="1AC2E487" w:rsidR="0061533F" w:rsidRPr="002D4F66" w:rsidRDefault="0061533F" w:rsidP="0061533F">
      <w:pPr>
        <w:pStyle w:val="Titel11"/>
      </w:pPr>
      <w:r w:rsidRPr="002D4F66">
        <w:fldChar w:fldCharType="begin"/>
      </w:r>
      <w:r w:rsidRPr="002D4F66">
        <w:instrText xml:space="preserve"> MACROBUTTON  SWob 4.2</w:instrText>
      </w:r>
      <w:r w:rsidRPr="002D4F66">
        <w:fldChar w:fldCharType="end"/>
      </w:r>
      <w:bookmarkEnd w:id="62"/>
      <w:r w:rsidRPr="002D4F66">
        <w:tab/>
      </w:r>
      <w:r w:rsidRPr="002D4F66">
        <w:rPr>
          <w:rFonts w:eastAsia="Times New Roman" w:cs="Arial"/>
          <w:bCs/>
          <w:kern w:val="32"/>
          <w:szCs w:val="32"/>
          <w:lang w:eastAsia="de-DE"/>
        </w:rPr>
        <w:t>Geschäftsbedingungen</w:t>
      </w:r>
    </w:p>
    <w:p w14:paraId="609D8C43" w14:textId="77777777" w:rsidR="0061533F" w:rsidRPr="002D4F66" w:rsidRDefault="0061533F" w:rsidP="0061533F">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171AC008" w14:textId="77777777" w:rsidR="0061533F" w:rsidRPr="002D4F66" w:rsidRDefault="0061533F" w:rsidP="0061533F">
      <w:pPr>
        <w:pStyle w:val="StandardBlocksatz"/>
        <w:rPr>
          <w:w w:val="400"/>
          <w:sz w:val="6"/>
          <w:szCs w:val="6"/>
        </w:rPr>
        <w:sectPr w:rsidR="0061533F" w:rsidRPr="002D4F66" w:rsidSect="003D48B4">
          <w:headerReference w:type="default" r:id="rId43"/>
          <w:type w:val="continuous"/>
          <w:pgSz w:w="11906" w:h="16838" w:code="9"/>
          <w:pgMar w:top="1021" w:right="567" w:bottom="1134" w:left="1021" w:header="851" w:footer="340" w:gutter="0"/>
          <w:cols w:space="708"/>
          <w:docGrid w:linePitch="360"/>
        </w:sectPr>
      </w:pPr>
    </w:p>
    <w:p w14:paraId="7845B6A3" w14:textId="7344478E" w:rsidR="0061533F" w:rsidRPr="002D4F66" w:rsidRDefault="00B46D29" w:rsidP="0061533F">
      <w:pPr>
        <w:pStyle w:val="StandardBlocksatz"/>
      </w:pPr>
      <w:r w:rsidRPr="002D4F66">
        <w:t xml:space="preserve">Gemäss den Allgemeinen Vertragsbedingungen </w:t>
      </w:r>
      <w:r w:rsidR="00C0289A" w:rsidRPr="002D4F66">
        <w:t xml:space="preserve">der </w:t>
      </w:r>
      <w:r w:rsidRPr="002D4F66">
        <w:t xml:space="preserve">KBOB für </w:t>
      </w:r>
      <w:proofErr w:type="spellStart"/>
      <w:r w:rsidRPr="002D4F66">
        <w:t>Planerleistungen</w:t>
      </w:r>
      <w:proofErr w:type="spellEnd"/>
      <w:r w:rsidRPr="002D4F66">
        <w:t>, Ausgabe 202</w:t>
      </w:r>
      <w:r w:rsidR="0095111F" w:rsidRPr="002D4F66">
        <w:t>2</w:t>
      </w:r>
      <w:r w:rsidR="00DB31CA" w:rsidRPr="002D4F66">
        <w:t>.</w:t>
      </w:r>
    </w:p>
    <w:p w14:paraId="257C9336" w14:textId="77777777" w:rsidR="0061533F" w:rsidRPr="002D4F66" w:rsidRDefault="0061533F" w:rsidP="0061533F">
      <w:pPr>
        <w:pStyle w:val="StandardBlocksatz"/>
        <w:sectPr w:rsidR="0061533F" w:rsidRPr="002D4F66" w:rsidSect="00C32F84">
          <w:type w:val="continuous"/>
          <w:pgSz w:w="11906" w:h="16838" w:code="9"/>
          <w:pgMar w:top="1021" w:right="567" w:bottom="1134" w:left="1021" w:header="851" w:footer="340" w:gutter="0"/>
          <w:cols w:space="708"/>
          <w:formProt w:val="0"/>
          <w:docGrid w:linePitch="360"/>
        </w:sectPr>
      </w:pPr>
    </w:p>
    <w:p w14:paraId="37284C2B" w14:textId="77777777" w:rsidR="0061533F" w:rsidRPr="002D4F66" w:rsidRDefault="0061533F" w:rsidP="0061533F">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63" w:name="Verw043"/>
    <w:p w14:paraId="1FFEE763" w14:textId="63894D42" w:rsidR="0061533F" w:rsidRPr="002D4F66" w:rsidRDefault="0061533F" w:rsidP="0061533F">
      <w:pPr>
        <w:pStyle w:val="Titel11"/>
      </w:pPr>
      <w:r w:rsidRPr="002D4F66">
        <w:fldChar w:fldCharType="begin"/>
      </w:r>
      <w:r w:rsidRPr="002D4F66">
        <w:instrText xml:space="preserve"> MACROBUTTON  SWob 4.3</w:instrText>
      </w:r>
      <w:r w:rsidRPr="002D4F66">
        <w:fldChar w:fldCharType="end"/>
      </w:r>
      <w:bookmarkEnd w:id="63"/>
      <w:r w:rsidRPr="002D4F66">
        <w:tab/>
      </w:r>
      <w:r w:rsidR="005777AA" w:rsidRPr="002D4F66">
        <w:t>Begehungen</w:t>
      </w:r>
    </w:p>
    <w:p w14:paraId="10FF8BAC" w14:textId="77777777" w:rsidR="0061533F" w:rsidRPr="002D4F66" w:rsidRDefault="0061533F" w:rsidP="0061533F">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369DFCA2" w14:textId="77777777" w:rsidR="0061533F" w:rsidRPr="002D4F66" w:rsidRDefault="0061533F" w:rsidP="0061533F">
      <w:pPr>
        <w:pStyle w:val="StandardBlocksatz"/>
        <w:rPr>
          <w:w w:val="400"/>
          <w:sz w:val="6"/>
          <w:szCs w:val="6"/>
        </w:rPr>
        <w:sectPr w:rsidR="0061533F" w:rsidRPr="002D4F66" w:rsidSect="003D48B4">
          <w:headerReference w:type="default" r:id="rId44"/>
          <w:type w:val="continuous"/>
          <w:pgSz w:w="11906" w:h="16838" w:code="9"/>
          <w:pgMar w:top="1021" w:right="567" w:bottom="1134" w:left="1021" w:header="851" w:footer="340" w:gutter="0"/>
          <w:cols w:space="708"/>
          <w:docGrid w:linePitch="360"/>
        </w:sectPr>
      </w:pPr>
    </w:p>
    <w:p w14:paraId="65F1A0B3" w14:textId="5153B525" w:rsidR="0061533F" w:rsidRPr="002D4F66" w:rsidRDefault="0061533F" w:rsidP="0061533F">
      <w:pPr>
        <w:pStyle w:val="StandardBlocksatz"/>
      </w:pPr>
    </w:p>
    <w:p w14:paraId="01AEE8AB" w14:textId="77777777" w:rsidR="0061533F" w:rsidRPr="002D4F66" w:rsidRDefault="0061533F" w:rsidP="0061533F">
      <w:pPr>
        <w:pStyle w:val="StandardBlocksatz"/>
        <w:sectPr w:rsidR="0061533F" w:rsidRPr="002D4F66" w:rsidSect="00C32F84">
          <w:type w:val="continuous"/>
          <w:pgSz w:w="11906" w:h="16838" w:code="9"/>
          <w:pgMar w:top="1021" w:right="567" w:bottom="1134" w:left="1021" w:header="851" w:footer="340" w:gutter="0"/>
          <w:cols w:space="708"/>
          <w:formProt w:val="0"/>
          <w:docGrid w:linePitch="360"/>
        </w:sectPr>
      </w:pPr>
    </w:p>
    <w:p w14:paraId="2E20A258" w14:textId="77777777" w:rsidR="0061533F" w:rsidRPr="002D4F66" w:rsidRDefault="0061533F" w:rsidP="0061533F">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64" w:name="Verw044"/>
    <w:p w14:paraId="3500C29E" w14:textId="4CE49217" w:rsidR="0061533F" w:rsidRPr="002D4F66" w:rsidRDefault="0061533F" w:rsidP="0061533F">
      <w:pPr>
        <w:pStyle w:val="Titel11"/>
      </w:pPr>
      <w:r w:rsidRPr="002D4F66">
        <w:fldChar w:fldCharType="begin"/>
      </w:r>
      <w:r w:rsidRPr="002D4F66">
        <w:instrText xml:space="preserve"> MACROBUTTON  SWob 4.4</w:instrText>
      </w:r>
      <w:r w:rsidRPr="002D4F66">
        <w:fldChar w:fldCharType="end"/>
      </w:r>
      <w:bookmarkEnd w:id="64"/>
      <w:r w:rsidRPr="002D4F66">
        <w:tab/>
      </w:r>
      <w:r w:rsidR="005777AA" w:rsidRPr="002D4F66">
        <w:t>Grundsätzliche Anforderungen</w:t>
      </w:r>
    </w:p>
    <w:p w14:paraId="7936FE2A" w14:textId="77777777" w:rsidR="0061533F" w:rsidRPr="002D4F66" w:rsidRDefault="0061533F" w:rsidP="0061533F">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lastRenderedPageBreak/>
        <w:t>┌</w:t>
      </w:r>
    </w:p>
    <w:p w14:paraId="4DC17822" w14:textId="77777777" w:rsidR="0061533F" w:rsidRPr="002D4F66" w:rsidRDefault="0061533F" w:rsidP="0061533F">
      <w:pPr>
        <w:pStyle w:val="StandardBlocksatz"/>
        <w:rPr>
          <w:w w:val="400"/>
          <w:sz w:val="6"/>
          <w:szCs w:val="6"/>
        </w:rPr>
        <w:sectPr w:rsidR="0061533F" w:rsidRPr="002D4F66" w:rsidSect="003D48B4">
          <w:headerReference w:type="default" r:id="rId45"/>
          <w:type w:val="continuous"/>
          <w:pgSz w:w="11906" w:h="16838" w:code="9"/>
          <w:pgMar w:top="1021" w:right="567" w:bottom="1134" w:left="1021" w:header="851" w:footer="340" w:gutter="0"/>
          <w:cols w:space="708"/>
          <w:docGrid w:linePitch="360"/>
        </w:sectPr>
      </w:pPr>
    </w:p>
    <w:p w14:paraId="14963E6E" w14:textId="7360591D" w:rsidR="00633C3C" w:rsidRPr="002D4F66" w:rsidRDefault="00F81707" w:rsidP="0061533F">
      <w:pPr>
        <w:pStyle w:val="StandardBlocksatz"/>
      </w:pPr>
      <w:r w:rsidRPr="002D4F66">
        <w:t>Gemäss Art. 11ff der Interkantonalen Vereinbarung über das öffentliche Beschaffungswesen (</w:t>
      </w:r>
      <w:proofErr w:type="spellStart"/>
      <w:r w:rsidRPr="002D4F66">
        <w:t>IVöB</w:t>
      </w:r>
      <w:proofErr w:type="spellEnd"/>
      <w:r w:rsidR="00D86440" w:rsidRPr="002D4F66">
        <w:t>).</w:t>
      </w:r>
    </w:p>
    <w:p w14:paraId="51F05DD9" w14:textId="77777777" w:rsidR="00D86440" w:rsidRPr="002D4F66" w:rsidRDefault="00D86440" w:rsidP="0061533F">
      <w:pPr>
        <w:pStyle w:val="StandardBlocksatz"/>
      </w:pPr>
    </w:p>
    <w:p w14:paraId="122A9954" w14:textId="1753F02C" w:rsidR="0061533F" w:rsidRPr="002D4F66" w:rsidRDefault="00C926FC" w:rsidP="0061533F">
      <w:pPr>
        <w:pStyle w:val="StandardBlocksatz"/>
      </w:pPr>
      <w:r w:rsidRPr="002D4F66">
        <w:t xml:space="preserve">Die entsprechende Selbstdeklaration auf </w:t>
      </w:r>
      <w:r w:rsidRPr="002D4F66">
        <w:rPr>
          <w:rStyle w:val="Fett"/>
        </w:rPr>
        <w:t xml:space="preserve">Formular </w:t>
      </w:r>
      <w:r w:rsidR="003F29B0" w:rsidRPr="002D4F66">
        <w:rPr>
          <w:rStyle w:val="Fett"/>
        </w:rPr>
        <w:t>1</w:t>
      </w:r>
      <w:r w:rsidRPr="002D4F66">
        <w:rPr>
          <w:rStyle w:val="Fett"/>
        </w:rPr>
        <w:t xml:space="preserve"> (Teil B, Angebot und Nachweise für Vergabeverfahren für </w:t>
      </w:r>
      <w:proofErr w:type="spellStart"/>
      <w:r w:rsidR="00B46D29" w:rsidRPr="002D4F66">
        <w:rPr>
          <w:rStyle w:val="Fett"/>
        </w:rPr>
        <w:t>Planerleistungen</w:t>
      </w:r>
      <w:proofErr w:type="spellEnd"/>
      <w:r w:rsidR="00B46D29" w:rsidRPr="002D4F66">
        <w:rPr>
          <w:rStyle w:val="Fett"/>
        </w:rPr>
        <w:t xml:space="preserve">; KBOB-Dokument Nr. </w:t>
      </w:r>
      <w:r w:rsidR="009A694C" w:rsidRPr="002D4F66">
        <w:rPr>
          <w:rStyle w:val="Fett"/>
        </w:rPr>
        <w:t>09</w:t>
      </w:r>
      <w:r w:rsidRPr="002D4F66">
        <w:rPr>
          <w:rStyle w:val="Fett"/>
        </w:rPr>
        <w:t>) im Anhang ist zu unterzeichnen</w:t>
      </w:r>
      <w:r w:rsidRPr="002D4F66">
        <w:t xml:space="preserve"> und einzureichen</w:t>
      </w:r>
      <w:r w:rsidR="0061533F" w:rsidRPr="002D4F66">
        <w:t>.</w:t>
      </w:r>
    </w:p>
    <w:p w14:paraId="0748F15A" w14:textId="77777777" w:rsidR="0061533F" w:rsidRPr="002D4F66" w:rsidRDefault="0061533F" w:rsidP="0061533F">
      <w:pPr>
        <w:pStyle w:val="StandardBlocksatz"/>
        <w:sectPr w:rsidR="0061533F" w:rsidRPr="002D4F66" w:rsidSect="00C32F84">
          <w:type w:val="continuous"/>
          <w:pgSz w:w="11906" w:h="16838" w:code="9"/>
          <w:pgMar w:top="1021" w:right="567" w:bottom="1134" w:left="1021" w:header="851" w:footer="340" w:gutter="0"/>
          <w:cols w:space="708"/>
          <w:formProt w:val="0"/>
          <w:docGrid w:linePitch="360"/>
        </w:sectPr>
      </w:pPr>
    </w:p>
    <w:p w14:paraId="145FC843" w14:textId="6EC6AF9D" w:rsidR="0061533F" w:rsidRPr="002D4F66" w:rsidRDefault="0061533F" w:rsidP="0061533F">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65" w:name="Verw045"/>
    <w:p w14:paraId="0EA748F5" w14:textId="33807242" w:rsidR="005777AA" w:rsidRPr="002D4F66" w:rsidRDefault="005777AA" w:rsidP="005777AA">
      <w:pPr>
        <w:pStyle w:val="Titel11"/>
      </w:pPr>
      <w:r w:rsidRPr="002D4F66">
        <w:fldChar w:fldCharType="begin"/>
      </w:r>
      <w:r w:rsidRPr="002D4F66">
        <w:instrText xml:space="preserve"> MACROBUTTON  SWob 4.5</w:instrText>
      </w:r>
      <w:r w:rsidRPr="002D4F66">
        <w:fldChar w:fldCharType="end"/>
      </w:r>
      <w:bookmarkEnd w:id="65"/>
      <w:r w:rsidRPr="002D4F66">
        <w:tab/>
        <w:t>Zum Verfahren zugelassene, vorbefasste Anbieter</w:t>
      </w:r>
    </w:p>
    <w:p w14:paraId="42A69A7F" w14:textId="77777777" w:rsidR="005777AA" w:rsidRPr="002D4F66" w:rsidRDefault="005777AA" w:rsidP="005777AA">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0C81DC85" w14:textId="77777777" w:rsidR="005777AA" w:rsidRPr="002D4F66" w:rsidRDefault="005777AA" w:rsidP="005777AA">
      <w:pPr>
        <w:pStyle w:val="StandardBlocksatz"/>
        <w:rPr>
          <w:w w:val="400"/>
          <w:sz w:val="6"/>
          <w:szCs w:val="6"/>
        </w:rPr>
        <w:sectPr w:rsidR="005777AA" w:rsidRPr="002D4F66" w:rsidSect="003D48B4">
          <w:headerReference w:type="default" r:id="rId46"/>
          <w:type w:val="continuous"/>
          <w:pgSz w:w="11906" w:h="16838" w:code="9"/>
          <w:pgMar w:top="1021" w:right="567" w:bottom="1134" w:left="1021" w:header="851" w:footer="340" w:gutter="0"/>
          <w:cols w:space="708"/>
          <w:docGrid w:linePitch="360"/>
        </w:sectPr>
      </w:pPr>
    </w:p>
    <w:p w14:paraId="6CF5A0BF" w14:textId="77777777" w:rsidR="005777AA" w:rsidRPr="002D4F66" w:rsidRDefault="005777AA" w:rsidP="005777AA">
      <w:pPr>
        <w:pStyle w:val="StandardBlocksatz"/>
      </w:pPr>
    </w:p>
    <w:p w14:paraId="2624B5B3" w14:textId="77777777" w:rsidR="005777AA" w:rsidRPr="002D4F66" w:rsidRDefault="005777AA" w:rsidP="005777AA">
      <w:pPr>
        <w:pStyle w:val="StandardBlocksatz"/>
        <w:sectPr w:rsidR="005777AA" w:rsidRPr="002D4F66" w:rsidSect="00C32F84">
          <w:type w:val="continuous"/>
          <w:pgSz w:w="11906" w:h="16838" w:code="9"/>
          <w:pgMar w:top="1021" w:right="567" w:bottom="1134" w:left="1021" w:header="851" w:footer="340" w:gutter="0"/>
          <w:cols w:space="708"/>
          <w:formProt w:val="0"/>
          <w:docGrid w:linePitch="360"/>
        </w:sectPr>
      </w:pPr>
    </w:p>
    <w:p w14:paraId="695B66AC" w14:textId="77777777" w:rsidR="005777AA" w:rsidRPr="006C29E7" w:rsidRDefault="005777AA" w:rsidP="005777AA">
      <w:pPr>
        <w:pStyle w:val="StandardBlocksatz"/>
        <w:spacing w:before="40" w:line="240" w:lineRule="auto"/>
        <w:ind w:left="567"/>
        <w:rPr>
          <w:rFonts w:cs="Arial"/>
          <w:b/>
          <w:color w:val="FFFFFF" w:themeColor="background1"/>
          <w:w w:val="500"/>
          <w:sz w:val="8"/>
          <w:szCs w:val="8"/>
        </w:rPr>
      </w:pPr>
      <w:r w:rsidRPr="002D4F66">
        <w:rPr>
          <w:rFonts w:cs="Arial"/>
          <w:b/>
          <w:color w:val="C00000"/>
          <w:w w:val="500"/>
          <w:sz w:val="8"/>
          <w:szCs w:val="8"/>
        </w:rPr>
        <w:t>└</w:t>
      </w:r>
    </w:p>
    <w:bookmarkStart w:id="66" w:name="Verw046"/>
    <w:p w14:paraId="5052E84F" w14:textId="13D3BD10" w:rsidR="006C29E7" w:rsidRPr="00A5353F" w:rsidRDefault="006C29E7" w:rsidP="006C29E7">
      <w:pPr>
        <w:pStyle w:val="Titel11"/>
      </w:pPr>
      <w:r w:rsidRPr="00A5353F">
        <w:fldChar w:fldCharType="begin"/>
      </w:r>
      <w:r w:rsidRPr="00A5353F">
        <w:instrText xml:space="preserve"> MACROBUTTON  SWob 4.6</w:instrText>
      </w:r>
      <w:r w:rsidRPr="00A5353F">
        <w:fldChar w:fldCharType="end"/>
      </w:r>
      <w:bookmarkEnd w:id="66"/>
      <w:r w:rsidRPr="00A5353F">
        <w:tab/>
        <w:t>Offizielles Publikationsorgan</w:t>
      </w:r>
    </w:p>
    <w:p w14:paraId="17A708A7" w14:textId="77777777" w:rsidR="006C29E7" w:rsidRPr="00A5353F" w:rsidRDefault="006C29E7" w:rsidP="006C29E7">
      <w:pPr>
        <w:pStyle w:val="StandardBlocksatz"/>
        <w:spacing w:before="60" w:line="240" w:lineRule="auto"/>
        <w:ind w:left="567"/>
        <w:rPr>
          <w:b/>
          <w:color w:val="FFFFFF" w:themeColor="background1"/>
          <w:w w:val="400"/>
          <w:sz w:val="6"/>
          <w:szCs w:val="6"/>
        </w:rPr>
      </w:pPr>
      <w:r w:rsidRPr="00A5353F">
        <w:rPr>
          <w:rFonts w:cs="Arial"/>
          <w:b/>
          <w:color w:val="C00000"/>
          <w:w w:val="500"/>
          <w:sz w:val="8"/>
          <w:szCs w:val="8"/>
        </w:rPr>
        <w:t>┌</w:t>
      </w:r>
    </w:p>
    <w:p w14:paraId="7E039BFF" w14:textId="77777777" w:rsidR="006C29E7" w:rsidRPr="00A5353F" w:rsidRDefault="006C29E7" w:rsidP="006C29E7">
      <w:pPr>
        <w:pStyle w:val="StandardBlocksatz"/>
        <w:rPr>
          <w:w w:val="400"/>
          <w:sz w:val="6"/>
          <w:szCs w:val="6"/>
        </w:rPr>
        <w:sectPr w:rsidR="006C29E7" w:rsidRPr="00A5353F" w:rsidSect="006C29E7">
          <w:headerReference w:type="default" r:id="rId47"/>
          <w:type w:val="continuous"/>
          <w:pgSz w:w="11906" w:h="16838" w:code="9"/>
          <w:pgMar w:top="1021" w:right="567" w:bottom="1134" w:left="1021" w:header="851" w:footer="340" w:gutter="0"/>
          <w:cols w:space="708"/>
          <w:docGrid w:linePitch="360"/>
        </w:sectPr>
      </w:pPr>
    </w:p>
    <w:p w14:paraId="6B8481B7" w14:textId="77777777" w:rsidR="006C29E7" w:rsidRPr="00A5353F" w:rsidRDefault="00E5606A" w:rsidP="006C29E7">
      <w:pPr>
        <w:pStyle w:val="StandardBlocksatz"/>
      </w:pPr>
      <w:hyperlink r:id="rId48" w:history="1">
        <w:r w:rsidR="006C29E7" w:rsidRPr="00A5353F">
          <w:rPr>
            <w:rStyle w:val="Hyperlink"/>
          </w:rPr>
          <w:t>www.simap.ch</w:t>
        </w:r>
      </w:hyperlink>
    </w:p>
    <w:p w14:paraId="557141E4" w14:textId="77777777" w:rsidR="006C29E7" w:rsidRPr="00A5353F" w:rsidRDefault="006C29E7" w:rsidP="006C29E7">
      <w:pPr>
        <w:pStyle w:val="StandardBlocksatz"/>
      </w:pPr>
    </w:p>
    <w:p w14:paraId="74F99DC5" w14:textId="77777777" w:rsidR="006C29E7" w:rsidRPr="00A5353F" w:rsidRDefault="006C29E7" w:rsidP="006C29E7">
      <w:pPr>
        <w:pStyle w:val="StandardBlocksatz"/>
      </w:pPr>
      <w:r w:rsidRPr="00A5353F">
        <w:t xml:space="preserve">Auch die Zuschlagsverfügung resp. gegebenenfalls die Verfügung zum Abbruch wird nur via </w:t>
      </w:r>
      <w:proofErr w:type="spellStart"/>
      <w:r w:rsidRPr="00A5353F">
        <w:t>simap</w:t>
      </w:r>
      <w:proofErr w:type="spellEnd"/>
      <w:r w:rsidRPr="00A5353F">
        <w:t xml:space="preserve"> publiziert, es erfolgt keine individuelle Eröffnung.</w:t>
      </w:r>
    </w:p>
    <w:p w14:paraId="27267585" w14:textId="77777777" w:rsidR="006C29E7" w:rsidRPr="00A5353F" w:rsidRDefault="006C29E7" w:rsidP="006C29E7">
      <w:pPr>
        <w:pStyle w:val="StandardBlocksatz"/>
        <w:sectPr w:rsidR="006C29E7" w:rsidRPr="00A5353F" w:rsidSect="006C29E7">
          <w:type w:val="continuous"/>
          <w:pgSz w:w="11906" w:h="16838" w:code="9"/>
          <w:pgMar w:top="1021" w:right="567" w:bottom="1134" w:left="1021" w:header="851" w:footer="340" w:gutter="0"/>
          <w:cols w:space="708"/>
          <w:formProt w:val="0"/>
          <w:docGrid w:linePitch="360"/>
        </w:sectPr>
      </w:pPr>
    </w:p>
    <w:p w14:paraId="097738F9" w14:textId="77777777" w:rsidR="006C29E7" w:rsidRPr="00A5353F" w:rsidRDefault="006C29E7" w:rsidP="006C29E7">
      <w:pPr>
        <w:pStyle w:val="StandardBlocksatz"/>
        <w:spacing w:before="40" w:line="240" w:lineRule="auto"/>
        <w:ind w:left="567"/>
        <w:rPr>
          <w:b/>
          <w:color w:val="FFFFFF" w:themeColor="background1"/>
          <w:w w:val="400"/>
          <w:sz w:val="6"/>
          <w:szCs w:val="6"/>
        </w:rPr>
      </w:pPr>
      <w:r w:rsidRPr="00A5353F">
        <w:rPr>
          <w:rFonts w:cs="Arial"/>
          <w:b/>
          <w:color w:val="C00000"/>
          <w:w w:val="500"/>
          <w:sz w:val="8"/>
          <w:szCs w:val="8"/>
        </w:rPr>
        <w:t>└</w:t>
      </w:r>
    </w:p>
    <w:bookmarkStart w:id="67" w:name="Verw047"/>
    <w:p w14:paraId="025EE96C" w14:textId="1A7C7E5C" w:rsidR="001E6B69" w:rsidRPr="002D4F66" w:rsidRDefault="006C29E7" w:rsidP="001E6B69">
      <w:pPr>
        <w:pStyle w:val="Titel11"/>
      </w:pPr>
      <w:r w:rsidRPr="00A5353F">
        <w:fldChar w:fldCharType="begin"/>
      </w:r>
      <w:r w:rsidRPr="00A5353F">
        <w:instrText xml:space="preserve"> MACROBUTTON  SWob 4.7</w:instrText>
      </w:r>
      <w:r w:rsidRPr="00A5353F">
        <w:fldChar w:fldCharType="end"/>
      </w:r>
      <w:bookmarkEnd w:id="67"/>
      <w:r w:rsidR="001E6B69" w:rsidRPr="00A5353F">
        <w:tab/>
        <w:t>Rechtsmittelbelehrung</w:t>
      </w:r>
    </w:p>
    <w:p w14:paraId="0E2D7C2D" w14:textId="77777777" w:rsidR="001E6B69" w:rsidRPr="002D4F66" w:rsidRDefault="001E6B69" w:rsidP="001E6B69">
      <w:pPr>
        <w:pStyle w:val="StandardBlocksatz"/>
        <w:spacing w:before="60" w:line="240" w:lineRule="auto"/>
        <w:ind w:left="567"/>
        <w:rPr>
          <w:b/>
          <w:color w:val="FFFFFF" w:themeColor="background1"/>
          <w:w w:val="400"/>
          <w:sz w:val="6"/>
          <w:szCs w:val="6"/>
        </w:rPr>
      </w:pPr>
      <w:r w:rsidRPr="002D4F66">
        <w:rPr>
          <w:rFonts w:cs="Arial"/>
          <w:b/>
          <w:color w:val="C00000"/>
          <w:w w:val="500"/>
          <w:sz w:val="8"/>
          <w:szCs w:val="8"/>
        </w:rPr>
        <w:t>┌</w:t>
      </w:r>
    </w:p>
    <w:p w14:paraId="020176B6" w14:textId="77777777" w:rsidR="001E6B69" w:rsidRPr="002D4F66" w:rsidRDefault="001E6B69" w:rsidP="001E6B69">
      <w:pPr>
        <w:pStyle w:val="StandardBlocksatz"/>
        <w:rPr>
          <w:w w:val="400"/>
          <w:sz w:val="6"/>
          <w:szCs w:val="6"/>
        </w:rPr>
        <w:sectPr w:rsidR="001E6B69" w:rsidRPr="002D4F66" w:rsidSect="003D48B4">
          <w:headerReference w:type="default" r:id="rId49"/>
          <w:type w:val="continuous"/>
          <w:pgSz w:w="11906" w:h="16838" w:code="9"/>
          <w:pgMar w:top="1021" w:right="567" w:bottom="1134" w:left="1021" w:header="851" w:footer="340" w:gutter="0"/>
          <w:cols w:space="708"/>
          <w:docGrid w:linePitch="360"/>
        </w:sectPr>
      </w:pPr>
    </w:p>
    <w:p w14:paraId="0D33DC9E" w14:textId="46B1BD91" w:rsidR="001E6B69" w:rsidRPr="002D4F66" w:rsidRDefault="004C41DB" w:rsidP="001E6B69">
      <w:pPr>
        <w:pStyle w:val="StandardBlocksatz"/>
      </w:pPr>
      <w:r w:rsidRPr="002D4F66">
        <w:t xml:space="preserve">Gegen diese Ausschreibung kann innert 20 Tagen ab Zustellung beim Verwaltungsgericht des Kantons St. Gallen, Webergasse 8, 9001 St. Gallen, schriftlich Beschwerde erhoben werden (Art. 52 Abs. 1 </w:t>
      </w:r>
      <w:proofErr w:type="spellStart"/>
      <w:r w:rsidRPr="002D4F66">
        <w:t>i.V.m</w:t>
      </w:r>
      <w:proofErr w:type="spellEnd"/>
      <w:r w:rsidRPr="002D4F66">
        <w:t>. Art. 56 der Interkantonalen Vereinbarung über das öffentliche Beschaffungswesen [</w:t>
      </w:r>
      <w:proofErr w:type="spellStart"/>
      <w:r w:rsidRPr="002D4F66">
        <w:t>sGS</w:t>
      </w:r>
      <w:proofErr w:type="spellEnd"/>
      <w:r w:rsidRPr="002D4F66">
        <w:t xml:space="preserve"> 841.51]). Die Beschwerde muss einen Antrag sowie eine Darstellung des Sachverhaltes und eine Begründung enthalten. Sie ist zu unterzeichnen und im Doppel einzureichen. Diese Ausschreibung ist beizulegen. Es gelten keine Gerichtsferien</w:t>
      </w:r>
      <w:r w:rsidR="00A66A05" w:rsidRPr="002D4F66">
        <w:t>.</w:t>
      </w:r>
    </w:p>
    <w:p w14:paraId="19A34B3B" w14:textId="77777777" w:rsidR="001E6B69" w:rsidRPr="002D4F66" w:rsidRDefault="001E6B69" w:rsidP="001E6B69">
      <w:pPr>
        <w:pStyle w:val="StandardBlocksatz"/>
        <w:sectPr w:rsidR="001E6B69" w:rsidRPr="002D4F66" w:rsidSect="00C32F84">
          <w:type w:val="continuous"/>
          <w:pgSz w:w="11906" w:h="16838" w:code="9"/>
          <w:pgMar w:top="1021" w:right="567" w:bottom="1134" w:left="1021" w:header="851" w:footer="340" w:gutter="0"/>
          <w:cols w:space="708"/>
          <w:formProt w:val="0"/>
          <w:docGrid w:linePitch="360"/>
        </w:sectPr>
      </w:pPr>
    </w:p>
    <w:p w14:paraId="2889D8E3" w14:textId="77777777" w:rsidR="001E6B69" w:rsidRPr="002D4F66" w:rsidRDefault="001E6B69" w:rsidP="001E6B69">
      <w:pPr>
        <w:pStyle w:val="StandardBlocksatz"/>
        <w:spacing w:before="40" w:line="240" w:lineRule="auto"/>
        <w:ind w:left="567"/>
        <w:rPr>
          <w:b/>
          <w:color w:val="FFFFFF" w:themeColor="background1"/>
          <w:w w:val="400"/>
          <w:sz w:val="6"/>
          <w:szCs w:val="6"/>
        </w:rPr>
      </w:pPr>
      <w:r w:rsidRPr="002D4F66">
        <w:rPr>
          <w:rFonts w:cs="Arial"/>
          <w:b/>
          <w:color w:val="C00000"/>
          <w:w w:val="500"/>
          <w:sz w:val="8"/>
          <w:szCs w:val="8"/>
        </w:rPr>
        <w:t>└</w:t>
      </w:r>
    </w:p>
    <w:bookmarkStart w:id="68" w:name="Verw05"/>
    <w:p w14:paraId="5AA6275E" w14:textId="421CC255" w:rsidR="00C52D6C" w:rsidRPr="002D4F66" w:rsidRDefault="00C52D6C" w:rsidP="00C52D6C">
      <w:pPr>
        <w:pStyle w:val="Titel1"/>
      </w:pPr>
      <w:r w:rsidRPr="002D4F66">
        <w:fldChar w:fldCharType="begin"/>
      </w:r>
      <w:r w:rsidRPr="002D4F66">
        <w:instrText xml:space="preserve"> MACROBUTTON  SWob 5</w:instrText>
      </w:r>
      <w:r w:rsidRPr="002D4F66">
        <w:fldChar w:fldCharType="end"/>
      </w:r>
      <w:bookmarkEnd w:id="68"/>
      <w:r w:rsidRPr="002D4F66">
        <w:tab/>
        <w:t>Einzureichende Angebotsunterlagen und deren Gliederung</w:t>
      </w:r>
    </w:p>
    <w:p w14:paraId="573EA00A" w14:textId="3724C85B" w:rsidR="00B46D29" w:rsidRPr="002D4F66" w:rsidRDefault="00B46D29" w:rsidP="00B46D29">
      <w:pPr>
        <w:pStyle w:val="StandardBlocksatz"/>
      </w:pPr>
      <w:r w:rsidRPr="002D4F66">
        <w:t xml:space="preserve">Einzureichen sind die nachfolgenden Angebotsunterlagen gemäss </w:t>
      </w:r>
      <w:r w:rsidRPr="002D4F66">
        <w:rPr>
          <w:rStyle w:val="Fett"/>
        </w:rPr>
        <w:t xml:space="preserve">Teil B, Angebot und Nachweise für Vergabeverfahren für Planerleistungen (KBOB-Dokument Nr. </w:t>
      </w:r>
      <w:r w:rsidR="009A694C" w:rsidRPr="002D4F66">
        <w:rPr>
          <w:rStyle w:val="Fett"/>
        </w:rPr>
        <w:t>09</w:t>
      </w:r>
      <w:r w:rsidRPr="002D4F66">
        <w:rPr>
          <w:rStyle w:val="Fett"/>
        </w:rPr>
        <w:t>)</w:t>
      </w:r>
      <w:r w:rsidRPr="002D4F66">
        <w:t xml:space="preserve"> [ist ein Kästchen vorangestellt, nur falls angekreuzt], </w:t>
      </w:r>
      <w:r w:rsidRPr="002D4F66">
        <w:rPr>
          <w:rStyle w:val="Formularfeld"/>
        </w:rPr>
        <w:fldChar w:fldCharType="begin">
          <w:ffData>
            <w:name w:val=""/>
            <w:enabled/>
            <w:calcOnExit w:val="0"/>
            <w:textInput>
              <w:default w:val="vollständig ausgefüllt und im Doppel"/>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Pr="002D4F66">
        <w:rPr>
          <w:rStyle w:val="Formularfeld"/>
          <w:noProof/>
        </w:rPr>
        <w:t>vollständig ausgefüllt</w:t>
      </w:r>
      <w:r w:rsidRPr="002D4F66">
        <w:rPr>
          <w:rStyle w:val="Formularfeld"/>
        </w:rPr>
        <w:fldChar w:fldCharType="end"/>
      </w:r>
      <w:r w:rsidRPr="002D4F66">
        <w:t>. Es sind die vor</w:t>
      </w:r>
      <w:r w:rsidRPr="002D4F66">
        <w:softHyphen/>
        <w:t>ge</w:t>
      </w:r>
      <w:r w:rsidRPr="002D4F66">
        <w:softHyphen/>
        <w:t>ge</w:t>
      </w:r>
      <w:r w:rsidRPr="002D4F66">
        <w:softHyphen/>
        <w:t>be</w:t>
      </w:r>
      <w:r w:rsidRPr="002D4F66">
        <w:softHyphen/>
        <w:t>nen Formulare zu verwenden:</w:t>
      </w:r>
    </w:p>
    <w:p w14:paraId="188E77D3" w14:textId="5F8DB6F9"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1"/>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0023098C" w:rsidRPr="002D4F66">
        <w:rPr>
          <w:rStyle w:val="Formularfeld"/>
        </w:rPr>
        <w:fldChar w:fldCharType="begin">
          <w:ffData>
            <w:name w:val="handelnd2"/>
            <w:enabled/>
            <w:calcOnExit w:val="0"/>
            <w:textInput/>
          </w:ffData>
        </w:fldChar>
      </w:r>
      <w:r w:rsidR="0023098C" w:rsidRPr="002D4F66">
        <w:rPr>
          <w:rStyle w:val="Formularfeld"/>
        </w:rPr>
        <w:instrText xml:space="preserve"> FORMTEXT </w:instrText>
      </w:r>
      <w:r w:rsidR="0023098C" w:rsidRPr="002D4F66">
        <w:rPr>
          <w:rStyle w:val="Formularfeld"/>
        </w:rPr>
      </w:r>
      <w:r w:rsidR="0023098C" w:rsidRPr="002D4F66">
        <w:rPr>
          <w:rStyle w:val="Formularfeld"/>
        </w:rPr>
        <w:fldChar w:fldCharType="separate"/>
      </w:r>
      <w:r w:rsidR="0023098C" w:rsidRPr="002D4F66">
        <w:rPr>
          <w:rStyle w:val="Formularfeld"/>
        </w:rPr>
        <w:t> </w:t>
      </w:r>
      <w:r w:rsidR="0023098C" w:rsidRPr="002D4F66">
        <w:rPr>
          <w:rStyle w:val="Formularfeld"/>
        </w:rPr>
        <w:t> </w:t>
      </w:r>
      <w:r w:rsidR="0023098C" w:rsidRPr="002D4F66">
        <w:rPr>
          <w:rStyle w:val="Formularfeld"/>
        </w:rPr>
        <w:t> </w:t>
      </w:r>
      <w:r w:rsidR="0023098C" w:rsidRPr="002D4F66">
        <w:rPr>
          <w:rStyle w:val="Formularfeld"/>
        </w:rPr>
        <w:t> </w:t>
      </w:r>
      <w:r w:rsidR="0023098C" w:rsidRPr="002D4F66">
        <w:rPr>
          <w:rStyle w:val="Formularfeld"/>
        </w:rPr>
        <w:t> </w:t>
      </w:r>
      <w:r w:rsidR="0023098C" w:rsidRPr="002D4F66">
        <w:rPr>
          <w:rStyle w:val="Formularfeld"/>
        </w:rPr>
        <w:fldChar w:fldCharType="end"/>
      </w:r>
      <w:r w:rsidR="0023098C" w:rsidRPr="002D4F66">
        <w:t xml:space="preserve"> (</w:t>
      </w:r>
      <w:r w:rsidR="0023098C" w:rsidRPr="002D4F66">
        <w:rPr>
          <w:rStyle w:val="Formularfeld"/>
        </w:rPr>
        <w:fldChar w:fldCharType="begin">
          <w:ffData>
            <w:name w:val=""/>
            <w:enabled/>
            <w:calcOnExit w:val="0"/>
            <w:textInput>
              <w:default w:val="Formular 1"/>
            </w:textInput>
          </w:ffData>
        </w:fldChar>
      </w:r>
      <w:r w:rsidR="0023098C" w:rsidRPr="002D4F66">
        <w:rPr>
          <w:rStyle w:val="Formularfeld"/>
        </w:rPr>
        <w:instrText xml:space="preserve"> FORMTEXT </w:instrText>
      </w:r>
      <w:r w:rsidR="0023098C" w:rsidRPr="002D4F66">
        <w:rPr>
          <w:rStyle w:val="Formularfeld"/>
        </w:rPr>
      </w:r>
      <w:r w:rsidR="0023098C" w:rsidRPr="002D4F66">
        <w:rPr>
          <w:rStyle w:val="Formularfeld"/>
        </w:rPr>
        <w:fldChar w:fldCharType="separate"/>
      </w:r>
      <w:r w:rsidR="0023098C" w:rsidRPr="002D4F66">
        <w:rPr>
          <w:rStyle w:val="Formularfeld"/>
          <w:noProof/>
        </w:rPr>
        <w:t>Formular 1</w:t>
      </w:r>
      <w:r w:rsidR="0023098C" w:rsidRPr="002D4F66">
        <w:rPr>
          <w:rStyle w:val="Formularfeld"/>
        </w:rPr>
        <w:fldChar w:fldCharType="end"/>
      </w:r>
      <w:r w:rsidR="0023098C" w:rsidRPr="002D4F66">
        <w:t>)</w:t>
      </w:r>
      <w:r w:rsidR="0023098C" w:rsidRPr="002D4F66">
        <w:rPr>
          <w:rStyle w:val="Bedienungstext"/>
        </w:rPr>
        <w:t xml:space="preserve">  [Selbstdeklaration (Formular 1), Selbstdeklaration BGSA (Formular 1a), Unbefangenheitserklärung (Formular 1b).]</w:t>
      </w:r>
    </w:p>
    <w:p w14:paraId="2C97AB7A" w14:textId="67806544"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1"/>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Pr="002D4F66">
        <w:t>Angaben zum Anbieter (Formular 2)</w:t>
      </w:r>
    </w:p>
    <w:p w14:paraId="519A2848" w14:textId="093F1BCA"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Pr="002D4F66">
        <w:t>Referenzen des Anbieters (Formular 3)</w:t>
      </w:r>
    </w:p>
    <w:p w14:paraId="22083E81" w14:textId="0864B63E"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Pr="002D4F66">
        <w:t>Referenzen Schlüsselperson(en) (Formular 4)</w:t>
      </w:r>
    </w:p>
    <w:p w14:paraId="3152A75E" w14:textId="73AD51E7"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Pr="002D4F66">
        <w:t>Auftragsanalyse (Formular 5)</w:t>
      </w:r>
    </w:p>
    <w:p w14:paraId="4AEB8615" w14:textId="31F116D0"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Pr="002D4F66">
        <w:t>Organisation (Formular 6)</w:t>
      </w:r>
    </w:p>
    <w:p w14:paraId="4883B1AA" w14:textId="16263544"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1"/>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Pr="002D4F66">
        <w:t>Honorarangebot (Formular 7)</w:t>
      </w:r>
    </w:p>
    <w:p w14:paraId="7F439F05" w14:textId="0DE3C8C8" w:rsidR="00B46D29" w:rsidRPr="002D4F66" w:rsidRDefault="00B46D29" w:rsidP="00B46D29">
      <w:pPr>
        <w:pStyle w:val="StandardBlocksatzOptionsfeld1"/>
      </w:pPr>
      <w:r w:rsidRPr="002D4F66">
        <w:rPr>
          <w:rFonts w:eastAsia="Times New Roman" w:cs="Times New Roman"/>
          <w:szCs w:val="22"/>
          <w:lang w:eastAsia="de-DE"/>
        </w:rPr>
        <w:fldChar w:fldCharType="begin">
          <w:ffData>
            <w:name w:val=""/>
            <w:enabled/>
            <w:calcOnExit w:val="0"/>
            <w:checkBox>
              <w:sizeAuto/>
              <w:default w:val="0"/>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Pr="002D4F66">
        <w:rPr>
          <w:rFonts w:eastAsia="Times New Roman" w:cs="Times New Roman"/>
          <w:szCs w:val="22"/>
          <w:lang w:eastAsia="de-DE"/>
        </w:rPr>
        <w:tab/>
      </w:r>
      <w:r w:rsidRPr="002D4F66">
        <w:t>Plausibilität von Aufwandermittlung und –verteilung (Formular 8)</w:t>
      </w:r>
    </w:p>
    <w:p w14:paraId="603881F8" w14:textId="0E8CC372" w:rsidR="00B46D29" w:rsidRPr="002D4F66" w:rsidRDefault="00A66A05" w:rsidP="00B46D29">
      <w:pPr>
        <w:pStyle w:val="StandardBlocksatzOptionsfeld1"/>
        <w:ind w:hanging="284"/>
      </w:pPr>
      <w:r w:rsidRPr="002D4F66">
        <w:rPr>
          <w:rFonts w:eastAsia="Times New Roman" w:cs="Times New Roman"/>
          <w:szCs w:val="22"/>
          <w:lang w:eastAsia="de-DE"/>
        </w:rPr>
        <w:fldChar w:fldCharType="begin">
          <w:ffData>
            <w:name w:val=""/>
            <w:enabled/>
            <w:calcOnExit w:val="0"/>
            <w:checkBox>
              <w:sizeAuto/>
              <w:default w:val="1"/>
            </w:checkBox>
          </w:ffData>
        </w:fldChar>
      </w:r>
      <w:r w:rsidRPr="002D4F66">
        <w:rPr>
          <w:rFonts w:eastAsia="Times New Roman" w:cs="Times New Roman"/>
          <w:szCs w:val="22"/>
          <w:lang w:eastAsia="de-DE"/>
        </w:rPr>
        <w:instrText xml:space="preserve"> FORMCHECKBOX </w:instrText>
      </w:r>
      <w:r w:rsidR="00E5606A">
        <w:rPr>
          <w:rFonts w:eastAsia="Times New Roman" w:cs="Times New Roman"/>
          <w:szCs w:val="22"/>
          <w:lang w:eastAsia="de-DE"/>
        </w:rPr>
      </w:r>
      <w:r w:rsidR="00E5606A">
        <w:rPr>
          <w:rFonts w:eastAsia="Times New Roman" w:cs="Times New Roman"/>
          <w:szCs w:val="22"/>
          <w:lang w:eastAsia="de-DE"/>
        </w:rPr>
        <w:fldChar w:fldCharType="separate"/>
      </w:r>
      <w:r w:rsidRPr="002D4F66">
        <w:rPr>
          <w:rFonts w:eastAsia="Times New Roman" w:cs="Times New Roman"/>
          <w:szCs w:val="22"/>
          <w:lang w:eastAsia="de-DE"/>
        </w:rPr>
        <w:fldChar w:fldCharType="end"/>
      </w:r>
      <w:r w:rsidR="00B46D29" w:rsidRPr="002D4F66">
        <w:rPr>
          <w:rFonts w:eastAsia="Times New Roman" w:cs="Times New Roman"/>
          <w:szCs w:val="22"/>
          <w:lang w:eastAsia="de-DE"/>
        </w:rPr>
        <w:tab/>
      </w:r>
      <w:r w:rsidR="00B46D29" w:rsidRPr="002D4F66">
        <w:t>Weitere Unterlagen:</w:t>
      </w:r>
    </w:p>
    <w:p w14:paraId="72DEEA5F" w14:textId="5A071DC8" w:rsidR="00B46D29" w:rsidRPr="002D4F66" w:rsidRDefault="00383E37" w:rsidP="00B46D29">
      <w:pPr>
        <w:pStyle w:val="Aufzhlungszeichen2"/>
        <w:tabs>
          <w:tab w:val="clear" w:pos="936"/>
        </w:tabs>
        <w:ind w:left="993" w:hanging="284"/>
        <w:rPr>
          <w:rStyle w:val="Formularfeld"/>
          <w:lang w:eastAsia="de-DE"/>
        </w:rPr>
      </w:pPr>
      <w:r w:rsidRPr="002D4F66">
        <w:rPr>
          <w:rStyle w:val="Formularfeld"/>
        </w:rPr>
        <w:fldChar w:fldCharType="begin">
          <w:ffData>
            <w:name w:val=""/>
            <w:enabled/>
            <w:calcOnExit w:val="0"/>
            <w:textInput>
              <w:default w:val="Bei Unternehmen mit mehr als 100 Mitarbeitenden: Ergebnis der Lohngleichheitsanalyse (gem. Art. 5 VöB)"/>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Pr="002D4F66">
        <w:rPr>
          <w:rStyle w:val="Formularfeld"/>
          <w:noProof/>
        </w:rPr>
        <w:t>Bei Unternehmen mit mehr als 100 Mitarbeitenden: Ergebnis der Lohngleichheitsanalyse (gem. Art. 5 VöB)</w:t>
      </w:r>
      <w:r w:rsidRPr="002D4F66">
        <w:rPr>
          <w:rStyle w:val="Formularfeld"/>
        </w:rPr>
        <w:fldChar w:fldCharType="end"/>
      </w:r>
    </w:p>
    <w:p w14:paraId="66952483" w14:textId="2A38DB5C" w:rsidR="00C86CE6" w:rsidRPr="000A17D4" w:rsidRDefault="00C86CE6" w:rsidP="001A3A1A">
      <w:pPr>
        <w:pStyle w:val="StandardBlocksatz"/>
        <w:spacing w:before="240"/>
      </w:pPr>
      <w:r w:rsidRPr="002D4F66">
        <w:t xml:space="preserve">Abänderungen der vom </w:t>
      </w:r>
      <w:r w:rsidR="00FD2E74" w:rsidRPr="002D4F66">
        <w:t xml:space="preserve">Auftraggeber </w:t>
      </w:r>
      <w:r w:rsidRPr="002D4F66">
        <w:t xml:space="preserve">abgegebenen Unterlagen sind nicht zulässig; entsprechende Angebote können vom Vergabeverfahren ausgeschlossen werden. </w:t>
      </w:r>
      <w:r w:rsidRPr="002D4F66">
        <w:rPr>
          <w:rStyle w:val="Formularfeld"/>
        </w:rPr>
        <w:fldChar w:fldCharType="begin">
          <w:ffData>
            <w:name w:val=""/>
            <w:enabled/>
            <w:calcOnExit w:val="0"/>
            <w:textInput/>
          </w:ffData>
        </w:fldChar>
      </w:r>
      <w:r w:rsidRPr="002D4F66">
        <w:rPr>
          <w:rStyle w:val="Formularfeld"/>
        </w:rPr>
        <w:instrText xml:space="preserve"> FORMTEXT </w:instrText>
      </w:r>
      <w:r w:rsidRPr="002D4F66">
        <w:rPr>
          <w:rStyle w:val="Formularfeld"/>
        </w:rPr>
      </w:r>
      <w:r w:rsidRPr="002D4F66">
        <w:rPr>
          <w:rStyle w:val="Formularfeld"/>
        </w:rPr>
        <w:fldChar w:fldCharType="separate"/>
      </w:r>
      <w:r w:rsidRPr="002D4F66">
        <w:rPr>
          <w:rStyle w:val="Formularfeld"/>
          <w:noProof/>
        </w:rPr>
        <w:t> </w:t>
      </w:r>
      <w:r w:rsidRPr="002D4F66">
        <w:rPr>
          <w:rStyle w:val="Formularfeld"/>
          <w:noProof/>
        </w:rPr>
        <w:t> </w:t>
      </w:r>
      <w:r w:rsidRPr="002D4F66">
        <w:rPr>
          <w:rStyle w:val="Formularfeld"/>
          <w:noProof/>
        </w:rPr>
        <w:t> </w:t>
      </w:r>
      <w:r w:rsidRPr="002D4F66">
        <w:rPr>
          <w:rStyle w:val="Formularfeld"/>
          <w:noProof/>
        </w:rPr>
        <w:t> </w:t>
      </w:r>
      <w:r w:rsidRPr="002D4F66">
        <w:rPr>
          <w:rStyle w:val="Formularfeld"/>
          <w:noProof/>
        </w:rPr>
        <w:t> </w:t>
      </w:r>
      <w:r w:rsidRPr="002D4F66">
        <w:rPr>
          <w:rStyle w:val="Formularfeld"/>
        </w:rPr>
        <w:fldChar w:fldCharType="end"/>
      </w:r>
    </w:p>
    <w:sectPr w:rsidR="00C86CE6" w:rsidRPr="000A17D4" w:rsidSect="006D13BB">
      <w:headerReference w:type="default" r:id="rId50"/>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B395" w14:textId="77777777" w:rsidR="00AE75F4" w:rsidRDefault="00AE75F4" w:rsidP="00873C1F">
      <w:pPr>
        <w:spacing w:line="240" w:lineRule="auto"/>
      </w:pPr>
      <w:r>
        <w:separator/>
      </w:r>
    </w:p>
  </w:endnote>
  <w:endnote w:type="continuationSeparator" w:id="0">
    <w:p w14:paraId="2997443D" w14:textId="77777777" w:rsidR="00AE75F4" w:rsidRDefault="00AE75F4"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ayout w:type="fixed"/>
      <w:tblCellMar>
        <w:left w:w="0" w:type="dxa"/>
        <w:right w:w="0" w:type="dxa"/>
      </w:tblCellMar>
      <w:tblLook w:val="01E0" w:firstRow="1" w:lastRow="1" w:firstColumn="1" w:lastColumn="1" w:noHBand="0" w:noVBand="0"/>
    </w:tblPr>
    <w:tblGrid>
      <w:gridCol w:w="2589"/>
      <w:gridCol w:w="2661"/>
      <w:gridCol w:w="3822"/>
      <w:gridCol w:w="1287"/>
    </w:tblGrid>
    <w:tr w:rsidR="00A4166C" w:rsidRPr="00C84CB5" w14:paraId="7406193C" w14:textId="77777777" w:rsidTr="00500790">
      <w:tc>
        <w:tcPr>
          <w:tcW w:w="2589" w:type="dxa"/>
          <w:tcBorders>
            <w:top w:val="single" w:sz="6" w:space="0" w:color="auto"/>
          </w:tcBorders>
        </w:tcPr>
        <w:p w14:paraId="19B55A83" w14:textId="6D4DA8A0" w:rsidR="00A4166C" w:rsidRPr="00C6044D" w:rsidRDefault="00A4166C" w:rsidP="008407E9">
          <w:pPr>
            <w:pStyle w:val="Fuzeile"/>
          </w:pPr>
          <w:r>
            <w:t>Copyright 202</w:t>
          </w:r>
          <w:r w:rsidR="00EE5F79">
            <w:t>2</w:t>
          </w:r>
          <w:r>
            <w:t xml:space="preserve"> KBOB</w:t>
          </w:r>
        </w:p>
      </w:tc>
      <w:tc>
        <w:tcPr>
          <w:tcW w:w="2661" w:type="dxa"/>
          <w:tcBorders>
            <w:top w:val="single" w:sz="6" w:space="0" w:color="auto"/>
          </w:tcBorders>
        </w:tcPr>
        <w:p w14:paraId="5D5E1F91" w14:textId="3BF6AE8D" w:rsidR="00A4166C" w:rsidRPr="002C6555" w:rsidRDefault="00A4166C" w:rsidP="008407E9">
          <w:pPr>
            <w:pStyle w:val="Fuzeile"/>
          </w:pPr>
          <w:r w:rsidRPr="002C6555">
            <w:t xml:space="preserve">KBOB-Dokument </w:t>
          </w:r>
          <w:r w:rsidRPr="002C6555">
            <w:rPr>
              <w:b/>
            </w:rPr>
            <w:t>Nr. 04</w:t>
          </w:r>
        </w:p>
      </w:tc>
      <w:tc>
        <w:tcPr>
          <w:tcW w:w="3822" w:type="dxa"/>
          <w:tcBorders>
            <w:top w:val="single" w:sz="6" w:space="0" w:color="auto"/>
          </w:tcBorders>
        </w:tcPr>
        <w:p w14:paraId="7EEDDE8E" w14:textId="48394D5F" w:rsidR="00A4166C" w:rsidRPr="002C6555" w:rsidRDefault="0086107F" w:rsidP="00A60C26">
          <w:pPr>
            <w:pStyle w:val="Fuzeile"/>
          </w:pPr>
          <w:r w:rsidRPr="00BD5F32">
            <w:t xml:space="preserve">Bestimmungen zum Vergabeverfahren für </w:t>
          </w:r>
          <w:r>
            <w:t>Planer</w:t>
          </w:r>
          <w:r w:rsidRPr="00BD5F32">
            <w:t>leistungen</w:t>
          </w:r>
          <w:r>
            <w:br/>
          </w:r>
          <w:r w:rsidRPr="0086107F">
            <w:t>Einladungsverfahren</w:t>
          </w:r>
        </w:p>
      </w:tc>
      <w:tc>
        <w:tcPr>
          <w:tcW w:w="1287" w:type="dxa"/>
          <w:tcBorders>
            <w:top w:val="single" w:sz="6" w:space="0" w:color="auto"/>
          </w:tcBorders>
        </w:tcPr>
        <w:p w14:paraId="067FE879" w14:textId="3DB7A92C" w:rsidR="00A4166C" w:rsidRDefault="00A4166C"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4876D4">
            <w:rPr>
              <w:rStyle w:val="Seitenzahl"/>
              <w:noProof/>
            </w:rPr>
            <w:t>9</w:t>
          </w:r>
          <w:r>
            <w:rPr>
              <w:rStyle w:val="Seitenzahl"/>
            </w:rPr>
            <w:fldChar w:fldCharType="end"/>
          </w:r>
          <w:r w:rsidRPr="00C6044D">
            <w:t xml:space="preserve"> von </w:t>
          </w:r>
          <w:r w:rsidRPr="00C6044D">
            <w:fldChar w:fldCharType="begin"/>
          </w:r>
          <w:r w:rsidRPr="00C6044D">
            <w:instrText xml:space="preserve"> =</w:instrText>
          </w:r>
          <w:r w:rsidR="00E5606A">
            <w:fldChar w:fldCharType="begin"/>
          </w:r>
          <w:r w:rsidR="00E5606A">
            <w:instrText xml:space="preserve"> numpages </w:instrText>
          </w:r>
          <w:r w:rsidR="00E5606A">
            <w:fldChar w:fldCharType="separate"/>
          </w:r>
          <w:r w:rsidR="00E5606A">
            <w:rPr>
              <w:noProof/>
            </w:rPr>
            <w:instrText>10</w:instrText>
          </w:r>
          <w:r w:rsidR="00E5606A">
            <w:rPr>
              <w:noProof/>
            </w:rPr>
            <w:fldChar w:fldCharType="end"/>
          </w:r>
          <w:r w:rsidRPr="00C6044D">
            <w:instrText xml:space="preserve">-1 </w:instrText>
          </w:r>
          <w:r w:rsidRPr="00C6044D">
            <w:fldChar w:fldCharType="separate"/>
          </w:r>
          <w:r w:rsidR="00E5606A">
            <w:rPr>
              <w:noProof/>
            </w:rPr>
            <w:t>9</w:t>
          </w:r>
          <w:r w:rsidRPr="00C6044D">
            <w:fldChar w:fldCharType="end"/>
          </w:r>
        </w:p>
      </w:tc>
    </w:tr>
    <w:tr w:rsidR="00524E1D" w:rsidRPr="00115F4A" w14:paraId="05E7B697" w14:textId="77777777" w:rsidTr="00500790">
      <w:tc>
        <w:tcPr>
          <w:tcW w:w="2589" w:type="dxa"/>
        </w:tcPr>
        <w:p w14:paraId="2903043D" w14:textId="067BA0AB" w:rsidR="00524E1D" w:rsidRPr="00A11135" w:rsidRDefault="00524E1D" w:rsidP="00524E1D">
          <w:pPr>
            <w:pStyle w:val="Fuzeile"/>
            <w:rPr>
              <w:vanish/>
              <w:color w:val="808080"/>
            </w:rPr>
          </w:pPr>
          <w:r>
            <w:t>Version 2022 (2.0</w:t>
          </w:r>
          <w:r w:rsidRPr="003D3BF9">
            <w:t>)</w:t>
          </w:r>
          <w:r>
            <w:t xml:space="preserve"> deutsch</w:t>
          </w:r>
        </w:p>
      </w:tc>
      <w:tc>
        <w:tcPr>
          <w:tcW w:w="2661" w:type="dxa"/>
        </w:tcPr>
        <w:p w14:paraId="73C6724C" w14:textId="73A1A27F" w:rsidR="00524E1D" w:rsidRPr="00A11135" w:rsidRDefault="00524E1D" w:rsidP="00524E1D">
          <w:pPr>
            <w:pStyle w:val="Fuzeile"/>
          </w:pPr>
          <w:r>
            <w:t>[</w:t>
          </w:r>
          <w:r w:rsidRPr="00655E66">
            <w:t xml:space="preserve">Version </w:t>
          </w:r>
          <w:r w:rsidR="00C1286B" w:rsidRPr="00C1286B">
            <w:t xml:space="preserve">HOCH </w:t>
          </w:r>
          <w:r>
            <w:t>3</w:t>
          </w:r>
          <w:r w:rsidRPr="00655E66">
            <w:t>.0</w:t>
          </w:r>
          <w:r>
            <w:t>]</w:t>
          </w:r>
        </w:p>
      </w:tc>
      <w:tc>
        <w:tcPr>
          <w:tcW w:w="5109" w:type="dxa"/>
          <w:gridSpan w:val="2"/>
        </w:tcPr>
        <w:p w14:paraId="1F1BBB28" w14:textId="42B76829" w:rsidR="00524E1D" w:rsidRDefault="00524E1D" w:rsidP="00524E1D">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00A66A05">
            <w:t xml:space="preserve">     </w:t>
          </w:r>
          <w:r w:rsidRPr="000F5712">
            <w:fldChar w:fldCharType="end"/>
          </w:r>
        </w:p>
      </w:tc>
    </w:tr>
  </w:tbl>
  <w:p w14:paraId="25547628" w14:textId="77777777" w:rsidR="00A4166C" w:rsidRPr="00340DD0" w:rsidRDefault="00A4166C" w:rsidP="00340DD0">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B060" w14:textId="77777777" w:rsidR="00AE75F4" w:rsidRDefault="00AE75F4" w:rsidP="00873C1F">
      <w:pPr>
        <w:spacing w:line="240" w:lineRule="auto"/>
      </w:pPr>
      <w:r>
        <w:separator/>
      </w:r>
    </w:p>
  </w:footnote>
  <w:footnote w:type="continuationSeparator" w:id="0">
    <w:p w14:paraId="5042F9E5" w14:textId="77777777" w:rsidR="00AE75F4" w:rsidRDefault="00AE75F4"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CD158F" w:rsidRPr="00EF0C43" w14:paraId="04E34CC5" w14:textId="77777777" w:rsidTr="00F57985">
      <w:trPr>
        <w:cantSplit/>
        <w:trHeight w:val="2126"/>
      </w:trPr>
      <w:tc>
        <w:tcPr>
          <w:tcW w:w="5046" w:type="dxa"/>
          <w:tcMar>
            <w:left w:w="0" w:type="dxa"/>
          </w:tcMar>
        </w:tcPr>
        <w:p w14:paraId="66A5E231" w14:textId="77777777" w:rsidR="00CD158F" w:rsidRPr="00EF0C43" w:rsidRDefault="00CD158F" w:rsidP="00CD158F">
          <w:pPr>
            <w:rPr>
              <w:lang w:val="de-DE"/>
            </w:rPr>
          </w:pPr>
          <w:r w:rsidRPr="00E72D81">
            <w:rPr>
              <w:noProof/>
            </w:rPr>
            <w:drawing>
              <wp:anchor distT="0" distB="0" distL="114300" distR="114300" simplePos="0" relativeHeight="251659264" behindDoc="1" locked="1" layoutInCell="1" allowOverlap="1" wp14:anchorId="588B09BA" wp14:editId="6900F903">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04D951" w14:textId="77777777" w:rsidR="00CD158F" w:rsidRPr="00470421" w:rsidRDefault="00CD158F" w:rsidP="00CD158F">
    <w:pPr>
      <w:pStyle w:val="KBOB-Logo-Kopfzeile-Bild"/>
      <w:rPr>
        <w:lang w:val="fr-FR"/>
      </w:rPr>
    </w:pPr>
    <w:r w:rsidRPr="00D44F9B">
      <w:rPr>
        <w:lang w:eastAsia="de-CH"/>
      </w:rPr>
      <w:drawing>
        <wp:inline distT="0" distB="0" distL="0" distR="0" wp14:anchorId="655DDD20" wp14:editId="5CF90A30">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1811B14D" w14:textId="77777777" w:rsidR="00CD158F" w:rsidRPr="00D44F9B" w:rsidRDefault="00CD158F" w:rsidP="00CD158F">
    <w:pPr>
      <w:pStyle w:val="KBOB-Logo-Kopfzeile-Text"/>
    </w:pPr>
    <w:r w:rsidRPr="00D44F9B">
      <w:t>Koordinationskonferenz der Bau- und Liegenschaftsorgane der öffentlichen Bauherren</w:t>
    </w:r>
  </w:p>
  <w:p w14:paraId="79CB8546" w14:textId="77777777" w:rsidR="00CD158F" w:rsidRPr="00D44F9B" w:rsidRDefault="00CD158F" w:rsidP="00CD158F">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0FC4D860" w14:textId="77777777" w:rsidR="00CD158F" w:rsidRPr="00D44F9B" w:rsidRDefault="00CD158F" w:rsidP="00CD158F">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0DAD9DCA" w14:textId="77777777" w:rsidR="00CD158F" w:rsidRPr="00874156" w:rsidRDefault="00CD158F" w:rsidP="00CD158F">
    <w:pPr>
      <w:pStyle w:val="KBOB-Logo-Kopfzeile-Text"/>
      <w:rPr>
        <w:lang w:val="en-GB"/>
      </w:rPr>
    </w:pPr>
    <w:r w:rsidRPr="00E32BE5">
      <w:rPr>
        <w:lang w:val="en-GB"/>
      </w:rPr>
      <w:t>Coordination Conference for Public Sector Construction and Property Serv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C62D" w14:textId="77777777" w:rsidR="00A4166C" w:rsidRPr="00271708" w:rsidRDefault="00A4166C" w:rsidP="0027170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1D5" w14:textId="77777777" w:rsidR="00A4166C" w:rsidRPr="00271708" w:rsidRDefault="00A4166C" w:rsidP="0027170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0DA7" w14:textId="77777777" w:rsidR="00A4166C" w:rsidRPr="00271708" w:rsidRDefault="00A4166C" w:rsidP="0027170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0F89" w14:textId="77777777" w:rsidR="00A4166C" w:rsidRPr="00271708" w:rsidRDefault="00A4166C" w:rsidP="0027170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444" w14:textId="77777777" w:rsidR="00A4166C" w:rsidRPr="00271708" w:rsidRDefault="00A4166C" w:rsidP="0027170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277" w14:textId="77777777" w:rsidR="00A4166C" w:rsidRPr="00271708" w:rsidRDefault="00A4166C" w:rsidP="0027170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D243" w14:textId="77777777" w:rsidR="00A4166C" w:rsidRPr="00271708" w:rsidRDefault="00A4166C" w:rsidP="0027170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3582" w14:textId="77777777" w:rsidR="00A4166C" w:rsidRPr="00271708" w:rsidRDefault="00A4166C" w:rsidP="0027170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E36" w14:textId="77777777" w:rsidR="00A4166C" w:rsidRPr="00271708" w:rsidRDefault="00A4166C" w:rsidP="0027170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684" w14:textId="77777777" w:rsidR="00A4166C" w:rsidRPr="00271708" w:rsidRDefault="00A4166C" w:rsidP="002717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3E" w14:textId="779A30CF" w:rsidR="00A4166C" w:rsidRPr="00780D57" w:rsidRDefault="00A4166C" w:rsidP="00780D57">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03F" w14:textId="77777777" w:rsidR="00A4166C" w:rsidRPr="00271708" w:rsidRDefault="00A4166C" w:rsidP="0027170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FFEF" w14:textId="77777777" w:rsidR="00A4166C" w:rsidRPr="00271708" w:rsidRDefault="00A4166C" w:rsidP="0027170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ACA" w14:textId="77777777" w:rsidR="00A4166C" w:rsidRPr="00271708" w:rsidRDefault="00A4166C" w:rsidP="0027170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AD1" w14:textId="77777777" w:rsidR="00A4166C" w:rsidRPr="00271708" w:rsidRDefault="00A4166C" w:rsidP="0027170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355" w14:textId="77777777" w:rsidR="00A4166C" w:rsidRPr="00271708" w:rsidRDefault="00A4166C" w:rsidP="00271708">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8CDA" w14:textId="77777777" w:rsidR="00A4166C" w:rsidRPr="00271708" w:rsidRDefault="00A4166C" w:rsidP="0027170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BBBC" w14:textId="77777777" w:rsidR="00A4166C" w:rsidRPr="00271708" w:rsidRDefault="00A4166C" w:rsidP="0027170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7123" w14:textId="77777777" w:rsidR="006C29E7" w:rsidRPr="00271708" w:rsidRDefault="006C29E7" w:rsidP="0027170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4B7A" w14:textId="77777777" w:rsidR="00A4166C" w:rsidRPr="00271708" w:rsidRDefault="00A4166C" w:rsidP="0027170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0E23" w14:textId="77777777" w:rsidR="00A4166C" w:rsidRPr="00271708" w:rsidRDefault="00A4166C" w:rsidP="002717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608" w14:textId="77777777" w:rsidR="00A4166C" w:rsidRPr="00271708" w:rsidRDefault="00A4166C" w:rsidP="002717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4CB" w14:textId="77777777" w:rsidR="00A4166C" w:rsidRPr="00271708" w:rsidRDefault="00A4166C" w:rsidP="002717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9DD0" w14:textId="77777777" w:rsidR="00A4166C" w:rsidRPr="00271708" w:rsidRDefault="00A4166C" w:rsidP="0027170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79BB" w14:textId="77777777" w:rsidR="00032C01" w:rsidRPr="00271708" w:rsidRDefault="00032C01" w:rsidP="0027170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5AB0" w14:textId="77777777" w:rsidR="00A4166C" w:rsidRPr="00271708" w:rsidRDefault="00A4166C" w:rsidP="0027170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9E8C" w14:textId="77777777" w:rsidR="00A4166C" w:rsidRPr="00271708" w:rsidRDefault="00A4166C" w:rsidP="0027170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63F" w14:textId="77777777" w:rsidR="00A4166C" w:rsidRPr="00271708" w:rsidRDefault="00A4166C" w:rsidP="002717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02F2357A"/>
    <w:multiLevelType w:val="hybridMultilevel"/>
    <w:tmpl w:val="74AE9A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F34630E"/>
    <w:multiLevelType w:val="hybridMultilevel"/>
    <w:tmpl w:val="9EEE9A28"/>
    <w:lvl w:ilvl="0" w:tplc="BC76697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274538B9"/>
    <w:multiLevelType w:val="hybridMultilevel"/>
    <w:tmpl w:val="DD86EFBE"/>
    <w:lvl w:ilvl="0" w:tplc="A790E6C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8inHLGsiLVwjULcipt3/esLUSL961ljLtNrp2Xhhum7T6VS2XWvjeWOHcJ6FzmS9VENdOQlYVkMedMTK7I0tw==" w:salt="gWOu2mFCvCxoThYbH6B+h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F93800"/>
    <w:rsid w:val="0000233D"/>
    <w:rsid w:val="000029BF"/>
    <w:rsid w:val="000034D4"/>
    <w:rsid w:val="0000421D"/>
    <w:rsid w:val="00007BE4"/>
    <w:rsid w:val="00007FC8"/>
    <w:rsid w:val="00012B99"/>
    <w:rsid w:val="0001453D"/>
    <w:rsid w:val="00014BA3"/>
    <w:rsid w:val="00014ED4"/>
    <w:rsid w:val="00015334"/>
    <w:rsid w:val="00015BBA"/>
    <w:rsid w:val="00015D2B"/>
    <w:rsid w:val="00023C4A"/>
    <w:rsid w:val="00023E10"/>
    <w:rsid w:val="00026E7E"/>
    <w:rsid w:val="000279D6"/>
    <w:rsid w:val="00027B28"/>
    <w:rsid w:val="000308C5"/>
    <w:rsid w:val="00031375"/>
    <w:rsid w:val="00032C01"/>
    <w:rsid w:val="000363D4"/>
    <w:rsid w:val="0003653F"/>
    <w:rsid w:val="000441DA"/>
    <w:rsid w:val="00046009"/>
    <w:rsid w:val="00052566"/>
    <w:rsid w:val="00055CF5"/>
    <w:rsid w:val="00056495"/>
    <w:rsid w:val="000564B3"/>
    <w:rsid w:val="00056868"/>
    <w:rsid w:val="00057D6C"/>
    <w:rsid w:val="000603D5"/>
    <w:rsid w:val="000613B6"/>
    <w:rsid w:val="000616CC"/>
    <w:rsid w:val="000659E3"/>
    <w:rsid w:val="00067588"/>
    <w:rsid w:val="00067E7D"/>
    <w:rsid w:val="00071756"/>
    <w:rsid w:val="00072768"/>
    <w:rsid w:val="00072E7D"/>
    <w:rsid w:val="000744F7"/>
    <w:rsid w:val="000754AA"/>
    <w:rsid w:val="00075516"/>
    <w:rsid w:val="00076B04"/>
    <w:rsid w:val="0008047E"/>
    <w:rsid w:val="00084FFD"/>
    <w:rsid w:val="000872AE"/>
    <w:rsid w:val="00090868"/>
    <w:rsid w:val="00091A87"/>
    <w:rsid w:val="000921F9"/>
    <w:rsid w:val="00094180"/>
    <w:rsid w:val="000972B1"/>
    <w:rsid w:val="000A08A6"/>
    <w:rsid w:val="000A17D4"/>
    <w:rsid w:val="000A2BF3"/>
    <w:rsid w:val="000A388C"/>
    <w:rsid w:val="000A65D8"/>
    <w:rsid w:val="000B21A4"/>
    <w:rsid w:val="000B3C85"/>
    <w:rsid w:val="000C2FAE"/>
    <w:rsid w:val="000C393F"/>
    <w:rsid w:val="000C3DAA"/>
    <w:rsid w:val="000C4829"/>
    <w:rsid w:val="000D1729"/>
    <w:rsid w:val="000D7499"/>
    <w:rsid w:val="000E0543"/>
    <w:rsid w:val="000E0968"/>
    <w:rsid w:val="000E19F1"/>
    <w:rsid w:val="000E3D6F"/>
    <w:rsid w:val="000E56A5"/>
    <w:rsid w:val="000E6840"/>
    <w:rsid w:val="000E6D6D"/>
    <w:rsid w:val="000F0100"/>
    <w:rsid w:val="000F032E"/>
    <w:rsid w:val="000F5712"/>
    <w:rsid w:val="000F6910"/>
    <w:rsid w:val="000F7212"/>
    <w:rsid w:val="000F7554"/>
    <w:rsid w:val="00101CCE"/>
    <w:rsid w:val="00102548"/>
    <w:rsid w:val="001045B9"/>
    <w:rsid w:val="00105DB4"/>
    <w:rsid w:val="00107FA2"/>
    <w:rsid w:val="001102D0"/>
    <w:rsid w:val="00124FDE"/>
    <w:rsid w:val="00125EAB"/>
    <w:rsid w:val="001275C2"/>
    <w:rsid w:val="00130659"/>
    <w:rsid w:val="00130B1F"/>
    <w:rsid w:val="0013197C"/>
    <w:rsid w:val="00134097"/>
    <w:rsid w:val="00135FD9"/>
    <w:rsid w:val="00137EE2"/>
    <w:rsid w:val="00137EEA"/>
    <w:rsid w:val="00140716"/>
    <w:rsid w:val="00140F7C"/>
    <w:rsid w:val="001415E2"/>
    <w:rsid w:val="00144457"/>
    <w:rsid w:val="001449E0"/>
    <w:rsid w:val="001504B9"/>
    <w:rsid w:val="00152A20"/>
    <w:rsid w:val="00155309"/>
    <w:rsid w:val="001553D9"/>
    <w:rsid w:val="00155AF6"/>
    <w:rsid w:val="00156929"/>
    <w:rsid w:val="00157C2A"/>
    <w:rsid w:val="00157EBB"/>
    <w:rsid w:val="0016002F"/>
    <w:rsid w:val="00161C35"/>
    <w:rsid w:val="00162E54"/>
    <w:rsid w:val="00166D28"/>
    <w:rsid w:val="001674CA"/>
    <w:rsid w:val="00175538"/>
    <w:rsid w:val="0018390D"/>
    <w:rsid w:val="00190271"/>
    <w:rsid w:val="001958B4"/>
    <w:rsid w:val="0019723F"/>
    <w:rsid w:val="001A066F"/>
    <w:rsid w:val="001A1D72"/>
    <w:rsid w:val="001A2C97"/>
    <w:rsid w:val="001A3A1A"/>
    <w:rsid w:val="001A4F1F"/>
    <w:rsid w:val="001A5AB1"/>
    <w:rsid w:val="001A7C65"/>
    <w:rsid w:val="001B05F6"/>
    <w:rsid w:val="001B2CF7"/>
    <w:rsid w:val="001B4DF7"/>
    <w:rsid w:val="001B6DB5"/>
    <w:rsid w:val="001B7456"/>
    <w:rsid w:val="001C1031"/>
    <w:rsid w:val="001C38DB"/>
    <w:rsid w:val="001C45B0"/>
    <w:rsid w:val="001C76F0"/>
    <w:rsid w:val="001D1583"/>
    <w:rsid w:val="001D164D"/>
    <w:rsid w:val="001D5B78"/>
    <w:rsid w:val="001D6676"/>
    <w:rsid w:val="001E10EF"/>
    <w:rsid w:val="001E2C78"/>
    <w:rsid w:val="001E6B69"/>
    <w:rsid w:val="001E769E"/>
    <w:rsid w:val="001E7CA0"/>
    <w:rsid w:val="001F1373"/>
    <w:rsid w:val="001F1441"/>
    <w:rsid w:val="001F5049"/>
    <w:rsid w:val="001F565A"/>
    <w:rsid w:val="001F6874"/>
    <w:rsid w:val="001F739D"/>
    <w:rsid w:val="001F7AE5"/>
    <w:rsid w:val="00200694"/>
    <w:rsid w:val="002016EA"/>
    <w:rsid w:val="00205CB2"/>
    <w:rsid w:val="002064E1"/>
    <w:rsid w:val="00207D9C"/>
    <w:rsid w:val="00207DC2"/>
    <w:rsid w:val="00210C4A"/>
    <w:rsid w:val="002146FC"/>
    <w:rsid w:val="002234D2"/>
    <w:rsid w:val="00223DD2"/>
    <w:rsid w:val="00224FD8"/>
    <w:rsid w:val="0022748F"/>
    <w:rsid w:val="0023098C"/>
    <w:rsid w:val="0023417D"/>
    <w:rsid w:val="00236C8B"/>
    <w:rsid w:val="00237A19"/>
    <w:rsid w:val="002408E4"/>
    <w:rsid w:val="0024262F"/>
    <w:rsid w:val="00242B4A"/>
    <w:rsid w:val="0024596A"/>
    <w:rsid w:val="0025265B"/>
    <w:rsid w:val="00253A3D"/>
    <w:rsid w:val="002574AA"/>
    <w:rsid w:val="002619CB"/>
    <w:rsid w:val="00266120"/>
    <w:rsid w:val="00266931"/>
    <w:rsid w:val="00270043"/>
    <w:rsid w:val="002706D8"/>
    <w:rsid w:val="00271708"/>
    <w:rsid w:val="002721B4"/>
    <w:rsid w:val="002742E3"/>
    <w:rsid w:val="00275182"/>
    <w:rsid w:val="00275AF5"/>
    <w:rsid w:val="00276A85"/>
    <w:rsid w:val="00280EA8"/>
    <w:rsid w:val="00287190"/>
    <w:rsid w:val="00293F95"/>
    <w:rsid w:val="002968F6"/>
    <w:rsid w:val="00297B1B"/>
    <w:rsid w:val="002A048B"/>
    <w:rsid w:val="002A2D60"/>
    <w:rsid w:val="002A3EB0"/>
    <w:rsid w:val="002A400C"/>
    <w:rsid w:val="002A5FDB"/>
    <w:rsid w:val="002A73DE"/>
    <w:rsid w:val="002B0615"/>
    <w:rsid w:val="002B0663"/>
    <w:rsid w:val="002B1FD6"/>
    <w:rsid w:val="002B4D14"/>
    <w:rsid w:val="002B6AED"/>
    <w:rsid w:val="002B7B61"/>
    <w:rsid w:val="002C6555"/>
    <w:rsid w:val="002D11DB"/>
    <w:rsid w:val="002D2BFC"/>
    <w:rsid w:val="002D4F66"/>
    <w:rsid w:val="002D50B2"/>
    <w:rsid w:val="002D6B0E"/>
    <w:rsid w:val="002E0237"/>
    <w:rsid w:val="002E0A33"/>
    <w:rsid w:val="002E254A"/>
    <w:rsid w:val="002E3560"/>
    <w:rsid w:val="002E570E"/>
    <w:rsid w:val="002E5C30"/>
    <w:rsid w:val="002F4926"/>
    <w:rsid w:val="002F542A"/>
    <w:rsid w:val="002F5A02"/>
    <w:rsid w:val="002F5B98"/>
    <w:rsid w:val="002F6915"/>
    <w:rsid w:val="002F6DE0"/>
    <w:rsid w:val="003052E6"/>
    <w:rsid w:val="00310294"/>
    <w:rsid w:val="003110B7"/>
    <w:rsid w:val="00311E9F"/>
    <w:rsid w:val="00312229"/>
    <w:rsid w:val="00312B15"/>
    <w:rsid w:val="00314E5E"/>
    <w:rsid w:val="00317000"/>
    <w:rsid w:val="00325AF6"/>
    <w:rsid w:val="00332613"/>
    <w:rsid w:val="00335AC0"/>
    <w:rsid w:val="00336D1B"/>
    <w:rsid w:val="00340DD0"/>
    <w:rsid w:val="003471D5"/>
    <w:rsid w:val="003519C8"/>
    <w:rsid w:val="00356E2B"/>
    <w:rsid w:val="00357596"/>
    <w:rsid w:val="00360992"/>
    <w:rsid w:val="00360A6C"/>
    <w:rsid w:val="003619FE"/>
    <w:rsid w:val="0037076B"/>
    <w:rsid w:val="00374CEB"/>
    <w:rsid w:val="00375A46"/>
    <w:rsid w:val="00376CF0"/>
    <w:rsid w:val="00376F7F"/>
    <w:rsid w:val="00380B7C"/>
    <w:rsid w:val="0038105D"/>
    <w:rsid w:val="00381A8A"/>
    <w:rsid w:val="003828CA"/>
    <w:rsid w:val="00383408"/>
    <w:rsid w:val="00383E37"/>
    <w:rsid w:val="00384E5C"/>
    <w:rsid w:val="00385F0F"/>
    <w:rsid w:val="0038611D"/>
    <w:rsid w:val="003865F3"/>
    <w:rsid w:val="0039169D"/>
    <w:rsid w:val="00393407"/>
    <w:rsid w:val="00395988"/>
    <w:rsid w:val="003A1B84"/>
    <w:rsid w:val="003B1C25"/>
    <w:rsid w:val="003B1F63"/>
    <w:rsid w:val="003B4142"/>
    <w:rsid w:val="003B59C2"/>
    <w:rsid w:val="003B5BBE"/>
    <w:rsid w:val="003B5FCE"/>
    <w:rsid w:val="003C1985"/>
    <w:rsid w:val="003C5A59"/>
    <w:rsid w:val="003C5D1F"/>
    <w:rsid w:val="003D3BF9"/>
    <w:rsid w:val="003D48B4"/>
    <w:rsid w:val="003D50D5"/>
    <w:rsid w:val="003D624F"/>
    <w:rsid w:val="003E182D"/>
    <w:rsid w:val="003E1B77"/>
    <w:rsid w:val="003E2A52"/>
    <w:rsid w:val="003E3682"/>
    <w:rsid w:val="003E798A"/>
    <w:rsid w:val="003E7DDB"/>
    <w:rsid w:val="003F29B0"/>
    <w:rsid w:val="003F42AA"/>
    <w:rsid w:val="003F539B"/>
    <w:rsid w:val="003F7165"/>
    <w:rsid w:val="003F7645"/>
    <w:rsid w:val="003F76E8"/>
    <w:rsid w:val="003F7FA4"/>
    <w:rsid w:val="004010D4"/>
    <w:rsid w:val="00403548"/>
    <w:rsid w:val="004060BE"/>
    <w:rsid w:val="00411474"/>
    <w:rsid w:val="00411B5F"/>
    <w:rsid w:val="00412AA8"/>
    <w:rsid w:val="00420311"/>
    <w:rsid w:val="004206D3"/>
    <w:rsid w:val="00420CC0"/>
    <w:rsid w:val="00421F3A"/>
    <w:rsid w:val="0042238F"/>
    <w:rsid w:val="004240BC"/>
    <w:rsid w:val="00426A7B"/>
    <w:rsid w:val="00431D88"/>
    <w:rsid w:val="00432F10"/>
    <w:rsid w:val="00436A70"/>
    <w:rsid w:val="00440807"/>
    <w:rsid w:val="00441EDA"/>
    <w:rsid w:val="004421A0"/>
    <w:rsid w:val="00442339"/>
    <w:rsid w:val="0044288F"/>
    <w:rsid w:val="004449E8"/>
    <w:rsid w:val="00445344"/>
    <w:rsid w:val="00447DB6"/>
    <w:rsid w:val="00451685"/>
    <w:rsid w:val="004519F7"/>
    <w:rsid w:val="00454541"/>
    <w:rsid w:val="00454B05"/>
    <w:rsid w:val="00457F9B"/>
    <w:rsid w:val="00461E97"/>
    <w:rsid w:val="00462430"/>
    <w:rsid w:val="00463838"/>
    <w:rsid w:val="00464F93"/>
    <w:rsid w:val="00465271"/>
    <w:rsid w:val="004661B7"/>
    <w:rsid w:val="0046798B"/>
    <w:rsid w:val="00472D98"/>
    <w:rsid w:val="00482343"/>
    <w:rsid w:val="004831B0"/>
    <w:rsid w:val="00484C83"/>
    <w:rsid w:val="004876D4"/>
    <w:rsid w:val="00487C8F"/>
    <w:rsid w:val="00491217"/>
    <w:rsid w:val="00491C35"/>
    <w:rsid w:val="00492A68"/>
    <w:rsid w:val="004934E0"/>
    <w:rsid w:val="004939F6"/>
    <w:rsid w:val="00496EE9"/>
    <w:rsid w:val="004972FD"/>
    <w:rsid w:val="004A1B32"/>
    <w:rsid w:val="004A20FB"/>
    <w:rsid w:val="004A310D"/>
    <w:rsid w:val="004A41EC"/>
    <w:rsid w:val="004A51CA"/>
    <w:rsid w:val="004B0018"/>
    <w:rsid w:val="004B27CB"/>
    <w:rsid w:val="004B2838"/>
    <w:rsid w:val="004B354A"/>
    <w:rsid w:val="004B3D95"/>
    <w:rsid w:val="004B4592"/>
    <w:rsid w:val="004B4C99"/>
    <w:rsid w:val="004B73C6"/>
    <w:rsid w:val="004C07AE"/>
    <w:rsid w:val="004C1B24"/>
    <w:rsid w:val="004C333C"/>
    <w:rsid w:val="004C41DB"/>
    <w:rsid w:val="004C4A18"/>
    <w:rsid w:val="004C5B57"/>
    <w:rsid w:val="004D278C"/>
    <w:rsid w:val="004E04B8"/>
    <w:rsid w:val="004E0AD0"/>
    <w:rsid w:val="004E2E31"/>
    <w:rsid w:val="004E5B69"/>
    <w:rsid w:val="004E70B1"/>
    <w:rsid w:val="004F0F14"/>
    <w:rsid w:val="004F1F82"/>
    <w:rsid w:val="004F1F94"/>
    <w:rsid w:val="004F50E1"/>
    <w:rsid w:val="004F6D8B"/>
    <w:rsid w:val="004F6E6D"/>
    <w:rsid w:val="00500790"/>
    <w:rsid w:val="00500BFE"/>
    <w:rsid w:val="00501058"/>
    <w:rsid w:val="00502BF8"/>
    <w:rsid w:val="0050664F"/>
    <w:rsid w:val="00506A67"/>
    <w:rsid w:val="005071EF"/>
    <w:rsid w:val="00511463"/>
    <w:rsid w:val="00511F2D"/>
    <w:rsid w:val="005146A4"/>
    <w:rsid w:val="00514C14"/>
    <w:rsid w:val="00520B72"/>
    <w:rsid w:val="00521FBD"/>
    <w:rsid w:val="00522A16"/>
    <w:rsid w:val="00523855"/>
    <w:rsid w:val="00524E1D"/>
    <w:rsid w:val="005262C0"/>
    <w:rsid w:val="005272BB"/>
    <w:rsid w:val="005273EB"/>
    <w:rsid w:val="005276EE"/>
    <w:rsid w:val="005317AC"/>
    <w:rsid w:val="005324A3"/>
    <w:rsid w:val="0053579F"/>
    <w:rsid w:val="0053696C"/>
    <w:rsid w:val="00536FA2"/>
    <w:rsid w:val="00541C00"/>
    <w:rsid w:val="0054306F"/>
    <w:rsid w:val="00545B66"/>
    <w:rsid w:val="00560C12"/>
    <w:rsid w:val="00560FDA"/>
    <w:rsid w:val="0056418D"/>
    <w:rsid w:val="00564B35"/>
    <w:rsid w:val="005669E8"/>
    <w:rsid w:val="00566E59"/>
    <w:rsid w:val="00572EB1"/>
    <w:rsid w:val="00573B1F"/>
    <w:rsid w:val="00576BB1"/>
    <w:rsid w:val="005777AA"/>
    <w:rsid w:val="00577B1A"/>
    <w:rsid w:val="005803DE"/>
    <w:rsid w:val="00582D80"/>
    <w:rsid w:val="0058303D"/>
    <w:rsid w:val="0058518C"/>
    <w:rsid w:val="00586B63"/>
    <w:rsid w:val="00586F0D"/>
    <w:rsid w:val="00591F99"/>
    <w:rsid w:val="00593CC6"/>
    <w:rsid w:val="00596F2B"/>
    <w:rsid w:val="005A32BB"/>
    <w:rsid w:val="005A50E5"/>
    <w:rsid w:val="005A5BC2"/>
    <w:rsid w:val="005A5E7D"/>
    <w:rsid w:val="005B7774"/>
    <w:rsid w:val="005C2218"/>
    <w:rsid w:val="005C25CE"/>
    <w:rsid w:val="005C3D62"/>
    <w:rsid w:val="005C7013"/>
    <w:rsid w:val="005D227B"/>
    <w:rsid w:val="005D472F"/>
    <w:rsid w:val="005D5CAB"/>
    <w:rsid w:val="005D747E"/>
    <w:rsid w:val="005E1205"/>
    <w:rsid w:val="005F08FC"/>
    <w:rsid w:val="005F2124"/>
    <w:rsid w:val="005F3D26"/>
    <w:rsid w:val="006003AD"/>
    <w:rsid w:val="00601EE8"/>
    <w:rsid w:val="00603A99"/>
    <w:rsid w:val="006044B3"/>
    <w:rsid w:val="006062B2"/>
    <w:rsid w:val="00611ED7"/>
    <w:rsid w:val="0061362A"/>
    <w:rsid w:val="0061509B"/>
    <w:rsid w:val="0061533F"/>
    <w:rsid w:val="00617ABA"/>
    <w:rsid w:val="006239A0"/>
    <w:rsid w:val="00624863"/>
    <w:rsid w:val="00625F40"/>
    <w:rsid w:val="00626657"/>
    <w:rsid w:val="00626BC9"/>
    <w:rsid w:val="00627978"/>
    <w:rsid w:val="00627FEF"/>
    <w:rsid w:val="00630BA1"/>
    <w:rsid w:val="00632009"/>
    <w:rsid w:val="00633C3C"/>
    <w:rsid w:val="00635F1D"/>
    <w:rsid w:val="00636BE4"/>
    <w:rsid w:val="006416AC"/>
    <w:rsid w:val="00641700"/>
    <w:rsid w:val="006427B9"/>
    <w:rsid w:val="006445CD"/>
    <w:rsid w:val="00645A77"/>
    <w:rsid w:val="00645F7D"/>
    <w:rsid w:val="006462AF"/>
    <w:rsid w:val="006470C3"/>
    <w:rsid w:val="00652A7C"/>
    <w:rsid w:val="006538DE"/>
    <w:rsid w:val="00653FD7"/>
    <w:rsid w:val="00656E6A"/>
    <w:rsid w:val="00657033"/>
    <w:rsid w:val="00663E2C"/>
    <w:rsid w:val="006655C2"/>
    <w:rsid w:val="00665C83"/>
    <w:rsid w:val="00670852"/>
    <w:rsid w:val="00671A4D"/>
    <w:rsid w:val="00674332"/>
    <w:rsid w:val="00674999"/>
    <w:rsid w:val="00675BAD"/>
    <w:rsid w:val="00676CCC"/>
    <w:rsid w:val="00677C30"/>
    <w:rsid w:val="00680709"/>
    <w:rsid w:val="00683415"/>
    <w:rsid w:val="00684C40"/>
    <w:rsid w:val="006858C0"/>
    <w:rsid w:val="006861BC"/>
    <w:rsid w:val="00687D74"/>
    <w:rsid w:val="0069301E"/>
    <w:rsid w:val="006978A9"/>
    <w:rsid w:val="006A0736"/>
    <w:rsid w:val="006A37F2"/>
    <w:rsid w:val="006A66FE"/>
    <w:rsid w:val="006B0311"/>
    <w:rsid w:val="006B522B"/>
    <w:rsid w:val="006C0563"/>
    <w:rsid w:val="006C29E7"/>
    <w:rsid w:val="006C5B08"/>
    <w:rsid w:val="006C7D7B"/>
    <w:rsid w:val="006D13BB"/>
    <w:rsid w:val="006D488A"/>
    <w:rsid w:val="006D700D"/>
    <w:rsid w:val="006D76EA"/>
    <w:rsid w:val="006D7A81"/>
    <w:rsid w:val="006E2CE6"/>
    <w:rsid w:val="006E43CD"/>
    <w:rsid w:val="006E653B"/>
    <w:rsid w:val="006E7799"/>
    <w:rsid w:val="006E7F32"/>
    <w:rsid w:val="006F4822"/>
    <w:rsid w:val="006F6FF6"/>
    <w:rsid w:val="006F73C0"/>
    <w:rsid w:val="007013B1"/>
    <w:rsid w:val="0070163C"/>
    <w:rsid w:val="00701D73"/>
    <w:rsid w:val="00702E73"/>
    <w:rsid w:val="00704306"/>
    <w:rsid w:val="007059E0"/>
    <w:rsid w:val="00705D1E"/>
    <w:rsid w:val="00707594"/>
    <w:rsid w:val="00711880"/>
    <w:rsid w:val="00716E46"/>
    <w:rsid w:val="0072343F"/>
    <w:rsid w:val="0073150A"/>
    <w:rsid w:val="00734590"/>
    <w:rsid w:val="00736A60"/>
    <w:rsid w:val="00747E12"/>
    <w:rsid w:val="0075082D"/>
    <w:rsid w:val="0075207D"/>
    <w:rsid w:val="00756CC0"/>
    <w:rsid w:val="00756E57"/>
    <w:rsid w:val="00760539"/>
    <w:rsid w:val="0076071A"/>
    <w:rsid w:val="00760FC2"/>
    <w:rsid w:val="00763240"/>
    <w:rsid w:val="0076570D"/>
    <w:rsid w:val="0076589B"/>
    <w:rsid w:val="00766ACB"/>
    <w:rsid w:val="0076729A"/>
    <w:rsid w:val="007674D3"/>
    <w:rsid w:val="00771988"/>
    <w:rsid w:val="00775A53"/>
    <w:rsid w:val="00777E21"/>
    <w:rsid w:val="00780856"/>
    <w:rsid w:val="00780D57"/>
    <w:rsid w:val="0078117F"/>
    <w:rsid w:val="00790C45"/>
    <w:rsid w:val="00793ACA"/>
    <w:rsid w:val="00793DCC"/>
    <w:rsid w:val="00794E82"/>
    <w:rsid w:val="00795917"/>
    <w:rsid w:val="00797326"/>
    <w:rsid w:val="007A0B4B"/>
    <w:rsid w:val="007A131C"/>
    <w:rsid w:val="007A2D3B"/>
    <w:rsid w:val="007B2430"/>
    <w:rsid w:val="007B30E8"/>
    <w:rsid w:val="007B53E2"/>
    <w:rsid w:val="007B5D28"/>
    <w:rsid w:val="007C0546"/>
    <w:rsid w:val="007C66AF"/>
    <w:rsid w:val="007D21C9"/>
    <w:rsid w:val="007D2B9B"/>
    <w:rsid w:val="007D63FB"/>
    <w:rsid w:val="007D71AD"/>
    <w:rsid w:val="007E05B4"/>
    <w:rsid w:val="007E2BF4"/>
    <w:rsid w:val="007E308D"/>
    <w:rsid w:val="007E7DE5"/>
    <w:rsid w:val="007F064F"/>
    <w:rsid w:val="007F106F"/>
    <w:rsid w:val="007F2EC9"/>
    <w:rsid w:val="007F4449"/>
    <w:rsid w:val="007F604D"/>
    <w:rsid w:val="007F6E2F"/>
    <w:rsid w:val="00801E5E"/>
    <w:rsid w:val="00806A27"/>
    <w:rsid w:val="00811272"/>
    <w:rsid w:val="008114B5"/>
    <w:rsid w:val="008120A2"/>
    <w:rsid w:val="00813052"/>
    <w:rsid w:val="0081469C"/>
    <w:rsid w:val="00814CC6"/>
    <w:rsid w:val="00820E98"/>
    <w:rsid w:val="00821BE0"/>
    <w:rsid w:val="00826D05"/>
    <w:rsid w:val="00827604"/>
    <w:rsid w:val="00832055"/>
    <w:rsid w:val="00832912"/>
    <w:rsid w:val="008351C6"/>
    <w:rsid w:val="0083722D"/>
    <w:rsid w:val="008407E9"/>
    <w:rsid w:val="00840F76"/>
    <w:rsid w:val="00842022"/>
    <w:rsid w:val="0084727E"/>
    <w:rsid w:val="008510FD"/>
    <w:rsid w:val="0085226E"/>
    <w:rsid w:val="0085350A"/>
    <w:rsid w:val="00854C89"/>
    <w:rsid w:val="0086107F"/>
    <w:rsid w:val="00863380"/>
    <w:rsid w:val="0086387B"/>
    <w:rsid w:val="00864647"/>
    <w:rsid w:val="008661F4"/>
    <w:rsid w:val="008676D8"/>
    <w:rsid w:val="008709AD"/>
    <w:rsid w:val="00871F5F"/>
    <w:rsid w:val="00873377"/>
    <w:rsid w:val="00873755"/>
    <w:rsid w:val="00873C1F"/>
    <w:rsid w:val="0087601B"/>
    <w:rsid w:val="008767AE"/>
    <w:rsid w:val="008775AD"/>
    <w:rsid w:val="00880434"/>
    <w:rsid w:val="00886DF9"/>
    <w:rsid w:val="008870C9"/>
    <w:rsid w:val="00890531"/>
    <w:rsid w:val="0089169D"/>
    <w:rsid w:val="00894FD8"/>
    <w:rsid w:val="008A4696"/>
    <w:rsid w:val="008B04F6"/>
    <w:rsid w:val="008B41BA"/>
    <w:rsid w:val="008C014C"/>
    <w:rsid w:val="008C322E"/>
    <w:rsid w:val="008C3D25"/>
    <w:rsid w:val="008C4CE0"/>
    <w:rsid w:val="008C5E7E"/>
    <w:rsid w:val="008C6423"/>
    <w:rsid w:val="008C741A"/>
    <w:rsid w:val="008D2277"/>
    <w:rsid w:val="008D2B49"/>
    <w:rsid w:val="008D43CF"/>
    <w:rsid w:val="008D689C"/>
    <w:rsid w:val="008D6F32"/>
    <w:rsid w:val="008E0F01"/>
    <w:rsid w:val="008E19B6"/>
    <w:rsid w:val="008E2290"/>
    <w:rsid w:val="008E6488"/>
    <w:rsid w:val="008E6C59"/>
    <w:rsid w:val="008F3604"/>
    <w:rsid w:val="008F393C"/>
    <w:rsid w:val="008F48AA"/>
    <w:rsid w:val="008F62A6"/>
    <w:rsid w:val="008F716B"/>
    <w:rsid w:val="009000DB"/>
    <w:rsid w:val="009011C6"/>
    <w:rsid w:val="0090144A"/>
    <w:rsid w:val="00903576"/>
    <w:rsid w:val="00906BEC"/>
    <w:rsid w:val="00910CB3"/>
    <w:rsid w:val="00912A69"/>
    <w:rsid w:val="00913B61"/>
    <w:rsid w:val="00920C2E"/>
    <w:rsid w:val="0092161B"/>
    <w:rsid w:val="009224F3"/>
    <w:rsid w:val="009255EE"/>
    <w:rsid w:val="00927907"/>
    <w:rsid w:val="00927CAE"/>
    <w:rsid w:val="0093328D"/>
    <w:rsid w:val="009332DC"/>
    <w:rsid w:val="009345DA"/>
    <w:rsid w:val="00934D71"/>
    <w:rsid w:val="009356FE"/>
    <w:rsid w:val="00935A10"/>
    <w:rsid w:val="009372DB"/>
    <w:rsid w:val="009374E8"/>
    <w:rsid w:val="00940424"/>
    <w:rsid w:val="00940891"/>
    <w:rsid w:val="00944B2A"/>
    <w:rsid w:val="0094530C"/>
    <w:rsid w:val="00947307"/>
    <w:rsid w:val="00947FA0"/>
    <w:rsid w:val="00950FFA"/>
    <w:rsid w:val="0095111F"/>
    <w:rsid w:val="009577C0"/>
    <w:rsid w:val="0096018D"/>
    <w:rsid w:val="00960B7E"/>
    <w:rsid w:val="0096499B"/>
    <w:rsid w:val="00965967"/>
    <w:rsid w:val="009667A9"/>
    <w:rsid w:val="0096791A"/>
    <w:rsid w:val="00974BD1"/>
    <w:rsid w:val="00975D64"/>
    <w:rsid w:val="0098181B"/>
    <w:rsid w:val="00986544"/>
    <w:rsid w:val="00995167"/>
    <w:rsid w:val="009965EE"/>
    <w:rsid w:val="009A0BE0"/>
    <w:rsid w:val="009A11BB"/>
    <w:rsid w:val="009A1CB6"/>
    <w:rsid w:val="009A48D7"/>
    <w:rsid w:val="009A694C"/>
    <w:rsid w:val="009A6956"/>
    <w:rsid w:val="009B07A9"/>
    <w:rsid w:val="009B07F0"/>
    <w:rsid w:val="009B27D4"/>
    <w:rsid w:val="009B5C43"/>
    <w:rsid w:val="009B5E71"/>
    <w:rsid w:val="009C0046"/>
    <w:rsid w:val="009C0884"/>
    <w:rsid w:val="009C1FAA"/>
    <w:rsid w:val="009C207E"/>
    <w:rsid w:val="009C36D3"/>
    <w:rsid w:val="009C3AA3"/>
    <w:rsid w:val="009C63F9"/>
    <w:rsid w:val="009C6A00"/>
    <w:rsid w:val="009C6B2E"/>
    <w:rsid w:val="009D015E"/>
    <w:rsid w:val="009D1721"/>
    <w:rsid w:val="009D19DF"/>
    <w:rsid w:val="009D3E3C"/>
    <w:rsid w:val="009D44CE"/>
    <w:rsid w:val="009D74CD"/>
    <w:rsid w:val="009E5601"/>
    <w:rsid w:val="009E58D1"/>
    <w:rsid w:val="009F0BC1"/>
    <w:rsid w:val="009F2214"/>
    <w:rsid w:val="009F2BFA"/>
    <w:rsid w:val="009F3064"/>
    <w:rsid w:val="00A03F39"/>
    <w:rsid w:val="00A042CB"/>
    <w:rsid w:val="00A04D42"/>
    <w:rsid w:val="00A173AF"/>
    <w:rsid w:val="00A230F8"/>
    <w:rsid w:val="00A2752F"/>
    <w:rsid w:val="00A2779A"/>
    <w:rsid w:val="00A305B9"/>
    <w:rsid w:val="00A316E3"/>
    <w:rsid w:val="00A342F1"/>
    <w:rsid w:val="00A40222"/>
    <w:rsid w:val="00A4166C"/>
    <w:rsid w:val="00A41688"/>
    <w:rsid w:val="00A41D3A"/>
    <w:rsid w:val="00A43661"/>
    <w:rsid w:val="00A4561A"/>
    <w:rsid w:val="00A47DA2"/>
    <w:rsid w:val="00A51417"/>
    <w:rsid w:val="00A51A29"/>
    <w:rsid w:val="00A52785"/>
    <w:rsid w:val="00A5353F"/>
    <w:rsid w:val="00A53C58"/>
    <w:rsid w:val="00A560F1"/>
    <w:rsid w:val="00A56672"/>
    <w:rsid w:val="00A60964"/>
    <w:rsid w:val="00A60C26"/>
    <w:rsid w:val="00A61DEE"/>
    <w:rsid w:val="00A658FB"/>
    <w:rsid w:val="00A6645B"/>
    <w:rsid w:val="00A66A05"/>
    <w:rsid w:val="00A70C8D"/>
    <w:rsid w:val="00A71238"/>
    <w:rsid w:val="00A72450"/>
    <w:rsid w:val="00A73561"/>
    <w:rsid w:val="00A74AEB"/>
    <w:rsid w:val="00A76BB1"/>
    <w:rsid w:val="00A77EAE"/>
    <w:rsid w:val="00A80966"/>
    <w:rsid w:val="00A830EC"/>
    <w:rsid w:val="00A86AD8"/>
    <w:rsid w:val="00A87AA8"/>
    <w:rsid w:val="00A9099A"/>
    <w:rsid w:val="00A90D3F"/>
    <w:rsid w:val="00A92A7C"/>
    <w:rsid w:val="00A936FB"/>
    <w:rsid w:val="00AA251C"/>
    <w:rsid w:val="00AA55F7"/>
    <w:rsid w:val="00AA634F"/>
    <w:rsid w:val="00AB17C2"/>
    <w:rsid w:val="00AB1A04"/>
    <w:rsid w:val="00AB21DA"/>
    <w:rsid w:val="00AB25F0"/>
    <w:rsid w:val="00AB278E"/>
    <w:rsid w:val="00AB3028"/>
    <w:rsid w:val="00AB341E"/>
    <w:rsid w:val="00AB39E2"/>
    <w:rsid w:val="00AB4F6B"/>
    <w:rsid w:val="00AB61EB"/>
    <w:rsid w:val="00AB6D6C"/>
    <w:rsid w:val="00AC1F67"/>
    <w:rsid w:val="00AC3E48"/>
    <w:rsid w:val="00AC4AAD"/>
    <w:rsid w:val="00AD0EFE"/>
    <w:rsid w:val="00AD3B8C"/>
    <w:rsid w:val="00AD5BD7"/>
    <w:rsid w:val="00AD7401"/>
    <w:rsid w:val="00AE0B51"/>
    <w:rsid w:val="00AE177C"/>
    <w:rsid w:val="00AE75F4"/>
    <w:rsid w:val="00AE7E1D"/>
    <w:rsid w:val="00AF16CD"/>
    <w:rsid w:val="00AF1CDE"/>
    <w:rsid w:val="00AF683D"/>
    <w:rsid w:val="00B014FE"/>
    <w:rsid w:val="00B06F91"/>
    <w:rsid w:val="00B07651"/>
    <w:rsid w:val="00B07FB6"/>
    <w:rsid w:val="00B10D03"/>
    <w:rsid w:val="00B11ADF"/>
    <w:rsid w:val="00B15308"/>
    <w:rsid w:val="00B1743F"/>
    <w:rsid w:val="00B2005F"/>
    <w:rsid w:val="00B20AE0"/>
    <w:rsid w:val="00B21884"/>
    <w:rsid w:val="00B21961"/>
    <w:rsid w:val="00B21F65"/>
    <w:rsid w:val="00B223E6"/>
    <w:rsid w:val="00B2256D"/>
    <w:rsid w:val="00B23B1B"/>
    <w:rsid w:val="00B24ACE"/>
    <w:rsid w:val="00B25C80"/>
    <w:rsid w:val="00B321F4"/>
    <w:rsid w:val="00B33310"/>
    <w:rsid w:val="00B33941"/>
    <w:rsid w:val="00B34A91"/>
    <w:rsid w:val="00B35034"/>
    <w:rsid w:val="00B410AB"/>
    <w:rsid w:val="00B415C9"/>
    <w:rsid w:val="00B4456D"/>
    <w:rsid w:val="00B46D29"/>
    <w:rsid w:val="00B52ED4"/>
    <w:rsid w:val="00B546B1"/>
    <w:rsid w:val="00B81382"/>
    <w:rsid w:val="00B81936"/>
    <w:rsid w:val="00B9015D"/>
    <w:rsid w:val="00B91064"/>
    <w:rsid w:val="00B915AB"/>
    <w:rsid w:val="00B9180F"/>
    <w:rsid w:val="00BA5F91"/>
    <w:rsid w:val="00BA60A9"/>
    <w:rsid w:val="00BA70E2"/>
    <w:rsid w:val="00BB01B6"/>
    <w:rsid w:val="00BB0E55"/>
    <w:rsid w:val="00BB6EEB"/>
    <w:rsid w:val="00BC003C"/>
    <w:rsid w:val="00BC1D1D"/>
    <w:rsid w:val="00BC3059"/>
    <w:rsid w:val="00BD067A"/>
    <w:rsid w:val="00BD23FD"/>
    <w:rsid w:val="00BD4BF3"/>
    <w:rsid w:val="00BD577F"/>
    <w:rsid w:val="00BD5F32"/>
    <w:rsid w:val="00BD6AAF"/>
    <w:rsid w:val="00BE0150"/>
    <w:rsid w:val="00BE2A17"/>
    <w:rsid w:val="00BE45CD"/>
    <w:rsid w:val="00BE6695"/>
    <w:rsid w:val="00BF45DB"/>
    <w:rsid w:val="00BF7798"/>
    <w:rsid w:val="00C00020"/>
    <w:rsid w:val="00C0289A"/>
    <w:rsid w:val="00C03282"/>
    <w:rsid w:val="00C03FC1"/>
    <w:rsid w:val="00C069A6"/>
    <w:rsid w:val="00C1043E"/>
    <w:rsid w:val="00C1286B"/>
    <w:rsid w:val="00C12F32"/>
    <w:rsid w:val="00C16520"/>
    <w:rsid w:val="00C165D2"/>
    <w:rsid w:val="00C16626"/>
    <w:rsid w:val="00C21188"/>
    <w:rsid w:val="00C221B7"/>
    <w:rsid w:val="00C236A7"/>
    <w:rsid w:val="00C253B0"/>
    <w:rsid w:val="00C265A7"/>
    <w:rsid w:val="00C32F84"/>
    <w:rsid w:val="00C362DA"/>
    <w:rsid w:val="00C36D6B"/>
    <w:rsid w:val="00C3735E"/>
    <w:rsid w:val="00C4066C"/>
    <w:rsid w:val="00C45A2C"/>
    <w:rsid w:val="00C467CE"/>
    <w:rsid w:val="00C4761B"/>
    <w:rsid w:val="00C50A5D"/>
    <w:rsid w:val="00C52D6C"/>
    <w:rsid w:val="00C5607B"/>
    <w:rsid w:val="00C5642A"/>
    <w:rsid w:val="00C6044D"/>
    <w:rsid w:val="00C6126C"/>
    <w:rsid w:val="00C62058"/>
    <w:rsid w:val="00C65963"/>
    <w:rsid w:val="00C65C7B"/>
    <w:rsid w:val="00C66223"/>
    <w:rsid w:val="00C70388"/>
    <w:rsid w:val="00C70E97"/>
    <w:rsid w:val="00C7375B"/>
    <w:rsid w:val="00C7715F"/>
    <w:rsid w:val="00C80C44"/>
    <w:rsid w:val="00C80D2B"/>
    <w:rsid w:val="00C8162F"/>
    <w:rsid w:val="00C842BB"/>
    <w:rsid w:val="00C8538C"/>
    <w:rsid w:val="00C86462"/>
    <w:rsid w:val="00C86CE6"/>
    <w:rsid w:val="00C903DE"/>
    <w:rsid w:val="00C920BE"/>
    <w:rsid w:val="00C9243B"/>
    <w:rsid w:val="00C926FC"/>
    <w:rsid w:val="00C965D8"/>
    <w:rsid w:val="00CA210A"/>
    <w:rsid w:val="00CA2C8D"/>
    <w:rsid w:val="00CA309C"/>
    <w:rsid w:val="00CA46B2"/>
    <w:rsid w:val="00CA6358"/>
    <w:rsid w:val="00CB22F5"/>
    <w:rsid w:val="00CB27B9"/>
    <w:rsid w:val="00CB7246"/>
    <w:rsid w:val="00CC6AC9"/>
    <w:rsid w:val="00CD158F"/>
    <w:rsid w:val="00CD34B5"/>
    <w:rsid w:val="00CD5802"/>
    <w:rsid w:val="00CD6CCC"/>
    <w:rsid w:val="00CD7CB2"/>
    <w:rsid w:val="00CE1E56"/>
    <w:rsid w:val="00CE1EF3"/>
    <w:rsid w:val="00CE74F7"/>
    <w:rsid w:val="00CF0844"/>
    <w:rsid w:val="00CF1950"/>
    <w:rsid w:val="00CF7648"/>
    <w:rsid w:val="00D01810"/>
    <w:rsid w:val="00D019D7"/>
    <w:rsid w:val="00D06A40"/>
    <w:rsid w:val="00D078F3"/>
    <w:rsid w:val="00D128EA"/>
    <w:rsid w:val="00D12ACB"/>
    <w:rsid w:val="00D13C4E"/>
    <w:rsid w:val="00D142C7"/>
    <w:rsid w:val="00D1451B"/>
    <w:rsid w:val="00D1567E"/>
    <w:rsid w:val="00D20420"/>
    <w:rsid w:val="00D23C25"/>
    <w:rsid w:val="00D25966"/>
    <w:rsid w:val="00D25AFE"/>
    <w:rsid w:val="00D302A0"/>
    <w:rsid w:val="00D31EAD"/>
    <w:rsid w:val="00D32C1E"/>
    <w:rsid w:val="00D34B1E"/>
    <w:rsid w:val="00D356F5"/>
    <w:rsid w:val="00D36E94"/>
    <w:rsid w:val="00D418CE"/>
    <w:rsid w:val="00D42923"/>
    <w:rsid w:val="00D44F9B"/>
    <w:rsid w:val="00D45BB9"/>
    <w:rsid w:val="00D45C1A"/>
    <w:rsid w:val="00D517F5"/>
    <w:rsid w:val="00D5232E"/>
    <w:rsid w:val="00D52E4E"/>
    <w:rsid w:val="00D5331C"/>
    <w:rsid w:val="00D55324"/>
    <w:rsid w:val="00D55838"/>
    <w:rsid w:val="00D56467"/>
    <w:rsid w:val="00D57B53"/>
    <w:rsid w:val="00D61199"/>
    <w:rsid w:val="00D65A1B"/>
    <w:rsid w:val="00D67E24"/>
    <w:rsid w:val="00D70ED5"/>
    <w:rsid w:val="00D76DE7"/>
    <w:rsid w:val="00D77E04"/>
    <w:rsid w:val="00D8018D"/>
    <w:rsid w:val="00D8439F"/>
    <w:rsid w:val="00D85D42"/>
    <w:rsid w:val="00D86440"/>
    <w:rsid w:val="00D8729D"/>
    <w:rsid w:val="00D872F4"/>
    <w:rsid w:val="00D927FB"/>
    <w:rsid w:val="00D94346"/>
    <w:rsid w:val="00D95C79"/>
    <w:rsid w:val="00D97B94"/>
    <w:rsid w:val="00DA1CA1"/>
    <w:rsid w:val="00DA2CD1"/>
    <w:rsid w:val="00DA2DD7"/>
    <w:rsid w:val="00DA6AD0"/>
    <w:rsid w:val="00DA6FC8"/>
    <w:rsid w:val="00DA7B3D"/>
    <w:rsid w:val="00DB1529"/>
    <w:rsid w:val="00DB1C14"/>
    <w:rsid w:val="00DB1DD2"/>
    <w:rsid w:val="00DB2326"/>
    <w:rsid w:val="00DB2459"/>
    <w:rsid w:val="00DB2704"/>
    <w:rsid w:val="00DB2C66"/>
    <w:rsid w:val="00DB31CA"/>
    <w:rsid w:val="00DB31D6"/>
    <w:rsid w:val="00DB3422"/>
    <w:rsid w:val="00DC4BC0"/>
    <w:rsid w:val="00DC62D1"/>
    <w:rsid w:val="00DD4B41"/>
    <w:rsid w:val="00DD6A68"/>
    <w:rsid w:val="00DE4250"/>
    <w:rsid w:val="00DE5058"/>
    <w:rsid w:val="00DF12DA"/>
    <w:rsid w:val="00DF1735"/>
    <w:rsid w:val="00DF44F7"/>
    <w:rsid w:val="00DF65DA"/>
    <w:rsid w:val="00DF66FF"/>
    <w:rsid w:val="00E03991"/>
    <w:rsid w:val="00E04163"/>
    <w:rsid w:val="00E10408"/>
    <w:rsid w:val="00E10FC6"/>
    <w:rsid w:val="00E15A39"/>
    <w:rsid w:val="00E1611B"/>
    <w:rsid w:val="00E16EE6"/>
    <w:rsid w:val="00E20D4A"/>
    <w:rsid w:val="00E20F17"/>
    <w:rsid w:val="00E214CF"/>
    <w:rsid w:val="00E235C9"/>
    <w:rsid w:val="00E25040"/>
    <w:rsid w:val="00E26434"/>
    <w:rsid w:val="00E26943"/>
    <w:rsid w:val="00E31466"/>
    <w:rsid w:val="00E3213F"/>
    <w:rsid w:val="00E32A8A"/>
    <w:rsid w:val="00E33B9F"/>
    <w:rsid w:val="00E3494F"/>
    <w:rsid w:val="00E34FF0"/>
    <w:rsid w:val="00E355C8"/>
    <w:rsid w:val="00E35F16"/>
    <w:rsid w:val="00E37006"/>
    <w:rsid w:val="00E411AE"/>
    <w:rsid w:val="00E42687"/>
    <w:rsid w:val="00E47105"/>
    <w:rsid w:val="00E51E35"/>
    <w:rsid w:val="00E53A9D"/>
    <w:rsid w:val="00E554EA"/>
    <w:rsid w:val="00E5606A"/>
    <w:rsid w:val="00E5613E"/>
    <w:rsid w:val="00E56F03"/>
    <w:rsid w:val="00E61071"/>
    <w:rsid w:val="00E613A1"/>
    <w:rsid w:val="00E65881"/>
    <w:rsid w:val="00E65889"/>
    <w:rsid w:val="00E66F02"/>
    <w:rsid w:val="00E67A92"/>
    <w:rsid w:val="00E70A73"/>
    <w:rsid w:val="00E7164D"/>
    <w:rsid w:val="00E72009"/>
    <w:rsid w:val="00E7358C"/>
    <w:rsid w:val="00E76772"/>
    <w:rsid w:val="00E77E89"/>
    <w:rsid w:val="00E80088"/>
    <w:rsid w:val="00E80985"/>
    <w:rsid w:val="00E830FE"/>
    <w:rsid w:val="00E83E71"/>
    <w:rsid w:val="00E8793F"/>
    <w:rsid w:val="00E93906"/>
    <w:rsid w:val="00EA2023"/>
    <w:rsid w:val="00EA3B8C"/>
    <w:rsid w:val="00EA54FF"/>
    <w:rsid w:val="00EB092C"/>
    <w:rsid w:val="00EB0FD9"/>
    <w:rsid w:val="00EB403E"/>
    <w:rsid w:val="00EB6BB7"/>
    <w:rsid w:val="00EB7D40"/>
    <w:rsid w:val="00EC125C"/>
    <w:rsid w:val="00EC267A"/>
    <w:rsid w:val="00EC4421"/>
    <w:rsid w:val="00EC653F"/>
    <w:rsid w:val="00ED18AD"/>
    <w:rsid w:val="00ED37DA"/>
    <w:rsid w:val="00EE5F79"/>
    <w:rsid w:val="00EF0C43"/>
    <w:rsid w:val="00EF1D07"/>
    <w:rsid w:val="00EF7033"/>
    <w:rsid w:val="00F00002"/>
    <w:rsid w:val="00F01668"/>
    <w:rsid w:val="00F06D50"/>
    <w:rsid w:val="00F06EB5"/>
    <w:rsid w:val="00F06F33"/>
    <w:rsid w:val="00F1121C"/>
    <w:rsid w:val="00F12735"/>
    <w:rsid w:val="00F1490F"/>
    <w:rsid w:val="00F16052"/>
    <w:rsid w:val="00F22A34"/>
    <w:rsid w:val="00F25565"/>
    <w:rsid w:val="00F271B2"/>
    <w:rsid w:val="00F27AAB"/>
    <w:rsid w:val="00F317E0"/>
    <w:rsid w:val="00F3467A"/>
    <w:rsid w:val="00F36827"/>
    <w:rsid w:val="00F372CD"/>
    <w:rsid w:val="00F41016"/>
    <w:rsid w:val="00F46267"/>
    <w:rsid w:val="00F46524"/>
    <w:rsid w:val="00F477F0"/>
    <w:rsid w:val="00F47827"/>
    <w:rsid w:val="00F50C7D"/>
    <w:rsid w:val="00F51623"/>
    <w:rsid w:val="00F52460"/>
    <w:rsid w:val="00F539B7"/>
    <w:rsid w:val="00F55A5F"/>
    <w:rsid w:val="00F5752F"/>
    <w:rsid w:val="00F62650"/>
    <w:rsid w:val="00F656BA"/>
    <w:rsid w:val="00F66FD6"/>
    <w:rsid w:val="00F70729"/>
    <w:rsid w:val="00F7165D"/>
    <w:rsid w:val="00F732BA"/>
    <w:rsid w:val="00F81707"/>
    <w:rsid w:val="00F844F2"/>
    <w:rsid w:val="00F8479D"/>
    <w:rsid w:val="00F847C7"/>
    <w:rsid w:val="00F863D1"/>
    <w:rsid w:val="00F87272"/>
    <w:rsid w:val="00F90BFC"/>
    <w:rsid w:val="00F92079"/>
    <w:rsid w:val="00F93800"/>
    <w:rsid w:val="00F96784"/>
    <w:rsid w:val="00FA07F7"/>
    <w:rsid w:val="00FA2346"/>
    <w:rsid w:val="00FA2D5D"/>
    <w:rsid w:val="00FA3F53"/>
    <w:rsid w:val="00FA5AC7"/>
    <w:rsid w:val="00FA7025"/>
    <w:rsid w:val="00FB19A6"/>
    <w:rsid w:val="00FB1A9C"/>
    <w:rsid w:val="00FB229C"/>
    <w:rsid w:val="00FB414E"/>
    <w:rsid w:val="00FB6788"/>
    <w:rsid w:val="00FB79F7"/>
    <w:rsid w:val="00FB7BAF"/>
    <w:rsid w:val="00FC0FC4"/>
    <w:rsid w:val="00FC2E59"/>
    <w:rsid w:val="00FC37DD"/>
    <w:rsid w:val="00FC4C20"/>
    <w:rsid w:val="00FD0E94"/>
    <w:rsid w:val="00FD2E74"/>
    <w:rsid w:val="00FD5553"/>
    <w:rsid w:val="00FD605D"/>
    <w:rsid w:val="00FD7C35"/>
    <w:rsid w:val="00FD7FAD"/>
    <w:rsid w:val="00FE1619"/>
    <w:rsid w:val="00FE2E7C"/>
    <w:rsid w:val="00FE41D2"/>
    <w:rsid w:val="00FE4863"/>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C01"/>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qForma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720" w:hanging="360"/>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9"/>
    <w:rsid w:val="00075516"/>
    <w:pPr>
      <w:numPr>
        <w:numId w:val="1"/>
      </w:numPr>
      <w:tabs>
        <w:tab w:val="left" w:pos="227"/>
      </w:tabs>
      <w:ind w:left="227" w:hanging="227"/>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2"/>
      </w:numPr>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445344"/>
    <w:pPr>
      <w:spacing w:after="120" w:line="240" w:lineRule="auto"/>
      <w:contextualSpacing/>
    </w:pPr>
    <w:rPr>
      <w:rFonts w:cs="Arial"/>
      <w:szCs w:val="24"/>
    </w:rPr>
  </w:style>
  <w:style w:type="paragraph" w:customStyle="1" w:styleId="Inhaltsverzeichnis1">
    <w:name w:val="Inhaltsverzeichnis_1"/>
    <w:basedOn w:val="StandardBlocksatz"/>
    <w:qFormat/>
    <w:rsid w:val="00A86AD8"/>
    <w:pPr>
      <w:tabs>
        <w:tab w:val="right" w:leader="dot" w:pos="10318"/>
      </w:tabs>
      <w:spacing w:before="80" w:line="240" w:lineRule="atLeast"/>
      <w:ind w:left="1134" w:hanging="425"/>
    </w:pPr>
    <w:rPr>
      <w:b/>
    </w:rPr>
  </w:style>
  <w:style w:type="paragraph" w:customStyle="1" w:styleId="Inhaltsverzeichnis11">
    <w:name w:val="Inhaltsverzeichnis_11"/>
    <w:basedOn w:val="StandardBlocksatz"/>
    <w:qFormat/>
    <w:rsid w:val="00A86AD8"/>
    <w:pPr>
      <w:tabs>
        <w:tab w:val="right" w:leader="dot" w:pos="10318"/>
      </w:tabs>
      <w:spacing w:line="240" w:lineRule="atLeast"/>
      <w:ind w:left="1701" w:hanging="567"/>
    </w:pPr>
  </w:style>
  <w:style w:type="paragraph" w:customStyle="1" w:styleId="StandardBlocksatzaussen">
    <w:name w:val="Standard Blocksatz aussen"/>
    <w:basedOn w:val="Standard"/>
    <w:qFormat/>
    <w:rsid w:val="00DB31CA"/>
    <w:pPr>
      <w:ind w:left="112"/>
      <w:jc w:val="both"/>
    </w:pPr>
  </w:style>
  <w:style w:type="character" w:styleId="Kommentarzeichen">
    <w:name w:val="annotation reference"/>
    <w:basedOn w:val="Absatz-Standardschriftart"/>
    <w:uiPriority w:val="99"/>
    <w:semiHidden/>
    <w:unhideWhenUsed/>
    <w:rsid w:val="00B014FE"/>
    <w:rPr>
      <w:sz w:val="16"/>
      <w:szCs w:val="16"/>
    </w:rPr>
  </w:style>
  <w:style w:type="paragraph" w:styleId="Kommentartext">
    <w:name w:val="annotation text"/>
    <w:basedOn w:val="Standard"/>
    <w:link w:val="KommentartextZchn"/>
    <w:uiPriority w:val="99"/>
    <w:semiHidden/>
    <w:unhideWhenUsed/>
    <w:rsid w:val="00B014FE"/>
    <w:pPr>
      <w:spacing w:line="240" w:lineRule="auto"/>
    </w:pPr>
  </w:style>
  <w:style w:type="character" w:customStyle="1" w:styleId="KommentartextZchn">
    <w:name w:val="Kommentartext Zchn"/>
    <w:basedOn w:val="Absatz-Standardschriftart"/>
    <w:link w:val="Kommentartext"/>
    <w:uiPriority w:val="99"/>
    <w:semiHidden/>
    <w:rsid w:val="00B014FE"/>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INHALTSVERZEICHNIS" wne:name="Project.mdl_main.Inhaltsverzeichnis" wne:bEncrypt="00" wne:cmg="56"/>
    <wne:mcd wne:macroName="PROJECT.MDL_MAIN.K24A" wne:name="Project.mdl_main.K24a" wne:bEncrypt="00" wne:cmg="56"/>
    <wne:mcd wne:macroName="PROJECT.MDL_MAIN.K24B" wne:name="Project.mdl_main.K24b" wne:bEncrypt="00" wne:cmg="56"/>
    <wne:mcd wne:macroName="PROJECT.MDL_MAIN.K24C" wne:name="Project.mdl_main.K24c" wne:bEncrypt="00" wne:cmg="56"/>
    <wne:mcd wne:macroName="PROJECT.MDL_MAIN.K281A" wne:name="Project.mdl_main.K281a" wne:bEncrypt="00" wne:cmg="56"/>
    <wne:mcd wne:macroName="PROJECT.MDL_MAIN.K281B" wne:name="Project.mdl_main.K281b" wne:bEncrypt="00" wne:cmg="56"/>
    <wne:mcd wne:macroName="PROJECT.MDL_MAIN.K282A" wne:name="Project.mdl_main.K282a" wne:bEncrypt="00" wne:cmg="56"/>
    <wne:mcd wne:macroName="PROJECT.MDL_MAIN.K282B" wne:name="Project.mdl_main.K282b" wne:bEncrypt="00" wne:cmg="56"/>
    <wne:mcd wne:macroName="PROJECT.MDL_MAIN.K29A" wne:name="Project.mdl_main.K29a" wne:bEncrypt="00" wne:cmg="56"/>
    <wne:mcd wne:macroName="PROJECT.MDL_MAIN.K29B" wne:name="Project.mdl_main.K29b" wne:bEncrypt="00" wne:cmg="56"/>
    <wne:mcd wne:macroName="PROJECT.MDL_MAIN.K213A" wne:name="Project.mdl_main.K213a" wne:bEncrypt="00" wne:cmg="56"/>
    <wne:mcd wne:macroName="PROJECT.MDL_MAIN.K213B" wne:name="Project.mdl_main.K213b" wne:bEncrypt="00" wne:cmg="56"/>
    <wne:mcd wne:macroName="PROJECT.MDL_MAIN.K311A" wne:name="Project.mdl_main.K311a" wne:bEncrypt="00" wne:cmg="56"/>
    <wne:mcd wne:macroName="PROJECT.MDL_MAIN.K311B" wne:name="Project.mdl_main.K311b" wne:bEncrypt="00" wne:cmg="56"/>
    <wne:mcd wne:macroName="PROJECT.MDL_MAIN.D3_12" wne:name="Project.mdl_main.D3_12" wne:bEncrypt="00" wne:cmg="56"/>
    <wne:mcd wne:macroName="PROJECT.MDL_MAIN.K14A" wne:name="Project.mdl_main.K14a" wne:bEncrypt="00" wne:cmg="56"/>
    <wne:mcd wne:macroName="PROJECT.MDL_MAIN.K14B" wne:name="Project.mdl_main.K14b" wne:bEncrypt="00" wne:cmg="56"/>
    <wne:mcd wne:macroName="PROJECT.MDL_MAIN.K37A" wne:name="Project.mdl_main.K37a" wne:bEncrypt="00" wne:cmg="56"/>
    <wne:mcd wne:macroName="PROJECT.MDL_MAIN.K37B" wne:name="Project.mdl_main.K37b" wne:bEncrypt="00" wne:cmg="56"/>
    <wne:mcd wne:macroName="PROJECT.MDL_MAIN.K38A" wne:name="Project.mdl_main.K38a" wne:bEncrypt="00" wne:cmg="56"/>
    <wne:mcd wne:macroName="PROJECT.MDL_MAIN.K38B" wne:name="Project.mdl_main.K38b" wne:bEncrypt="00" wne:cmg="56"/>
    <wne:mcd wne:macroName="PROJECT.MDL_MAIN.K210A" wne:name="Project.mdl_main.K210a" wne:bEncrypt="00" wne:cmg="56"/>
    <wne:mcd wne:macroName="PROJECT.MDL_MAIN.K210B" wne:name="Project.mdl_main.K210b" wne:bEncrypt="00" wne:cmg="56"/>
    <wne:mcd wne:macroName="PROJECT.MDL_MAIN.DUPL_ORT" wne:name="Project.mdl_main.dupl_Ort" wne:bEncrypt="00" wne:cmg="56"/>
    <wne:mcd wne:macroName="PROJECT.MDL_MAIN.DUPL_TEL" wne:name="Project.mdl_main.dupl_Tel" wne:bEncrypt="00" wne:cmg="56"/>
    <wne:mcd wne:macroName="PROJECT.MDL_MAIN.DUPL_HAND" wne:name="Project.mdl_main.dupl_Hand" wne:bEncrypt="00" wne:cmg="56"/>
    <wne:mcd wne:macroName="PROJECT.MDL_MAIN.DUPL_LAND" wne:name="Project.mdl_main.dupl_Land" wne:bEncrypt="00" wne:cmg="56"/>
    <wne:mcd wne:macroName="PROJECT.MDL_MAIN.DUPL_MAIL" wne:name="Project.mdl_main.dupl_Mail" wne:bEncrypt="00" wne:cmg="56"/>
    <wne:mcd wne:macroName="PROJECT.MDL_MAIN.DUPL_NAME" wne:name="Project.mdl_main.dupl_Name" wne:bEncrypt="00" wne:cmg="56"/>
    <wne:mcd wne:macroName="PROJECT.MDL_MAIN.DUPL_ADRESSE" wne:name="Project.mdl_main.dupl_Adresse" wne:bEncrypt="00" wne:cmg="56"/>
    <wne:mcd wne:macroName="PROJECT.MDL_MAIN.AUFTRAGSART_UEBERNEHMEN" wne:name="Project.mdl_main.Auftragsart_uebernehmen" wne:bEncrypt="00" wne:cmg="56"/>
    <wne:mcd wne:macroName="PROJECT.MDL_MAIN.DUPL_FREIEINTRAG" wne:name="Project.mdl_main.dupl_FreiEintrag" wne:bEncrypt="00" wne:cmg="56"/>
    <wne:mcd wne:macroName="PROJECT.MDL_MAIN.DUPL_FREI" wne:name="Project.mdl_main.dupl_Frei" wne:bEncrypt="00" wne:cmg="56"/>
    <wne:mcd wne:macroName="PROJECT.MDL_MAIN.DUPL_URL" wne:name="Project.mdl_main.dupl_URL" wne:bEncrypt="00" wne:cmg="56"/>
    <wne:mcd wne:macroName="PROJECT.MDL_MAIN.EK_AUSBLENDEN" wne:name="Project.mdl_main.EK_Ausblend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2013">
      <w:bodyDiv w:val="1"/>
      <w:marLeft w:val="0"/>
      <w:marRight w:val="0"/>
      <w:marTop w:val="0"/>
      <w:marBottom w:val="0"/>
      <w:divBdr>
        <w:top w:val="none" w:sz="0" w:space="0" w:color="auto"/>
        <w:left w:val="none" w:sz="0" w:space="0" w:color="auto"/>
        <w:bottom w:val="none" w:sz="0" w:space="0" w:color="auto"/>
        <w:right w:val="none" w:sz="0" w:space="0" w:color="auto"/>
      </w:divBdr>
    </w:div>
    <w:div w:id="250939024">
      <w:bodyDiv w:val="1"/>
      <w:marLeft w:val="0"/>
      <w:marRight w:val="0"/>
      <w:marTop w:val="0"/>
      <w:marBottom w:val="0"/>
      <w:divBdr>
        <w:top w:val="none" w:sz="0" w:space="0" w:color="auto"/>
        <w:left w:val="none" w:sz="0" w:space="0" w:color="auto"/>
        <w:bottom w:val="none" w:sz="0" w:space="0" w:color="auto"/>
        <w:right w:val="none" w:sz="0" w:space="0" w:color="auto"/>
      </w:divBdr>
    </w:div>
    <w:div w:id="10767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hyperlink" Target="https://www.simap.ch/shabforms/servlet/CpvManagerDispatcher?REDIRECT=CPV_OB&amp;LANGUAGE=DE&amp;MODE=CPV" TargetMode="External"/><Relationship Id="rId39" Type="http://schemas.openxmlformats.org/officeDocument/2006/relationships/header" Target="header19.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29.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9.xml"/><Relationship Id="rId41" Type="http://schemas.openxmlformats.org/officeDocument/2006/relationships/header" Target="header2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yperlink" Target="http://www.simap.ch"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06/relationships/wordVbaData" Target="vbaData.xml"/><Relationship Id="rId2" Type="http://schemas.microsoft.com/office/2014/relationships/vbaProjectSignatureAgile" Target="vbaProjectSignatureAgile.bin"/><Relationship Id="rId1" Type="http://schemas.microsoft.com/office/2006/relationships/vbaProjectSignature" Target="vbaProjectSignature.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rbeitsdokument" ma:contentTypeID="0x01010058E79FBAC64CAA49B5C0ACE5507FFA1001002FF4D8931E3B23458E12B62F420B35F2" ma:contentTypeVersion="10" ma:contentTypeDescription="Ein neues Dokument erstellen." ma:contentTypeScope="" ma:versionID="37929e6881722c0bfe031020084d2848">
  <xsd:schema xmlns:xsd="http://www.w3.org/2001/XMLSchema" xmlns:xs="http://www.w3.org/2001/XMLSchema" xmlns:p="http://schemas.microsoft.com/office/2006/metadata/properties" xmlns:ns2="9783bf7e-b272-4f80-8c9d-fa27b36af40b" xmlns:ns3="484c8c59-755d-4516-b8d2-1621b38262b4" targetNamespace="http://schemas.microsoft.com/office/2006/metadata/properties" ma:root="true" ma:fieldsID="2eb7ec924dfc192d05a2c59e68bec60d" ns2:_="" ns3:_="">
    <xsd:import namespace="9783bf7e-b272-4f80-8c9d-fa27b36af40b"/>
    <xsd:import namespace="484c8c59-755d-4516-b8d2-1621b38262b4"/>
    <xsd:element name="properties">
      <xsd:complexType>
        <xsd:sequence>
          <xsd:element name="documentManagement">
            <xsd:complexType>
              <xsd:all>
                <xsd:element ref="ns2:gwkssgPublishing" minOccurs="0"/>
                <xsd:element ref="ns3:TaxCatchAll" minOccurs="0"/>
                <xsd:element ref="ns2:TaxKeywordTaxHTField"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3bf7e-b272-4f80-8c9d-fa27b36af40b" elementFormDefault="qualified">
    <xsd:import namespace="http://schemas.microsoft.com/office/2006/documentManagement/types"/>
    <xsd:import namespace="http://schemas.microsoft.com/office/infopath/2007/PartnerControls"/>
    <xsd:element name="gwkssgPublishing" ma:index="3" nillable="true" ma:displayName="Status" ma:default="In Bearbeitung" ma:format="Dropdown" ma:internalName="gwkssgPublishing" ma:readOnly="false">
      <xsd:simpleType>
        <xsd:restriction base="dms:Choice">
          <xsd:enumeration value="In Bearbeitung"/>
          <xsd:enumeration value="Freigegeben"/>
        </xsd:restriction>
      </xsd:simpleType>
    </xsd:element>
    <xsd:element name="TaxKeywordTaxHTField" ma:index="11" nillable="true" ma:taxonomy="true" ma:internalName="TaxKeywordTaxHTField" ma:taxonomyFieldName="TaxKeyword" ma:displayName="Unternehmensstichwörter" ma:readOnly="false" ma:fieldId="{23f27201-bee3-471e-b2e7-b64fd8b7ca38}" ma:taxonomyMulti="true" ma:sspId="81586bc8-47dd-4de9-815a-c1da9b42e9bc"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a2397b18-014b-4300-8121-b9effa1f8122}" ma:internalName="TaxCatchAll" ma:readOnly="false" ma:showField="CatchAllData" ma:web="9783bf7e-b272-4f80-8c9d-fa27b36af4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397b18-014b-4300-8121-b9effa1f8122}" ma:internalName="TaxCatchAllLabel" ma:readOnly="false" ma:showField="CatchAllDataLabel" ma:web="9783bf7e-b272-4f80-8c9d-fa27b36af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TaxCatchAllLabel xmlns="484c8c59-755d-4516-b8d2-1621b38262b4"/>
    <TaxKeywordTaxHTField xmlns="9783bf7e-b272-4f80-8c9d-fa27b36af40b">
      <Terms xmlns="http://schemas.microsoft.com/office/infopath/2007/PartnerControls"/>
    </TaxKeywordTaxHTField>
    <gwkssgPublishing xmlns="9783bf7e-b272-4f80-8c9d-fa27b36af40b">In Bearbeitung</gwkssgPublishing>
  </documentManagement>
</p:properties>
</file>

<file path=customXml/itemProps1.xml><?xml version="1.0" encoding="utf-8"?>
<ds:datastoreItem xmlns:ds="http://schemas.openxmlformats.org/officeDocument/2006/customXml" ds:itemID="{489E0D80-C15E-4B4A-987A-8F9DC6E4B2DB}">
  <ds:schemaRefs>
    <ds:schemaRef ds:uri="http://schemas.microsoft.com/sharepoint/v3/contenttype/forms"/>
  </ds:schemaRefs>
</ds:datastoreItem>
</file>

<file path=customXml/itemProps2.xml><?xml version="1.0" encoding="utf-8"?>
<ds:datastoreItem xmlns:ds="http://schemas.openxmlformats.org/officeDocument/2006/customXml" ds:itemID="{271CF757-A02E-487C-941C-040749BD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3bf7e-b272-4f80-8c9d-fa27b36af40b"/>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F049C-4E86-4472-A2B5-C771D35E0D3A}">
  <ds:schemaRefs>
    <ds:schemaRef ds:uri="http://schemas.openxmlformats.org/officeDocument/2006/bibliography"/>
  </ds:schemaRefs>
</ds:datastoreItem>
</file>

<file path=customXml/itemProps4.xml><?xml version="1.0" encoding="utf-8"?>
<ds:datastoreItem xmlns:ds="http://schemas.openxmlformats.org/officeDocument/2006/customXml" ds:itemID="{F7B62376-C79F-4F24-92D7-A71BE1A0DEED}">
  <ds:schemaRefs>
    <ds:schemaRef ds:uri="9783bf7e-b272-4f80-8c9d-fa27b36af40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84c8c59-755d-4516-b8d2-1621b38262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7304</Characters>
  <Application>Microsoft Office Word</Application>
  <DocSecurity>0</DocSecurity>
  <Lines>1236</Lines>
  <Paragraphs>491</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Einladungsverfahren; Bestimmungen Planerleistungen</dc:subject>
  <dc:creator>KBOB</dc:creator>
  <cp:lastModifiedBy>Kobler Nadja HOCH-SUPP</cp:lastModifiedBy>
  <cp:revision>10</cp:revision>
  <cp:lastPrinted>2019-11-23T16:40:00Z</cp:lastPrinted>
  <dcterms:created xsi:type="dcterms:W3CDTF">2025-04-11T13:52:00Z</dcterms:created>
  <dcterms:modified xsi:type="dcterms:W3CDTF">2025-06-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9FBAC64CAA49B5C0ACE5507FFA1001002FF4D8931E3B23458E12B62F420B35F2</vt:lpwstr>
  </property>
  <property fmtid="{D5CDD505-2E9C-101B-9397-08002B2CF9AE}" pid="3" name="TaxKeyword">
    <vt:lpwstr/>
  </property>
</Properties>
</file>